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6A95" w14:textId="1FCDA6FF" w:rsidR="0076603D" w:rsidRPr="00B76B37" w:rsidRDefault="0076603D" w:rsidP="00591968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591968">
        <w:rPr>
          <w:rFonts w:ascii="Times New Roman" w:eastAsia="Calibri" w:hAnsi="Times New Roman" w:cs="Times New Roman"/>
        </w:rPr>
        <w:t xml:space="preserve">                        </w:t>
      </w:r>
      <w:r w:rsidRPr="00B76B37">
        <w:rPr>
          <w:rFonts w:ascii="Times New Roman" w:eastAsia="Calibri" w:hAnsi="Times New Roman" w:cs="Times New Roman"/>
        </w:rPr>
        <w:t xml:space="preserve">     </w:t>
      </w:r>
      <w:r w:rsidRPr="00B76B37">
        <w:rPr>
          <w:rFonts w:ascii="Calibri" w:eastAsia="Calibri" w:hAnsi="Calibri" w:cs="Times New Roman"/>
          <w:sz w:val="24"/>
          <w:szCs w:val="24"/>
        </w:rPr>
        <w:t xml:space="preserve">  </w:t>
      </w:r>
      <w:r w:rsidRPr="00B76B37">
        <w:rPr>
          <w:rFonts w:ascii="Times New Roman" w:eastAsia="Calibri" w:hAnsi="Times New Roman" w:cs="Times New Roman"/>
        </w:rPr>
        <w:t>Приложение</w:t>
      </w:r>
      <w:r w:rsidR="00591968">
        <w:rPr>
          <w:rFonts w:ascii="Times New Roman" w:eastAsia="Calibri" w:hAnsi="Times New Roman" w:cs="Times New Roman"/>
        </w:rPr>
        <w:t xml:space="preserve"> Утверждено </w:t>
      </w:r>
    </w:p>
    <w:p w14:paraId="04315A99" w14:textId="2F8C454D" w:rsidR="00591968" w:rsidRDefault="0076603D" w:rsidP="00591968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591968">
        <w:rPr>
          <w:rFonts w:ascii="Times New Roman" w:eastAsia="Calibri" w:hAnsi="Times New Roman" w:cs="Times New Roman"/>
        </w:rPr>
        <w:t xml:space="preserve">                                        постановлением</w:t>
      </w:r>
      <w:r w:rsidRPr="00B76B37">
        <w:rPr>
          <w:rFonts w:ascii="Times New Roman" w:eastAsia="Calibri" w:hAnsi="Times New Roman" w:cs="Times New Roman"/>
        </w:rPr>
        <w:t xml:space="preserve"> главы </w:t>
      </w:r>
      <w:proofErr w:type="gramStart"/>
      <w:r w:rsidRPr="00B76B37">
        <w:rPr>
          <w:rFonts w:ascii="Times New Roman" w:eastAsia="Calibri" w:hAnsi="Times New Roman" w:cs="Times New Roman"/>
        </w:rPr>
        <w:t>городского</w:t>
      </w:r>
      <w:proofErr w:type="gramEnd"/>
    </w:p>
    <w:p w14:paraId="7BB52C5D" w14:textId="38D91836" w:rsidR="0076603D" w:rsidRPr="00B76B37" w:rsidRDefault="0076603D" w:rsidP="00591968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</w:t>
      </w:r>
      <w:r w:rsidR="0059196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6B37">
        <w:rPr>
          <w:rFonts w:ascii="Times New Roman" w:eastAsia="Calibri" w:hAnsi="Times New Roman" w:cs="Times New Roman"/>
        </w:rPr>
        <w:t>округа Зарайск</w:t>
      </w:r>
      <w:r w:rsidR="00591968" w:rsidRPr="00591968">
        <w:rPr>
          <w:rFonts w:ascii="Times New Roman" w:eastAsia="Calibri" w:hAnsi="Times New Roman" w:cs="Times New Roman"/>
        </w:rPr>
        <w:t xml:space="preserve"> </w:t>
      </w:r>
      <w:r w:rsidR="00591968" w:rsidRPr="00B76B37">
        <w:rPr>
          <w:rFonts w:ascii="Times New Roman" w:eastAsia="Calibri" w:hAnsi="Times New Roman" w:cs="Times New Roman"/>
        </w:rPr>
        <w:t>Московской области</w:t>
      </w:r>
      <w:r w:rsidR="00591968">
        <w:rPr>
          <w:rFonts w:ascii="Times New Roman" w:eastAsia="Calibri" w:hAnsi="Times New Roman" w:cs="Times New Roman"/>
        </w:rPr>
        <w:tab/>
      </w: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7073D582" w14:textId="108C45E2" w:rsidR="0076603D" w:rsidRDefault="0076603D" w:rsidP="00591968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от  </w:t>
      </w:r>
      <w:r w:rsidR="00591968">
        <w:rPr>
          <w:rFonts w:ascii="Times New Roman" w:eastAsia="Calibri" w:hAnsi="Times New Roman" w:cs="Times New Roman"/>
        </w:rPr>
        <w:t>06.12.2022</w:t>
      </w:r>
      <w:r w:rsidRPr="00B76B37">
        <w:rPr>
          <w:rFonts w:ascii="Times New Roman" w:eastAsia="Calibri" w:hAnsi="Times New Roman" w:cs="Times New Roman"/>
        </w:rPr>
        <w:t xml:space="preserve">  № </w:t>
      </w:r>
      <w:r w:rsidR="00591968">
        <w:rPr>
          <w:rFonts w:ascii="Times New Roman" w:eastAsia="Calibri" w:hAnsi="Times New Roman" w:cs="Times New Roman"/>
        </w:rPr>
        <w:t>2173/12</w:t>
      </w:r>
    </w:p>
    <w:p w14:paraId="1D819DB7" w14:textId="77777777" w:rsidR="00591968" w:rsidRDefault="00591968" w:rsidP="00591968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14:paraId="26D2C175" w14:textId="77777777" w:rsidR="000505FA" w:rsidRPr="003B5823" w:rsidRDefault="000505FA" w:rsidP="00591968">
      <w:pPr>
        <w:shd w:val="clear" w:color="auto" w:fill="FFFFFF" w:themeFill="background1"/>
        <w:tabs>
          <w:tab w:val="left" w:pos="1162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14:paraId="7E546843" w14:textId="77777777" w:rsidR="000505FA" w:rsidRPr="003B5823" w:rsidRDefault="000505FA" w:rsidP="00A62E2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  <w:r w:rsidR="00B26FFB" w:rsidRPr="003B58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00240" w:rsidRPr="003B5823">
        <w:rPr>
          <w:rFonts w:ascii="Times New Roman" w:eastAsia="Calibri" w:hAnsi="Times New Roman" w:cs="Times New Roman"/>
          <w:bCs/>
          <w:sz w:val="24"/>
          <w:szCs w:val="24"/>
        </w:rPr>
        <w:t>на 2023-202</w:t>
      </w:r>
      <w:r w:rsidR="00B26FFB" w:rsidRPr="003B5823">
        <w:rPr>
          <w:rFonts w:ascii="Times New Roman" w:eastAsia="Calibri" w:hAnsi="Times New Roman" w:cs="Times New Roman"/>
          <w:bCs/>
          <w:sz w:val="24"/>
          <w:szCs w:val="24"/>
        </w:rPr>
        <w:t>7 годы</w:t>
      </w:r>
    </w:p>
    <w:p w14:paraId="0730CC7A" w14:textId="77777777" w:rsidR="000505FA" w:rsidRDefault="000505FA" w:rsidP="000505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</w:t>
      </w:r>
    </w:p>
    <w:p w14:paraId="76211ACA" w14:textId="380B838C" w:rsidR="000505FA" w:rsidRPr="003B5823" w:rsidRDefault="000505FA" w:rsidP="00824F8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1. Паспорт муниципальной программы городского округа Зарайск Московской области «Безопасность и обеспечение безопасности жизнедеятельности населения»</w:t>
      </w:r>
      <w:r w:rsidR="007164E8">
        <w:rPr>
          <w:rFonts w:ascii="Times New Roman" w:eastAsia="Calibri" w:hAnsi="Times New Roman" w:cs="Times New Roman"/>
          <w:bCs/>
          <w:sz w:val="24"/>
          <w:szCs w:val="24"/>
        </w:rPr>
        <w:t xml:space="preserve"> на 2023-2027 годы</w:t>
      </w:r>
      <w:r w:rsidR="00B71CC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F0DB99B" w14:textId="77777777" w:rsidR="00653C96" w:rsidRDefault="00653C96" w:rsidP="00766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66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904"/>
        <w:gridCol w:w="1843"/>
        <w:gridCol w:w="1843"/>
        <w:gridCol w:w="1842"/>
        <w:gridCol w:w="1843"/>
        <w:gridCol w:w="1843"/>
      </w:tblGrid>
      <w:tr w:rsidR="00DA1F0E" w:rsidRPr="00DA1F0E" w14:paraId="471D2ABB" w14:textId="77777777" w:rsidTr="00643EE1">
        <w:trPr>
          <w:trHeight w:val="351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3D2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A83" w14:textId="1A769576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  <w:r w:rsidR="003B58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38F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Зарайск </w:t>
            </w:r>
            <w:r w:rsidR="003B5823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Москалев С.В.</w:t>
            </w:r>
          </w:p>
        </w:tc>
      </w:tr>
      <w:tr w:rsidR="00DA1F0E" w:rsidRPr="00DA1F0E" w14:paraId="282BC773" w14:textId="77777777" w:rsidTr="00643EE1">
        <w:trPr>
          <w:trHeight w:val="413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B4A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A2D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DA1F0E" w:rsidRPr="00DA1F0E" w14:paraId="593BEA2F" w14:textId="77777777" w:rsidTr="00643EE1">
        <w:trPr>
          <w:trHeight w:val="3679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E38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  <w:p w14:paraId="411E6335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26D" w14:textId="77777777" w:rsidR="00DA1F0E" w:rsidRDefault="00E36FE4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>Комплексное обеспечение безопасности населения и объектов на территории городского округа Зарайск Московской области, повышение уровня и результативности борьбы с преступ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и доступности ритуальных услуг для всех категорий на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7258832" w14:textId="77777777" w:rsidR="00E36FE4" w:rsidRPr="00E36FE4" w:rsidRDefault="00E36FE4" w:rsidP="00E3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П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 xml:space="preserve">овышение уровня защиты населения городского окру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райск 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от чрезвычайных ситуаций и защищ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 опасных объектов от угроз 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природного и техногенного характера, повышение уровня реагирования экстренных</w:t>
            </w:r>
          </w:p>
          <w:p w14:paraId="75E6D5E1" w14:textId="77777777" w:rsidR="00E36FE4" w:rsidRDefault="00E36FE4" w:rsidP="00E3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оп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ивных служб при происшествиях.</w:t>
            </w:r>
          </w:p>
          <w:p w14:paraId="33A81259" w14:textId="77777777" w:rsidR="00E36FE4" w:rsidRDefault="00E36FE4" w:rsidP="00E3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Р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ешение вопросов 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жданской обороны на территории 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округа Зарайск; создание и 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СО населения при Ч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1D4B2AD" w14:textId="77777777" w:rsidR="00E36FE4" w:rsidRDefault="00E36FE4" w:rsidP="00E3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П</w:t>
            </w:r>
            <w:r w:rsidR="00F40E94">
              <w:rPr>
                <w:rFonts w:ascii="Times New Roman" w:eastAsia="Times New Roman" w:hAnsi="Times New Roman" w:cs="Times New Roman"/>
                <w:lang w:eastAsia="ru-RU"/>
              </w:rPr>
              <w:t>овышение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 xml:space="preserve"> уровня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жарной безопасности населенных 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пунктов и объектов, находящихся на территории городск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райск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7D78896" w14:textId="77777777" w:rsidR="00E36FE4" w:rsidRDefault="00F40E94" w:rsidP="00E3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Повышение</w:t>
            </w:r>
            <w:r w:rsidR="00E36FE4">
              <w:rPr>
                <w:rFonts w:ascii="Times New Roman" w:eastAsia="Times New Roman" w:hAnsi="Times New Roman" w:cs="Times New Roman"/>
                <w:lang w:eastAsia="ru-RU"/>
              </w:rPr>
              <w:t xml:space="preserve"> уровня безопасности людей на водных объектах, расположенных на территории городского округа Зарайск.</w:t>
            </w:r>
          </w:p>
          <w:p w14:paraId="529FD85B" w14:textId="77777777" w:rsidR="00E36FE4" w:rsidRPr="00DA1F0E" w:rsidRDefault="00812627" w:rsidP="00B76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B768E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36FE4" w:rsidRPr="00E36FE4">
              <w:rPr>
                <w:rFonts w:ascii="Times New Roman" w:eastAsia="Times New Roman" w:hAnsi="Times New Roman" w:cs="Times New Roman"/>
                <w:lang w:eastAsia="ru-RU"/>
              </w:rPr>
              <w:t>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DA1F0E" w:rsidRPr="00DA1F0E" w14:paraId="359DE719" w14:textId="77777777" w:rsidTr="000B573C">
        <w:trPr>
          <w:trHeight w:val="374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FB8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одпрограмм        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D18" w14:textId="785591C2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r w:rsidR="004B4E73">
              <w:rPr>
                <w:rFonts w:ascii="Times New Roman" w:eastAsia="Times New Roman" w:hAnsi="Times New Roman" w:cs="Times New Roman"/>
                <w:lang w:eastAsia="ru-RU"/>
              </w:rPr>
              <w:t>иципальный заказчик подпрограмм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0B573C" w:rsidRPr="00DA1F0E" w14:paraId="5C8F7C9E" w14:textId="77777777" w:rsidTr="000B573C">
        <w:trPr>
          <w:trHeight w:val="552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AB5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650" w14:textId="22F2475F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16F514C8" w14:textId="77777777" w:rsidTr="000B573C">
        <w:trPr>
          <w:trHeight w:val="844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66C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BBA" w14:textId="690A4F3C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2AF9F887" w14:textId="77777777" w:rsidTr="000B573C">
        <w:trPr>
          <w:trHeight w:val="842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7B3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гражданской обороны на территории </w:t>
            </w:r>
            <w:r w:rsidRPr="00B26FF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CF6" w14:textId="32877E19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4DE9A208" w14:textId="77777777" w:rsidTr="000B573C">
        <w:trPr>
          <w:trHeight w:val="849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0BE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00BA" w14:textId="2AE42539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6B57714B" w14:textId="77777777" w:rsidTr="000B573C">
        <w:trPr>
          <w:trHeight w:val="980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B2B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на водных объек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</w:t>
            </w:r>
          </w:p>
          <w:p w14:paraId="0CBF976F" w14:textId="77777777" w:rsidR="000B573C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364" w14:textId="65E98BB2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68BEC9C0" w14:textId="77777777" w:rsidTr="000B573C">
        <w:trPr>
          <w:trHeight w:val="313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C68" w14:textId="77777777" w:rsidR="000B573C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376" w14:textId="7FE61BAF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DA1F0E" w:rsidRPr="00DA1F0E" w14:paraId="188436BA" w14:textId="77777777" w:rsidTr="003C7029">
        <w:trPr>
          <w:trHeight w:val="842"/>
          <w:tblCellSpacing w:w="5" w:type="nil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A51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Краткая характеристика подпрограмм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106" w14:textId="26956FFB" w:rsidR="00DA1F0E" w:rsidRPr="00DA1F0E" w:rsidRDefault="00653C96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лений и иных правонарушений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направлена на закрепление достигнутых результатов обеспечения правопорядка и безопасности граждан, а также на повышение уровня обслуживания и качества предоставляемых услуг в сфере похоронного дела.</w:t>
            </w:r>
          </w:p>
        </w:tc>
      </w:tr>
      <w:tr w:rsidR="00DA1F0E" w:rsidRPr="00DA1F0E" w14:paraId="128303AB" w14:textId="77777777" w:rsidTr="003C7029">
        <w:trPr>
          <w:trHeight w:val="850"/>
          <w:tblCellSpacing w:w="5" w:type="nil"/>
        </w:trPr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55B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7FC" w14:textId="4DF5B471" w:rsidR="00DA1F0E" w:rsidRPr="00DA1F0E" w:rsidRDefault="00653C96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1F0E" w:rsidRPr="00DA1F0E" w14:paraId="4F1B00C2" w14:textId="77777777" w:rsidTr="00831D37">
        <w:trPr>
          <w:trHeight w:val="1124"/>
          <w:tblCellSpacing w:w="5" w:type="nil"/>
        </w:trPr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077C9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A7F" w14:textId="66183F18" w:rsidR="00DA1F0E" w:rsidRPr="00DA1F0E" w:rsidRDefault="00653C96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гражданской обороны на территории </w:t>
            </w:r>
            <w:r w:rsidR="00F00E42" w:rsidRPr="00B26FF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а на подготовку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и поддержание в готовности сил и средств, для защиты населения и территорий от чрезвычайных си</w:t>
            </w:r>
            <w:r w:rsidR="00D710A1">
              <w:rPr>
                <w:rFonts w:ascii="Times New Roman" w:eastAsia="Times New Roman" w:hAnsi="Times New Roman" w:cs="Times New Roman"/>
                <w:lang w:eastAsia="ru-RU"/>
              </w:rPr>
              <w:t xml:space="preserve">туаций в мирное и военное время; </w:t>
            </w:r>
            <w:r w:rsidR="00D710A1" w:rsidRPr="00D710A1">
              <w:rPr>
                <w:rFonts w:ascii="Times New Roman" w:eastAsia="Times New Roman" w:hAnsi="Times New Roman" w:cs="Times New Roman"/>
                <w:lang w:eastAsia="ru-RU"/>
              </w:rPr>
              <w:t>на повышение уровня реагирования экстренных оперативных служб при происшествиях на территории городского округа Зарайск Московской области</w:t>
            </w:r>
            <w:r w:rsidR="00D710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1F0E" w:rsidRPr="00DA1F0E" w14:paraId="66C3002E" w14:textId="77777777" w:rsidTr="003C7029">
        <w:trPr>
          <w:trHeight w:val="839"/>
          <w:tblCellSpacing w:w="5" w:type="nil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8FC46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8D" w14:textId="4B397913" w:rsidR="00DA1F0E" w:rsidRPr="00A068E1" w:rsidRDefault="00A068E1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4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>«Обеспечение пожарной безопасности на территории муниципального образования Московской области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E469C" w:rsidRPr="003E469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>направлена на повышение уровня пожарной безопасности объектов, находящихся на территории городского округа Зарайск Московской области.</w:t>
            </w:r>
          </w:p>
        </w:tc>
      </w:tr>
      <w:tr w:rsidR="00DA1F0E" w:rsidRPr="00DA1F0E" w14:paraId="6F7CCD0D" w14:textId="77777777" w:rsidTr="003C7029">
        <w:trPr>
          <w:trHeight w:val="852"/>
          <w:tblCellSpacing w:w="5" w:type="nil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ADC5F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310" w14:textId="76E6A351" w:rsidR="00DA1F0E" w:rsidRDefault="00D710A1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5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опасности населения </w:t>
            </w:r>
            <w:r w:rsidR="00844815" w:rsidRPr="003E469C">
              <w:rPr>
                <w:rFonts w:ascii="Times New Roman" w:eastAsia="Times New Roman" w:hAnsi="Times New Roman" w:cs="Times New Roman"/>
                <w:lang w:eastAsia="ru-RU"/>
              </w:rPr>
              <w:t>на водных объектах,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</w:t>
            </w:r>
            <w:r w:rsidR="008448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а на повышение уров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людей на водных объектах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68E1">
              <w:rPr>
                <w:rFonts w:ascii="Times New Roman" w:eastAsia="Times New Roman" w:hAnsi="Times New Roman" w:cs="Times New Roman"/>
                <w:lang w:eastAsia="ru-RU"/>
              </w:rPr>
              <w:t>в городском округе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Зарайск Московской области</w:t>
            </w:r>
            <w:r w:rsidR="00A068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1F0E" w:rsidRPr="00DA1F0E" w14:paraId="2C18D15C" w14:textId="77777777" w:rsidTr="00B768EE">
        <w:trPr>
          <w:trHeight w:val="648"/>
          <w:tblCellSpacing w:w="5" w:type="nil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FA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E61" w14:textId="09145D54" w:rsidR="00DA1F0E" w:rsidRDefault="00A068E1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6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>направлена на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DA1F0E" w:rsidRPr="00DA1F0E" w14:paraId="3ADD0CFF" w14:textId="77777777" w:rsidTr="003C7029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342" w14:textId="77777777" w:rsidR="00DA1F0E" w:rsidRPr="00DA1F0E" w:rsidRDefault="00643EE1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  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 реализации программы (тыс.</w:t>
            </w:r>
            <w:r w:rsidR="00A06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руб.):     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6D7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41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D06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128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B4A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C0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AF5D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год</w:t>
            </w:r>
            <w:proofErr w:type="spellEnd"/>
          </w:p>
        </w:tc>
      </w:tr>
      <w:tr w:rsidR="00DA1F0E" w:rsidRPr="00DA1F0E" w14:paraId="30A21D15" w14:textId="77777777" w:rsidTr="003C7029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4C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EDB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537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9FB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FB91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D67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F8E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</w:tr>
      <w:tr w:rsidR="00DB5961" w:rsidRPr="00DA1F0E" w14:paraId="5C14ACC9" w14:textId="77777777" w:rsidTr="003C7029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7F1" w14:textId="77777777" w:rsidR="00DB5961" w:rsidRPr="00DA1F0E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62C" w14:textId="77777777" w:rsidR="00DB5961" w:rsidRPr="00DA1F0E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33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5DB" w14:textId="77777777" w:rsidR="00DB5961" w:rsidRPr="00DB5725" w:rsidRDefault="00DB5961" w:rsidP="003025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9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3025CA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487" w14:textId="77777777" w:rsidR="00DB5961" w:rsidRPr="00247498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98">
              <w:rPr>
                <w:rFonts w:ascii="Times New Roman" w:eastAsia="Times New Roman" w:hAnsi="Times New Roman" w:cs="Times New Roman"/>
                <w:lang w:eastAsia="ru-RU"/>
              </w:rPr>
              <w:t>4556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D16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7C1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AE2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</w:p>
        </w:tc>
      </w:tr>
      <w:tr w:rsidR="00DB5961" w:rsidRPr="00DA1F0E" w14:paraId="2800194F" w14:textId="77777777" w:rsidTr="00643EE1">
        <w:trPr>
          <w:trHeight w:val="50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F4F" w14:textId="77777777" w:rsidR="00DB5961" w:rsidRPr="00DA1F0E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FF1" w14:textId="77777777" w:rsidR="00DB5961" w:rsidRPr="00DA1F0E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4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D04" w14:textId="77777777" w:rsidR="00DB5961" w:rsidRPr="00DB5725" w:rsidRDefault="003025CA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B79" w14:textId="77777777" w:rsidR="00DB5961" w:rsidRPr="00247498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98">
              <w:rPr>
                <w:rFonts w:ascii="Times New Roman" w:eastAsia="Times New Roman" w:hAnsi="Times New Roman" w:cs="Times New Roman"/>
                <w:lang w:eastAsia="ru-RU"/>
              </w:rPr>
              <w:t>4619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390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6A7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840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</w:p>
        </w:tc>
      </w:tr>
    </w:tbl>
    <w:p w14:paraId="4420AEA3" w14:textId="264B99A9" w:rsidR="003B4FB6" w:rsidRDefault="003B4FB6" w:rsidP="000505FA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ar-SA"/>
        </w:rPr>
      </w:pPr>
    </w:p>
    <w:p w14:paraId="3E26D7CA" w14:textId="4EC35E75" w:rsidR="000505FA" w:rsidRPr="003B5823" w:rsidRDefault="000505FA" w:rsidP="000505FA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3B5823">
        <w:rPr>
          <w:rFonts w:ascii="Times New Roman" w:eastAsia="Times New Roman" w:hAnsi="Times New Roman" w:cs="Times New Roman"/>
          <w:bCs/>
          <w:lang w:eastAsia="ar-SA"/>
        </w:rPr>
        <w:t>2. Краткая характеристика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</w:t>
      </w:r>
      <w:r w:rsidR="007164E8">
        <w:rPr>
          <w:rFonts w:ascii="Times New Roman" w:eastAsia="Times New Roman" w:hAnsi="Times New Roman" w:cs="Times New Roman"/>
          <w:bCs/>
          <w:lang w:eastAsia="ar-SA"/>
        </w:rPr>
        <w:t xml:space="preserve"> на 2023-2027 годы</w:t>
      </w:r>
      <w:r w:rsidRPr="003B5823">
        <w:rPr>
          <w:rFonts w:ascii="Times New Roman" w:eastAsia="Times New Roman" w:hAnsi="Times New Roman" w:cs="Times New Roman"/>
          <w:bCs/>
          <w:lang w:eastAsia="ar-SA"/>
        </w:rPr>
        <w:t xml:space="preserve">, в том числе формулировка основных проблем в указанной сфере, описание цели муниципальной </w:t>
      </w:r>
      <w:r w:rsidRPr="003B5823">
        <w:rPr>
          <w:rFonts w:ascii="Times New Roman" w:eastAsia="Times New Roman" w:hAnsi="Times New Roman" w:cs="Times New Roman"/>
          <w:bCs/>
          <w:lang w:eastAsia="ar-SA"/>
        </w:rPr>
        <w:lastRenderedPageBreak/>
        <w:t>программы городского округа Зарайск Московской области «Безопасность и обеспечение безопасности жизнедеятельности населения»</w:t>
      </w:r>
      <w:r w:rsidR="007164E8">
        <w:rPr>
          <w:rFonts w:ascii="Times New Roman" w:eastAsia="Times New Roman" w:hAnsi="Times New Roman" w:cs="Times New Roman"/>
          <w:bCs/>
          <w:lang w:eastAsia="ar-SA"/>
        </w:rPr>
        <w:t xml:space="preserve"> на 2023-2027 годы</w:t>
      </w:r>
      <w:r w:rsidR="00B71CCC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3313220" w14:textId="77777777" w:rsidR="001E209E" w:rsidRPr="00154DBD" w:rsidRDefault="001E209E" w:rsidP="001E209E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</w:p>
    <w:p w14:paraId="415CFC59" w14:textId="2558CD2C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Обеспечение безопасности город</w:t>
      </w:r>
      <w:r>
        <w:rPr>
          <w:rFonts w:ascii="Times New Roman" w:eastAsia="Calibri" w:hAnsi="Times New Roman" w:cs="Times New Roman"/>
        </w:rPr>
        <w:t xml:space="preserve">ского округа Зарайск </w:t>
      </w:r>
      <w:r w:rsidR="00844815">
        <w:rPr>
          <w:rFonts w:ascii="Times New Roman" w:eastAsia="Calibri" w:hAnsi="Times New Roman" w:cs="Times New Roman"/>
        </w:rPr>
        <w:t xml:space="preserve">Московской </w:t>
      </w:r>
      <w:r>
        <w:rPr>
          <w:rFonts w:ascii="Times New Roman" w:eastAsia="Calibri" w:hAnsi="Times New Roman" w:cs="Times New Roman"/>
        </w:rPr>
        <w:t xml:space="preserve">области </w:t>
      </w:r>
      <w:r w:rsidR="00844815" w:rsidRPr="00844815">
        <w:rPr>
          <w:rFonts w:ascii="Times New Roman" w:eastAsia="Calibri" w:hAnsi="Times New Roman" w:cs="Times New Roman"/>
        </w:rPr>
        <w:t xml:space="preserve">(далее городской округ) </w:t>
      </w:r>
      <w:r w:rsidRPr="00C96607">
        <w:rPr>
          <w:rFonts w:ascii="Times New Roman" w:eastAsia="Calibri" w:hAnsi="Times New Roman" w:cs="Times New Roman"/>
        </w:rPr>
        <w:t>является одним из основных условий для жизни и деят</w:t>
      </w:r>
      <w:r>
        <w:rPr>
          <w:rFonts w:ascii="Times New Roman" w:eastAsia="Calibri" w:hAnsi="Times New Roman" w:cs="Times New Roman"/>
        </w:rPr>
        <w:t xml:space="preserve">ельности жителей, соблюдения их </w:t>
      </w:r>
      <w:r w:rsidRPr="00C96607">
        <w:rPr>
          <w:rFonts w:ascii="Times New Roman" w:eastAsia="Calibri" w:hAnsi="Times New Roman" w:cs="Times New Roman"/>
        </w:rPr>
        <w:t>прав и свобод, эффективного функционирования</w:t>
      </w:r>
      <w:r>
        <w:rPr>
          <w:rFonts w:ascii="Times New Roman" w:eastAsia="Calibri" w:hAnsi="Times New Roman" w:cs="Times New Roman"/>
        </w:rPr>
        <w:t xml:space="preserve"> системы управления, экономики, </w:t>
      </w:r>
      <w:r w:rsidRPr="00C96607">
        <w:rPr>
          <w:rFonts w:ascii="Times New Roman" w:eastAsia="Calibri" w:hAnsi="Times New Roman" w:cs="Times New Roman"/>
        </w:rPr>
        <w:t xml:space="preserve">сохранения на необходимом уровне параметров </w:t>
      </w:r>
      <w:r>
        <w:rPr>
          <w:rFonts w:ascii="Times New Roman" w:eastAsia="Calibri" w:hAnsi="Times New Roman" w:cs="Times New Roman"/>
        </w:rPr>
        <w:t xml:space="preserve">обитания, развития социальной и </w:t>
      </w:r>
      <w:r w:rsidRPr="00C96607">
        <w:rPr>
          <w:rFonts w:ascii="Times New Roman" w:eastAsia="Calibri" w:hAnsi="Times New Roman" w:cs="Times New Roman"/>
        </w:rPr>
        <w:t>духовной сфер общества.</w:t>
      </w:r>
    </w:p>
    <w:p w14:paraId="506ED08E" w14:textId="4D8B3D4A" w:rsidR="00C96607" w:rsidRPr="00C96607" w:rsidRDefault="00C96607" w:rsidP="008448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Практика и накопленный за последни</w:t>
      </w:r>
      <w:r>
        <w:rPr>
          <w:rFonts w:ascii="Times New Roman" w:eastAsia="Calibri" w:hAnsi="Times New Roman" w:cs="Times New Roman"/>
        </w:rPr>
        <w:t xml:space="preserve">е годы опыт реализации задач по </w:t>
      </w:r>
      <w:r w:rsidRPr="00C96607">
        <w:rPr>
          <w:rFonts w:ascii="Times New Roman" w:eastAsia="Calibri" w:hAnsi="Times New Roman" w:cs="Times New Roman"/>
        </w:rPr>
        <w:t>обеспечению безопасности граждан в городском округе свидетельствует об</w:t>
      </w:r>
      <w:r w:rsidR="00844815">
        <w:rPr>
          <w:rFonts w:ascii="Times New Roman" w:eastAsia="Calibri" w:hAnsi="Times New Roman" w:cs="Times New Roman"/>
        </w:rPr>
        <w:t xml:space="preserve"> </w:t>
      </w:r>
      <w:r w:rsidRPr="00C96607">
        <w:rPr>
          <w:rFonts w:ascii="Times New Roman" w:eastAsia="Calibri" w:hAnsi="Times New Roman" w:cs="Times New Roman"/>
        </w:rPr>
        <w:t>эффективности применения комплексного подхода в этой работе.</w:t>
      </w:r>
    </w:p>
    <w:p w14:paraId="4643BE2A" w14:textId="77777777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 xml:space="preserve">Несмотря на принимаемые меры, направленные </w:t>
      </w:r>
      <w:r>
        <w:rPr>
          <w:rFonts w:ascii="Times New Roman" w:eastAsia="Calibri" w:hAnsi="Times New Roman" w:cs="Times New Roman"/>
        </w:rPr>
        <w:t xml:space="preserve">на борьбу с преступными и иными </w:t>
      </w:r>
      <w:r w:rsidRPr="00C96607">
        <w:rPr>
          <w:rFonts w:ascii="Times New Roman" w:eastAsia="Calibri" w:hAnsi="Times New Roman" w:cs="Times New Roman"/>
        </w:rPr>
        <w:t>противоправными действиями, на предупреждение чре</w:t>
      </w:r>
      <w:r>
        <w:rPr>
          <w:rFonts w:ascii="Times New Roman" w:eastAsia="Calibri" w:hAnsi="Times New Roman" w:cs="Times New Roman"/>
        </w:rPr>
        <w:t xml:space="preserve">звычайных ситуаций, необходимый </w:t>
      </w:r>
      <w:r w:rsidRPr="00C96607">
        <w:rPr>
          <w:rFonts w:ascii="Times New Roman" w:eastAsia="Calibri" w:hAnsi="Times New Roman" w:cs="Times New Roman"/>
        </w:rPr>
        <w:t>уровень обеспечения общественной безопасности не достигнут.</w:t>
      </w:r>
    </w:p>
    <w:p w14:paraId="2FE31E49" w14:textId="77777777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 xml:space="preserve">В </w:t>
      </w:r>
      <w:r>
        <w:rPr>
          <w:rFonts w:ascii="Times New Roman" w:eastAsia="Calibri" w:hAnsi="Times New Roman" w:cs="Times New Roman"/>
        </w:rPr>
        <w:t xml:space="preserve">городском </w:t>
      </w:r>
      <w:r w:rsidRPr="00C96607">
        <w:rPr>
          <w:rFonts w:ascii="Times New Roman" w:eastAsia="Calibri" w:hAnsi="Times New Roman" w:cs="Times New Roman"/>
        </w:rPr>
        <w:t>округе, как и в целом по Российско</w:t>
      </w:r>
      <w:r>
        <w:rPr>
          <w:rFonts w:ascii="Times New Roman" w:eastAsia="Calibri" w:hAnsi="Times New Roman" w:cs="Times New Roman"/>
        </w:rPr>
        <w:t xml:space="preserve">й Федерации, сохраняется угроза </w:t>
      </w:r>
      <w:r w:rsidRPr="00C96607">
        <w:rPr>
          <w:rFonts w:ascii="Times New Roman" w:eastAsia="Calibri" w:hAnsi="Times New Roman" w:cs="Times New Roman"/>
        </w:rPr>
        <w:t>совершения террористических актов. Повышенн</w:t>
      </w:r>
      <w:r>
        <w:rPr>
          <w:rFonts w:ascii="Times New Roman" w:eastAsia="Calibri" w:hAnsi="Times New Roman" w:cs="Times New Roman"/>
        </w:rPr>
        <w:t xml:space="preserve">ое внимание должно быть уделено </w:t>
      </w:r>
      <w:r w:rsidRPr="00C96607">
        <w:rPr>
          <w:rFonts w:ascii="Times New Roman" w:eastAsia="Calibri" w:hAnsi="Times New Roman" w:cs="Times New Roman"/>
        </w:rPr>
        <w:t>усилению антитеррористической защищенности крити</w:t>
      </w:r>
      <w:r>
        <w:rPr>
          <w:rFonts w:ascii="Times New Roman" w:eastAsia="Calibri" w:hAnsi="Times New Roman" w:cs="Times New Roman"/>
        </w:rPr>
        <w:t xml:space="preserve">чески важных объектов, объектов </w:t>
      </w:r>
      <w:r w:rsidRPr="00C96607">
        <w:rPr>
          <w:rFonts w:ascii="Times New Roman" w:eastAsia="Calibri" w:hAnsi="Times New Roman" w:cs="Times New Roman"/>
        </w:rPr>
        <w:t>жизнедеятельности, образования, культуры, спорта и м</w:t>
      </w:r>
      <w:r>
        <w:rPr>
          <w:rFonts w:ascii="Times New Roman" w:eastAsia="Calibri" w:hAnsi="Times New Roman" w:cs="Times New Roman"/>
        </w:rPr>
        <w:t xml:space="preserve">ест массового пребывания людей, </w:t>
      </w:r>
      <w:r w:rsidRPr="00C96607">
        <w:rPr>
          <w:rFonts w:ascii="Times New Roman" w:eastAsia="Calibri" w:hAnsi="Times New Roman" w:cs="Times New Roman"/>
        </w:rPr>
        <w:t xml:space="preserve">созданию, содержанию и дальнейшему развитию </w:t>
      </w:r>
      <w:r w:rsidR="00993BA8" w:rsidRPr="00993BA8">
        <w:rPr>
          <w:rFonts w:ascii="Times New Roman" w:eastAsia="Calibri" w:hAnsi="Times New Roman" w:cs="Times New Roman"/>
        </w:rPr>
        <w:t>систем</w:t>
      </w:r>
      <w:r w:rsidR="00993BA8">
        <w:rPr>
          <w:rFonts w:ascii="Times New Roman" w:eastAsia="Calibri" w:hAnsi="Times New Roman" w:cs="Times New Roman"/>
        </w:rPr>
        <w:t>ы</w:t>
      </w:r>
      <w:r w:rsidR="00993BA8" w:rsidRPr="00993BA8">
        <w:rPr>
          <w:rFonts w:ascii="Times New Roman" w:eastAsia="Calibri" w:hAnsi="Times New Roman" w:cs="Times New Roman"/>
        </w:rPr>
        <w:t xml:space="preserve"> технологического обеспечения региональной общественной безопасности и оперативного управления «Безопасный регион»</w:t>
      </w:r>
      <w:r w:rsidR="00993BA8">
        <w:rPr>
          <w:rFonts w:ascii="Times New Roman" w:eastAsia="Calibri" w:hAnsi="Times New Roman" w:cs="Times New Roman"/>
        </w:rPr>
        <w:t>.</w:t>
      </w:r>
    </w:p>
    <w:p w14:paraId="370DA5DF" w14:textId="77777777" w:rsidR="00C96607" w:rsidRPr="00C96607" w:rsidRDefault="00C96607" w:rsidP="00993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Преступность в сфере незаконного оборота н</w:t>
      </w:r>
      <w:r>
        <w:rPr>
          <w:rFonts w:ascii="Times New Roman" w:eastAsia="Calibri" w:hAnsi="Times New Roman" w:cs="Times New Roman"/>
        </w:rPr>
        <w:t xml:space="preserve">аркотиков приобретает все более </w:t>
      </w:r>
      <w:r w:rsidRPr="00C96607">
        <w:rPr>
          <w:rFonts w:ascii="Times New Roman" w:eastAsia="Calibri" w:hAnsi="Times New Roman" w:cs="Times New Roman"/>
        </w:rPr>
        <w:t>организованный характер и имеет своей целью н</w:t>
      </w:r>
      <w:r>
        <w:rPr>
          <w:rFonts w:ascii="Times New Roman" w:eastAsia="Calibri" w:hAnsi="Times New Roman" w:cs="Times New Roman"/>
        </w:rPr>
        <w:t xml:space="preserve">е только обеспечение широкого и </w:t>
      </w:r>
      <w:r w:rsidRPr="00C96607">
        <w:rPr>
          <w:rFonts w:ascii="Times New Roman" w:eastAsia="Calibri" w:hAnsi="Times New Roman" w:cs="Times New Roman"/>
        </w:rPr>
        <w:t xml:space="preserve">разнообразного предложения, но также расширение </w:t>
      </w:r>
      <w:r>
        <w:rPr>
          <w:rFonts w:ascii="Times New Roman" w:eastAsia="Calibri" w:hAnsi="Times New Roman" w:cs="Times New Roman"/>
        </w:rPr>
        <w:t xml:space="preserve">незаконного спроса на наркотики </w:t>
      </w:r>
      <w:r w:rsidRPr="00C96607">
        <w:rPr>
          <w:rFonts w:ascii="Times New Roman" w:eastAsia="Calibri" w:hAnsi="Times New Roman" w:cs="Times New Roman"/>
        </w:rPr>
        <w:t>путем целенаправленной деятельности по вов</w:t>
      </w:r>
      <w:r>
        <w:rPr>
          <w:rFonts w:ascii="Times New Roman" w:eastAsia="Calibri" w:hAnsi="Times New Roman" w:cs="Times New Roman"/>
        </w:rPr>
        <w:t xml:space="preserve">лечению новых слоев населения в </w:t>
      </w:r>
      <w:r w:rsidR="00993BA8">
        <w:rPr>
          <w:rFonts w:ascii="Times New Roman" w:eastAsia="Calibri" w:hAnsi="Times New Roman" w:cs="Times New Roman"/>
        </w:rPr>
        <w:t xml:space="preserve">потреблении наркотиков. </w:t>
      </w:r>
      <w:r w:rsidRPr="00C96607">
        <w:rPr>
          <w:rFonts w:ascii="Times New Roman" w:eastAsia="Calibri" w:hAnsi="Times New Roman" w:cs="Times New Roman"/>
        </w:rPr>
        <w:t xml:space="preserve">В целях своевременного принятия </w:t>
      </w:r>
      <w:r>
        <w:rPr>
          <w:rFonts w:ascii="Times New Roman" w:eastAsia="Calibri" w:hAnsi="Times New Roman" w:cs="Times New Roman"/>
        </w:rPr>
        <w:t xml:space="preserve">профилактических мер необходимо </w:t>
      </w:r>
      <w:r w:rsidRPr="00C96607">
        <w:rPr>
          <w:rFonts w:ascii="Times New Roman" w:eastAsia="Calibri" w:hAnsi="Times New Roman" w:cs="Times New Roman"/>
        </w:rPr>
        <w:t>акцентировать внимание на развитие систе</w:t>
      </w:r>
      <w:r>
        <w:rPr>
          <w:rFonts w:ascii="Times New Roman" w:eastAsia="Calibri" w:hAnsi="Times New Roman" w:cs="Times New Roman"/>
        </w:rPr>
        <w:t xml:space="preserve">мы раннего выявления незаконных </w:t>
      </w:r>
      <w:r w:rsidRPr="00C96607">
        <w:rPr>
          <w:rFonts w:ascii="Times New Roman" w:eastAsia="Calibri" w:hAnsi="Times New Roman" w:cs="Times New Roman"/>
        </w:rPr>
        <w:t>потребителей наркотиков и лиц, склонных к их упот</w:t>
      </w:r>
      <w:r>
        <w:rPr>
          <w:rFonts w:ascii="Times New Roman" w:eastAsia="Calibri" w:hAnsi="Times New Roman" w:cs="Times New Roman"/>
        </w:rPr>
        <w:t xml:space="preserve">реблению в первую очередь среди </w:t>
      </w:r>
      <w:r w:rsidRPr="00C96607">
        <w:rPr>
          <w:rFonts w:ascii="Times New Roman" w:eastAsia="Calibri" w:hAnsi="Times New Roman" w:cs="Times New Roman"/>
        </w:rPr>
        <w:t>школьников и молодежи, методическое обеспечени</w:t>
      </w:r>
      <w:r>
        <w:rPr>
          <w:rFonts w:ascii="Times New Roman" w:eastAsia="Calibri" w:hAnsi="Times New Roman" w:cs="Times New Roman"/>
        </w:rPr>
        <w:t xml:space="preserve">е деятельности органов местного </w:t>
      </w:r>
      <w:r w:rsidRPr="00C96607">
        <w:rPr>
          <w:rFonts w:ascii="Times New Roman" w:eastAsia="Calibri" w:hAnsi="Times New Roman" w:cs="Times New Roman"/>
        </w:rPr>
        <w:t>самоуправления, направленное на реализацию меропри</w:t>
      </w:r>
      <w:r>
        <w:rPr>
          <w:rFonts w:ascii="Times New Roman" w:eastAsia="Calibri" w:hAnsi="Times New Roman" w:cs="Times New Roman"/>
        </w:rPr>
        <w:t xml:space="preserve">ятий по профилактике наркомании </w:t>
      </w:r>
      <w:r w:rsidRPr="00C96607">
        <w:rPr>
          <w:rFonts w:ascii="Times New Roman" w:eastAsia="Calibri" w:hAnsi="Times New Roman" w:cs="Times New Roman"/>
        </w:rPr>
        <w:t>и правонарушений, связанных с незаконным оборотом наркотиков.</w:t>
      </w:r>
    </w:p>
    <w:p w14:paraId="21A11D34" w14:textId="77777777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Решению задач обеспечения правопоря</w:t>
      </w:r>
      <w:r>
        <w:rPr>
          <w:rFonts w:ascii="Times New Roman" w:eastAsia="Calibri" w:hAnsi="Times New Roman" w:cs="Times New Roman"/>
        </w:rPr>
        <w:t xml:space="preserve">дка и общественной безопасности </w:t>
      </w:r>
      <w:r w:rsidRPr="00C96607">
        <w:rPr>
          <w:rFonts w:ascii="Times New Roman" w:eastAsia="Calibri" w:hAnsi="Times New Roman" w:cs="Times New Roman"/>
        </w:rPr>
        <w:t>способствует повышения уровня материально</w:t>
      </w:r>
      <w:r>
        <w:rPr>
          <w:rFonts w:ascii="Times New Roman" w:eastAsia="Calibri" w:hAnsi="Times New Roman" w:cs="Times New Roman"/>
        </w:rPr>
        <w:t xml:space="preserve">го и технического оснащения сил </w:t>
      </w:r>
      <w:r w:rsidRPr="00C96607">
        <w:rPr>
          <w:rFonts w:ascii="Times New Roman" w:eastAsia="Calibri" w:hAnsi="Times New Roman" w:cs="Times New Roman"/>
        </w:rPr>
        <w:t>обеспечения общественной безопасности, всес</w:t>
      </w:r>
      <w:r>
        <w:rPr>
          <w:rFonts w:ascii="Times New Roman" w:eastAsia="Calibri" w:hAnsi="Times New Roman" w:cs="Times New Roman"/>
        </w:rPr>
        <w:t xml:space="preserve">торонняя поддержка общественных </w:t>
      </w:r>
      <w:r w:rsidRPr="00C96607">
        <w:rPr>
          <w:rFonts w:ascii="Times New Roman" w:eastAsia="Calibri" w:hAnsi="Times New Roman" w:cs="Times New Roman"/>
        </w:rPr>
        <w:t>объединений правоохранительной направленности.</w:t>
      </w:r>
    </w:p>
    <w:p w14:paraId="3CEA086A" w14:textId="77777777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Рынок ритуальных услуг является одной из наиболее социально значимы</w:t>
      </w:r>
      <w:r>
        <w:rPr>
          <w:rFonts w:ascii="Times New Roman" w:eastAsia="Calibri" w:hAnsi="Times New Roman" w:cs="Times New Roman"/>
        </w:rPr>
        <w:t xml:space="preserve">х отраслей </w:t>
      </w:r>
      <w:r w:rsidRPr="00C96607">
        <w:rPr>
          <w:rFonts w:ascii="Times New Roman" w:eastAsia="Calibri" w:hAnsi="Times New Roman" w:cs="Times New Roman"/>
        </w:rPr>
        <w:t>и затрагивает интересы всего населения. Решен</w:t>
      </w:r>
      <w:r>
        <w:rPr>
          <w:rFonts w:ascii="Times New Roman" w:eastAsia="Calibri" w:hAnsi="Times New Roman" w:cs="Times New Roman"/>
        </w:rPr>
        <w:t xml:space="preserve">ие данной задачи осуществляется </w:t>
      </w:r>
      <w:r w:rsidRPr="00C96607">
        <w:rPr>
          <w:rFonts w:ascii="Times New Roman" w:eastAsia="Calibri" w:hAnsi="Times New Roman" w:cs="Times New Roman"/>
        </w:rPr>
        <w:t>реализацией мероприятий в сфере погребения и п</w:t>
      </w:r>
      <w:r>
        <w:rPr>
          <w:rFonts w:ascii="Times New Roman" w:eastAsia="Calibri" w:hAnsi="Times New Roman" w:cs="Times New Roman"/>
        </w:rPr>
        <w:t xml:space="preserve">охоронного дела, способствующих </w:t>
      </w:r>
      <w:r w:rsidRPr="00C96607">
        <w:rPr>
          <w:rFonts w:ascii="Times New Roman" w:eastAsia="Calibri" w:hAnsi="Times New Roman" w:cs="Times New Roman"/>
        </w:rPr>
        <w:t>совершенствованию контроля за соблюдением законодат</w:t>
      </w:r>
      <w:r>
        <w:rPr>
          <w:rFonts w:ascii="Times New Roman" w:eastAsia="Calibri" w:hAnsi="Times New Roman" w:cs="Times New Roman"/>
        </w:rPr>
        <w:t xml:space="preserve">ельства, устранению условий для </w:t>
      </w:r>
      <w:r w:rsidRPr="00C96607">
        <w:rPr>
          <w:rFonts w:ascii="Times New Roman" w:eastAsia="Calibri" w:hAnsi="Times New Roman" w:cs="Times New Roman"/>
        </w:rPr>
        <w:t>совершения преступлений и правонарушений в сфере</w:t>
      </w:r>
      <w:r>
        <w:rPr>
          <w:rFonts w:ascii="Times New Roman" w:eastAsia="Calibri" w:hAnsi="Times New Roman" w:cs="Times New Roman"/>
        </w:rPr>
        <w:t xml:space="preserve"> похоронного дела, погребения и </w:t>
      </w:r>
      <w:r w:rsidRPr="00C96607">
        <w:rPr>
          <w:rFonts w:ascii="Times New Roman" w:eastAsia="Calibri" w:hAnsi="Times New Roman" w:cs="Times New Roman"/>
        </w:rPr>
        <w:t>оказания ритуальных услуг.</w:t>
      </w:r>
    </w:p>
    <w:p w14:paraId="4E008626" w14:textId="1A351F23" w:rsid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Важным фактором устойчивого социально-экономического развития городского округа является обеспечение требуемого</w:t>
      </w:r>
      <w:r>
        <w:rPr>
          <w:rFonts w:ascii="Times New Roman" w:eastAsia="Calibri" w:hAnsi="Times New Roman" w:cs="Times New Roman"/>
        </w:rPr>
        <w:t xml:space="preserve"> уровня пожарной безопасности и </w:t>
      </w:r>
      <w:r w:rsidRPr="00C96607">
        <w:rPr>
          <w:rFonts w:ascii="Times New Roman" w:eastAsia="Calibri" w:hAnsi="Times New Roman" w:cs="Times New Roman"/>
        </w:rPr>
        <w:t>минимизации потерь вследствие пожаров. Не</w:t>
      </w:r>
      <w:r>
        <w:rPr>
          <w:rFonts w:ascii="Times New Roman" w:eastAsia="Calibri" w:hAnsi="Times New Roman" w:cs="Times New Roman"/>
        </w:rPr>
        <w:t xml:space="preserve">обходимы дополнительные меры по </w:t>
      </w:r>
      <w:r w:rsidRPr="00C96607">
        <w:rPr>
          <w:rFonts w:ascii="Times New Roman" w:eastAsia="Calibri" w:hAnsi="Times New Roman" w:cs="Times New Roman"/>
        </w:rPr>
        <w:t>совершенс</w:t>
      </w:r>
      <w:r w:rsidR="00993BA8">
        <w:rPr>
          <w:rFonts w:ascii="Times New Roman" w:eastAsia="Calibri" w:hAnsi="Times New Roman" w:cs="Times New Roman"/>
        </w:rPr>
        <w:t xml:space="preserve">твованию пожарной безопасности. </w:t>
      </w:r>
      <w:r w:rsidRPr="00C96607">
        <w:rPr>
          <w:rFonts w:ascii="Times New Roman" w:eastAsia="Calibri" w:hAnsi="Times New Roman" w:cs="Times New Roman"/>
        </w:rPr>
        <w:t>Статистика произошедших пожаров свидетельств</w:t>
      </w:r>
      <w:r>
        <w:rPr>
          <w:rFonts w:ascii="Times New Roman" w:eastAsia="Calibri" w:hAnsi="Times New Roman" w:cs="Times New Roman"/>
        </w:rPr>
        <w:t xml:space="preserve">ует об увеличении доли пожаров, </w:t>
      </w:r>
      <w:r w:rsidRPr="00C96607">
        <w:rPr>
          <w:rFonts w:ascii="Times New Roman" w:eastAsia="Calibri" w:hAnsi="Times New Roman" w:cs="Times New Roman"/>
        </w:rPr>
        <w:t>произошедших в жилом секторе, в помещениях, в которых проживают мног</w:t>
      </w:r>
      <w:r>
        <w:rPr>
          <w:rFonts w:ascii="Times New Roman" w:eastAsia="Calibri" w:hAnsi="Times New Roman" w:cs="Times New Roman"/>
        </w:rPr>
        <w:t xml:space="preserve">одетные семьи </w:t>
      </w:r>
      <w:r w:rsidRPr="00C96607">
        <w:rPr>
          <w:rFonts w:ascii="Times New Roman" w:eastAsia="Calibri" w:hAnsi="Times New Roman" w:cs="Times New Roman"/>
        </w:rPr>
        <w:t>и семьи, находящиеся в трудной жизненной ситуа</w:t>
      </w:r>
      <w:r>
        <w:rPr>
          <w:rFonts w:ascii="Times New Roman" w:eastAsia="Calibri" w:hAnsi="Times New Roman" w:cs="Times New Roman"/>
        </w:rPr>
        <w:t xml:space="preserve">ции, что вызывает необходимость </w:t>
      </w:r>
      <w:r w:rsidRPr="00C96607">
        <w:rPr>
          <w:rFonts w:ascii="Times New Roman" w:eastAsia="Calibri" w:hAnsi="Times New Roman" w:cs="Times New Roman"/>
        </w:rPr>
        <w:t>принятия дополнительных мер, направленных на предотвращение пожаров.</w:t>
      </w:r>
      <w:r w:rsidR="0001109D">
        <w:rPr>
          <w:rFonts w:ascii="Times New Roman" w:eastAsia="Calibri" w:hAnsi="Times New Roman" w:cs="Times New Roman"/>
        </w:rPr>
        <w:t xml:space="preserve"> </w:t>
      </w:r>
      <w:r w:rsidRPr="00C96607">
        <w:rPr>
          <w:rFonts w:ascii="Times New Roman" w:eastAsia="Calibri" w:hAnsi="Times New Roman" w:cs="Times New Roman"/>
        </w:rPr>
        <w:t>Сохраняется опасность возникновения чре</w:t>
      </w:r>
      <w:r>
        <w:rPr>
          <w:rFonts w:ascii="Times New Roman" w:eastAsia="Calibri" w:hAnsi="Times New Roman" w:cs="Times New Roman"/>
        </w:rPr>
        <w:t xml:space="preserve">звычайных ситуаций природного и </w:t>
      </w:r>
      <w:r w:rsidRPr="00C96607">
        <w:rPr>
          <w:rFonts w:ascii="Times New Roman" w:eastAsia="Calibri" w:hAnsi="Times New Roman" w:cs="Times New Roman"/>
        </w:rPr>
        <w:t>техногенного характера.</w:t>
      </w:r>
    </w:p>
    <w:p w14:paraId="4BE9CB7A" w14:textId="77777777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Угрозы безопасности, оказывающие деструк</w:t>
      </w:r>
      <w:r>
        <w:rPr>
          <w:rFonts w:ascii="Times New Roman" w:eastAsia="Calibri" w:hAnsi="Times New Roman" w:cs="Times New Roman"/>
        </w:rPr>
        <w:t xml:space="preserve">тивное воздействие на различные </w:t>
      </w:r>
      <w:r w:rsidRPr="00C96607">
        <w:rPr>
          <w:rFonts w:ascii="Times New Roman" w:eastAsia="Calibri" w:hAnsi="Times New Roman" w:cs="Times New Roman"/>
        </w:rPr>
        <w:t>сферы жизни и деятельности округа и его жителей, находятся в тесной взаимосвя</w:t>
      </w:r>
      <w:r>
        <w:rPr>
          <w:rFonts w:ascii="Times New Roman" w:eastAsia="Calibri" w:hAnsi="Times New Roman" w:cs="Times New Roman"/>
        </w:rPr>
        <w:t xml:space="preserve">зи и во </w:t>
      </w:r>
      <w:r w:rsidRPr="00C96607">
        <w:rPr>
          <w:rFonts w:ascii="Times New Roman" w:eastAsia="Calibri" w:hAnsi="Times New Roman" w:cs="Times New Roman"/>
        </w:rPr>
        <w:t>взаимодействии друг с другом.</w:t>
      </w:r>
    </w:p>
    <w:p w14:paraId="3EEEF2CA" w14:textId="65DDDAB5" w:rsidR="00C96607" w:rsidRPr="000B573C" w:rsidRDefault="00993BA8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ходя из</w:t>
      </w:r>
      <w:r w:rsidR="00C96607" w:rsidRPr="00C96607">
        <w:rPr>
          <w:rFonts w:ascii="Times New Roman" w:eastAsia="Calibri" w:hAnsi="Times New Roman" w:cs="Times New Roman"/>
        </w:rPr>
        <w:t xml:space="preserve"> этого, обеспечить эффективное</w:t>
      </w:r>
      <w:r w:rsidR="00C96607">
        <w:rPr>
          <w:rFonts w:ascii="Times New Roman" w:eastAsia="Calibri" w:hAnsi="Times New Roman" w:cs="Times New Roman"/>
        </w:rPr>
        <w:t xml:space="preserve"> противодействие существующим и </w:t>
      </w:r>
      <w:r w:rsidR="00C96607" w:rsidRPr="00C96607">
        <w:rPr>
          <w:rFonts w:ascii="Times New Roman" w:eastAsia="Calibri" w:hAnsi="Times New Roman" w:cs="Times New Roman"/>
        </w:rPr>
        <w:t>потенциальным угрозам можно только учитывая осо</w:t>
      </w:r>
      <w:r w:rsidR="00C96607">
        <w:rPr>
          <w:rFonts w:ascii="Times New Roman" w:eastAsia="Calibri" w:hAnsi="Times New Roman" w:cs="Times New Roman"/>
        </w:rPr>
        <w:t xml:space="preserve">бенности каждой их них, а также </w:t>
      </w:r>
      <w:r w:rsidR="00C96607" w:rsidRPr="00C96607">
        <w:rPr>
          <w:rFonts w:ascii="Times New Roman" w:eastAsia="Calibri" w:hAnsi="Times New Roman" w:cs="Times New Roman"/>
        </w:rPr>
        <w:t>специфики их проявления в единой системе деструктивных факторов. Мер</w:t>
      </w:r>
      <w:r w:rsidR="00C96607">
        <w:rPr>
          <w:rFonts w:ascii="Times New Roman" w:eastAsia="Calibri" w:hAnsi="Times New Roman" w:cs="Times New Roman"/>
        </w:rPr>
        <w:t xml:space="preserve">ы по </w:t>
      </w:r>
      <w:r w:rsidR="00C96607" w:rsidRPr="00C96607">
        <w:rPr>
          <w:rFonts w:ascii="Times New Roman" w:eastAsia="Calibri" w:hAnsi="Times New Roman" w:cs="Times New Roman"/>
        </w:rPr>
        <w:t>обеспечению безопасности должны носить комплексный и системный характер.</w:t>
      </w:r>
      <w:r w:rsidR="00035D3E">
        <w:rPr>
          <w:rFonts w:ascii="Times New Roman" w:eastAsia="Calibri" w:hAnsi="Times New Roman" w:cs="Times New Roman"/>
        </w:rPr>
        <w:t xml:space="preserve"> </w:t>
      </w:r>
      <w:r w:rsidR="00035D3E" w:rsidRPr="000B573C">
        <w:rPr>
          <w:rFonts w:ascii="Times New Roman" w:eastAsia="Calibri" w:hAnsi="Times New Roman" w:cs="Times New Roman"/>
        </w:rPr>
        <w:t>К</w:t>
      </w:r>
      <w:r w:rsidR="00C96607" w:rsidRPr="000B573C">
        <w:rPr>
          <w:rFonts w:ascii="Times New Roman" w:eastAsia="Calibri" w:hAnsi="Times New Roman" w:cs="Times New Roman"/>
        </w:rPr>
        <w:t>омплексным системным документом является муниципальная программа городского округа Зарайск Московской области «Безопасность и обеспечение безопасности жизнедеятельности населения»</w:t>
      </w:r>
      <w:r w:rsidRPr="000B573C">
        <w:rPr>
          <w:rFonts w:ascii="Times New Roman" w:eastAsia="Calibri" w:hAnsi="Times New Roman" w:cs="Times New Roman"/>
        </w:rPr>
        <w:t xml:space="preserve"> (далее – Программа)</w:t>
      </w:r>
      <w:r w:rsidR="00C96607" w:rsidRPr="000B573C">
        <w:rPr>
          <w:rFonts w:ascii="Times New Roman" w:eastAsia="Calibri" w:hAnsi="Times New Roman" w:cs="Times New Roman"/>
        </w:rPr>
        <w:t>.</w:t>
      </w:r>
    </w:p>
    <w:p w14:paraId="6FE51668" w14:textId="77777777" w:rsid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Нейтрализация указанных угроз в</w:t>
      </w:r>
      <w:r>
        <w:rPr>
          <w:rFonts w:ascii="Times New Roman" w:eastAsia="Calibri" w:hAnsi="Times New Roman" w:cs="Times New Roman"/>
        </w:rPr>
        <w:t xml:space="preserve"> рамках </w:t>
      </w:r>
      <w:r w:rsidR="00993BA8">
        <w:rPr>
          <w:rFonts w:ascii="Times New Roman" w:eastAsia="Calibri" w:hAnsi="Times New Roman" w:cs="Times New Roman"/>
        </w:rPr>
        <w:t>Программы</w:t>
      </w:r>
      <w:r>
        <w:rPr>
          <w:rFonts w:ascii="Times New Roman" w:eastAsia="Calibri" w:hAnsi="Times New Roman" w:cs="Times New Roman"/>
        </w:rPr>
        <w:t xml:space="preserve"> </w:t>
      </w:r>
      <w:r w:rsidRPr="00C96607">
        <w:rPr>
          <w:rFonts w:ascii="Times New Roman" w:eastAsia="Calibri" w:hAnsi="Times New Roman" w:cs="Times New Roman"/>
        </w:rPr>
        <w:t>обеспечивается последовательной реализацие</w:t>
      </w:r>
      <w:r>
        <w:rPr>
          <w:rFonts w:ascii="Times New Roman" w:eastAsia="Calibri" w:hAnsi="Times New Roman" w:cs="Times New Roman"/>
        </w:rPr>
        <w:t xml:space="preserve">й мероприятий организационного, </w:t>
      </w:r>
      <w:r w:rsidRPr="00C96607">
        <w:rPr>
          <w:rFonts w:ascii="Times New Roman" w:eastAsia="Calibri" w:hAnsi="Times New Roman" w:cs="Times New Roman"/>
        </w:rPr>
        <w:t>профилактического, финансового характера, внедрением технических средств, как</w:t>
      </w:r>
      <w:r>
        <w:rPr>
          <w:rFonts w:ascii="Times New Roman" w:eastAsia="Calibri" w:hAnsi="Times New Roman" w:cs="Times New Roman"/>
        </w:rPr>
        <w:t xml:space="preserve"> </w:t>
      </w:r>
      <w:r w:rsidRPr="00C96607">
        <w:rPr>
          <w:rFonts w:ascii="Times New Roman" w:eastAsia="Calibri" w:hAnsi="Times New Roman" w:cs="Times New Roman"/>
        </w:rPr>
        <w:t>важнейших элементов обеспечения безопасности объектов городского округа.</w:t>
      </w:r>
    </w:p>
    <w:p w14:paraId="42998A9E" w14:textId="77777777" w:rsid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F52D523" w14:textId="3D52ADDB" w:rsidR="000505FA" w:rsidRPr="00246C7C" w:rsidRDefault="000505FA" w:rsidP="000505F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46C7C">
        <w:rPr>
          <w:rFonts w:ascii="Times New Roman" w:eastAsia="Calibri" w:hAnsi="Times New Roman" w:cs="Times New Roman"/>
          <w:bCs/>
        </w:rPr>
        <w:t>3. Инерционный прогноз развития соответствующей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</w:t>
      </w:r>
      <w:r w:rsidR="007164E8">
        <w:rPr>
          <w:rFonts w:ascii="Times New Roman" w:eastAsia="Calibri" w:hAnsi="Times New Roman" w:cs="Times New Roman"/>
          <w:bCs/>
        </w:rPr>
        <w:t xml:space="preserve"> на 2023-2027 годы</w:t>
      </w:r>
      <w:r w:rsidRPr="00246C7C">
        <w:rPr>
          <w:rFonts w:ascii="Times New Roman" w:eastAsia="Calibri" w:hAnsi="Times New Roman" w:cs="Times New Roman"/>
          <w:bCs/>
        </w:rPr>
        <w:t xml:space="preserve"> с учетом ранее достигнутых результатов, а также предложения по решению проблем в указанной сфере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27C7A9F6" w14:textId="77777777" w:rsidR="0076603D" w:rsidRPr="00154DBD" w:rsidRDefault="0076603D" w:rsidP="000505FA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</w:rPr>
      </w:pPr>
    </w:p>
    <w:p w14:paraId="12D4E89C" w14:textId="22987823" w:rsidR="0076603D" w:rsidRPr="00154DBD" w:rsidRDefault="0076603D" w:rsidP="00993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Реализация программных мероприятий позволит создать условия для повышения реального уровня безопасности жизни жителей городского округа, обеспечения защищенности объектов социальной сферы и мест с массовым пребыванием людей.</w:t>
      </w:r>
      <w:r w:rsidR="003B6359">
        <w:rPr>
          <w:rFonts w:ascii="Times New Roman" w:eastAsia="Calibri" w:hAnsi="Times New Roman" w:cs="Times New Roman"/>
        </w:rPr>
        <w:t xml:space="preserve"> </w:t>
      </w:r>
      <w:r w:rsidRPr="00154DBD">
        <w:rPr>
          <w:rFonts w:ascii="Times New Roman" w:eastAsia="Calibri" w:hAnsi="Times New Roman" w:cs="Times New Roman"/>
        </w:rPr>
        <w:t>Программа рассчитана на пять лет: с 202</w:t>
      </w:r>
      <w:r w:rsidR="00817D30">
        <w:rPr>
          <w:rFonts w:ascii="Times New Roman" w:eastAsia="Calibri" w:hAnsi="Times New Roman" w:cs="Times New Roman"/>
        </w:rPr>
        <w:t>3</w:t>
      </w:r>
      <w:r w:rsidRPr="00154DBD">
        <w:rPr>
          <w:rFonts w:ascii="Times New Roman" w:eastAsia="Calibri" w:hAnsi="Times New Roman" w:cs="Times New Roman"/>
        </w:rPr>
        <w:t xml:space="preserve"> по 202</w:t>
      </w:r>
      <w:r w:rsidR="00817D30">
        <w:rPr>
          <w:rFonts w:ascii="Times New Roman" w:eastAsia="Calibri" w:hAnsi="Times New Roman" w:cs="Times New Roman"/>
        </w:rPr>
        <w:t>7</w:t>
      </w:r>
      <w:r w:rsidRPr="00154DBD">
        <w:rPr>
          <w:rFonts w:ascii="Times New Roman" w:eastAsia="Calibri" w:hAnsi="Times New Roman" w:cs="Times New Roman"/>
        </w:rPr>
        <w:t xml:space="preserve"> годы, ее выполнение предусмотрено без разделения на этапы и включает постоянную реализацию планируемых мероприятий.</w:t>
      </w:r>
    </w:p>
    <w:p w14:paraId="0CEC5841" w14:textId="35B5712A"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Применение программно-целевого метода к решению проблемы повышения безопасности населения городского округа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Программы на начальных стадиях ее реализации.</w:t>
      </w:r>
    </w:p>
    <w:p w14:paraId="62027633" w14:textId="77777777"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Наличие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14:paraId="137D7266" w14:textId="77777777"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Для решения </w:t>
      </w:r>
      <w:r w:rsidR="001A654F">
        <w:rPr>
          <w:rFonts w:ascii="Times New Roman" w:eastAsia="Calibri" w:hAnsi="Times New Roman" w:cs="Times New Roman"/>
        </w:rPr>
        <w:t>задач</w:t>
      </w:r>
      <w:r w:rsidRPr="00154DBD">
        <w:rPr>
          <w:rFonts w:ascii="Times New Roman" w:eastAsia="Calibri" w:hAnsi="Times New Roman" w:cs="Times New Roman"/>
        </w:rPr>
        <w:t xml:space="preserve"> в процессе реализации Программы предусматриваются:</w:t>
      </w:r>
    </w:p>
    <w:p w14:paraId="4E9A6DCC" w14:textId="39BF6E7C" w:rsidR="0076603D" w:rsidRPr="00154DBD" w:rsidRDefault="0076603D" w:rsidP="00246C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- </w:t>
      </w:r>
      <w:r w:rsidR="00246C7C">
        <w:rPr>
          <w:rFonts w:ascii="Times New Roman" w:eastAsia="Calibri" w:hAnsi="Times New Roman" w:cs="Times New Roman"/>
        </w:rPr>
        <w:t xml:space="preserve">  </w:t>
      </w:r>
      <w:r w:rsidRPr="00154DBD">
        <w:rPr>
          <w:rFonts w:ascii="Times New Roman" w:eastAsia="Calibri" w:hAnsi="Times New Roman" w:cs="Times New Roman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14:paraId="59948368" w14:textId="7F74DD1C" w:rsidR="00246C7C" w:rsidRDefault="0076603D" w:rsidP="00246C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- </w:t>
      </w:r>
      <w:r w:rsidR="00246C7C">
        <w:rPr>
          <w:rFonts w:ascii="Times New Roman" w:eastAsia="Calibri" w:hAnsi="Times New Roman" w:cs="Times New Roman"/>
        </w:rPr>
        <w:t xml:space="preserve">  </w:t>
      </w:r>
      <w:r w:rsidRPr="00154DBD">
        <w:rPr>
          <w:rFonts w:ascii="Times New Roman" w:eastAsia="Calibri" w:hAnsi="Times New Roman" w:cs="Times New Roman"/>
        </w:rPr>
        <w:t>мониторинг выполнения Программы, регулярный анализ и при необходимости ежегодная корректировка индикаторов и показателей, а также мероприятий</w:t>
      </w:r>
      <w:r w:rsidR="00246C7C">
        <w:rPr>
          <w:rFonts w:ascii="Times New Roman" w:eastAsia="Calibri" w:hAnsi="Times New Roman" w:cs="Times New Roman"/>
        </w:rPr>
        <w:t xml:space="preserve">    </w:t>
      </w:r>
    </w:p>
    <w:p w14:paraId="15731489" w14:textId="4B8C649F" w:rsidR="0076603D" w:rsidRPr="00154DBD" w:rsidRDefault="00246C7C" w:rsidP="00246C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6603D" w:rsidRPr="00154DBD">
        <w:rPr>
          <w:rFonts w:ascii="Times New Roman" w:eastAsia="Calibri" w:hAnsi="Times New Roman" w:cs="Times New Roman"/>
        </w:rPr>
        <w:t xml:space="preserve">Программы; </w:t>
      </w:r>
    </w:p>
    <w:p w14:paraId="7AE7950C" w14:textId="77777777" w:rsidR="0004794E" w:rsidRPr="00D80DAE" w:rsidRDefault="0076603D" w:rsidP="00246C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14:paraId="0200C467" w14:textId="77777777" w:rsidR="00993BA8" w:rsidRDefault="0076603D" w:rsidP="00330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4DBD">
        <w:rPr>
          <w:rFonts w:ascii="Times New Roman" w:eastAsia="Times New Roman" w:hAnsi="Times New Roman" w:cs="Times New Roman"/>
          <w:szCs w:val="20"/>
          <w:lang w:eastAsia="ru-RU"/>
        </w:rPr>
        <w:t xml:space="preserve">Ответственность за реализацию </w:t>
      </w:r>
      <w:r w:rsidR="00330A63">
        <w:rPr>
          <w:rFonts w:ascii="Times New Roman" w:eastAsia="Times New Roman" w:hAnsi="Times New Roman" w:cs="Times New Roman"/>
          <w:szCs w:val="20"/>
          <w:lang w:eastAsia="ru-RU"/>
        </w:rPr>
        <w:t>Программы</w:t>
      </w:r>
      <w:r w:rsidRPr="00154DBD">
        <w:rPr>
          <w:rFonts w:ascii="Times New Roman" w:eastAsia="Times New Roman" w:hAnsi="Times New Roman" w:cs="Times New Roman"/>
          <w:szCs w:val="20"/>
          <w:lang w:eastAsia="ru-RU"/>
        </w:rPr>
        <w:t xml:space="preserve"> и обеспечение достижения запланированных результатов, показателей реализации мероприятий несут руководители подразделений администрации городского округа Зарайск Московской области, ОМВД России по городскому округу Зарайск Московской области</w:t>
      </w:r>
      <w:r w:rsidR="00F6722F">
        <w:rPr>
          <w:rFonts w:ascii="Times New Roman" w:eastAsia="Times New Roman" w:hAnsi="Times New Roman" w:cs="Times New Roman"/>
          <w:szCs w:val="20"/>
          <w:lang w:eastAsia="ru-RU"/>
        </w:rPr>
        <w:t>, МКУ «Единая дежурно-диспетчерская служба</w:t>
      </w:r>
      <w:r w:rsidR="002361B9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Зарайск»</w:t>
      </w:r>
      <w:r w:rsidRPr="00154DBD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r w:rsidR="001E209E">
        <w:rPr>
          <w:rFonts w:ascii="Times New Roman" w:eastAsia="Times New Roman" w:hAnsi="Times New Roman" w:cs="Times New Roman"/>
          <w:szCs w:val="20"/>
          <w:lang w:eastAsia="ru-RU"/>
        </w:rPr>
        <w:t>МКУ «Зарайский ритуал».</w:t>
      </w:r>
    </w:p>
    <w:p w14:paraId="727B644E" w14:textId="77777777" w:rsidR="007C7B2F" w:rsidRDefault="007C7B2F" w:rsidP="00643E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EB792E3" w14:textId="77777777" w:rsidR="003B4FB6" w:rsidRDefault="003B4FB6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0E9F91C" w14:textId="64909472" w:rsidR="00824F80" w:rsidRDefault="00824F80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46C7C">
        <w:rPr>
          <w:rFonts w:ascii="Times New Roman" w:eastAsia="Calibri" w:hAnsi="Times New Roman" w:cs="Times New Roman"/>
          <w:bCs/>
        </w:rPr>
        <w:t xml:space="preserve">4. Методика расчета значений целевых показателей реализации муниципальной программы городского округа Зарайск Московской области «Безопасность и обеспечение безопасности жизнедеятельности» </w:t>
      </w:r>
      <w:r w:rsidR="007164E8">
        <w:rPr>
          <w:rFonts w:ascii="Times New Roman" w:eastAsia="Calibri" w:hAnsi="Times New Roman" w:cs="Times New Roman"/>
          <w:bCs/>
        </w:rPr>
        <w:t>на 2023-2027 годы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1B0662AB" w14:textId="6BFCF887" w:rsidR="00824F80" w:rsidRDefault="00824F80" w:rsidP="00824F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983"/>
        <w:gridCol w:w="1158"/>
        <w:gridCol w:w="40"/>
        <w:gridCol w:w="5434"/>
        <w:gridCol w:w="3838"/>
        <w:gridCol w:w="2288"/>
      </w:tblGrid>
      <w:tr w:rsidR="00824F80" w:rsidRPr="003B4FB6" w14:paraId="1D2892CA" w14:textId="77777777" w:rsidTr="005866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0D24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№</w:t>
            </w:r>
          </w:p>
          <w:p w14:paraId="397901CF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32F8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CF4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0609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рядок расчета 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F22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F71A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Периодичность предоставления</w:t>
            </w:r>
          </w:p>
        </w:tc>
      </w:tr>
      <w:tr w:rsidR="00824F80" w:rsidRPr="003B4FB6" w14:paraId="224CB770" w14:textId="77777777" w:rsidTr="005866C3">
        <w:trPr>
          <w:trHeight w:val="366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09E7" w14:textId="7EA54D5A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одпрограмма 1</w:t>
            </w:r>
            <w:r w:rsidR="00246C7C"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.</w:t>
            </w:r>
            <w:r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«Профилактика преступлений и иных правонарушений»</w:t>
            </w:r>
          </w:p>
        </w:tc>
      </w:tr>
      <w:tr w:rsidR="00824F80" w:rsidRPr="003B4FB6" w14:paraId="0773C4D9" w14:textId="77777777" w:rsidTr="005866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1954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9CF4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D25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</w:rPr>
              <w:t>кол-во</w:t>
            </w:r>
          </w:p>
          <w:p w14:paraId="53967BB3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</w:rPr>
              <w:t>преступлений, динамика в %</w:t>
            </w:r>
          </w:p>
          <w:p w14:paraId="4F1451E6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685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 рассчитывается по формуле:</w:t>
            </w:r>
          </w:p>
          <w:p w14:paraId="0AB090B9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32ACCBF8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птг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ппг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x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,97,</w:t>
            </w:r>
          </w:p>
          <w:p w14:paraId="2A19BCDE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где: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птг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– кол-во преступлений текущего года, </w:t>
            </w:r>
          </w:p>
          <w:p w14:paraId="386F46F9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ппг</w:t>
            </w:r>
            <w:proofErr w:type="spellEnd"/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– кол-во преступлений предыдущего го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8C62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61D9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квартально,</w:t>
            </w:r>
          </w:p>
          <w:p w14:paraId="014677EF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годно</w:t>
            </w:r>
          </w:p>
        </w:tc>
      </w:tr>
      <w:tr w:rsidR="00824F80" w:rsidRPr="003B4FB6" w14:paraId="15D0C941" w14:textId="77777777" w:rsidTr="005866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7512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40BE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величение доли социально значимых объектов (учреждений),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борудованных в целях антитеррористической защищенности средствами безопасности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8B5F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6E4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 рассчитывается по формуле:</w:t>
            </w:r>
          </w:p>
          <w:p w14:paraId="2491A854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02F36DA5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  <w:u w:val="single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 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  <w:u w:val="single"/>
              </w:rPr>
              <w:t xml:space="preserve">КОО+ КОК + КОС </w:t>
            </w:r>
          </w:p>
          <w:p w14:paraId="4FC1FF39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ДОАЗ  =                                        х  100</w:t>
            </w:r>
          </w:p>
          <w:p w14:paraId="606914F5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                                           ОКСЗО</w:t>
            </w:r>
          </w:p>
          <w:p w14:paraId="3A55F763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де:                     </w:t>
            </w:r>
          </w:p>
          <w:p w14:paraId="0F005886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ДОАЗ – доля объектов отвечающих, требованиям антитеррористической защищенности;</w:t>
            </w:r>
          </w:p>
          <w:p w14:paraId="1B50D211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14:paraId="0697914C" w14:textId="05B828A2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К </w:t>
            </w:r>
            <w:r w:rsidR="003B4FB6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- количество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бъектов культуры, отвечающих требованиям антитеррористической защищенности по итогам отчетного периода;</w:t>
            </w:r>
          </w:p>
          <w:p w14:paraId="7FADD025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14:paraId="4A171CD8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ОКСЗО – общее количество социально значимых объектов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589E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Ежеквартальные отчеты управления образования и комитета по культуре, физической культуре, спорту, работе с детьми и молодежью администрации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городского округа Зарайс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908C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Ежеквартально,</w:t>
            </w:r>
          </w:p>
          <w:p w14:paraId="7E441B1B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годно</w:t>
            </w:r>
          </w:p>
        </w:tc>
      </w:tr>
      <w:tr w:rsidR="00824F80" w:rsidRPr="003B4FB6" w14:paraId="3A829637" w14:textId="77777777" w:rsidTr="005866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9291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70E3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6E62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диниц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F1B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 рассчитывается по формуле:</w:t>
            </w:r>
          </w:p>
          <w:p w14:paraId="162CA8B2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4A507CBF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Вбртг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= </w:t>
            </w: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Вбрпг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х 1,05,</w:t>
            </w:r>
          </w:p>
          <w:p w14:paraId="0CCE7B30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где:</w:t>
            </w:r>
          </w:p>
          <w:p w14:paraId="6858A512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Вбртг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количество видеокамер, подключенных к системе БР в текущем году,</w:t>
            </w:r>
          </w:p>
          <w:p w14:paraId="2BC18C11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Вбрпг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- количество видеокамер, подключенных к системе БР в предыдущем году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A90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Ежеквартальные отчеты МКУ ГОЗ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D9A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квартально,</w:t>
            </w:r>
          </w:p>
          <w:p w14:paraId="4448DE3D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годно</w:t>
            </w:r>
          </w:p>
        </w:tc>
      </w:tr>
      <w:tr w:rsidR="00824F80" w:rsidRPr="003B4FB6" w14:paraId="24E81A0D" w14:textId="77777777" w:rsidTr="005866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7D78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34FE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0CA4A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 на 100 тыс. насел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6CE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 рассчитывается по формуле:</w:t>
            </w:r>
          </w:p>
          <w:p w14:paraId="673DB238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  <w:u w:val="single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</w:t>
            </w:r>
          </w:p>
          <w:p w14:paraId="44EAEFD3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</w:t>
            </w: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Внон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Кжго</m:t>
                  </m:r>
                </m:den>
              </m:f>
            </m:oMath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х 100 000</w:t>
            </w:r>
          </w:p>
          <w:p w14:paraId="03FF578F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</w:t>
            </w:r>
          </w:p>
          <w:p w14:paraId="75CEBD9F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где: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Внон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– вовлеченность населения, в незаконный оборот наркотиков (случаев);</w:t>
            </w:r>
          </w:p>
          <w:p w14:paraId="174D7134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ЧЛсп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прекурсоров или аналогов, сильнодействующих веществ, растений (либо их частей),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содержащих наркотические средства или психотропные вещества либо их прекурсоры, новых потенциально опасных психоактивных веществ (строка 1, раздел 2, 1-МВ-НОН);</w:t>
            </w:r>
          </w:p>
          <w:p w14:paraId="10FC95DC" w14:textId="77777777" w:rsidR="00824F80" w:rsidRPr="003B4FB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ЧЛадм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450DD4B7" w14:textId="77777777" w:rsidR="00824F80" w:rsidRPr="003B4FB6" w:rsidRDefault="00824F80" w:rsidP="005866C3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жго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количество жителей городского округа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485F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Ежеквартальные отчеты ОМВД России по городскому округу Зарайск.</w:t>
            </w:r>
          </w:p>
          <w:p w14:paraId="0C3340D4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B01A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квартально,</w:t>
            </w:r>
          </w:p>
          <w:p w14:paraId="3D5299EE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годно</w:t>
            </w:r>
          </w:p>
        </w:tc>
      </w:tr>
      <w:tr w:rsidR="00824F80" w:rsidRPr="003B4FB6" w14:paraId="69905F3D" w14:textId="77777777" w:rsidTr="005866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2F59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663C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ижение уровня криминогенности наркомании на 100 тыс. человек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434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 на 100 тыс. насел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B1F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 рассчитывается по формуле:</w:t>
            </w:r>
          </w:p>
          <w:p w14:paraId="7C6AF464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u w:val="single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</w:t>
            </w:r>
          </w:p>
          <w:p w14:paraId="2E2EA255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</w:t>
            </w: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н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Кжго</m:t>
                  </m:r>
                </m:den>
              </m:f>
            </m:oMath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х  100 000</w:t>
            </w:r>
          </w:p>
          <w:p w14:paraId="4E16500C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4909CCE7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где:</w:t>
            </w:r>
          </w:p>
          <w:p w14:paraId="18068D04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н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</w:t>
            </w: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риминогенность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ркомании (случаев);</w:t>
            </w:r>
          </w:p>
          <w:p w14:paraId="4E5C96CA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ЧПсп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14:paraId="51119009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ЧПадм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психоактивных веществ, или в состоянии наркотического опьянения (строка 24, раздел 4, 4-МВ-НОН);</w:t>
            </w:r>
          </w:p>
          <w:p w14:paraId="29CF7C24" w14:textId="77777777" w:rsidR="00824F80" w:rsidRPr="003B4FB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жго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– количество жителей городского округа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46E0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квартальные отчеты ОМВД России по городскому округу Зарайск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B207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квартально,</w:t>
            </w:r>
          </w:p>
          <w:p w14:paraId="73038849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годно</w:t>
            </w:r>
          </w:p>
        </w:tc>
      </w:tr>
      <w:tr w:rsidR="00824F80" w:rsidRPr="003B4FB6" w14:paraId="23E666B2" w14:textId="77777777" w:rsidTr="005866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7C7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875C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94A2" w14:textId="77777777" w:rsidR="00824F80" w:rsidRPr="003B4FB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FE3D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 рассчитывается по формуле:</w:t>
            </w:r>
          </w:p>
          <w:p w14:paraId="07E65FE0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2BF8D5A4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 </w:t>
            </w: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Лрс</w:t>
            </w:r>
            <w:proofErr w:type="spellEnd"/>
          </w:p>
          <w:p w14:paraId="0428B013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Дрс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= ---------- х </w:t>
            </w: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Kс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х 100 %,</w:t>
            </w:r>
          </w:p>
          <w:p w14:paraId="27F784EC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  </w:t>
            </w: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Лобщ</w:t>
            </w:r>
            <w:proofErr w:type="spellEnd"/>
          </w:p>
          <w:p w14:paraId="5DB3182A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где:</w:t>
            </w:r>
          </w:p>
          <w:p w14:paraId="3AB2F992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Дрс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доля кладбищ, соответствующих требованиям Регионального стандарта, %;</w:t>
            </w:r>
          </w:p>
          <w:p w14:paraId="7F1D289B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Лрс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1CABC8F5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КЛобщ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общее количество кладбищ на территории городского округа, ед.;</w:t>
            </w:r>
          </w:p>
          <w:p w14:paraId="05492238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Kс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требованиям Регионального стандарта.</w:t>
            </w:r>
          </w:p>
          <w:p w14:paraId="61B26F32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 применении повышающего (стимулирующего) коэффициента Кс итоговое значение показателя </w:t>
            </w:r>
            <w:proofErr w:type="spellStart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Дрс</w:t>
            </w:r>
            <w:proofErr w:type="spellEnd"/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е может быть больше 100 %.</w:t>
            </w:r>
          </w:p>
          <w:p w14:paraId="1560BB7D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7A96" w14:textId="77777777" w:rsidR="00824F80" w:rsidRPr="003B4FB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Ежеквартальные отчеты МКУ «Зарайский ритуал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8D9A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квартально,</w:t>
            </w:r>
          </w:p>
          <w:p w14:paraId="1A11473B" w14:textId="77777777" w:rsidR="00824F80" w:rsidRPr="003B4FB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годно</w:t>
            </w:r>
          </w:p>
        </w:tc>
      </w:tr>
      <w:tr w:rsidR="00824F80" w:rsidRPr="003B4FB6" w14:paraId="368EAD53" w14:textId="77777777" w:rsidTr="00E653F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66"/>
        </w:trPr>
        <w:tc>
          <w:tcPr>
            <w:tcW w:w="155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2AC068" w14:textId="77777777" w:rsidR="003B4FB6" w:rsidRDefault="003B4FB6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  <w:p w14:paraId="4FA018F4" w14:textId="77777777" w:rsidR="00824F80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одпрограмма 2</w:t>
            </w:r>
            <w:r w:rsidR="007164E8"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.</w:t>
            </w:r>
            <w:r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«Обеспечение мероприятий по защите населения и территорий от чрезвычайных ситуаций»</w:t>
            </w:r>
          </w:p>
          <w:p w14:paraId="58FE8059" w14:textId="522424AE" w:rsidR="003B4FB6" w:rsidRPr="003B4FB6" w:rsidRDefault="003B4FB6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</w:tr>
      <w:tr w:rsidR="0089245F" w:rsidRPr="003B4FB6" w14:paraId="01B27D39" w14:textId="77777777" w:rsidTr="000E6F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C1E93" w14:textId="77777777" w:rsidR="0089245F" w:rsidRPr="003B4FB6" w:rsidRDefault="00222151" w:rsidP="00892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14:paraId="724DA393" w14:textId="77777777" w:rsidR="0089245F" w:rsidRPr="003B4FB6" w:rsidRDefault="0089245F" w:rsidP="0089245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158" w:type="dxa"/>
            <w:shd w:val="clear" w:color="auto" w:fill="auto"/>
          </w:tcPr>
          <w:p w14:paraId="278924C2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минуты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5353DEBF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Значение показателя рассчитывается по формуле:</w:t>
            </w:r>
          </w:p>
          <w:p w14:paraId="53952F09" w14:textId="77777777" w:rsidR="0089245F" w:rsidRPr="003B4FB6" w:rsidRDefault="0089245F" w:rsidP="0089245F">
            <w:pPr>
              <w:pStyle w:val="empt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 </w:t>
            </w:r>
          </w:p>
          <w:p w14:paraId="1D3A4A75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 xml:space="preserve">С = </w:t>
            </w:r>
            <w:proofErr w:type="spellStart"/>
            <w:r w:rsidRPr="003B4FB6">
              <w:rPr>
                <w:sz w:val="21"/>
                <w:szCs w:val="21"/>
              </w:rPr>
              <w:t>Тп</w:t>
            </w:r>
            <w:proofErr w:type="spellEnd"/>
            <w:r w:rsidRPr="003B4FB6">
              <w:rPr>
                <w:sz w:val="21"/>
                <w:szCs w:val="21"/>
              </w:rPr>
              <w:t xml:space="preserve"> + То + </w:t>
            </w:r>
            <w:proofErr w:type="spellStart"/>
            <w:r w:rsidRPr="003B4FB6">
              <w:rPr>
                <w:sz w:val="21"/>
                <w:szCs w:val="21"/>
              </w:rPr>
              <w:t>Тк</w:t>
            </w:r>
            <w:proofErr w:type="spellEnd"/>
            <w:r w:rsidRPr="003B4FB6">
              <w:rPr>
                <w:sz w:val="21"/>
                <w:szCs w:val="21"/>
              </w:rPr>
              <w:t xml:space="preserve"> + </w:t>
            </w:r>
            <w:proofErr w:type="spellStart"/>
            <w:r w:rsidRPr="003B4FB6">
              <w:rPr>
                <w:sz w:val="21"/>
                <w:szCs w:val="21"/>
              </w:rPr>
              <w:t>Тi</w:t>
            </w:r>
            <w:proofErr w:type="spellEnd"/>
            <w:r w:rsidRPr="003B4FB6">
              <w:rPr>
                <w:sz w:val="21"/>
                <w:szCs w:val="21"/>
              </w:rPr>
              <w:t xml:space="preserve"> + </w:t>
            </w:r>
            <w:proofErr w:type="spellStart"/>
            <w:r w:rsidRPr="003B4FB6">
              <w:rPr>
                <w:sz w:val="21"/>
                <w:szCs w:val="21"/>
              </w:rPr>
              <w:t>Тн</w:t>
            </w:r>
            <w:proofErr w:type="spellEnd"/>
            <w:r w:rsidRPr="003B4FB6">
              <w:rPr>
                <w:sz w:val="21"/>
                <w:szCs w:val="21"/>
              </w:rPr>
              <w:t xml:space="preserve"> + </w:t>
            </w:r>
            <w:proofErr w:type="spellStart"/>
            <w:r w:rsidRPr="003B4FB6">
              <w:rPr>
                <w:sz w:val="21"/>
                <w:szCs w:val="21"/>
              </w:rPr>
              <w:t>Тв</w:t>
            </w:r>
            <w:proofErr w:type="spellEnd"/>
            <w:r w:rsidRPr="003B4FB6">
              <w:rPr>
                <w:sz w:val="21"/>
                <w:szCs w:val="21"/>
              </w:rPr>
              <w:t xml:space="preserve"> + </w:t>
            </w:r>
            <w:proofErr w:type="spellStart"/>
            <w:r w:rsidRPr="003B4FB6">
              <w:rPr>
                <w:sz w:val="21"/>
                <w:szCs w:val="21"/>
              </w:rPr>
              <w:t>Тм</w:t>
            </w:r>
            <w:proofErr w:type="spellEnd"/>
            <w:r w:rsidRPr="003B4FB6">
              <w:rPr>
                <w:sz w:val="21"/>
                <w:szCs w:val="21"/>
              </w:rPr>
              <w:t>, где:</w:t>
            </w:r>
          </w:p>
          <w:p w14:paraId="60472A57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14:paraId="25304285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4774A5E8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3B4FB6">
              <w:rPr>
                <w:sz w:val="21"/>
                <w:szCs w:val="21"/>
              </w:rPr>
              <w:t>Тп</w:t>
            </w:r>
            <w:proofErr w:type="spellEnd"/>
            <w:r w:rsidRPr="003B4FB6">
              <w:rPr>
                <w:sz w:val="21"/>
                <w:szCs w:val="21"/>
              </w:rPr>
              <w:t xml:space="preserve"> - среднее время приема обращения от заявителя по единому но</w:t>
            </w:r>
            <w:r w:rsidR="00B26FFB" w:rsidRPr="003B4FB6">
              <w:rPr>
                <w:sz w:val="21"/>
                <w:szCs w:val="21"/>
              </w:rPr>
              <w:t xml:space="preserve">меру «112» о происшествии и/или </w:t>
            </w:r>
            <w:r w:rsidRPr="003B4FB6">
              <w:rPr>
                <w:sz w:val="21"/>
                <w:szCs w:val="21"/>
              </w:rPr>
              <w:t>чрезвычайной ситуации, в минутах;</w:t>
            </w:r>
          </w:p>
          <w:p w14:paraId="610D9AF5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61FE9580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3B4FB6">
              <w:rPr>
                <w:sz w:val="21"/>
                <w:szCs w:val="21"/>
              </w:rPr>
              <w:t>Тк</w:t>
            </w:r>
            <w:proofErr w:type="spellEnd"/>
            <w:r w:rsidRPr="003B4FB6">
              <w:rPr>
                <w:sz w:val="21"/>
                <w:szCs w:val="21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7EBA29EF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3B4FB6">
              <w:rPr>
                <w:sz w:val="21"/>
                <w:szCs w:val="21"/>
              </w:rPr>
              <w:t>Тi</w:t>
            </w:r>
            <w:proofErr w:type="spellEnd"/>
            <w:r w:rsidRPr="003B4FB6">
              <w:rPr>
                <w:sz w:val="21"/>
                <w:szCs w:val="21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46E7BF3E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3B4FB6">
              <w:rPr>
                <w:sz w:val="21"/>
                <w:szCs w:val="21"/>
              </w:rPr>
              <w:t>Тн</w:t>
            </w:r>
            <w:proofErr w:type="spellEnd"/>
            <w:r w:rsidRPr="003B4FB6">
              <w:rPr>
                <w:sz w:val="21"/>
                <w:szCs w:val="21"/>
              </w:rPr>
              <w:t xml:space="preserve"> - среднее время назначения экипажей экстренных оперативных служб, в минутах;</w:t>
            </w:r>
          </w:p>
          <w:p w14:paraId="43A08C75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3B4FB6">
              <w:rPr>
                <w:sz w:val="21"/>
                <w:szCs w:val="21"/>
              </w:rPr>
              <w:t>Тв</w:t>
            </w:r>
            <w:proofErr w:type="spellEnd"/>
            <w:r w:rsidRPr="003B4FB6">
              <w:rPr>
                <w:sz w:val="21"/>
                <w:szCs w:val="21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013943AB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3B4FB6">
              <w:rPr>
                <w:sz w:val="21"/>
                <w:szCs w:val="21"/>
              </w:rPr>
              <w:t>Тм</w:t>
            </w:r>
            <w:proofErr w:type="spellEnd"/>
            <w:r w:rsidRPr="003B4FB6">
              <w:rPr>
                <w:sz w:val="21"/>
                <w:szCs w:val="21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838" w:type="dxa"/>
            <w:shd w:val="clear" w:color="auto" w:fill="auto"/>
          </w:tcPr>
          <w:p w14:paraId="0CE59E76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288" w:type="dxa"/>
            <w:shd w:val="clear" w:color="auto" w:fill="auto"/>
          </w:tcPr>
          <w:p w14:paraId="5FFCD634" w14:textId="77777777" w:rsidR="0089245F" w:rsidRPr="003B4FB6" w:rsidRDefault="0089245F" w:rsidP="0089245F">
            <w:pPr>
              <w:pStyle w:val="s1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Ежеквартально, ежегодно</w:t>
            </w:r>
          </w:p>
        </w:tc>
      </w:tr>
      <w:tr w:rsidR="00222151" w:rsidRPr="003B4FB6" w14:paraId="2B94D577" w14:textId="77777777" w:rsidTr="000E6F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A93ED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9C8FB" w14:textId="3D14A119" w:rsidR="00222151" w:rsidRPr="003B4FB6" w:rsidRDefault="00222151" w:rsidP="00222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Степень готовности органа местного </w:t>
            </w:r>
            <w:r w:rsidR="003B4FB6" w:rsidRPr="003B4FB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амоуправления муниципального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образования 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4CE0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оцент</w:t>
            </w:r>
          </w:p>
          <w:p w14:paraId="71C22BC7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65B8B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 рассчитывается по формуле:</w:t>
            </w:r>
          </w:p>
          <w:p w14:paraId="11C2ACDB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746DFA5D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С = (А * 0,25 + В * 0,15 + С * 0,25 + Q * 0,15 + R * 0,2), где:</w:t>
            </w:r>
          </w:p>
          <w:p w14:paraId="3A2AB374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 – уровень укомплектованности резервного фонда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материальных для ликвидации чрезвычайных ситуаций на территории муниципального образования Московской области </w:t>
            </w:r>
          </w:p>
          <w:p w14:paraId="133331C0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А = (А1/А2 * 100) – 100%, где</w:t>
            </w:r>
          </w:p>
          <w:p w14:paraId="2E08469A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0E895019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А1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14:paraId="44D293DE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22 года (_____%).</w:t>
            </w:r>
          </w:p>
          <w:p w14:paraId="5D7F7BBF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7EBB2EE4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14:paraId="6E02DF3B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B = 100% – (B1 / B2 * 100), где</w:t>
            </w:r>
          </w:p>
          <w:p w14:paraId="7F3AC4C1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0C9B16BA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14:paraId="34C3A5BA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22</w:t>
            </w:r>
            <w:r w:rsidR="007C7B2F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а (____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еловек).</w:t>
            </w:r>
          </w:p>
          <w:p w14:paraId="50B9A756" w14:textId="77777777" w:rsidR="00B26FFB" w:rsidRPr="003B4FB6" w:rsidRDefault="00B26FFB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7D55751E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14:paraId="527AE8CC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5041BF56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С = (С1/С2 * 100) – 100%, где</w:t>
            </w:r>
          </w:p>
          <w:p w14:paraId="05562F4C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56611D0C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формирования за отчетный период времени;</w:t>
            </w:r>
          </w:p>
          <w:p w14:paraId="66A4362A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22 года (_____%).</w:t>
            </w:r>
          </w:p>
          <w:p w14:paraId="44BEDD2C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6937BABF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С1 = (С ОМСУ МО /N2 + С орг./ N3) / 3, где:</w:t>
            </w:r>
          </w:p>
          <w:p w14:paraId="1A042275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2BAA99A7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14:paraId="4AD56985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14:paraId="783DE296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С орг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;</w:t>
            </w:r>
          </w:p>
          <w:p w14:paraId="792A9B6F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.</w:t>
            </w:r>
          </w:p>
          <w:p w14:paraId="7299F6C5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14:paraId="179CD0BD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7600AF29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Q = 100% – (Q1 / Q2 * 100), где</w:t>
            </w:r>
          </w:p>
          <w:p w14:paraId="134CA332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7E1D6CD5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14:paraId="49E52602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22 года (____ ЧС и происшествий технологических сбоев.).</w:t>
            </w:r>
          </w:p>
          <w:p w14:paraId="76EFF3AA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6E63B1E6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</w:t>
            </w:r>
          </w:p>
          <w:p w14:paraId="01ACA930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57E347D0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R = (Т / W5 х 100) – (S / W4 х 100), где</w:t>
            </w:r>
          </w:p>
          <w:p w14:paraId="4546EB4E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4CBDD9AA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14:paraId="2A542FCB" w14:textId="77777777" w:rsidR="00B26FFB" w:rsidRPr="003B4FB6" w:rsidRDefault="00B26FFB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7ABA3AD6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Т = Т1 + Т2 + Т3, где</w:t>
            </w:r>
          </w:p>
          <w:p w14:paraId="55701781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4842A221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14:paraId="3F52A5E7" w14:textId="6B6FA9B6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2 – количество руководителей, работников и специалистов Московской областной системы предупреждения и ликвидации </w:t>
            </w:r>
            <w:r w:rsidR="007164E8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чрезвычайных ситуаций,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ошедших подготовку (повышение квалификации) в специализированных учебных заведениях;</w:t>
            </w:r>
          </w:p>
          <w:p w14:paraId="60B3678E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3 – количество руководителей, работников и специалистов Московской областной системы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едупреждения и ликвидации чрезвычайных ситуаций,</w:t>
            </w:r>
          </w:p>
          <w:p w14:paraId="5D98AE37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принявших участие в командно-штабных тренировках, командно-штабных учениях.</w:t>
            </w:r>
          </w:p>
          <w:p w14:paraId="456068F2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14:paraId="1EA6D426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01256D2E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S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22</w:t>
            </w:r>
            <w:r w:rsidR="007C7B2F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а (___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чел.) </w:t>
            </w:r>
          </w:p>
          <w:p w14:paraId="13DA3A1B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35F3E0B9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S = S1 + S2 + S3, где</w:t>
            </w:r>
          </w:p>
          <w:p w14:paraId="6800E00D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04A035C8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22</w:t>
            </w:r>
            <w:r w:rsidR="007C7B2F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а (____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чел);</w:t>
            </w:r>
          </w:p>
          <w:p w14:paraId="113BF215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</w:t>
            </w:r>
            <w:r w:rsidR="00FF3BEF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ошедших подготовку (повышение квалификации) в специализированных учебных заведениях, в том числе курсах ГО ОМСУ за аналогичный период 2022</w:t>
            </w:r>
            <w:r w:rsidR="007C7B2F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а (____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ел);</w:t>
            </w:r>
          </w:p>
          <w:p w14:paraId="43C2BA7D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</w:t>
            </w:r>
            <w:r w:rsidR="00FF3BEF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нявших участие в командно-штабных тренировках, командно-штабных учениях за аналогичный период 2022</w:t>
            </w:r>
            <w:r w:rsidR="007C7B2F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а (____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ел.).</w:t>
            </w:r>
          </w:p>
          <w:p w14:paraId="2079235B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W4 – общая численность руководит</w:t>
            </w:r>
            <w:r w:rsidR="007B7D2B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елей, работников и </w:t>
            </w:r>
            <w:r w:rsidR="00FF3BEF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специалистов Московской областной системы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предупреждения и ликвидации чрезвычайных ситуаций и населения на УКП ОМСУ по</w:t>
            </w:r>
            <w:r w:rsidRPr="003B4FB6">
              <w:rPr>
                <w:sz w:val="21"/>
                <w:szCs w:val="21"/>
              </w:rPr>
              <w:t xml:space="preserve">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состоянию на 2022</w:t>
            </w:r>
            <w:r w:rsidR="00643EE1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 (____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чел.) </w:t>
            </w:r>
          </w:p>
          <w:p w14:paraId="624E1AA5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11BCF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Постановление Правительство Московской области от 04.02.2014 года № 25/1 «О Московской областной системе предупреждения и ликвидации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чрезвычайных ситуа</w:t>
            </w:r>
            <w:r w:rsidR="007C7B2F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ций». Обучение организуется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</w:t>
            </w:r>
            <w:r w:rsidR="007C7B2F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аций природного и техногенного характера»,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постановлений Прав</w:t>
            </w:r>
            <w:r w:rsidR="007C7B2F"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тельства Российской Федерации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  <w:p w14:paraId="4D74B54E" w14:textId="77777777" w:rsidR="00222151" w:rsidRPr="003B4FB6" w:rsidRDefault="007C7B2F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C5AC3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Ежеквартально,</w:t>
            </w:r>
          </w:p>
          <w:p w14:paraId="1F12B41F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годно</w:t>
            </w:r>
          </w:p>
        </w:tc>
      </w:tr>
      <w:tr w:rsidR="00222151" w:rsidRPr="003B4FB6" w14:paraId="3B27595E" w14:textId="77777777" w:rsidTr="000E6F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05A9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983" w:type="dxa"/>
            <w:shd w:val="clear" w:color="auto" w:fill="auto"/>
          </w:tcPr>
          <w:p w14:paraId="05BBC631" w14:textId="3C2D7F80" w:rsidR="00222151" w:rsidRPr="003B4FB6" w:rsidRDefault="00222151" w:rsidP="00F0791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Укомплектованность резервного фонда материальных ресурсов для ликвидации чрезвычайных ситуаций на территории муниципального </w:t>
            </w:r>
            <w:r w:rsidR="00F07910">
              <w:rPr>
                <w:rFonts w:ascii="Times New Roman" w:hAnsi="Times New Roman" w:cs="Times New Roman"/>
                <w:sz w:val="21"/>
                <w:szCs w:val="21"/>
              </w:rPr>
              <w:t>характера</w:t>
            </w:r>
          </w:p>
        </w:tc>
        <w:tc>
          <w:tcPr>
            <w:tcW w:w="1158" w:type="dxa"/>
            <w:shd w:val="clear" w:color="auto" w:fill="auto"/>
          </w:tcPr>
          <w:p w14:paraId="0FAEF635" w14:textId="77777777" w:rsidR="00222151" w:rsidRPr="003B4FB6" w:rsidRDefault="00222151" w:rsidP="0022215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46280FC4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 рассчитывается по формуле:</w:t>
            </w:r>
          </w:p>
          <w:p w14:paraId="09F1BB1B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19A3B9AD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 = А (тек) - А (2022), где:</w:t>
            </w:r>
          </w:p>
          <w:p w14:paraId="3916E489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E4A2892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 (тек) – 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</w: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14:paraId="3E0349D9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 (2022) – 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аналогичный период 2022 года (в 2022 году ____%),</w:t>
            </w:r>
          </w:p>
          <w:p w14:paraId="1F34D763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937A45E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 (тек) – 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читывается по формуле:</w:t>
            </w:r>
          </w:p>
          <w:p w14:paraId="76A974D9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DF4ACB4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begin"/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instrText xml:space="preserve"> QUOTE </w:instrText>
            </w:r>
            <w:r w:rsidR="005919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 w14:anchorId="4979BD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2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85A37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085A37&quot; wsp:rsidP=&quot;00085A3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Рљ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‘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i&lt;/m:t&gt;&lt;/m:r&gt;&lt;/m:sub&gt;&lt;/m:sSub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instrText xml:space="preserve"> </w:instrTex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separate"/>
            </w:r>
            <w:r w:rsidR="005919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 w14:anchorId="5E6BB5E1">
                <v:shape id="_x0000_i1026" type="#_x0000_t75" style="width:40.7pt;height:2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85A37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085A37&quot; wsp:rsidP=&quot;00085A3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Рљ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‘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i&lt;/m:t&gt;&lt;/m:r&gt;&lt;/m:sub&gt;&lt;/m:sSub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end"/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= </w: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begin"/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instrText xml:space="preserve"> QUOTE </w:instrText>
            </w:r>
            <w:r w:rsidR="005919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 w14:anchorId="652D5905">
                <v:shape id="_x0000_i1027" type="#_x0000_t75" style="width:56.05pt;height:20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05E04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B05E04&quot; wsp:rsidP=&quot;00B05E04&quot;&gt;&lt;m:oMathPara&gt;&lt;m:oMath&gt;&lt;m:f&gt;&lt;m:f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1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2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sub&gt;&lt;/m:sSub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instrText xml:space="preserve"> </w:instrTex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separate"/>
            </w:r>
            <w:r w:rsidR="005919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 w14:anchorId="17BCFE51">
                <v:shape id="_x0000_i1028" type="#_x0000_t75" style="width:56.05pt;height:20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05E04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B05E04&quot; wsp:rsidP=&quot;00B05E04&quot;&gt;&lt;m:oMathPara&gt;&lt;m:oMath&gt;&lt;m:f&gt;&lt;m:f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1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2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sub&gt;&lt;/m:sSub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end"/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где: </w:t>
            </w:r>
          </w:p>
          <w:p w14:paraId="0E92699C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begin"/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instrText xml:space="preserve"> QUOTE </w:instrText>
            </w:r>
            <w:r w:rsidR="005919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 w14:anchorId="487539AC">
                <v:shape id="_x0000_i1029" type="#_x0000_t75" style="width:17.1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2F85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722F85&quot; wsp:rsidP=&quot;00722F8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в€‘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instrText xml:space="preserve"> </w:instrTex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separate"/>
            </w:r>
            <w:r w:rsidR="005919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 w14:anchorId="543269EE">
                <v:shape id="_x0000_i1030" type="#_x0000_t75" style="width:17.1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2F85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722F85&quot; wsp:rsidP=&quot;00722F8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в€‘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end"/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сумма показателей 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14:paraId="21EA2E96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begin"/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instrText xml:space="preserve"> QUOTE </w:instrText>
            </w:r>
            <w:r w:rsidR="005919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 w14:anchorId="2D169F43">
                <v:shape id="_x0000_i1031" type="#_x0000_t75" style="width:73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43DB0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343DB0&quot; wsp:rsidP=&quot;00343DB0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 (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вЂ¦,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instrText xml:space="preserve"> </w:instrTex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separate"/>
            </w:r>
            <w:r w:rsidR="005919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 w14:anchorId="57E891F9">
                <v:shape id="_x0000_i1032" type="#_x0000_t75" style="width:73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43DB0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343DB0&quot; wsp:rsidP=&quot;00343DB0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 (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вЂ¦,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fldChar w:fldCharType="end"/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– показатели 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14:paraId="3009EAB6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n – количество разделов Номенклатуры.</w:t>
            </w:r>
          </w:p>
          <w:p w14:paraId="077E2721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DAFDCC1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4A1B2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  <w:p w14:paraId="62ABEB60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1A72D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квартально, ежегодно</w:t>
            </w:r>
          </w:p>
        </w:tc>
      </w:tr>
      <w:tr w:rsidR="00222151" w:rsidRPr="003B4FB6" w14:paraId="56800D11" w14:textId="77777777" w:rsidTr="00A62E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70"/>
        </w:trPr>
        <w:tc>
          <w:tcPr>
            <w:tcW w:w="155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CEC33" w14:textId="77777777" w:rsidR="003B4FB6" w:rsidRDefault="003B4FB6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  <w:p w14:paraId="24EDC419" w14:textId="77777777" w:rsidR="00222151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одпрограмма 3</w:t>
            </w:r>
            <w:r w:rsidR="007164E8"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.</w:t>
            </w:r>
            <w:r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«Обеспечение мероприятий гражданской обороны на территории муниципального образования Московской области»</w:t>
            </w:r>
          </w:p>
          <w:p w14:paraId="6F9C33E7" w14:textId="7AEE5989" w:rsidR="003B4FB6" w:rsidRPr="003B4FB6" w:rsidRDefault="003B4FB6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</w:tr>
      <w:tr w:rsidR="00222151" w:rsidRPr="003B4FB6" w14:paraId="29B336D8" w14:textId="77777777" w:rsidTr="000E6F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2319A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3" w:type="dxa"/>
            <w:shd w:val="clear" w:color="auto" w:fill="auto"/>
          </w:tcPr>
          <w:p w14:paraId="62B58E0D" w14:textId="77777777" w:rsidR="00222151" w:rsidRPr="003B4FB6" w:rsidRDefault="00222151" w:rsidP="00222151">
            <w:pPr>
              <w:pStyle w:val="af9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 оповещения </w:t>
            </w:r>
          </w:p>
        </w:tc>
        <w:tc>
          <w:tcPr>
            <w:tcW w:w="1158" w:type="dxa"/>
            <w:shd w:val="clear" w:color="auto" w:fill="auto"/>
          </w:tcPr>
          <w:p w14:paraId="6A176FE6" w14:textId="77777777" w:rsidR="00222151" w:rsidRPr="003B4FB6" w:rsidRDefault="00222151" w:rsidP="00222151">
            <w:pPr>
              <w:pStyle w:val="af9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процент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202CA8F7" w14:textId="77777777" w:rsidR="00222151" w:rsidRPr="003B4FB6" w:rsidRDefault="00222151" w:rsidP="00222151">
            <w:pPr>
              <w:pStyle w:val="af9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Значение показателя рассчитывается по формуле:</w:t>
            </w:r>
          </w:p>
          <w:p w14:paraId="6C5AE079" w14:textId="77777777" w:rsidR="00222151" w:rsidRPr="003B4FB6" w:rsidRDefault="00222151" w:rsidP="00222151">
            <w:pPr>
              <w:pStyle w:val="af3"/>
              <w:rPr>
                <w:sz w:val="21"/>
                <w:szCs w:val="21"/>
              </w:rPr>
            </w:pPr>
          </w:p>
          <w:p w14:paraId="75626C81" w14:textId="77777777" w:rsidR="00222151" w:rsidRPr="003B4FB6" w:rsidRDefault="00222151" w:rsidP="00222151">
            <w:pPr>
              <w:pStyle w:val="af9"/>
              <w:jc w:val="center"/>
              <w:rPr>
                <w:sz w:val="21"/>
                <w:szCs w:val="21"/>
              </w:rPr>
            </w:pPr>
            <w:proofErr w:type="spellStart"/>
            <w:r w:rsidRPr="003B4FB6">
              <w:rPr>
                <w:sz w:val="21"/>
                <w:szCs w:val="21"/>
              </w:rPr>
              <w:t>Pсп</w:t>
            </w:r>
            <w:proofErr w:type="spellEnd"/>
            <w:r w:rsidRPr="003B4FB6">
              <w:rPr>
                <w:sz w:val="21"/>
                <w:szCs w:val="21"/>
              </w:rPr>
              <w:t xml:space="preserve"> = </w:t>
            </w:r>
            <w:proofErr w:type="spellStart"/>
            <w:r w:rsidRPr="003B4FB6">
              <w:rPr>
                <w:sz w:val="21"/>
                <w:szCs w:val="21"/>
              </w:rPr>
              <w:t>Nохасп</w:t>
            </w:r>
            <w:proofErr w:type="spellEnd"/>
            <w:r w:rsidRPr="003B4FB6">
              <w:rPr>
                <w:sz w:val="21"/>
                <w:szCs w:val="21"/>
              </w:rPr>
              <w:t xml:space="preserve"> / </w:t>
            </w:r>
            <w:proofErr w:type="spellStart"/>
            <w:r w:rsidRPr="003B4FB6">
              <w:rPr>
                <w:sz w:val="21"/>
                <w:szCs w:val="21"/>
              </w:rPr>
              <w:t>Nнас</w:t>
            </w:r>
            <w:proofErr w:type="spellEnd"/>
            <w:r w:rsidRPr="003B4FB6">
              <w:rPr>
                <w:sz w:val="21"/>
                <w:szCs w:val="21"/>
              </w:rPr>
              <w:t xml:space="preserve"> x 100%, где:</w:t>
            </w:r>
          </w:p>
          <w:p w14:paraId="5BE97617" w14:textId="77777777" w:rsidR="00222151" w:rsidRPr="003B4FB6" w:rsidRDefault="00222151" w:rsidP="00222151">
            <w:pPr>
              <w:spacing w:after="0"/>
              <w:rPr>
                <w:sz w:val="21"/>
                <w:szCs w:val="21"/>
                <w:lang w:eastAsia="ru-RU"/>
              </w:rPr>
            </w:pPr>
          </w:p>
          <w:p w14:paraId="2664397B" w14:textId="77777777" w:rsidR="00222151" w:rsidRPr="003B4FB6" w:rsidRDefault="00222151" w:rsidP="00222151">
            <w:pPr>
              <w:pStyle w:val="af9"/>
              <w:jc w:val="both"/>
              <w:rPr>
                <w:sz w:val="21"/>
                <w:szCs w:val="21"/>
              </w:rPr>
            </w:pPr>
            <w:proofErr w:type="spellStart"/>
            <w:r w:rsidRPr="003B4FB6">
              <w:rPr>
                <w:sz w:val="21"/>
                <w:szCs w:val="21"/>
              </w:rPr>
              <w:t>Pсп</w:t>
            </w:r>
            <w:proofErr w:type="spellEnd"/>
            <w:r w:rsidRPr="003B4FB6">
              <w:rPr>
                <w:sz w:val="21"/>
                <w:szCs w:val="21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6DFDF773" w14:textId="77777777" w:rsidR="00222151" w:rsidRPr="003B4FB6" w:rsidRDefault="00222151" w:rsidP="00222151">
            <w:pPr>
              <w:pStyle w:val="af9"/>
              <w:jc w:val="both"/>
              <w:rPr>
                <w:sz w:val="21"/>
                <w:szCs w:val="21"/>
              </w:rPr>
            </w:pPr>
            <w:proofErr w:type="spellStart"/>
            <w:r w:rsidRPr="003B4FB6">
              <w:rPr>
                <w:sz w:val="21"/>
                <w:szCs w:val="21"/>
              </w:rPr>
              <w:t>Nохасп</w:t>
            </w:r>
            <w:proofErr w:type="spellEnd"/>
            <w:r w:rsidRPr="003B4FB6">
              <w:rPr>
                <w:sz w:val="21"/>
                <w:szCs w:val="21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14:paraId="430AF9D4" w14:textId="77777777" w:rsidR="00222151" w:rsidRPr="003B4FB6" w:rsidRDefault="00222151" w:rsidP="00B26FFB">
            <w:pPr>
              <w:pStyle w:val="af9"/>
              <w:jc w:val="both"/>
              <w:rPr>
                <w:sz w:val="21"/>
                <w:szCs w:val="21"/>
              </w:rPr>
            </w:pPr>
            <w:proofErr w:type="spellStart"/>
            <w:r w:rsidRPr="003B4FB6">
              <w:rPr>
                <w:sz w:val="21"/>
                <w:szCs w:val="21"/>
              </w:rPr>
              <w:t>Nнас</w:t>
            </w:r>
            <w:proofErr w:type="spellEnd"/>
            <w:r w:rsidRPr="003B4FB6">
              <w:rPr>
                <w:sz w:val="21"/>
                <w:szCs w:val="21"/>
              </w:rPr>
              <w:t xml:space="preserve"> - коли</w:t>
            </w:r>
            <w:r w:rsidR="00B26FFB" w:rsidRPr="003B4FB6">
              <w:rPr>
                <w:sz w:val="21"/>
                <w:szCs w:val="21"/>
              </w:rPr>
              <w:t xml:space="preserve">чество населения муниципального </w:t>
            </w:r>
            <w:r w:rsidRPr="003B4FB6">
              <w:rPr>
                <w:sz w:val="21"/>
                <w:szCs w:val="21"/>
              </w:rPr>
              <w:t>образования Московской области (тыс. чел.)</w:t>
            </w:r>
          </w:p>
        </w:tc>
        <w:tc>
          <w:tcPr>
            <w:tcW w:w="3838" w:type="dxa"/>
            <w:shd w:val="clear" w:color="auto" w:fill="auto"/>
          </w:tcPr>
          <w:p w14:paraId="171F0805" w14:textId="77777777" w:rsidR="00222151" w:rsidRPr="003B4FB6" w:rsidRDefault="00222151" w:rsidP="00643EE1">
            <w:pPr>
              <w:pStyle w:val="af9"/>
              <w:jc w:val="both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Данные по численности населения городского округа Зарайск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1C835EAB" w14:textId="77777777" w:rsidR="00222151" w:rsidRPr="003B4FB6" w:rsidRDefault="00222151" w:rsidP="00643EE1">
            <w:pPr>
              <w:pStyle w:val="af9"/>
              <w:jc w:val="both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Данные по численности населения городского округа Зарайск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2288" w:type="dxa"/>
            <w:shd w:val="clear" w:color="auto" w:fill="auto"/>
          </w:tcPr>
          <w:p w14:paraId="76D37818" w14:textId="77777777" w:rsidR="00222151" w:rsidRPr="003B4FB6" w:rsidRDefault="00222151" w:rsidP="00222151">
            <w:pPr>
              <w:pStyle w:val="af9"/>
              <w:jc w:val="center"/>
              <w:rPr>
                <w:sz w:val="21"/>
                <w:szCs w:val="21"/>
              </w:rPr>
            </w:pPr>
            <w:r w:rsidRPr="003B4FB6">
              <w:rPr>
                <w:sz w:val="21"/>
                <w:szCs w:val="21"/>
              </w:rPr>
              <w:t>Ежеквартально, ежегодно</w:t>
            </w:r>
          </w:p>
        </w:tc>
      </w:tr>
      <w:tr w:rsidR="00222151" w:rsidRPr="003B4FB6" w14:paraId="3D97117F" w14:textId="77777777" w:rsidTr="000E6F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BB557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3" w:type="dxa"/>
            <w:shd w:val="clear" w:color="auto" w:fill="auto"/>
          </w:tcPr>
          <w:p w14:paraId="02789F47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  <w:p w14:paraId="68832402" w14:textId="77777777" w:rsidR="00222151" w:rsidRPr="003B4FB6" w:rsidRDefault="00222151" w:rsidP="0022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14:paraId="0A0949EF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2165FAD7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 рассчитывается по формуле:</w:t>
            </w:r>
          </w:p>
          <w:p w14:paraId="6054D99A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22CDE6F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 = К (тек) - К (2022), где:</w:t>
            </w:r>
          </w:p>
          <w:p w14:paraId="7E5E1AF7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7B3D8357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 (тек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14:paraId="01E4AC80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 (2022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</w:t>
            </w:r>
            <w:r w:rsidR="00FF3BEF"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вской </w:t>
            </w:r>
            <w:r w:rsidR="00FF3BEF"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бласти за аналогичный </w: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 2022 года (в 2022 году ____%),</w:t>
            </w:r>
          </w:p>
          <w:p w14:paraId="3CBA62C6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56C0937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 </w:t>
            </w:r>
            <w:r w:rsidR="00FF3BEF"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тек) – степень обеспеченности </w:t>
            </w: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ьно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</w:t>
            </w:r>
            <w:r w:rsidR="00643EE1"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ти рассчитывается по формуле:</w:t>
            </w:r>
          </w:p>
          <w:p w14:paraId="2CAA782B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1"/>
                  <w:szCs w:val="21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1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n</m:t>
                  </m:r>
                </m:den>
              </m:f>
            </m:oMath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n</m:t>
                  </m:r>
                </m:den>
              </m:f>
            </m:oMath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где:</w:t>
            </w:r>
          </w:p>
          <w:p w14:paraId="22D0E6C2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433171D9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1"/>
                  <w:szCs w:val="21"/>
                </w:rPr>
                <m:t>∑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sub>
              </m:sSub>
            </m:oMath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14:paraId="5AE975B6" w14:textId="77777777" w:rsidR="00222151" w:rsidRPr="003B4FB6" w:rsidRDefault="00591968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n</m:t>
                  </m:r>
                </m:sub>
              </m:sSub>
            </m:oMath>
            <w:r w:rsidR="00222151"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14:paraId="4955A5D4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 – количество разделов Номенклатуры.</w:t>
            </w:r>
          </w:p>
          <w:p w14:paraId="75C78044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190B122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дств в городском округе Зарайск»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825B8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дств в городском округе Зарайск».</w:t>
            </w:r>
          </w:p>
          <w:p w14:paraId="32FBB872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FC005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квартально,</w:t>
            </w:r>
          </w:p>
          <w:p w14:paraId="0BD676C5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годно</w:t>
            </w:r>
          </w:p>
        </w:tc>
      </w:tr>
      <w:tr w:rsidR="00222151" w:rsidRPr="003B4FB6" w14:paraId="5FE4D328" w14:textId="77777777" w:rsidTr="000E6F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71C3C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1983" w:type="dxa"/>
            <w:shd w:val="clear" w:color="auto" w:fill="auto"/>
          </w:tcPr>
          <w:p w14:paraId="4553279A" w14:textId="77777777" w:rsidR="00222151" w:rsidRPr="003B4FB6" w:rsidRDefault="00222151" w:rsidP="002221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158" w:type="dxa"/>
            <w:shd w:val="clear" w:color="auto" w:fill="auto"/>
          </w:tcPr>
          <w:p w14:paraId="222317D0" w14:textId="77777777" w:rsidR="00222151" w:rsidRPr="003B4FB6" w:rsidRDefault="00222151" w:rsidP="00222151">
            <w:pPr>
              <w:spacing w:after="0" w:line="240" w:lineRule="auto"/>
              <w:ind w:left="10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37554A60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>Увеличение степени готовности к использованию по предназначению защитных сооружений и иных объектов ГО (L) рассчитывается по формуле:</w:t>
            </w:r>
          </w:p>
          <w:p w14:paraId="5E13071C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14:paraId="1B04ACE4" w14:textId="77777777" w:rsidR="00222151" w:rsidRPr="003B4FB6" w:rsidRDefault="00222151" w:rsidP="00222151">
            <w:pPr>
              <w:pStyle w:val="s16"/>
              <w:tabs>
                <w:tab w:val="left" w:pos="3269"/>
              </w:tabs>
              <w:spacing w:before="0" w:beforeAutospacing="0" w:after="0" w:afterAutospacing="0"/>
              <w:jc w:val="center"/>
              <w:rPr>
                <w:rFonts w:eastAsia="Calibri"/>
                <w:sz w:val="21"/>
                <w:szCs w:val="21"/>
              </w:rPr>
            </w:pPr>
            <w:r w:rsidRPr="003B4FB6">
              <w:rPr>
                <w:rFonts w:eastAsia="Calibri"/>
                <w:sz w:val="21"/>
                <w:szCs w:val="21"/>
              </w:rPr>
              <w:t>L = А/А1*100%, где:</w:t>
            </w:r>
          </w:p>
          <w:p w14:paraId="1D697A00" w14:textId="77777777" w:rsidR="00222151" w:rsidRPr="003B4FB6" w:rsidRDefault="00222151" w:rsidP="00222151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eastAsia="Calibri"/>
                <w:sz w:val="21"/>
                <w:szCs w:val="21"/>
              </w:rPr>
            </w:pPr>
          </w:p>
          <w:p w14:paraId="727A1D4D" w14:textId="77777777" w:rsidR="00222151" w:rsidRPr="003B4FB6" w:rsidRDefault="00222151" w:rsidP="00222151">
            <w:pPr>
              <w:tabs>
                <w:tab w:val="left" w:pos="326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>А – обеспеченность установленных категорий населения ЗС ГО, расположенными на территории муниципального образования, %; и готовность иных объектов ГО имеющихся на территории муниципального образования по состоянию на 01 число отчетного периода;</w:t>
            </w:r>
          </w:p>
          <w:p w14:paraId="51C301DE" w14:textId="77777777" w:rsidR="00222151" w:rsidRPr="003B4FB6" w:rsidRDefault="00222151" w:rsidP="00B26FF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1 – обеспеченность установленных категорий населения 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ЗС ГО, расположенными на территории муниципального образования, %; и готовность иных объе</w:t>
            </w:r>
            <w:r w:rsidR="00B26FFB"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тов ГО имеющихся на территории 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>муниципального образования по состоянию на 01 число базового года.</w:t>
            </w:r>
          </w:p>
          <w:p w14:paraId="412B74E5" w14:textId="77777777" w:rsidR="00222151" w:rsidRPr="003B4FB6" w:rsidRDefault="00222151" w:rsidP="002221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 = О </w:t>
            </w:r>
            <w:r w:rsidRPr="003B4FB6">
              <w:rPr>
                <w:rFonts w:ascii="Times New Roman" w:hAnsi="Times New Roman"/>
                <w:sz w:val="21"/>
                <w:szCs w:val="21"/>
                <w:vertAlign w:val="subscript"/>
                <w:lang w:eastAsia="ru-RU"/>
              </w:rPr>
              <w:t>НАС ЗСГО, МО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+ D, </w:t>
            </w:r>
          </w:p>
          <w:p w14:paraId="3B304777" w14:textId="77777777" w:rsidR="00222151" w:rsidRPr="003B4FB6" w:rsidRDefault="00222151" w:rsidP="002221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1 = О1 </w:t>
            </w:r>
            <w:r w:rsidRPr="003B4FB6">
              <w:rPr>
                <w:rFonts w:ascii="Times New Roman" w:hAnsi="Times New Roman"/>
                <w:sz w:val="21"/>
                <w:szCs w:val="21"/>
                <w:vertAlign w:val="subscript"/>
                <w:lang w:eastAsia="ru-RU"/>
              </w:rPr>
              <w:t>НАС ЗСГО, МО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+ D1 где, </w:t>
            </w:r>
          </w:p>
          <w:p w14:paraId="463264A4" w14:textId="77777777" w:rsidR="00222151" w:rsidRPr="003B4FB6" w:rsidRDefault="00222151" w:rsidP="00222151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eastAsia="Calibri"/>
                <w:sz w:val="21"/>
                <w:szCs w:val="21"/>
              </w:rPr>
            </w:pPr>
            <w:r w:rsidRPr="003B4FB6">
              <w:rPr>
                <w:rFonts w:eastAsia="Calibri"/>
                <w:sz w:val="21"/>
                <w:szCs w:val="21"/>
              </w:rPr>
              <w:t xml:space="preserve">О </w:t>
            </w:r>
            <w:r w:rsidRPr="003B4FB6">
              <w:rPr>
                <w:rFonts w:eastAsia="Calibri"/>
                <w:sz w:val="21"/>
                <w:szCs w:val="21"/>
                <w:vertAlign w:val="subscript"/>
              </w:rPr>
              <w:t>НАС ЗСГО, МО</w:t>
            </w:r>
            <w:r w:rsidRPr="003B4FB6">
              <w:rPr>
                <w:rFonts w:eastAsia="Calibri"/>
                <w:sz w:val="21"/>
                <w:szCs w:val="21"/>
              </w:rPr>
              <w:t xml:space="preserve"> - обеспеченность установленных категорий населения ЗС ГО, расположенными на территории Московской области.</w:t>
            </w:r>
          </w:p>
          <w:p w14:paraId="164BBB33" w14:textId="77777777" w:rsidR="00222151" w:rsidRPr="003B4FB6" w:rsidRDefault="00222151" w:rsidP="00222151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eastAsia="Calibri"/>
                <w:sz w:val="21"/>
                <w:szCs w:val="21"/>
              </w:rPr>
            </w:pPr>
            <w:r w:rsidRPr="003B4FB6">
              <w:rPr>
                <w:rFonts w:eastAsia="Calibri"/>
                <w:sz w:val="21"/>
                <w:szCs w:val="21"/>
              </w:rPr>
              <w:t xml:space="preserve">О1 </w:t>
            </w:r>
            <w:r w:rsidRPr="003B4FB6">
              <w:rPr>
                <w:rFonts w:eastAsia="Calibri"/>
                <w:sz w:val="21"/>
                <w:szCs w:val="21"/>
                <w:vertAlign w:val="subscript"/>
              </w:rPr>
              <w:t>НАС ЗСГО, МО</w:t>
            </w:r>
            <w:r w:rsidRPr="003B4FB6">
              <w:rPr>
                <w:rFonts w:eastAsia="Calibri"/>
                <w:sz w:val="21"/>
                <w:szCs w:val="21"/>
              </w:rPr>
              <w:t xml:space="preserve"> - обеспеченность установленных категорий населения ЗС ГО, расположенными на территории Московской области по состоянию на базовый период.</w:t>
            </w:r>
          </w:p>
          <w:p w14:paraId="72596246" w14:textId="77777777" w:rsidR="00222151" w:rsidRPr="003B4FB6" w:rsidRDefault="00222151" w:rsidP="00222151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eastAsia="Calibri"/>
                <w:sz w:val="21"/>
                <w:szCs w:val="21"/>
              </w:rPr>
            </w:pPr>
            <w:r w:rsidRPr="003B4FB6">
              <w:rPr>
                <w:rFonts w:eastAsia="Calibri"/>
                <w:sz w:val="21"/>
                <w:szCs w:val="21"/>
              </w:rPr>
              <w:t>рассчитывается по формуле:</w:t>
            </w:r>
          </w:p>
          <w:p w14:paraId="6A1C13F5" w14:textId="77777777" w:rsidR="00222151" w:rsidRPr="003B4FB6" w:rsidRDefault="00222151" w:rsidP="00222151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eastAsia="Calibri"/>
                <w:sz w:val="21"/>
                <w:szCs w:val="21"/>
              </w:rPr>
            </w:pPr>
          </w:p>
          <w:p w14:paraId="52369A02" w14:textId="77777777" w:rsidR="00222151" w:rsidRPr="003B4FB6" w:rsidRDefault="00222151" w:rsidP="00222151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eastAsia="Calibri"/>
                <w:sz w:val="21"/>
                <w:szCs w:val="21"/>
              </w:rPr>
            </w:pPr>
            <w:r w:rsidRPr="003B4FB6">
              <w:rPr>
                <w:rFonts w:eastAsia="Calibri"/>
                <w:sz w:val="21"/>
                <w:szCs w:val="21"/>
              </w:rPr>
              <w:t xml:space="preserve">О </w:t>
            </w:r>
            <w:r w:rsidRPr="003B4FB6">
              <w:rPr>
                <w:rFonts w:eastAsia="Calibri"/>
                <w:sz w:val="21"/>
                <w:szCs w:val="21"/>
                <w:vertAlign w:val="subscript"/>
              </w:rPr>
              <w:t>НАС ЗСГО, МО</w:t>
            </w:r>
            <w:r w:rsidRPr="003B4FB6">
              <w:rPr>
                <w:rFonts w:eastAsia="Calibri"/>
                <w:sz w:val="21"/>
                <w:szCs w:val="21"/>
              </w:rPr>
              <w:t xml:space="preserve"> = {[N </w:t>
            </w:r>
            <w:r w:rsidRPr="003B4FB6">
              <w:rPr>
                <w:rFonts w:eastAsia="Calibri"/>
                <w:sz w:val="21"/>
                <w:szCs w:val="21"/>
                <w:vertAlign w:val="subscript"/>
              </w:rPr>
              <w:t>HAC ОБ У, МО</w:t>
            </w:r>
            <w:r w:rsidRPr="003B4FB6">
              <w:rPr>
                <w:rFonts w:eastAsia="Calibri"/>
                <w:sz w:val="21"/>
                <w:szCs w:val="21"/>
              </w:rPr>
              <w:t xml:space="preserve"> + (N </w:t>
            </w:r>
            <w:r w:rsidRPr="003B4FB6">
              <w:rPr>
                <w:rFonts w:eastAsia="Calibri"/>
                <w:sz w:val="21"/>
                <w:szCs w:val="21"/>
                <w:vertAlign w:val="subscript"/>
              </w:rPr>
              <w:t>НАС ОБ ПРУ, МО</w:t>
            </w:r>
            <w:r w:rsidRPr="003B4FB6">
              <w:rPr>
                <w:rFonts w:eastAsia="Calibri"/>
                <w:sz w:val="21"/>
                <w:szCs w:val="21"/>
              </w:rPr>
              <w:t xml:space="preserve"> + N </w:t>
            </w:r>
            <w:r w:rsidRPr="003B4FB6">
              <w:rPr>
                <w:rFonts w:eastAsia="Calibri"/>
                <w:sz w:val="21"/>
                <w:szCs w:val="21"/>
                <w:vertAlign w:val="subscript"/>
              </w:rPr>
              <w:t>НАС ОБ ЗП ПРУ, МО</w:t>
            </w:r>
            <w:r w:rsidRPr="003B4FB6">
              <w:rPr>
                <w:rFonts w:eastAsia="Calibri"/>
                <w:sz w:val="21"/>
                <w:szCs w:val="21"/>
              </w:rPr>
              <w:t xml:space="preserve">) + (N </w:t>
            </w:r>
            <w:r w:rsidRPr="003B4FB6">
              <w:rPr>
                <w:rFonts w:eastAsia="Calibri"/>
                <w:sz w:val="21"/>
                <w:szCs w:val="21"/>
                <w:vertAlign w:val="subscript"/>
              </w:rPr>
              <w:t>НАС ОБ УКР, МО</w:t>
            </w:r>
            <w:r w:rsidRPr="003B4FB6">
              <w:rPr>
                <w:rFonts w:eastAsia="Calibri"/>
                <w:sz w:val="21"/>
                <w:szCs w:val="21"/>
              </w:rPr>
              <w:t xml:space="preserve"> + N </w:t>
            </w:r>
            <w:r w:rsidRPr="003B4FB6">
              <w:rPr>
                <w:rFonts w:eastAsia="Calibri"/>
                <w:sz w:val="21"/>
                <w:szCs w:val="21"/>
                <w:vertAlign w:val="subscript"/>
              </w:rPr>
              <w:t>НАС ОБ ЗП УКР, МО</w:t>
            </w:r>
            <w:r w:rsidRPr="003B4FB6">
              <w:rPr>
                <w:rFonts w:eastAsia="Calibri"/>
                <w:sz w:val="21"/>
                <w:szCs w:val="21"/>
              </w:rPr>
              <w:t xml:space="preserve">)] / (N </w:t>
            </w:r>
            <w:r w:rsidRPr="003B4FB6">
              <w:rPr>
                <w:rFonts w:eastAsia="Calibri"/>
                <w:sz w:val="21"/>
                <w:szCs w:val="21"/>
                <w:vertAlign w:val="subscript"/>
              </w:rPr>
              <w:t>НАС, У, МО</w:t>
            </w:r>
            <w:r w:rsidRPr="003B4FB6">
              <w:rPr>
                <w:rFonts w:eastAsia="Calibri"/>
                <w:sz w:val="21"/>
                <w:szCs w:val="21"/>
              </w:rPr>
              <w:t xml:space="preserve"> +N </w:t>
            </w:r>
            <w:r w:rsidRPr="003B4FB6">
              <w:rPr>
                <w:rFonts w:eastAsia="Calibri"/>
                <w:sz w:val="21"/>
                <w:szCs w:val="21"/>
                <w:vertAlign w:val="subscript"/>
              </w:rPr>
              <w:t>HAC ПРУ, МО</w:t>
            </w:r>
            <w:r w:rsidRPr="003B4FB6">
              <w:rPr>
                <w:rFonts w:eastAsia="Calibri"/>
                <w:sz w:val="21"/>
                <w:szCs w:val="21"/>
              </w:rPr>
              <w:t xml:space="preserve"> + N </w:t>
            </w:r>
            <w:r w:rsidRPr="003B4FB6">
              <w:rPr>
                <w:rFonts w:eastAsia="Calibri"/>
                <w:i/>
                <w:sz w:val="21"/>
                <w:szCs w:val="21"/>
              </w:rPr>
              <w:t>HAC УКР, МО</w:t>
            </w:r>
            <w:r w:rsidRPr="003B4FB6">
              <w:rPr>
                <w:rFonts w:eastAsia="Calibri"/>
                <w:sz w:val="21"/>
                <w:szCs w:val="21"/>
              </w:rPr>
              <w:t>)} *100%,</w:t>
            </w:r>
          </w:p>
          <w:p w14:paraId="13BF302C" w14:textId="77777777" w:rsidR="00222151" w:rsidRPr="003B4FB6" w:rsidRDefault="00222151" w:rsidP="00222151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eastAsia="Calibri"/>
                <w:sz w:val="21"/>
                <w:szCs w:val="21"/>
              </w:rPr>
            </w:pPr>
          </w:p>
          <w:p w14:paraId="28A7BB9D" w14:textId="77777777" w:rsidR="00222151" w:rsidRPr="003B4FB6" w:rsidRDefault="00222151" w:rsidP="00222151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eastAsia="Calibri"/>
                <w:sz w:val="21"/>
                <w:szCs w:val="21"/>
              </w:rPr>
            </w:pPr>
            <w:r w:rsidRPr="003B4FB6">
              <w:rPr>
                <w:rFonts w:eastAsia="Calibri"/>
                <w:sz w:val="21"/>
                <w:szCs w:val="21"/>
              </w:rPr>
              <w:t>где:</w:t>
            </w:r>
          </w:p>
          <w:p w14:paraId="45D52F48" w14:textId="77777777" w:rsidR="00222151" w:rsidRPr="003B4FB6" w:rsidRDefault="00222151" w:rsidP="00222151">
            <w:pPr>
              <w:tabs>
                <w:tab w:val="left" w:pos="326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 </w:t>
            </w:r>
            <w:r w:rsidRPr="003B4FB6">
              <w:rPr>
                <w:rFonts w:ascii="Times New Roman" w:hAnsi="Times New Roman"/>
                <w:sz w:val="21"/>
                <w:szCs w:val="21"/>
                <w:vertAlign w:val="subscript"/>
                <w:lang w:eastAsia="ru-RU"/>
              </w:rPr>
              <w:t>НАС ЗСГО, МО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1E83AE4E" w14:textId="77777777" w:rsidR="00222151" w:rsidRPr="003B4FB6" w:rsidRDefault="00222151" w:rsidP="00222151">
            <w:pPr>
              <w:tabs>
                <w:tab w:val="left" w:pos="326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N </w:t>
            </w:r>
            <w:r w:rsidRPr="003B4FB6">
              <w:rPr>
                <w:rFonts w:ascii="Times New Roman" w:hAnsi="Times New Roman"/>
                <w:sz w:val="21"/>
                <w:szCs w:val="21"/>
                <w:vertAlign w:val="subscript"/>
                <w:lang w:eastAsia="ru-RU"/>
              </w:rPr>
              <w:t>НАС ОБ У, МО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3CC2B550" w14:textId="77777777" w:rsidR="00222151" w:rsidRPr="003B4FB6" w:rsidRDefault="00222151" w:rsidP="00222151">
            <w:pPr>
              <w:tabs>
                <w:tab w:val="left" w:pos="326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N </w:t>
            </w:r>
            <w:r w:rsidRPr="003B4FB6">
              <w:rPr>
                <w:rFonts w:ascii="Times New Roman" w:hAnsi="Times New Roman"/>
                <w:sz w:val="21"/>
                <w:szCs w:val="21"/>
                <w:vertAlign w:val="subscript"/>
                <w:lang w:eastAsia="ru-RU"/>
              </w:rPr>
              <w:t>НАС, У, МО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14B282C6" w14:textId="77777777" w:rsidR="00222151" w:rsidRPr="003B4FB6" w:rsidRDefault="00222151" w:rsidP="00222151">
            <w:pPr>
              <w:tabs>
                <w:tab w:val="left" w:pos="326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N </w:t>
            </w:r>
            <w:r w:rsidRPr="003B4FB6">
              <w:rPr>
                <w:rFonts w:ascii="Times New Roman" w:hAnsi="Times New Roman"/>
                <w:sz w:val="21"/>
                <w:szCs w:val="21"/>
                <w:vertAlign w:val="subscript"/>
                <w:lang w:eastAsia="ru-RU"/>
              </w:rPr>
              <w:t>НАС ОБ ПРУ, МО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1F4FAF10" w14:textId="77777777" w:rsidR="00222151" w:rsidRPr="003B4FB6" w:rsidRDefault="00222151" w:rsidP="00222151">
            <w:pPr>
              <w:tabs>
                <w:tab w:val="left" w:pos="326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N </w:t>
            </w:r>
            <w:r w:rsidRPr="003B4FB6">
              <w:rPr>
                <w:rFonts w:ascii="Times New Roman" w:hAnsi="Times New Roman"/>
                <w:sz w:val="21"/>
                <w:szCs w:val="21"/>
                <w:vertAlign w:val="subscript"/>
                <w:lang w:eastAsia="ru-RU"/>
              </w:rPr>
              <w:t xml:space="preserve">НАС ОБ ЗП ПРУ, МО 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>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4EFBB714" w14:textId="77777777" w:rsidR="00222151" w:rsidRPr="003B4FB6" w:rsidRDefault="00222151" w:rsidP="00222151">
            <w:pPr>
              <w:tabs>
                <w:tab w:val="left" w:pos="326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N </w:t>
            </w:r>
            <w:r w:rsidRPr="003B4FB6">
              <w:rPr>
                <w:rFonts w:ascii="Times New Roman" w:hAnsi="Times New Roman"/>
                <w:sz w:val="21"/>
                <w:szCs w:val="21"/>
                <w:vertAlign w:val="subscript"/>
                <w:lang w:eastAsia="ru-RU"/>
              </w:rPr>
              <w:t>НАС ПРУ, МО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29AB51EF" w14:textId="77777777" w:rsidR="00222151" w:rsidRPr="003B4FB6" w:rsidRDefault="00222151" w:rsidP="00222151">
            <w:pPr>
              <w:tabs>
                <w:tab w:val="left" w:pos="326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N </w:t>
            </w:r>
            <w:r w:rsidRPr="003B4FB6">
              <w:rPr>
                <w:rFonts w:ascii="Times New Roman" w:hAnsi="Times New Roman"/>
                <w:sz w:val="21"/>
                <w:szCs w:val="21"/>
                <w:vertAlign w:val="subscript"/>
                <w:lang w:eastAsia="ru-RU"/>
              </w:rPr>
              <w:t>НАС ОБ УКР, МО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2C73053B" w14:textId="77777777" w:rsidR="00222151" w:rsidRPr="003B4FB6" w:rsidRDefault="00222151" w:rsidP="00222151">
            <w:pPr>
              <w:tabs>
                <w:tab w:val="left" w:pos="326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N </w:t>
            </w:r>
            <w:r w:rsidRPr="003B4FB6">
              <w:rPr>
                <w:rFonts w:ascii="Times New Roman" w:hAnsi="Times New Roman"/>
                <w:sz w:val="21"/>
                <w:szCs w:val="21"/>
                <w:vertAlign w:val="subscript"/>
                <w:lang w:eastAsia="ru-RU"/>
              </w:rPr>
              <w:t>НАС ОБ ЗП, МО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539C863E" w14:textId="77777777" w:rsidR="00222151" w:rsidRPr="003B4FB6" w:rsidRDefault="00222151" w:rsidP="00222151">
            <w:pPr>
              <w:tabs>
                <w:tab w:val="left" w:pos="326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N </w:t>
            </w:r>
            <w:r w:rsidRPr="003B4FB6">
              <w:rPr>
                <w:rFonts w:ascii="Times New Roman" w:hAnsi="Times New Roman"/>
                <w:sz w:val="21"/>
                <w:szCs w:val="21"/>
                <w:vertAlign w:val="subscript"/>
                <w:lang w:eastAsia="ru-RU"/>
              </w:rPr>
              <w:t>НАС УКР, МО</w:t>
            </w: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  <w:p w14:paraId="36D6E240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>D – общее количество иных объектов ГО оцененных как «Готово» по состоянию на 01 число отчетного периода;</w:t>
            </w:r>
          </w:p>
          <w:p w14:paraId="6CB2700A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sz w:val="21"/>
                <w:szCs w:val="21"/>
                <w:lang w:eastAsia="ru-RU"/>
              </w:rPr>
              <w:t>D1 – общее количество иных объектов ГО оцененных как «Готовых» по состоянию на 01 число отчетного периода, базового период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111B8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, зарегистрированным в Минюсте России 30.04.2020, регистрационный номер № 58257)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16A7B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квартально,</w:t>
            </w:r>
          </w:p>
          <w:p w14:paraId="03AEB1BA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ежегодно</w:t>
            </w:r>
          </w:p>
        </w:tc>
      </w:tr>
      <w:tr w:rsidR="00222151" w:rsidRPr="003B4FB6" w14:paraId="31744CC2" w14:textId="77777777" w:rsidTr="000E6F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59446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1983" w:type="dxa"/>
            <w:shd w:val="clear" w:color="auto" w:fill="auto"/>
          </w:tcPr>
          <w:p w14:paraId="67962D19" w14:textId="77777777" w:rsidR="00222151" w:rsidRPr="003B4FB6" w:rsidRDefault="00222151" w:rsidP="0022215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Поддержание в состоянии постоянной готовности к использованию технических систем управления</w:t>
            </w:r>
          </w:p>
        </w:tc>
        <w:tc>
          <w:tcPr>
            <w:tcW w:w="1158" w:type="dxa"/>
            <w:shd w:val="clear" w:color="auto" w:fill="auto"/>
          </w:tcPr>
          <w:p w14:paraId="074D18F6" w14:textId="63928350" w:rsidR="00222151" w:rsidRPr="003B4FB6" w:rsidRDefault="00F07910" w:rsidP="00222151">
            <w:pPr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33C35907" w14:textId="77777777" w:rsidR="00222151" w:rsidRPr="003B4FB6" w:rsidRDefault="00222151" w:rsidP="0022215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Значение показателя рассчитывается по формуле:</w:t>
            </w:r>
          </w:p>
          <w:p w14:paraId="683B3C34" w14:textId="77777777" w:rsidR="00222151" w:rsidRPr="003B4FB6" w:rsidRDefault="00222151" w:rsidP="0022215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14:paraId="43818EDA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val="en-US" w:eastAsia="ru-RU"/>
              </w:rPr>
              <w:t>P</w:t>
            </w: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г = </w:t>
            </w: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val="en-US" w:eastAsia="ru-RU"/>
              </w:rPr>
              <w:t>t</w:t>
            </w: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1 + </w:t>
            </w: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val="en-US" w:eastAsia="ru-RU"/>
              </w:rPr>
              <w:t>t</w:t>
            </w: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2 + </w:t>
            </w: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val="en-US" w:eastAsia="ru-RU"/>
              </w:rPr>
              <w:t>t</w:t>
            </w: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3, где:</w:t>
            </w:r>
          </w:p>
          <w:p w14:paraId="5C52139D" w14:textId="77777777" w:rsidR="007C7B2F" w:rsidRPr="003B4FB6" w:rsidRDefault="007C7B2F" w:rsidP="00222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14:paraId="53C766BE" w14:textId="77777777" w:rsidR="00222151" w:rsidRPr="003B4FB6" w:rsidRDefault="00222151" w:rsidP="0022215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Рг</w:t>
            </w:r>
            <w:proofErr w:type="spellEnd"/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– готовность к использованию технических систем управления</w:t>
            </w:r>
          </w:p>
          <w:p w14:paraId="23BD78C4" w14:textId="77777777" w:rsidR="00222151" w:rsidRPr="003B4FB6" w:rsidRDefault="00222151" w:rsidP="0022215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val="en-US" w:eastAsia="ru-RU"/>
              </w:rPr>
              <w:t>t</w:t>
            </w: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1 – среднее время обнаружения опасности, возникшей вследствие военных конфликтов или вследствие этих конфликтов, а также при чрезвычайных ситуациях природного и техногенного характера</w:t>
            </w:r>
          </w:p>
          <w:p w14:paraId="36CEC6B4" w14:textId="77777777" w:rsidR="00222151" w:rsidRPr="003B4FB6" w:rsidRDefault="00222151" w:rsidP="0022215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val="en-US" w:eastAsia="ru-RU"/>
              </w:rPr>
              <w:t>t</w:t>
            </w: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2 – среднее время доведения до Центра управления в кризисных ситуациях информации об опасности</w:t>
            </w:r>
          </w:p>
          <w:p w14:paraId="35A9B684" w14:textId="77777777" w:rsidR="00222151" w:rsidRPr="003B4FB6" w:rsidRDefault="00222151" w:rsidP="0022215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val="en-US" w:eastAsia="ru-RU"/>
              </w:rPr>
              <w:t>t</w:t>
            </w: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3 – среднее время доведения Центром управления в кризисных ситуациях информации об опасности территориальным органам ФОИВ, органам исполнительной власти субъектов РФ и местного самоуправления, а также соответствующим силам постоянной готовности. </w:t>
            </w:r>
          </w:p>
        </w:tc>
        <w:tc>
          <w:tcPr>
            <w:tcW w:w="3838" w:type="dxa"/>
            <w:shd w:val="clear" w:color="auto" w:fill="auto"/>
          </w:tcPr>
          <w:p w14:paraId="4ACBB899" w14:textId="77777777" w:rsidR="00222151" w:rsidRPr="003B4FB6" w:rsidRDefault="00222151" w:rsidP="0022215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Часть 2 статьи 8 Федерального закона от 12.02.1998 № 28-ФЗ «О гражданской обороне»</w:t>
            </w:r>
          </w:p>
        </w:tc>
        <w:tc>
          <w:tcPr>
            <w:tcW w:w="2288" w:type="dxa"/>
            <w:shd w:val="clear" w:color="auto" w:fill="auto"/>
          </w:tcPr>
          <w:p w14:paraId="0475ACD6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Ежеквартально, ежегодно</w:t>
            </w:r>
          </w:p>
        </w:tc>
      </w:tr>
      <w:tr w:rsidR="00222151" w:rsidRPr="003B4FB6" w14:paraId="1565CD02" w14:textId="77777777" w:rsidTr="00A62E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00"/>
        </w:trPr>
        <w:tc>
          <w:tcPr>
            <w:tcW w:w="155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36D8D" w14:textId="77777777" w:rsidR="003B4FB6" w:rsidRDefault="003B4FB6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  <w:p w14:paraId="58C2E6AE" w14:textId="77777777" w:rsidR="00222151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одпрограмма 4</w:t>
            </w:r>
            <w:r w:rsidR="007164E8"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.</w:t>
            </w:r>
            <w:r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«Обеспечение пожарной безопасности на территории муниципального образования Московской области»</w:t>
            </w:r>
          </w:p>
          <w:p w14:paraId="55B17F19" w14:textId="57FE7B09" w:rsidR="003B4FB6" w:rsidRPr="003B4FB6" w:rsidRDefault="003B4FB6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</w:tr>
      <w:tr w:rsidR="00222151" w:rsidRPr="003B4FB6" w14:paraId="186C3324" w14:textId="77777777" w:rsidTr="000E6F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680EB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83" w:type="dxa"/>
            <w:shd w:val="clear" w:color="auto" w:fill="auto"/>
          </w:tcPr>
          <w:p w14:paraId="463CA43E" w14:textId="77777777" w:rsidR="00222151" w:rsidRPr="003B4FB6" w:rsidRDefault="00222151" w:rsidP="00222151">
            <w:pPr>
              <w:pStyle w:val="ConsPlusNormal"/>
              <w:ind w:right="175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158" w:type="dxa"/>
            <w:shd w:val="clear" w:color="auto" w:fill="auto"/>
          </w:tcPr>
          <w:p w14:paraId="1F75B584" w14:textId="77777777" w:rsidR="00222151" w:rsidRPr="003B4FB6" w:rsidRDefault="00222151" w:rsidP="0022215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01C15E60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Значение рассчитывается по формуле:</w:t>
            </w:r>
          </w:p>
          <w:p w14:paraId="724E3F0C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D595B7" w14:textId="77777777" w:rsidR="00222151" w:rsidRPr="003B4FB6" w:rsidRDefault="00222151" w:rsidP="002221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S = (L + M + Y) / 3</w:t>
            </w:r>
          </w:p>
          <w:p w14:paraId="22DD5CAF" w14:textId="77777777" w:rsidR="00222151" w:rsidRPr="003B4FB6" w:rsidRDefault="00222151" w:rsidP="002221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3958D4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L - процент снижения пожаров, произошедших на территории городского округа, по отношению к базовому показателю; </w:t>
            </w:r>
          </w:p>
          <w:p w14:paraId="301179C9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M – процент снижения погибших и травмированных людей на пожарах, произошедших на территории 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го округа за отчетный период, по отношению к аналогичному периоду базового года;</w:t>
            </w:r>
          </w:p>
          <w:p w14:paraId="2979D369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Y – 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</w:t>
            </w:r>
          </w:p>
          <w:p w14:paraId="41B0303F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37B735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14:paraId="377C2952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4A0A0E" w14:textId="77777777" w:rsidR="00222151" w:rsidRPr="003B4FB6" w:rsidRDefault="00222151" w:rsidP="002221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L = 100 % - (D тек. / 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Dбаз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. * 100%), где:</w:t>
            </w:r>
          </w:p>
          <w:p w14:paraId="007077B5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AD0C34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14:paraId="0ABA229A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14:paraId="21CE28C4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FEB13B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      </w:r>
          </w:p>
          <w:p w14:paraId="51E20FF4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8AF6A7" w14:textId="77777777" w:rsidR="00222151" w:rsidRPr="003B4FB6" w:rsidRDefault="00222151" w:rsidP="002221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M = 100 % - (D тек. / 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Dбаз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. * 100%), где:</w:t>
            </w:r>
          </w:p>
          <w:p w14:paraId="36255DE7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903CB6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14:paraId="0275EB23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14:paraId="00CA491A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632471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, рассчитывается по формуле:</w:t>
            </w:r>
          </w:p>
          <w:p w14:paraId="5579E427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328290" w14:textId="77777777" w:rsidR="00222151" w:rsidRPr="003B4FB6" w:rsidRDefault="00222151" w:rsidP="002221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Y = (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Dтек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-  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Dбаз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) *100%, где:</w:t>
            </w:r>
          </w:p>
          <w:p w14:paraId="6CC79258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463779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Dтек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= (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Nпг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испр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Nпг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общ+Nпв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испр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Nпв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общ)/2 </w:t>
            </w:r>
          </w:p>
          <w:p w14:paraId="03CB0064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Dбаз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= аналогично 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Dтек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в базовом периоде</w:t>
            </w:r>
          </w:p>
          <w:p w14:paraId="1DDAB13B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Nпг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испр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– количество исправных пожарных гидрантов на территории городского округа</w:t>
            </w:r>
          </w:p>
          <w:p w14:paraId="69CDE10C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Nпг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общ – общее </w:t>
            </w:r>
            <w:r w:rsidR="009445F0"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пожарных гидрантов на территории городского округа</w:t>
            </w:r>
          </w:p>
          <w:p w14:paraId="1A3F878B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Nпв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испр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14:paraId="123F8E7B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Nпв</w:t>
            </w:r>
            <w:proofErr w:type="spellEnd"/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9B3E4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По итогам мониторинга. </w:t>
            </w:r>
          </w:p>
          <w:p w14:paraId="4586F5F0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.</w:t>
            </w:r>
          </w:p>
          <w:p w14:paraId="6595D64C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ализ по пожарам, представленный </w:t>
            </w: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тделом надзорной деятельности и профилактической работы по городскому округу Зарайск УНД и ПР ГУ МЧС России по Московской области.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B00D8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Ежеквартально, ежегодно</w:t>
            </w:r>
          </w:p>
        </w:tc>
      </w:tr>
      <w:tr w:rsidR="00222151" w:rsidRPr="003B4FB6" w14:paraId="3D558B72" w14:textId="77777777" w:rsidTr="005866C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86C8" w14:textId="77777777" w:rsidR="003B4FB6" w:rsidRDefault="003B4FB6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  <w:p w14:paraId="7F88D621" w14:textId="77777777" w:rsidR="00222151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одпрограмма 5</w:t>
            </w:r>
            <w:r w:rsidR="007164E8"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.</w:t>
            </w:r>
            <w:r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«Обеспечение безопасности населения </w:t>
            </w:r>
            <w:r w:rsidR="007164E8"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а водных объектах,</w:t>
            </w:r>
            <w:r w:rsidRPr="003B4FB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расположенных на территории муниципального образования Московской области»</w:t>
            </w:r>
          </w:p>
          <w:p w14:paraId="09F2A94C" w14:textId="07707017" w:rsidR="003B4FB6" w:rsidRPr="003B4FB6" w:rsidRDefault="003B4FB6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</w:tr>
      <w:tr w:rsidR="00222151" w:rsidRPr="003B4FB6" w14:paraId="765F3204" w14:textId="77777777" w:rsidTr="000E6F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36F28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983" w:type="dxa"/>
            <w:shd w:val="clear" w:color="auto" w:fill="auto"/>
          </w:tcPr>
          <w:p w14:paraId="6B5C03BB" w14:textId="7C0D4AEF" w:rsidR="00222151" w:rsidRPr="003B4FB6" w:rsidRDefault="00222151" w:rsidP="0022215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  <w:p w14:paraId="44081199" w14:textId="77777777" w:rsidR="00222151" w:rsidRPr="003B4FB6" w:rsidRDefault="00222151" w:rsidP="0022215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14:paraId="0497ED62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537A7110" w14:textId="77777777" w:rsidR="00222151" w:rsidRPr="003B4FB6" w:rsidRDefault="00222151" w:rsidP="00222151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рассчитывается по формуле:</w:t>
            </w:r>
          </w:p>
          <w:p w14:paraId="1B504FF3" w14:textId="77777777" w:rsidR="00222151" w:rsidRPr="003B4FB6" w:rsidRDefault="00222151" w:rsidP="002221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17EEA6" w14:textId="77777777" w:rsidR="00222151" w:rsidRPr="003B4FB6" w:rsidRDefault="00222151" w:rsidP="00222151">
            <w:pPr>
              <w:pStyle w:val="ConsPlusNormal"/>
              <w:ind w:firstLine="5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V = F * 0,25 + H * 0,2 + P * 0,2 + J * 0,1 + G * 0,25, где:</w:t>
            </w:r>
          </w:p>
          <w:p w14:paraId="782B3A2E" w14:textId="77777777" w:rsidR="00222151" w:rsidRPr="003B4FB6" w:rsidRDefault="00222151" w:rsidP="002221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63FBDC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F – увеличение количества оборудованных безопасных мест отдыха у воды, расположенных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br/>
              <w:t>на территории муниципального образования Московской области, в том числе пляжей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br/>
              <w:t>в соответствии с требованиями  постановления Правительства Российской Федерации от 14.12.2006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14:paraId="6FC1F837" w14:textId="77777777" w:rsidR="00222151" w:rsidRPr="003B4FB6" w:rsidRDefault="00222151" w:rsidP="00222151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5C5940" w14:textId="77777777" w:rsidR="00222151" w:rsidRPr="003B4FB6" w:rsidRDefault="00222151" w:rsidP="00222151">
            <w:pPr>
              <w:pStyle w:val="ConsPlusNormal"/>
              <w:ind w:firstLine="5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F = (L1 / L2 х 100) – 100%, где:</w:t>
            </w:r>
          </w:p>
          <w:p w14:paraId="14D8F572" w14:textId="77777777" w:rsidR="00222151" w:rsidRPr="003B4FB6" w:rsidRDefault="00222151" w:rsidP="00222151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4CE05E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3A485AB4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22 года (___ мест из них ___ пляжей)</w:t>
            </w:r>
          </w:p>
          <w:p w14:paraId="04CC7C18" w14:textId="77777777" w:rsidR="00222151" w:rsidRPr="003B4FB6" w:rsidRDefault="00222151" w:rsidP="002221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C149E2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14:paraId="193C408A" w14:textId="77777777" w:rsidR="00222151" w:rsidRPr="003B4FB6" w:rsidRDefault="00222151" w:rsidP="00222151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84B504" w14:textId="77777777" w:rsidR="00222151" w:rsidRPr="003B4FB6" w:rsidRDefault="00222151" w:rsidP="00222151">
            <w:pPr>
              <w:pStyle w:val="ConsPlusNormal"/>
              <w:ind w:firstLine="5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Н = 100% – (Z1 / Z2 х 100), где:</w:t>
            </w:r>
          </w:p>
          <w:p w14:paraId="79212DD8" w14:textId="77777777" w:rsidR="00222151" w:rsidRPr="003B4FB6" w:rsidRDefault="00222151" w:rsidP="00222151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E8BE0B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63CF6829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22 года (___ происшествий)</w:t>
            </w:r>
          </w:p>
          <w:p w14:paraId="26DBE7A1" w14:textId="77777777" w:rsidR="00222151" w:rsidRPr="003B4FB6" w:rsidRDefault="00222151" w:rsidP="00222151">
            <w:pPr>
              <w:pStyle w:val="ConsPlusNormal"/>
              <w:ind w:firstLine="50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51D331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P – снижение количества погибших, травмированных на водных объектах, расположенных на территории муниципального образования Московской области </w:t>
            </w:r>
          </w:p>
          <w:p w14:paraId="271FF87C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8C864A" w14:textId="77777777" w:rsidR="00222151" w:rsidRPr="003B4FB6" w:rsidRDefault="00222151" w:rsidP="00222151">
            <w:pPr>
              <w:pStyle w:val="ConsPlusNormal"/>
              <w:ind w:firstLine="5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P = 100% – (E 1 / E 2 х 100), где:</w:t>
            </w:r>
          </w:p>
          <w:p w14:paraId="7A08852B" w14:textId="77777777" w:rsidR="00222151" w:rsidRPr="003B4FB6" w:rsidRDefault="00222151" w:rsidP="00222151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E9BCFB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14:paraId="2903B47D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22 года (_____ чел.)</w:t>
            </w:r>
          </w:p>
          <w:p w14:paraId="0E2FE7F2" w14:textId="77777777" w:rsidR="00222151" w:rsidRPr="003B4FB6" w:rsidRDefault="00222151" w:rsidP="002221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E1DBCB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19B9F362" w14:textId="77777777" w:rsidR="00222151" w:rsidRPr="003B4FB6" w:rsidRDefault="00222151" w:rsidP="00222151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BABB04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J = 100% – (F 1 / F 2 х 100), где:</w:t>
            </w:r>
          </w:p>
          <w:p w14:paraId="4FA535B6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00A55DF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 xml:space="preserve">F1 – количества утонувших жителей муниципального </w:t>
            </w:r>
            <w:r w:rsidRPr="003B4F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 Московской области за отчетный период времени;</w:t>
            </w:r>
          </w:p>
          <w:p w14:paraId="778CFBD0" w14:textId="77777777" w:rsidR="00222151" w:rsidRPr="003B4FB6" w:rsidRDefault="00222151" w:rsidP="002221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hAnsi="Times New Roman" w:cs="Times New Roman"/>
                <w:sz w:val="21"/>
                <w:szCs w:val="21"/>
              </w:rPr>
              <w:t>F2 – количества утонувших жителей муниципального образования Московской области за аналогичный отчетный период 2022 года (_____ чел.)</w:t>
            </w:r>
          </w:p>
          <w:p w14:paraId="76A5566A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3FF12A73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14:paraId="21F6670E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4DC3F6F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G = (N 1 / N 2 х 100) – 100%, где:</w:t>
            </w:r>
          </w:p>
          <w:p w14:paraId="107A3369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3B12EB75" w14:textId="3956104B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N1 – количество </w:t>
            </w:r>
            <w:r w:rsidR="003B4FB6"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совершеннолетних,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5FDFB6B4" w14:textId="48E4A284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N2 – количество </w:t>
            </w:r>
            <w:r w:rsidR="003B4FB6"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совершеннолетних,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22 года (_____ чел.).</w:t>
            </w:r>
          </w:p>
          <w:p w14:paraId="2470F102" w14:textId="77777777" w:rsidR="00222151" w:rsidRPr="003B4FB6" w:rsidRDefault="00222151" w:rsidP="00222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BDA967F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shd w:val="clear" w:color="auto" w:fill="auto"/>
          </w:tcPr>
          <w:p w14:paraId="2BCC4587" w14:textId="77777777" w:rsidR="007C7B2F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По итогам мониторинга. </w:t>
            </w:r>
          </w:p>
          <w:p w14:paraId="56941925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а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 xml:space="preserve">тистические данные по количеству утонувших на водных объектах 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согласно статистическим сведениям, официально опубли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14:paraId="0A9576C3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становление Правительства Московской области от 28.09.2007 № 732/21 «О Правилах охраны жизни людей на водных</w:t>
            </w:r>
            <w:r w:rsidR="007C7B2F"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ах в Московской области» 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Водный кодекс Российской Федерации» от 03.06.2006 № 74-ФЗ.</w:t>
            </w:r>
          </w:p>
          <w:p w14:paraId="22F9D3E9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6543468B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 итогам мониторинга. </w:t>
            </w:r>
          </w:p>
          <w:p w14:paraId="60F6257A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14:paraId="5E089122" w14:textId="77777777" w:rsidR="00222151" w:rsidRPr="003B4FB6" w:rsidRDefault="00222151" w:rsidP="0022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ение организуется в соот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ветствии с требованиями федераль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ции от 04.09.2003 № 547«О под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одног</w:t>
            </w:r>
            <w:r w:rsidR="007C7B2F"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и тех</w:t>
            </w:r>
            <w:r w:rsidR="007C7B2F"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огенного характера» и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 02.11.2000 № 841 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«Об утверждении Положения 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об организации обучения населения в области граж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 xml:space="preserve">чайным ситуациям и ликвидации </w:t>
            </w:r>
            <w:r w:rsidR="007C7B2F"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следствий стихийных бедствий </w:t>
            </w:r>
            <w:r w:rsidRPr="003B4F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осуществляется по месту работы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4C110" w14:textId="77777777" w:rsidR="00222151" w:rsidRPr="003B4FB6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B4FB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Ежеквартально, ежегодно</w:t>
            </w:r>
          </w:p>
        </w:tc>
      </w:tr>
    </w:tbl>
    <w:p w14:paraId="77333B48" w14:textId="3E7D679E" w:rsidR="004D5321" w:rsidRDefault="004D5321" w:rsidP="00824F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425219" w14:textId="77777777" w:rsidR="003B4FB6" w:rsidRDefault="003B4FB6" w:rsidP="0082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61F5D" w14:textId="01DF0A08" w:rsidR="00824F80" w:rsidRDefault="00824F80" w:rsidP="00824F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64E8">
        <w:rPr>
          <w:rFonts w:ascii="Times New Roman" w:hAnsi="Times New Roman" w:cs="Times New Roman"/>
          <w:sz w:val="24"/>
          <w:szCs w:val="24"/>
        </w:rPr>
        <w:t>5. Методика определения результатов выполнения мероприятий</w:t>
      </w:r>
      <w:r w:rsidRPr="007164E8">
        <w:rPr>
          <w:rFonts w:ascii="Times New Roman" w:eastAsia="Calibri" w:hAnsi="Times New Roman" w:cs="Times New Roman"/>
        </w:rPr>
        <w:t xml:space="preserve"> муниципальной программы городского округа Зарайск Московской области «Безопасность и обеспечение безопасности </w:t>
      </w:r>
      <w:r w:rsidR="007164E8" w:rsidRPr="007164E8">
        <w:rPr>
          <w:rFonts w:ascii="Times New Roman" w:eastAsia="Calibri" w:hAnsi="Times New Roman" w:cs="Times New Roman"/>
        </w:rPr>
        <w:t xml:space="preserve">жизнедеятельности» </w:t>
      </w:r>
      <w:r w:rsidR="007164E8">
        <w:rPr>
          <w:rFonts w:ascii="Times New Roman" w:eastAsia="Calibri" w:hAnsi="Times New Roman" w:cs="Times New Roman"/>
        </w:rPr>
        <w:t>на 2023-2027 годы</w:t>
      </w:r>
      <w:r w:rsidR="00B71CCC">
        <w:rPr>
          <w:rFonts w:ascii="Times New Roman" w:eastAsia="Calibri" w:hAnsi="Times New Roman" w:cs="Times New Roman"/>
        </w:rPr>
        <w:t>.</w:t>
      </w:r>
    </w:p>
    <w:p w14:paraId="0EF0BAF4" w14:textId="77777777" w:rsidR="003B4FB6" w:rsidRPr="007164E8" w:rsidRDefault="003B4FB6" w:rsidP="00824F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59DDCF8" w14:textId="77777777" w:rsidR="00824F80" w:rsidRPr="00824F80" w:rsidRDefault="00824F80" w:rsidP="00824F8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0"/>
        <w:gridCol w:w="2000"/>
        <w:gridCol w:w="2127"/>
        <w:gridCol w:w="1984"/>
        <w:gridCol w:w="2977"/>
        <w:gridCol w:w="1701"/>
        <w:gridCol w:w="3969"/>
      </w:tblGrid>
      <w:tr w:rsidR="00824F80" w:rsidRPr="00824F80" w14:paraId="74C40CF8" w14:textId="77777777" w:rsidTr="00824F80">
        <w:tc>
          <w:tcPr>
            <w:tcW w:w="830" w:type="dxa"/>
          </w:tcPr>
          <w:p w14:paraId="7432FA0C" w14:textId="77777777" w:rsidR="00824F80" w:rsidRPr="00330A63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000" w:type="dxa"/>
          </w:tcPr>
          <w:p w14:paraId="62AF8409" w14:textId="77777777" w:rsidR="00824F80" w:rsidRPr="00330A63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№ подпрограммы X</w:t>
            </w:r>
          </w:p>
        </w:tc>
        <w:tc>
          <w:tcPr>
            <w:tcW w:w="2127" w:type="dxa"/>
          </w:tcPr>
          <w:p w14:paraId="026939D8" w14:textId="77777777" w:rsidR="00824F80" w:rsidRPr="00330A63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№ основного мероприятия YY</w:t>
            </w:r>
          </w:p>
        </w:tc>
        <w:tc>
          <w:tcPr>
            <w:tcW w:w="1984" w:type="dxa"/>
          </w:tcPr>
          <w:p w14:paraId="19DCCE84" w14:textId="77777777" w:rsidR="00824F80" w:rsidRPr="00330A63" w:rsidRDefault="00E95826" w:rsidP="005866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824F80" w:rsidRPr="00330A63">
              <w:rPr>
                <w:rFonts w:ascii="Times New Roman" w:hAnsi="Times New Roman" w:cs="Times New Roman"/>
                <w:szCs w:val="22"/>
              </w:rPr>
              <w:t xml:space="preserve"> мероприятия ZZ</w:t>
            </w:r>
          </w:p>
        </w:tc>
        <w:tc>
          <w:tcPr>
            <w:tcW w:w="2977" w:type="dxa"/>
          </w:tcPr>
          <w:p w14:paraId="46EB5687" w14:textId="77777777" w:rsidR="00824F80" w:rsidRPr="00330A63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701" w:type="dxa"/>
          </w:tcPr>
          <w:p w14:paraId="4D6348D7" w14:textId="77777777" w:rsidR="00824F80" w:rsidRPr="00330A63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969" w:type="dxa"/>
          </w:tcPr>
          <w:p w14:paraId="74EE4B1A" w14:textId="77777777" w:rsidR="00824F80" w:rsidRPr="00330A63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24F80" w:rsidRPr="00A71C68" w14:paraId="6780A5C9" w14:textId="77777777" w:rsidTr="00824F80">
        <w:tc>
          <w:tcPr>
            <w:tcW w:w="830" w:type="dxa"/>
          </w:tcPr>
          <w:p w14:paraId="20326EEC" w14:textId="77777777" w:rsidR="00824F80" w:rsidRPr="00330A63" w:rsidRDefault="00824F80" w:rsidP="00E65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00" w:type="dxa"/>
          </w:tcPr>
          <w:p w14:paraId="49D60BB5" w14:textId="77777777" w:rsidR="00824F80" w:rsidRPr="00E95826" w:rsidRDefault="00E95826" w:rsidP="00E958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338BEC88" w14:textId="77777777" w:rsidR="00824F80" w:rsidRPr="00330A63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1984" w:type="dxa"/>
          </w:tcPr>
          <w:p w14:paraId="19FDE5B7" w14:textId="77777777" w:rsidR="00824F80" w:rsidRPr="00330A63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977" w:type="dxa"/>
          </w:tcPr>
          <w:p w14:paraId="3C625BD2" w14:textId="77777777" w:rsidR="00824F80" w:rsidRPr="00330A63" w:rsidRDefault="00330A63" w:rsidP="005866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701" w:type="dxa"/>
          </w:tcPr>
          <w:p w14:paraId="246965ED" w14:textId="77777777" w:rsidR="00824F80" w:rsidRPr="00330A63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3969" w:type="dxa"/>
          </w:tcPr>
          <w:p w14:paraId="7A77F861" w14:textId="77777777" w:rsidR="00824F80" w:rsidRPr="00330A63" w:rsidRDefault="00330A63" w:rsidP="005866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Значение показателя определя</w:t>
            </w:r>
            <w:r w:rsidR="00800240">
              <w:rPr>
                <w:rFonts w:ascii="Times New Roman" w:hAnsi="Times New Roman" w:cs="Times New Roman"/>
                <w:szCs w:val="22"/>
              </w:rPr>
              <w:t xml:space="preserve">ется по фактическому количеству </w:t>
            </w:r>
            <w:r w:rsidRPr="00330A63">
              <w:rPr>
                <w:rFonts w:ascii="Times New Roman" w:hAnsi="Times New Roman" w:cs="Times New Roman"/>
                <w:szCs w:val="22"/>
              </w:rPr>
              <w:t>восстановленных (ремонт, реставрация, благоустройство) воинских захоронений</w:t>
            </w:r>
          </w:p>
        </w:tc>
      </w:tr>
      <w:tr w:rsidR="00330A63" w:rsidRPr="00A71C68" w14:paraId="0447D4AD" w14:textId="77777777" w:rsidTr="00627FD6">
        <w:trPr>
          <w:trHeight w:val="6134"/>
        </w:trPr>
        <w:tc>
          <w:tcPr>
            <w:tcW w:w="830" w:type="dxa"/>
          </w:tcPr>
          <w:p w14:paraId="4D64F64C" w14:textId="77777777" w:rsidR="00330A63" w:rsidRPr="00330A63" w:rsidRDefault="00330A63" w:rsidP="00E65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000" w:type="dxa"/>
          </w:tcPr>
          <w:p w14:paraId="35499920" w14:textId="77777777" w:rsidR="00330A63" w:rsidRPr="00E95826" w:rsidRDefault="00E95826" w:rsidP="00E958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63844075" w14:textId="77777777" w:rsidR="00330A63" w:rsidRPr="00330A63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1984" w:type="dxa"/>
          </w:tcPr>
          <w:p w14:paraId="63A9AE8E" w14:textId="77777777" w:rsidR="00330A63" w:rsidRPr="00330A63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977" w:type="dxa"/>
          </w:tcPr>
          <w:p w14:paraId="7F9A668F" w14:textId="77777777" w:rsidR="00330A63" w:rsidRPr="00330A63" w:rsidRDefault="00330A63" w:rsidP="00330A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701" w:type="dxa"/>
          </w:tcPr>
          <w:p w14:paraId="615D6825" w14:textId="77777777" w:rsidR="00330A63" w:rsidRPr="00330A63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969" w:type="dxa"/>
            <w:shd w:val="clear" w:color="auto" w:fill="auto"/>
          </w:tcPr>
          <w:p w14:paraId="5771385E" w14:textId="77777777" w:rsidR="00330A63" w:rsidRPr="00330A63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A63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14:paraId="2D8C61B0" w14:textId="77777777" w:rsidR="00330A63" w:rsidRPr="00330A63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8C7A38" w14:textId="77777777" w:rsidR="00330A63" w:rsidRPr="00330A63" w:rsidRDefault="00330A63" w:rsidP="00E653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х100%</m:t>
                </m:r>
              </m:oMath>
            </m:oMathPara>
          </w:p>
          <w:p w14:paraId="1139BC05" w14:textId="77777777" w:rsidR="00330A63" w:rsidRPr="00330A63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A63">
              <w:rPr>
                <w:rFonts w:ascii="Times New Roman" w:hAnsi="Times New Roman" w:cs="Times New Roman"/>
              </w:rPr>
              <w:t>где:</w:t>
            </w:r>
          </w:p>
          <w:p w14:paraId="6EEEC116" w14:textId="77777777" w:rsidR="00330A63" w:rsidRPr="00330A63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A63">
              <w:rPr>
                <w:rFonts w:ascii="Times New Roman" w:hAnsi="Times New Roman" w:cs="Times New Roman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58726ED0" w14:textId="77777777" w:rsidR="00330A63" w:rsidRPr="00330A63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0A63">
              <w:rPr>
                <w:rFonts w:ascii="Times New Roman" w:hAnsi="Times New Roman" w:cs="Times New Roman"/>
              </w:rPr>
              <w:t>Тн</w:t>
            </w:r>
            <w:proofErr w:type="spellEnd"/>
            <w:r w:rsidRPr="00330A63">
              <w:rPr>
                <w:rFonts w:ascii="Times New Roman" w:hAnsi="Times New Roman" w:cs="Times New Roman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39120B49" w14:textId="77777777" w:rsidR="00330A63" w:rsidRPr="00330A63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0A63">
              <w:rPr>
                <w:rFonts w:ascii="Times New Roman" w:hAnsi="Times New Roman" w:cs="Times New Roman"/>
              </w:rPr>
              <w:t>Тобщ</w:t>
            </w:r>
            <w:proofErr w:type="spellEnd"/>
            <w:r w:rsidRPr="00330A63">
              <w:rPr>
                <w:rFonts w:ascii="Times New Roman" w:hAnsi="Times New Roman" w:cs="Times New Roman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7C7B2F" w:rsidRPr="00A71C68" w14:paraId="5958D49D" w14:textId="77777777" w:rsidTr="00824F80">
        <w:tc>
          <w:tcPr>
            <w:tcW w:w="830" w:type="dxa"/>
          </w:tcPr>
          <w:p w14:paraId="52B6AC91" w14:textId="77777777" w:rsidR="007C7B2F" w:rsidRPr="00330A63" w:rsidRDefault="007C7B2F" w:rsidP="00E65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00" w:type="dxa"/>
          </w:tcPr>
          <w:p w14:paraId="45070799" w14:textId="77777777" w:rsidR="007C7B2F" w:rsidRPr="00E95826" w:rsidRDefault="00E95826" w:rsidP="00E958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39BB5904" w14:textId="77777777" w:rsidR="007C7B2F" w:rsidRPr="00330A63" w:rsidRDefault="007C7B2F" w:rsidP="00E958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A63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1984" w:type="dxa"/>
          </w:tcPr>
          <w:p w14:paraId="6352BF86" w14:textId="77777777" w:rsidR="007C7B2F" w:rsidRPr="00330A63" w:rsidRDefault="00DA1A6C" w:rsidP="00E958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2977" w:type="dxa"/>
          </w:tcPr>
          <w:p w14:paraId="788A660C" w14:textId="77777777" w:rsidR="007C7B2F" w:rsidRPr="00330A63" w:rsidRDefault="007C7B2F" w:rsidP="007C7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7B2F">
              <w:rPr>
                <w:rFonts w:ascii="Times New Roman" w:hAnsi="Times New Roman" w:cs="Times New Roman"/>
                <w:szCs w:val="22"/>
              </w:rPr>
              <w:t>Инвентаризация мест захоронений</w:t>
            </w:r>
          </w:p>
        </w:tc>
        <w:tc>
          <w:tcPr>
            <w:tcW w:w="1701" w:type="dxa"/>
          </w:tcPr>
          <w:p w14:paraId="7079C98D" w14:textId="77777777" w:rsidR="007C7B2F" w:rsidRPr="00330A63" w:rsidRDefault="007C7B2F" w:rsidP="007C7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7B2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969" w:type="dxa"/>
          </w:tcPr>
          <w:p w14:paraId="0B361558" w14:textId="77777777" w:rsidR="007C7B2F" w:rsidRPr="007C7B2F" w:rsidRDefault="007C7B2F" w:rsidP="007C7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C7B2F">
              <w:rPr>
                <w:rFonts w:ascii="Times New Roman" w:hAnsi="Times New Roman" w:cs="Times New Roman"/>
                <w:szCs w:val="22"/>
              </w:rPr>
              <w:t>Is</w:t>
            </w:r>
            <w:proofErr w:type="spellEnd"/>
            <w:r w:rsidRPr="007C7B2F">
              <w:rPr>
                <w:rFonts w:ascii="Times New Roman" w:hAnsi="Times New Roman" w:cs="Times New Roman"/>
                <w:szCs w:val="22"/>
              </w:rPr>
              <w:t xml:space="preserve"> / D х 100% = I</w:t>
            </w:r>
          </w:p>
          <w:p w14:paraId="34DD92D5" w14:textId="77777777" w:rsidR="007C7B2F" w:rsidRPr="007C7B2F" w:rsidRDefault="007C7B2F" w:rsidP="007C7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356C242" w14:textId="77777777" w:rsidR="007C7B2F" w:rsidRPr="007C7B2F" w:rsidRDefault="007C7B2F" w:rsidP="007C7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7B2F">
              <w:rPr>
                <w:rFonts w:ascii="Times New Roman" w:hAnsi="Times New Roman" w:cs="Times New Roman"/>
                <w:szCs w:val="22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14:paraId="22671F64" w14:textId="77777777" w:rsidR="007C7B2F" w:rsidRPr="007C7B2F" w:rsidRDefault="007C7B2F" w:rsidP="007C7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C7B2F">
              <w:rPr>
                <w:rFonts w:ascii="Times New Roman" w:hAnsi="Times New Roman" w:cs="Times New Roman"/>
                <w:szCs w:val="22"/>
              </w:rPr>
              <w:t>Is</w:t>
            </w:r>
            <w:proofErr w:type="spellEnd"/>
            <w:r w:rsidRPr="007C7B2F">
              <w:rPr>
                <w:rFonts w:ascii="Times New Roman" w:hAnsi="Times New Roman" w:cs="Times New Roman"/>
                <w:szCs w:val="22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14:paraId="692C08C1" w14:textId="77777777" w:rsidR="007C7B2F" w:rsidRPr="00330A63" w:rsidRDefault="007C7B2F" w:rsidP="007C7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7B2F">
              <w:rPr>
                <w:rFonts w:ascii="Times New Roman" w:hAnsi="Times New Roman" w:cs="Times New Roman"/>
                <w:szCs w:val="22"/>
              </w:rPr>
              <w:t>D - общая площадь зоны захоронения на кладбищах муниципального образования</w:t>
            </w:r>
          </w:p>
        </w:tc>
      </w:tr>
    </w:tbl>
    <w:p w14:paraId="388375D1" w14:textId="77777777" w:rsidR="00AF63CD" w:rsidRDefault="00AF63CD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2BCE9FE" w14:textId="2DF8AFF8" w:rsidR="00824F80" w:rsidRDefault="00824F80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B4FB6">
        <w:rPr>
          <w:rFonts w:ascii="Times New Roman" w:eastAsia="Calibri" w:hAnsi="Times New Roman" w:cs="Times New Roman"/>
          <w:bCs/>
        </w:rPr>
        <w:lastRenderedPageBreak/>
        <w:t xml:space="preserve">6. Целевые показатели муниципальной программы «городского округа Зарайск Московской области «Безопасность и обеспечение безопасности </w:t>
      </w:r>
      <w:r w:rsidR="003B4FB6" w:rsidRPr="003B4FB6">
        <w:rPr>
          <w:rFonts w:ascii="Times New Roman" w:eastAsia="Calibri" w:hAnsi="Times New Roman" w:cs="Times New Roman"/>
          <w:bCs/>
        </w:rPr>
        <w:t xml:space="preserve">жизнедеятельности» </w:t>
      </w:r>
      <w:r w:rsidR="003B4FB6">
        <w:rPr>
          <w:rFonts w:ascii="Times New Roman" w:eastAsia="Calibri" w:hAnsi="Times New Roman" w:cs="Times New Roman"/>
          <w:bCs/>
        </w:rPr>
        <w:t>на 2023-2027 годы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136CAA75" w14:textId="77777777" w:rsidR="006A2441" w:rsidRPr="003B4FB6" w:rsidRDefault="006A2441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469994E" w14:textId="77777777" w:rsidR="00B76B37" w:rsidRPr="00824F80" w:rsidRDefault="00B76B37" w:rsidP="00824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6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61"/>
        <w:gridCol w:w="1559"/>
        <w:gridCol w:w="1309"/>
        <w:gridCol w:w="1106"/>
        <w:gridCol w:w="992"/>
        <w:gridCol w:w="850"/>
        <w:gridCol w:w="850"/>
        <w:gridCol w:w="851"/>
        <w:gridCol w:w="846"/>
        <w:gridCol w:w="2264"/>
        <w:gridCol w:w="1705"/>
        <w:gridCol w:w="6"/>
      </w:tblGrid>
      <w:tr w:rsidR="006A2441" w:rsidRPr="00B76B37" w14:paraId="2DE4FBDD" w14:textId="77777777" w:rsidTr="006A2441">
        <w:trPr>
          <w:gridAfter w:val="1"/>
          <w:wAfter w:w="6" w:type="dxa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0B9E" w14:textId="77777777" w:rsidR="006A2441" w:rsidRPr="00B76B37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586994C6" w14:textId="77777777" w:rsidR="006A2441" w:rsidRPr="00B76B37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4ABE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AE">
              <w:rPr>
                <w:rFonts w:ascii="Times New Roman" w:eastAsia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3A8F" w14:textId="77777777" w:rsidR="006A2441" w:rsidRPr="00B76B37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4A22" w14:textId="77777777" w:rsidR="006A2441" w:rsidRPr="00D80DAE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A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14:paraId="6780A715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AE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BB54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Базовое значение       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5DA2" w14:textId="77777777" w:rsidR="006A2441" w:rsidRPr="00D80DAE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ланируемое значение по годам реализации</w:t>
            </w:r>
            <w:r w:rsidRPr="00D80DA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1DDAB4" w14:textId="77777777" w:rsidR="006A2441" w:rsidRPr="00B76B37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33F">
              <w:rPr>
                <w:rFonts w:ascii="Times New Roman" w:eastAsia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C16D6" w14:textId="77777777" w:rsidR="006A2441" w:rsidRPr="00B76B37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21F9">
              <w:rPr>
                <w:rFonts w:ascii="Times New Roman" w:eastAsia="Times New Roman" w:hAnsi="Times New Roman" w:cs="Times New Roman"/>
              </w:rPr>
              <w:t>Номер подпрограммы, мероприятий, оказывающих влияние на достижение показателя*** (Y.XX.ZZ)</w:t>
            </w:r>
          </w:p>
        </w:tc>
      </w:tr>
      <w:tr w:rsidR="006A2441" w:rsidRPr="00B76B37" w14:paraId="0E757067" w14:textId="77777777" w:rsidTr="006A2441">
        <w:trPr>
          <w:gridAfter w:val="1"/>
          <w:wAfter w:w="6" w:type="dxa"/>
          <w:trHeight w:val="1101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2B52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C10E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0EE1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8A94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3C7D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5077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4C2E3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809E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F482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7E12A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DC19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B51A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2151" w:rsidRPr="00B76B37" w14:paraId="40F37A5F" w14:textId="77777777" w:rsidTr="006A2441">
        <w:trPr>
          <w:trHeight w:val="650"/>
          <w:jc w:val="center"/>
        </w:trPr>
        <w:tc>
          <w:tcPr>
            <w:tcW w:w="16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DD9C" w14:textId="77777777" w:rsidR="00222151" w:rsidRPr="003B4FB6" w:rsidRDefault="0022215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4FB6">
              <w:rPr>
                <w:rFonts w:ascii="Times New Roman" w:eastAsia="Times New Roman" w:hAnsi="Times New Roman" w:cs="Times New Roman"/>
                <w:bCs/>
              </w:rPr>
              <w:t>Комплексное обеспечение безопасности населения и объектов на территории городского округа Зарайск Московской области, повышение уровня и результативности борьбы с преступностью; обеспечение качества и доступности ритуальных усл</w:t>
            </w:r>
            <w:r w:rsidR="00DA1F65" w:rsidRPr="003B4FB6">
              <w:rPr>
                <w:rFonts w:ascii="Times New Roman" w:eastAsia="Times New Roman" w:hAnsi="Times New Roman" w:cs="Times New Roman"/>
                <w:bCs/>
              </w:rPr>
              <w:t>уг для всех категорий населения</w:t>
            </w:r>
          </w:p>
        </w:tc>
      </w:tr>
      <w:tr w:rsidR="009F333F" w:rsidRPr="00B76B37" w14:paraId="3CE1B0EA" w14:textId="77777777" w:rsidTr="006A2441">
        <w:trPr>
          <w:gridAfter w:val="1"/>
          <w:wAfter w:w="6" w:type="dxa"/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5A0A" w14:textId="7747B0A1" w:rsidR="009F333F" w:rsidRPr="00B76B37" w:rsidRDefault="006A2441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0F12" w14:textId="77777777" w:rsidR="009F333F" w:rsidRPr="00B76B37" w:rsidRDefault="009F333F" w:rsidP="006A244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7B01B5">
              <w:rPr>
                <w:rFonts w:ascii="Times New Roman" w:eastAsia="Times New Roman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EC6C" w14:textId="5851E735" w:rsidR="009F333F" w:rsidRPr="00B76B37" w:rsidRDefault="006A2441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F333F" w:rsidRPr="00B76B37">
              <w:rPr>
                <w:rFonts w:ascii="Times New Roman" w:eastAsia="Times New Roman" w:hAnsi="Times New Roman" w:cs="Times New Roman"/>
              </w:rPr>
              <w:t xml:space="preserve">риоритетный целево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245BEA0" w14:textId="77777777" w:rsidR="009F333F" w:rsidRPr="00B76B37" w:rsidRDefault="009F333F" w:rsidP="00831D37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кол-во</w:t>
            </w:r>
          </w:p>
          <w:p w14:paraId="78AF06B1" w14:textId="77777777" w:rsidR="00831D37" w:rsidRDefault="009F333F" w:rsidP="00831D37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ступлений, </w:t>
            </w:r>
          </w:p>
          <w:p w14:paraId="6DA0BD31" w14:textId="77777777" w:rsidR="009F333F" w:rsidRPr="00B76B37" w:rsidRDefault="009F333F" w:rsidP="00831D37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намика в %</w:t>
            </w:r>
          </w:p>
          <w:p w14:paraId="4A86FB9C" w14:textId="77777777" w:rsidR="009F333F" w:rsidRPr="00B76B37" w:rsidRDefault="009F333F" w:rsidP="00831D37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5E6C" w14:textId="77777777" w:rsidR="009F333F" w:rsidRPr="00B76B37" w:rsidRDefault="009F333F" w:rsidP="00F8198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862B67" w14:textId="77777777" w:rsidR="009F333F" w:rsidRPr="00B76B37" w:rsidRDefault="009F333F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position w:val="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6"/>
              </w:rPr>
              <w:t>380</w:t>
            </w:r>
            <w:r w:rsidR="00D41CBF">
              <w:rPr>
                <w:rFonts w:ascii="Times New Roman" w:eastAsia="Times New Roman" w:hAnsi="Times New Roman" w:cs="Times New Roman"/>
                <w:position w:val="6"/>
              </w:rPr>
              <w:t>/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3BE3EA" w14:textId="77777777" w:rsidR="009F333F" w:rsidRPr="00846B61" w:rsidRDefault="009F333F" w:rsidP="00C57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9</w:t>
            </w:r>
            <w:r w:rsidR="00D41CBF">
              <w:rPr>
                <w:rFonts w:ascii="Times New Roman" w:eastAsia="Calibri" w:hAnsi="Times New Roman" w:cs="Times New Roman"/>
              </w:rPr>
              <w:t>/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A34527" w14:textId="77777777" w:rsidR="009F333F" w:rsidRPr="00B76B37" w:rsidRDefault="009F333F" w:rsidP="007B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58</w:t>
            </w:r>
            <w:r w:rsidR="00D41CBF">
              <w:rPr>
                <w:rFonts w:ascii="Times New Roman" w:eastAsia="Calibri" w:hAnsi="Times New Roman" w:cs="Times New Roman"/>
              </w:rPr>
              <w:t>/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A0A50A" w14:textId="77777777" w:rsidR="009F333F" w:rsidRPr="00B76B37" w:rsidRDefault="009F333F" w:rsidP="007B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47</w:t>
            </w:r>
            <w:r w:rsidR="00D41CBF">
              <w:rPr>
                <w:rFonts w:ascii="Times New Roman" w:eastAsia="Calibri" w:hAnsi="Times New Roman" w:cs="Times New Roman"/>
              </w:rPr>
              <w:t>/9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E82922" w14:textId="77777777" w:rsidR="009F333F" w:rsidRPr="00B76B37" w:rsidRDefault="009F333F" w:rsidP="007B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37</w:t>
            </w:r>
            <w:r w:rsidR="00D41CBF">
              <w:rPr>
                <w:rFonts w:ascii="Times New Roman" w:eastAsia="Calibri" w:hAnsi="Times New Roman" w:cs="Times New Roman"/>
              </w:rPr>
              <w:t>/9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AF2E" w14:textId="77777777" w:rsidR="009F333F" w:rsidRPr="009F333F" w:rsidRDefault="00EC39F5" w:rsidP="006A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9F5">
              <w:rPr>
                <w:rFonts w:ascii="Times New Roman" w:eastAsia="Calibri" w:hAnsi="Times New Roman" w:cs="Times New Roman"/>
              </w:rPr>
              <w:t xml:space="preserve">Отдел </w:t>
            </w:r>
            <w:r w:rsidR="006E7892">
              <w:rPr>
                <w:rFonts w:ascii="Times New Roman" w:eastAsia="Calibri" w:hAnsi="Times New Roman" w:cs="Times New Roman"/>
              </w:rPr>
              <w:t>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="006E7892">
              <w:rPr>
                <w:rFonts w:ascii="Times New Roman" w:eastAsia="Calibri" w:hAnsi="Times New Roman" w:cs="Times New Roman"/>
              </w:rPr>
              <w:t>;</w:t>
            </w:r>
            <w:r w:rsidRPr="00EC39F5">
              <w:rPr>
                <w:rFonts w:ascii="Times New Roman" w:eastAsia="Calibri" w:hAnsi="Times New Roman" w:cs="Times New Roman"/>
              </w:rPr>
              <w:t xml:space="preserve"> </w:t>
            </w:r>
            <w:r w:rsidR="00DA1F65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="00DA1F65">
              <w:rPr>
                <w:rFonts w:ascii="Times New Roman" w:eastAsia="Calibri" w:hAnsi="Times New Roman" w:cs="Times New Roman"/>
              </w:rPr>
              <w:t>;</w:t>
            </w:r>
            <w:r>
              <w:rPr>
                <w:rFonts w:ascii="Times New Roman" w:eastAsia="Calibri" w:hAnsi="Times New Roman" w:cs="Times New Roman"/>
              </w:rPr>
              <w:t xml:space="preserve"> Комитет по культуре, физической культуре, спорту, работе с детьми и молодежью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="006E7892">
              <w:rPr>
                <w:rFonts w:ascii="Times New Roman" w:eastAsia="Calibri" w:hAnsi="Times New Roman" w:cs="Times New Roman"/>
              </w:rPr>
              <w:t>;</w:t>
            </w:r>
            <w:r>
              <w:rPr>
                <w:rFonts w:ascii="Times New Roman" w:eastAsia="Calibri" w:hAnsi="Times New Roman" w:cs="Times New Roman"/>
              </w:rPr>
              <w:t xml:space="preserve"> ОМВД России по городскому округу Зарайск</w:t>
            </w:r>
            <w:r w:rsidR="006E7892">
              <w:rPr>
                <w:rFonts w:ascii="Times New Roman" w:eastAsia="Calibri" w:hAnsi="Times New Roman" w:cs="Times New Roman"/>
              </w:rPr>
              <w:t xml:space="preserve">; </w:t>
            </w:r>
            <w:r w:rsidR="006E7892" w:rsidRPr="006E7892">
              <w:rPr>
                <w:rFonts w:ascii="Times New Roman" w:eastAsia="Calibri" w:hAnsi="Times New Roman" w:cs="Times New Roman"/>
              </w:rPr>
              <w:t xml:space="preserve">МКУ </w:t>
            </w:r>
            <w:r w:rsidR="00DA1F65">
              <w:rPr>
                <w:rFonts w:ascii="Times New Roman" w:eastAsia="Calibri" w:hAnsi="Times New Roman" w:cs="Times New Roman"/>
              </w:rPr>
              <w:t>«</w:t>
            </w:r>
            <w:r w:rsidR="006E7892" w:rsidRPr="006E7892">
              <w:rPr>
                <w:rFonts w:ascii="Times New Roman" w:eastAsia="Calibri" w:hAnsi="Times New Roman" w:cs="Times New Roman"/>
              </w:rPr>
              <w:t>ЕДДС</w:t>
            </w:r>
            <w:r w:rsidR="00291514">
              <w:rPr>
                <w:rFonts w:ascii="Times New Roman" w:eastAsia="Calibri" w:hAnsi="Times New Roman" w:cs="Times New Roman"/>
              </w:rPr>
              <w:t xml:space="preserve"> городского округа З</w:t>
            </w:r>
            <w:r w:rsidR="00DA1F65">
              <w:rPr>
                <w:rFonts w:ascii="Times New Roman" w:eastAsia="Calibri" w:hAnsi="Times New Roman" w:cs="Times New Roman"/>
              </w:rPr>
              <w:t>арайск»</w:t>
            </w:r>
            <w:r w:rsidR="006E7892">
              <w:rPr>
                <w:rFonts w:ascii="Times New Roman" w:eastAsia="Calibri" w:hAnsi="Times New Roman" w:cs="Times New Roman"/>
              </w:rPr>
              <w:t>;</w:t>
            </w:r>
            <w:r w:rsidR="006E7892" w:rsidRPr="006E7892">
              <w:rPr>
                <w:rFonts w:ascii="Times New Roman" w:eastAsia="Calibri" w:hAnsi="Times New Roman" w:cs="Times New Roman"/>
              </w:rPr>
              <w:t xml:space="preserve"> </w:t>
            </w:r>
            <w:r w:rsidR="006E7892" w:rsidRPr="000B573C">
              <w:rPr>
                <w:rFonts w:ascii="Times New Roman" w:eastAsia="Calibri" w:hAnsi="Times New Roman" w:cs="Times New Roman"/>
              </w:rPr>
              <w:t>МКУ «Зарайский ритуа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4989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1.01</w:t>
            </w:r>
          </w:p>
          <w:p w14:paraId="41F8CDBC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1.02</w:t>
            </w:r>
          </w:p>
          <w:p w14:paraId="00F96B49" w14:textId="77777777" w:rsidR="009F333F" w:rsidRPr="00EC39F5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1.03</w:t>
            </w:r>
          </w:p>
          <w:p w14:paraId="7B9575A8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2.03</w:t>
            </w:r>
          </w:p>
          <w:p w14:paraId="2FCF9955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2.04</w:t>
            </w:r>
          </w:p>
          <w:p w14:paraId="4A3A1517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01</w:t>
            </w:r>
          </w:p>
          <w:p w14:paraId="3147EA93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02</w:t>
            </w:r>
          </w:p>
          <w:p w14:paraId="2EFECD5D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03</w:t>
            </w:r>
          </w:p>
          <w:p w14:paraId="001938F6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04</w:t>
            </w:r>
          </w:p>
          <w:p w14:paraId="62AAF67A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4.01</w:t>
            </w:r>
          </w:p>
          <w:p w14:paraId="53BEA09B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FA">
              <w:rPr>
                <w:rFonts w:ascii="Times New Roman" w:eastAsia="Times New Roman" w:hAnsi="Times New Roman" w:cs="Times New Roman"/>
                <w:lang w:eastAsia="ru-RU"/>
              </w:rPr>
              <w:t>1.0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14:paraId="53242C34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5.01</w:t>
            </w:r>
          </w:p>
          <w:p w14:paraId="2DC0B530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FA">
              <w:rPr>
                <w:rFonts w:ascii="Times New Roman" w:eastAsia="Times New Roman" w:hAnsi="Times New Roman" w:cs="Times New Roman"/>
                <w:lang w:eastAsia="ru-RU"/>
              </w:rPr>
              <w:t>1.0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14:paraId="54F3B44C" w14:textId="77777777" w:rsidR="009F333F" w:rsidRPr="009F333F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FA">
              <w:rPr>
                <w:rFonts w:ascii="Times New Roman" w:eastAsia="Times New Roman" w:hAnsi="Times New Roman" w:cs="Times New Roman"/>
                <w:lang w:eastAsia="ru-RU"/>
              </w:rPr>
              <w:t>1.05.</w:t>
            </w:r>
            <w:r w:rsidR="009F333F" w:rsidRPr="009F333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14:paraId="2458BADA" w14:textId="77777777" w:rsidR="000505FA" w:rsidRDefault="000505FA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7.01</w:t>
            </w:r>
          </w:p>
          <w:p w14:paraId="7B04FE9B" w14:textId="77777777" w:rsidR="000505FA" w:rsidRDefault="000505FA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0505FA">
              <w:rPr>
                <w:rFonts w:ascii="Times New Roman" w:eastAsia="Calibri" w:hAnsi="Times New Roman" w:cs="Times New Roman"/>
              </w:rPr>
              <w:t>1.07.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  <w:p w14:paraId="09A8701B" w14:textId="77777777" w:rsidR="000505FA" w:rsidRDefault="000505FA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0505FA">
              <w:rPr>
                <w:rFonts w:ascii="Times New Roman" w:eastAsia="Calibri" w:hAnsi="Times New Roman" w:cs="Times New Roman"/>
              </w:rPr>
              <w:t>1.07.</w:t>
            </w:r>
            <w:r>
              <w:rPr>
                <w:rFonts w:ascii="Times New Roman" w:eastAsia="Calibri" w:hAnsi="Times New Roman" w:cs="Times New Roman"/>
              </w:rPr>
              <w:t>03</w:t>
            </w:r>
          </w:p>
          <w:p w14:paraId="1DE16F96" w14:textId="77777777" w:rsidR="000505FA" w:rsidRDefault="000505FA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0505FA">
              <w:rPr>
                <w:rFonts w:ascii="Times New Roman" w:eastAsia="Calibri" w:hAnsi="Times New Roman" w:cs="Times New Roman"/>
              </w:rPr>
              <w:t>1.07.</w:t>
            </w:r>
            <w:r>
              <w:rPr>
                <w:rFonts w:ascii="Times New Roman" w:eastAsia="Calibri" w:hAnsi="Times New Roman" w:cs="Times New Roman"/>
              </w:rPr>
              <w:t>04</w:t>
            </w:r>
          </w:p>
          <w:p w14:paraId="6C8294AC" w14:textId="77777777" w:rsidR="000505FA" w:rsidRDefault="000505FA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0505FA">
              <w:rPr>
                <w:rFonts w:ascii="Times New Roman" w:eastAsia="Calibri" w:hAnsi="Times New Roman" w:cs="Times New Roman"/>
              </w:rPr>
              <w:t>1.07.</w:t>
            </w:r>
            <w:r>
              <w:rPr>
                <w:rFonts w:ascii="Times New Roman" w:eastAsia="Calibri" w:hAnsi="Times New Roman" w:cs="Times New Roman"/>
              </w:rPr>
              <w:t>06</w:t>
            </w:r>
          </w:p>
          <w:p w14:paraId="688E79C0" w14:textId="77777777" w:rsidR="009F333F" w:rsidRPr="00EC39F5" w:rsidRDefault="000505FA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505FA">
              <w:rPr>
                <w:rFonts w:ascii="Times New Roman" w:eastAsia="Calibri" w:hAnsi="Times New Roman" w:cs="Times New Roman"/>
              </w:rPr>
              <w:t>1.07.</w:t>
            </w:r>
            <w:r w:rsidR="009F333F" w:rsidRPr="00EC39F5">
              <w:rPr>
                <w:rFonts w:ascii="Times New Roman" w:eastAsia="Calibri" w:hAnsi="Times New Roman" w:cs="Times New Roman"/>
              </w:rPr>
              <w:t>09</w:t>
            </w:r>
          </w:p>
        </w:tc>
      </w:tr>
      <w:tr w:rsidR="009F333F" w:rsidRPr="00B76B37" w14:paraId="271E5D55" w14:textId="77777777" w:rsidTr="006A2441">
        <w:trPr>
          <w:gridAfter w:val="1"/>
          <w:wAfter w:w="6" w:type="dxa"/>
          <w:trHeight w:val="1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5A5" w14:textId="77777777" w:rsidR="009F333F" w:rsidRPr="00B76B37" w:rsidRDefault="009F333F" w:rsidP="0029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0D1A" w14:textId="77777777" w:rsidR="009F333F" w:rsidRPr="00972C52" w:rsidRDefault="009F333F" w:rsidP="006A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Увеличение доли социально значимых объектов (учреждений), оборудованных в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целях антитеррористической защищенности средствами безопасност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8732" w14:textId="25B628BE" w:rsidR="009F333F" w:rsidRPr="00B76B37" w:rsidRDefault="006A2441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9F333F" w:rsidRPr="00B76B37">
              <w:rPr>
                <w:rFonts w:ascii="Times New Roman" w:eastAsia="Times New Roman" w:hAnsi="Times New Roman" w:cs="Times New Roman"/>
              </w:rPr>
              <w:t>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56074" w14:textId="77777777" w:rsidR="009F333F" w:rsidRPr="00B76B37" w:rsidRDefault="009F333F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336F" w14:textId="77777777" w:rsidR="009F333F" w:rsidRPr="00B76B37" w:rsidRDefault="009F333F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  <w:p w14:paraId="29ABF561" w14:textId="77777777" w:rsidR="009F333F" w:rsidRPr="00B76B37" w:rsidRDefault="009F333F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14BBA" w14:textId="77777777" w:rsidR="009F333F" w:rsidRPr="00B76B37" w:rsidRDefault="009F333F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2EEF7" w14:textId="77777777" w:rsidR="009F333F" w:rsidRPr="00B76B37" w:rsidRDefault="009F333F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761D" w14:textId="77777777" w:rsidR="009F333F" w:rsidRPr="00B76B37" w:rsidRDefault="009F333F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DFE19" w14:textId="77777777" w:rsidR="009F333F" w:rsidRPr="00B76B37" w:rsidRDefault="009F333F" w:rsidP="00D80DA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A41B" w14:textId="77777777" w:rsidR="009F333F" w:rsidRPr="00B76B37" w:rsidRDefault="009F333F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95AEE" w14:textId="77777777" w:rsidR="009F333F" w:rsidRPr="00EC39F5" w:rsidRDefault="00EC39F5" w:rsidP="00EC39F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t xml:space="preserve">Отдел </w:t>
            </w:r>
            <w:r w:rsidR="006E7892">
              <w:rPr>
                <w:rFonts w:ascii="Times New Roman" w:eastAsia="Calibri" w:hAnsi="Times New Roman" w:cs="Times New Roman"/>
              </w:rPr>
              <w:t>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 xml:space="preserve">администрации городского округа </w:t>
            </w:r>
            <w:r w:rsidR="00DA1F65" w:rsidRPr="00DA1F65">
              <w:rPr>
                <w:rFonts w:ascii="Times New Roman" w:eastAsia="Calibri" w:hAnsi="Times New Roman" w:cs="Times New Roman"/>
              </w:rPr>
              <w:lastRenderedPageBreak/>
              <w:t>Зарайск</w:t>
            </w:r>
            <w:r w:rsidR="006E7892">
              <w:rPr>
                <w:rFonts w:ascii="Times New Roman" w:eastAsia="Calibri" w:hAnsi="Times New Roman" w:cs="Times New Roman"/>
              </w:rPr>
              <w:t>;</w:t>
            </w:r>
            <w:r w:rsidRPr="00EC39F5">
              <w:rPr>
                <w:rFonts w:ascii="Times New Roman" w:eastAsia="Calibri" w:hAnsi="Times New Roman" w:cs="Times New Roman"/>
              </w:rPr>
              <w:t xml:space="preserve"> </w:t>
            </w:r>
            <w:r w:rsidR="006E7892">
              <w:rPr>
                <w:rFonts w:ascii="Times New Roman" w:eastAsia="Calibri" w:hAnsi="Times New Roman" w:cs="Times New Roman"/>
              </w:rPr>
              <w:t>Управление образования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="006E7892">
              <w:rPr>
                <w:rFonts w:ascii="Times New Roman" w:eastAsia="Calibri" w:hAnsi="Times New Roman" w:cs="Times New Roman"/>
              </w:rPr>
              <w:t>;</w:t>
            </w:r>
            <w:r>
              <w:rPr>
                <w:rFonts w:ascii="Times New Roman" w:eastAsia="Calibri" w:hAnsi="Times New Roman" w:cs="Times New Roman"/>
              </w:rPr>
              <w:t xml:space="preserve"> Комитет по культуре, физической культуре, спорту, работе с детьми и молодежью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32FF" w14:textId="77777777" w:rsidR="009F333F" w:rsidRPr="00EC39F5" w:rsidRDefault="009F333F" w:rsidP="00824F8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lastRenderedPageBreak/>
              <w:t>1.01.01</w:t>
            </w:r>
          </w:p>
          <w:p w14:paraId="762B235B" w14:textId="77777777" w:rsidR="009F333F" w:rsidRPr="00EC39F5" w:rsidRDefault="009F333F" w:rsidP="00824F8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t>1.01.02</w:t>
            </w:r>
          </w:p>
          <w:p w14:paraId="6FF863ED" w14:textId="77777777" w:rsidR="009F333F" w:rsidRPr="00EC39F5" w:rsidRDefault="009F333F" w:rsidP="00824F8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t>1.01.03</w:t>
            </w:r>
          </w:p>
        </w:tc>
      </w:tr>
      <w:tr w:rsidR="009F333F" w:rsidRPr="00B76B37" w14:paraId="6A9273B0" w14:textId="77777777" w:rsidTr="006A2441">
        <w:trPr>
          <w:gridAfter w:val="1"/>
          <w:wAfter w:w="6" w:type="dxa"/>
          <w:trHeight w:val="1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3E73" w14:textId="77777777" w:rsidR="009F333F" w:rsidRPr="00B76B37" w:rsidRDefault="009F333F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A0F0" w14:textId="77777777" w:rsidR="009F333F" w:rsidRPr="00972C52" w:rsidRDefault="009F333F" w:rsidP="006A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E4E3" w14:textId="0A128BA9" w:rsidR="009F333F" w:rsidRPr="00B76B37" w:rsidRDefault="006A2441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F333F" w:rsidRPr="00B76B37">
              <w:rPr>
                <w:rFonts w:ascii="Times New Roman" w:eastAsia="Times New Roman" w:hAnsi="Times New Roman" w:cs="Times New Roman"/>
              </w:rPr>
              <w:t>риоритетный целевой</w:t>
            </w:r>
          </w:p>
          <w:p w14:paraId="43EEC02A" w14:textId="77777777" w:rsidR="009F333F" w:rsidRPr="00B76B37" w:rsidRDefault="009F333F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F415" w14:textId="77777777" w:rsidR="009F333F" w:rsidRPr="00B76B37" w:rsidRDefault="009F333F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A7E4" w14:textId="77777777" w:rsidR="009F333F" w:rsidRPr="00B76B37" w:rsidRDefault="00D41CBF" w:rsidP="00F142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9</w:t>
            </w:r>
          </w:p>
          <w:p w14:paraId="25939CA3" w14:textId="77777777" w:rsidR="009F333F" w:rsidRPr="00B76B37" w:rsidRDefault="009F333F" w:rsidP="00F142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E5A5" w14:textId="77777777" w:rsidR="009F333F" w:rsidRPr="00B76B37" w:rsidRDefault="009F333F" w:rsidP="00F1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A8E8" w14:textId="77777777" w:rsidR="009F333F" w:rsidRPr="00B76B37" w:rsidRDefault="00D41CBF" w:rsidP="00F1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AE6F" w14:textId="77777777" w:rsidR="009F333F" w:rsidRPr="00B76B37" w:rsidRDefault="00D41CBF" w:rsidP="00F1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ED693" w14:textId="77777777" w:rsidR="009F333F" w:rsidRPr="00B76B37" w:rsidRDefault="00D41CBF" w:rsidP="00F1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AC828" w14:textId="77777777" w:rsidR="009F333F" w:rsidRPr="00B76B37" w:rsidRDefault="00D41CBF" w:rsidP="00F142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58A9" w14:textId="77777777" w:rsidR="009F333F" w:rsidRPr="00B76B37" w:rsidRDefault="00EC39F5" w:rsidP="00DA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B050"/>
              </w:rPr>
            </w:pPr>
            <w:r w:rsidRPr="00EC39F5">
              <w:rPr>
                <w:rFonts w:ascii="Times New Roman" w:eastAsia="Calibri" w:hAnsi="Times New Roman" w:cs="Times New Roman"/>
              </w:rPr>
              <w:t xml:space="preserve">Отдел </w:t>
            </w:r>
            <w:r w:rsidR="006E7892">
              <w:rPr>
                <w:rFonts w:ascii="Times New Roman" w:eastAsia="Calibri" w:hAnsi="Times New Roman" w:cs="Times New Roman"/>
              </w:rPr>
              <w:t>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="006E7892">
              <w:rPr>
                <w:rFonts w:ascii="Times New Roman" w:eastAsia="Calibri" w:hAnsi="Times New Roman" w:cs="Times New Roman"/>
              </w:rPr>
              <w:t>;</w:t>
            </w:r>
            <w:r w:rsidRPr="00EC39F5">
              <w:rPr>
                <w:rFonts w:ascii="Times New Roman" w:eastAsia="Calibri" w:hAnsi="Times New Roman" w:cs="Times New Roman"/>
              </w:rPr>
              <w:t xml:space="preserve"> МКУ </w:t>
            </w:r>
            <w:r w:rsidR="00DA1F65">
              <w:rPr>
                <w:rFonts w:ascii="Times New Roman" w:eastAsia="Calibri" w:hAnsi="Times New Roman" w:cs="Times New Roman"/>
              </w:rPr>
              <w:t>«</w:t>
            </w:r>
            <w:r w:rsidRPr="00EC39F5">
              <w:rPr>
                <w:rFonts w:ascii="Times New Roman" w:eastAsia="Calibri" w:hAnsi="Times New Roman" w:cs="Times New Roman"/>
              </w:rPr>
              <w:t xml:space="preserve">ЕДДС </w:t>
            </w:r>
            <w:r w:rsidR="00DA1F65">
              <w:rPr>
                <w:rFonts w:ascii="Times New Roman" w:eastAsia="Calibri" w:hAnsi="Times New Roman" w:cs="Times New Roman"/>
              </w:rPr>
              <w:t>городского округа Зарайск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12BA" w14:textId="77777777" w:rsidR="009F333F" w:rsidRPr="00EC39F5" w:rsidRDefault="009F333F" w:rsidP="009F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39F5">
              <w:rPr>
                <w:rFonts w:ascii="Times New Roman" w:eastAsia="Calibri" w:hAnsi="Times New Roman" w:cs="Times New Roman"/>
                <w:color w:val="000000" w:themeColor="text1"/>
              </w:rPr>
              <w:t>1.04.01</w:t>
            </w:r>
          </w:p>
          <w:p w14:paraId="38FE406A" w14:textId="77777777" w:rsidR="009F333F" w:rsidRPr="00EC39F5" w:rsidRDefault="009F333F" w:rsidP="009F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39F5">
              <w:rPr>
                <w:rFonts w:ascii="Times New Roman" w:eastAsia="Calibri" w:hAnsi="Times New Roman" w:cs="Times New Roman"/>
                <w:color w:val="000000" w:themeColor="text1"/>
              </w:rPr>
              <w:t>1.04.02</w:t>
            </w:r>
          </w:p>
          <w:p w14:paraId="0CF9E9FE" w14:textId="77777777" w:rsidR="009F333F" w:rsidRPr="00EC39F5" w:rsidRDefault="009F333F" w:rsidP="009F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EC39F5" w:rsidRPr="00B76B37" w14:paraId="5CE46790" w14:textId="77777777" w:rsidTr="006A2441">
        <w:trPr>
          <w:gridAfter w:val="1"/>
          <w:wAfter w:w="6" w:type="dxa"/>
          <w:trHeight w:val="1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0C8B" w14:textId="77777777" w:rsidR="00EC39F5" w:rsidRPr="00B76B37" w:rsidRDefault="00EC39F5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14:paraId="6586EFA9" w14:textId="77777777" w:rsidR="00EC39F5" w:rsidRPr="00B76B37" w:rsidRDefault="00EC39F5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04F5" w14:textId="77777777" w:rsidR="00EC39F5" w:rsidRPr="00972C52" w:rsidRDefault="00EC39F5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E752" w14:textId="6B52AAB5" w:rsidR="00EC39F5" w:rsidRPr="00B76B37" w:rsidRDefault="006A2441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EC39F5" w:rsidRPr="00B76B37">
              <w:rPr>
                <w:rFonts w:ascii="Times New Roman" w:eastAsia="Times New Roman" w:hAnsi="Times New Roman" w:cs="Times New Roman"/>
              </w:rPr>
              <w:t>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1718" w14:textId="77777777" w:rsidR="00EC39F5" w:rsidRPr="00B76B37" w:rsidRDefault="00EC39F5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D98C" w14:textId="77777777" w:rsidR="00EC39F5" w:rsidRPr="009445F0" w:rsidRDefault="00EC39F5" w:rsidP="009445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 xml:space="preserve"> </w:t>
            </w:r>
            <w:r w:rsidR="00C562BD" w:rsidRPr="009445F0">
              <w:rPr>
                <w:rFonts w:ascii="Times New Roman" w:eastAsia="Times New Roman" w:hAnsi="Times New Roman" w:cs="Times New Roman"/>
              </w:rPr>
              <w:t>33,</w:t>
            </w:r>
            <w:r w:rsidR="009445F0" w:rsidRPr="009445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A3EE" w14:textId="77777777" w:rsidR="00EC39F5" w:rsidRPr="009445F0" w:rsidRDefault="00C562BD" w:rsidP="009445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33,</w:t>
            </w:r>
            <w:r w:rsidR="009445F0" w:rsidRPr="00944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B3A9" w14:textId="77777777" w:rsidR="00EC39F5" w:rsidRPr="00291514" w:rsidRDefault="009445F0" w:rsidP="00C562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17D5" w14:textId="77777777" w:rsidR="00EC39F5" w:rsidRPr="00291514" w:rsidRDefault="009445F0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447B" w14:textId="77777777" w:rsidR="00EC39F5" w:rsidRPr="00291514" w:rsidRDefault="009445F0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176B" w14:textId="77777777" w:rsidR="00EC39F5" w:rsidRPr="00291514" w:rsidRDefault="009445F0" w:rsidP="00C562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32,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E63EC" w14:textId="77777777" w:rsidR="00EC39F5" w:rsidRPr="006E7892" w:rsidRDefault="006E7892" w:rsidP="00B76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>
              <w:rPr>
                <w:rFonts w:ascii="Times New Roman" w:eastAsia="Calibri" w:hAnsi="Times New Roman" w:cs="Times New Roman"/>
              </w:rPr>
              <w:t>; ОМВД России по городскому округу Зарай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3ED6" w14:textId="77777777" w:rsidR="00EC39F5" w:rsidRPr="00EC39F5" w:rsidRDefault="00EC39F5" w:rsidP="00EC3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t>1.05.04</w:t>
            </w:r>
          </w:p>
          <w:p w14:paraId="06935304" w14:textId="77777777" w:rsidR="00EC39F5" w:rsidRPr="00B76B37" w:rsidRDefault="00EC39F5" w:rsidP="00EC3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39F5">
              <w:rPr>
                <w:rFonts w:ascii="Times New Roman" w:eastAsia="Calibri" w:hAnsi="Times New Roman" w:cs="Times New Roman"/>
              </w:rPr>
              <w:t>1.05.05</w:t>
            </w:r>
          </w:p>
        </w:tc>
      </w:tr>
      <w:tr w:rsidR="00EC39F5" w:rsidRPr="00B76B37" w14:paraId="4729778B" w14:textId="77777777" w:rsidTr="006A2441">
        <w:trPr>
          <w:gridAfter w:val="1"/>
          <w:wAfter w:w="6" w:type="dxa"/>
          <w:trHeight w:val="1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F879" w14:textId="77777777" w:rsidR="00EC39F5" w:rsidRPr="00B76B37" w:rsidRDefault="00EC39F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14:paraId="7FFA08C7" w14:textId="77777777" w:rsidR="00EC39F5" w:rsidRPr="00B76B37" w:rsidRDefault="00EC39F5" w:rsidP="00830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BDCB" w14:textId="70522561" w:rsidR="00EC39F5" w:rsidRPr="00972C52" w:rsidRDefault="00EC39F5" w:rsidP="006A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</w:rPr>
              <w:t>Снижение</w:t>
            </w:r>
            <w:r w:rsidR="006A2441">
              <w:rPr>
                <w:rFonts w:ascii="Times New Roman" w:eastAsia="Calibri" w:hAnsi="Times New Roman" w:cs="Times New Roman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уровня</w:t>
            </w:r>
            <w:r w:rsidR="006A2441">
              <w:rPr>
                <w:rFonts w:ascii="Times New Roman" w:eastAsia="Calibri" w:hAnsi="Times New Roman" w:cs="Times New Roman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криминогенности наркомании на 100 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E631" w14:textId="0C02459F" w:rsidR="00EC39F5" w:rsidRPr="00B76B37" w:rsidRDefault="006A2441" w:rsidP="008300C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EC39F5" w:rsidRPr="00B76B37">
              <w:rPr>
                <w:rFonts w:ascii="Times New Roman" w:eastAsia="Times New Roman" w:hAnsi="Times New Roman" w:cs="Times New Roman"/>
              </w:rPr>
              <w:t>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D0A6" w14:textId="77777777" w:rsidR="00EC39F5" w:rsidRPr="00B76B37" w:rsidRDefault="00EC39F5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4AE4" w14:textId="77777777" w:rsidR="00EC39F5" w:rsidRPr="009445F0" w:rsidRDefault="00C562BD" w:rsidP="009445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22,</w:t>
            </w:r>
            <w:r w:rsidR="009445F0" w:rsidRPr="009445F0">
              <w:rPr>
                <w:rFonts w:ascii="Times New Roman" w:eastAsia="Times New Roman" w:hAnsi="Times New Roman" w:cs="Times New Roman"/>
              </w:rPr>
              <w:t>3</w:t>
            </w:r>
            <w:r w:rsidR="00EC39F5" w:rsidRPr="009445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5FDD2" w14:textId="77777777" w:rsidR="00EC39F5" w:rsidRPr="009445F0" w:rsidRDefault="00C562BD" w:rsidP="009445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22,</w:t>
            </w:r>
            <w:r w:rsidR="009445F0" w:rsidRPr="00944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37D6" w14:textId="77777777" w:rsidR="00EC39F5" w:rsidRPr="00291514" w:rsidRDefault="009445F0" w:rsidP="00C562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B85A" w14:textId="77777777" w:rsidR="00EC39F5" w:rsidRPr="00291514" w:rsidRDefault="009445F0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2397" w14:textId="77777777" w:rsidR="00EC39F5" w:rsidRPr="00291514" w:rsidRDefault="009445F0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6252" w14:textId="77777777" w:rsidR="00EC39F5" w:rsidRPr="00291514" w:rsidRDefault="009445F0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D767" w14:textId="77777777" w:rsidR="00EC39F5" w:rsidRPr="00B76B37" w:rsidRDefault="006E7892" w:rsidP="008300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6E7892">
              <w:rPr>
                <w:rFonts w:ascii="Times New Roman" w:eastAsia="Calibri" w:hAnsi="Times New Roman" w:cs="Times New Roman"/>
              </w:rPr>
              <w:t xml:space="preserve"> ОМВД России по городскому округу Зарай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6EBF" w14:textId="77777777" w:rsidR="00EC39F5" w:rsidRPr="00B76B37" w:rsidRDefault="00EC39F5" w:rsidP="00EC3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5.01</w:t>
            </w:r>
          </w:p>
        </w:tc>
      </w:tr>
      <w:tr w:rsidR="00EC39F5" w:rsidRPr="00B76B37" w14:paraId="73A6C2A9" w14:textId="77777777" w:rsidTr="006A2441">
        <w:trPr>
          <w:gridAfter w:val="1"/>
          <w:wAfter w:w="6" w:type="dxa"/>
          <w:trHeight w:val="13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E764" w14:textId="77777777" w:rsidR="00EC39F5" w:rsidRPr="00B76B37" w:rsidRDefault="00EC39F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9D47" w14:textId="77777777" w:rsidR="00EC39F5" w:rsidRPr="00B76B37" w:rsidRDefault="00EC39F5" w:rsidP="006A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</w:rPr>
              <w:t>Доля кладбищ, соответс</w:t>
            </w:r>
            <w:r>
              <w:rPr>
                <w:rFonts w:ascii="Times New Roman" w:eastAsia="Calibri" w:hAnsi="Times New Roman" w:cs="Times New Roman"/>
              </w:rPr>
              <w:t>твующих требованиям Регионального станд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67E3D" w14:textId="7C1DAB4C" w:rsidR="00EC39F5" w:rsidRDefault="006A2441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EC39F5" w:rsidRPr="00B76B37">
              <w:rPr>
                <w:rFonts w:ascii="Times New Roman" w:eastAsia="Times New Roman" w:hAnsi="Times New Roman" w:cs="Times New Roman"/>
              </w:rPr>
              <w:t xml:space="preserve">риоритетный </w:t>
            </w:r>
            <w:r w:rsidR="00EC39F5">
              <w:rPr>
                <w:rFonts w:ascii="Times New Roman" w:eastAsia="Times New Roman" w:hAnsi="Times New Roman" w:cs="Times New Roman"/>
              </w:rPr>
              <w:t>целевой</w:t>
            </w:r>
          </w:p>
          <w:p w14:paraId="38E5D502" w14:textId="77777777" w:rsidR="00EC39F5" w:rsidRDefault="00EC39F5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14:paraId="64298876" w14:textId="77777777" w:rsidR="00EC39F5" w:rsidRPr="00B76B37" w:rsidRDefault="00EC39F5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B76B37">
              <w:rPr>
                <w:rFonts w:ascii="Times New Roman" w:eastAsia="Times New Roman" w:hAnsi="Times New Roman" w:cs="Times New Roman"/>
              </w:rPr>
              <w:t>ейтинг -4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15CC" w14:textId="77777777" w:rsidR="00EC39F5" w:rsidRPr="00B76B37" w:rsidRDefault="00EC39F5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0169" w14:textId="77777777" w:rsidR="00EC39F5" w:rsidRPr="009445F0" w:rsidRDefault="00EC39F5" w:rsidP="009445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3</w:t>
            </w:r>
            <w:r w:rsidR="009445F0" w:rsidRPr="009445F0">
              <w:rPr>
                <w:rFonts w:ascii="Times New Roman" w:eastAsia="Times New Roman" w:hAnsi="Times New Roman" w:cs="Times New Roman"/>
              </w:rPr>
              <w:t>2</w:t>
            </w:r>
            <w:r w:rsidRPr="009445F0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CEBDD" w14:textId="77777777" w:rsidR="00EC39F5" w:rsidRPr="009445F0" w:rsidRDefault="00EC39F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6B81" w14:textId="77777777" w:rsidR="00EC39F5" w:rsidRPr="009445F0" w:rsidRDefault="00EC39F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1531" w14:textId="77777777" w:rsidR="00EC39F5" w:rsidRPr="009445F0" w:rsidRDefault="00EC39F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F721" w14:textId="77777777" w:rsidR="00EC39F5" w:rsidRPr="009445F0" w:rsidRDefault="00EC39F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906B" w14:textId="77777777" w:rsidR="00EC39F5" w:rsidRPr="009445F0" w:rsidRDefault="00EC39F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13435" w14:textId="77777777" w:rsidR="00EC39F5" w:rsidRPr="00B76B37" w:rsidRDefault="006E7892" w:rsidP="008300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E7892">
              <w:rPr>
                <w:rFonts w:ascii="Times New Roman" w:eastAsia="Calibri" w:hAnsi="Times New Roman" w:cs="Times New Roman"/>
              </w:rPr>
              <w:t>Отдел 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Pr="006E7892">
              <w:rPr>
                <w:rFonts w:ascii="Times New Roman" w:eastAsia="Calibri" w:hAnsi="Times New Roman" w:cs="Times New Roman"/>
              </w:rPr>
              <w:t>; МКУ</w:t>
            </w:r>
            <w:r>
              <w:rPr>
                <w:rFonts w:ascii="Times New Roman" w:eastAsia="Calibri" w:hAnsi="Times New Roman" w:cs="Times New Roman"/>
              </w:rPr>
              <w:t xml:space="preserve"> «Зарайский ритуал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F35" w14:textId="77777777" w:rsidR="00EC39F5" w:rsidRPr="00EC39F5" w:rsidRDefault="00EC39F5" w:rsidP="00EC39F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t>1.07.04</w:t>
            </w:r>
          </w:p>
          <w:p w14:paraId="16200197" w14:textId="77777777" w:rsidR="00EC39F5" w:rsidRPr="00EC39F5" w:rsidRDefault="00EC39F5" w:rsidP="00EC39F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t>1.07.06</w:t>
            </w:r>
          </w:p>
          <w:p w14:paraId="64E9AD35" w14:textId="77777777" w:rsidR="00EC39F5" w:rsidRPr="00B76B37" w:rsidRDefault="00EC39F5" w:rsidP="00EC39F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t>1.07.09</w:t>
            </w:r>
          </w:p>
        </w:tc>
      </w:tr>
      <w:tr w:rsidR="00B66E9A" w:rsidRPr="00B76B37" w14:paraId="50F1DF42" w14:textId="77777777" w:rsidTr="006A2441">
        <w:trPr>
          <w:trHeight w:val="612"/>
          <w:jc w:val="center"/>
        </w:trPr>
        <w:tc>
          <w:tcPr>
            <w:tcW w:w="16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629A" w14:textId="77777777" w:rsidR="003B4FB6" w:rsidRDefault="003B4FB6" w:rsidP="0022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7355B0B" w14:textId="5236C305" w:rsidR="00B66E9A" w:rsidRDefault="00222151" w:rsidP="0022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4FB6">
              <w:rPr>
                <w:rFonts w:ascii="Times New Roman" w:eastAsia="Times New Roman" w:hAnsi="Times New Roman" w:cs="Times New Roman"/>
                <w:bCs/>
              </w:rPr>
              <w:t>Повышение уровня защиты населения городского округа Зарайск от чрезвычайных ситуаций и защищенности опасных объектов от угроз природного и техногенного характера, повышение уровня реагирования экстренных опер</w:t>
            </w:r>
            <w:r w:rsidR="00DA1F65" w:rsidRPr="003B4FB6">
              <w:rPr>
                <w:rFonts w:ascii="Times New Roman" w:eastAsia="Times New Roman" w:hAnsi="Times New Roman" w:cs="Times New Roman"/>
                <w:bCs/>
              </w:rPr>
              <w:t>ативных служб при происшествиях</w:t>
            </w:r>
          </w:p>
          <w:p w14:paraId="5F86C9A0" w14:textId="27E46CA6" w:rsidR="003B4FB6" w:rsidRPr="003B4FB6" w:rsidRDefault="003B4FB6" w:rsidP="00AF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2151" w:rsidRPr="00B76B37" w14:paraId="4D9AE706" w14:textId="77777777" w:rsidTr="006A2441">
        <w:trPr>
          <w:gridAfter w:val="1"/>
          <w:wAfter w:w="6" w:type="dxa"/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0EC289" w14:textId="030782EF" w:rsidR="00222151" w:rsidRPr="00B76B37" w:rsidRDefault="006A2441" w:rsidP="0022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34A009F" w14:textId="77777777" w:rsidR="00222151" w:rsidRPr="00222151" w:rsidRDefault="00222151" w:rsidP="006A24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2151">
              <w:rPr>
                <w:rFonts w:ascii="Times New Roman" w:hAnsi="Times New Roman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906C175" w14:textId="77777777" w:rsidR="00222151" w:rsidRPr="00222151" w:rsidRDefault="00222151" w:rsidP="00222151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222151">
              <w:rPr>
                <w:rFonts w:ascii="Times New Roman" w:hAnsi="Times New Roman" w:cs="Times New Roman"/>
                <w:szCs w:val="22"/>
              </w:rPr>
              <w:t xml:space="preserve">Указ ПРФ от 28.12.2010 </w:t>
            </w:r>
          </w:p>
          <w:p w14:paraId="73387C58" w14:textId="77777777" w:rsidR="00222151" w:rsidRPr="00222151" w:rsidRDefault="00222151" w:rsidP="00222151">
            <w:pPr>
              <w:pStyle w:val="ConsPlusNormal"/>
              <w:ind w:right="-55"/>
              <w:rPr>
                <w:rFonts w:ascii="Times New Roman" w:hAnsi="Times New Roman" w:cs="Times New Roman"/>
                <w:szCs w:val="22"/>
              </w:rPr>
            </w:pPr>
            <w:r w:rsidRPr="00222151">
              <w:rPr>
                <w:rFonts w:ascii="Times New Roman" w:hAnsi="Times New Roman" w:cs="Times New Roman"/>
                <w:szCs w:val="22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309" w:type="dxa"/>
            <w:shd w:val="clear" w:color="auto" w:fill="auto"/>
          </w:tcPr>
          <w:p w14:paraId="590729D0" w14:textId="77777777" w:rsidR="00222151" w:rsidRPr="00222151" w:rsidRDefault="00222151" w:rsidP="00222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151">
              <w:rPr>
                <w:rFonts w:ascii="Times New Roman" w:hAnsi="Times New Roman" w:cs="Times New Roman"/>
                <w:szCs w:val="22"/>
              </w:rPr>
              <w:t>минуты</w:t>
            </w:r>
          </w:p>
        </w:tc>
        <w:tc>
          <w:tcPr>
            <w:tcW w:w="1106" w:type="dxa"/>
            <w:shd w:val="clear" w:color="auto" w:fill="auto"/>
          </w:tcPr>
          <w:p w14:paraId="02DBF57F" w14:textId="77777777" w:rsidR="00222151" w:rsidRPr="00222151" w:rsidRDefault="00222151" w:rsidP="00222151">
            <w:pPr>
              <w:pStyle w:val="ac"/>
              <w:jc w:val="center"/>
              <w:rPr>
                <w:rFonts w:ascii="Times New Roman" w:hAnsi="Times New Roman"/>
              </w:rPr>
            </w:pPr>
            <w:r w:rsidRPr="00222151">
              <w:rPr>
                <w:rFonts w:ascii="Times New Roman" w:hAnsi="Times New Roman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14:paraId="4B65AFF3" w14:textId="77777777" w:rsidR="00222151" w:rsidRPr="00222151" w:rsidRDefault="00222151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22215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71BDA91" w14:textId="77777777" w:rsidR="00222151" w:rsidRPr="00222151" w:rsidRDefault="00222151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22215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29CBCA0" w14:textId="77777777" w:rsidR="00222151" w:rsidRPr="00222151" w:rsidRDefault="00222151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22215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71FD18B1" w14:textId="77777777" w:rsidR="00222151" w:rsidRPr="00222151" w:rsidRDefault="00222151" w:rsidP="00222151">
            <w:pPr>
              <w:pStyle w:val="ac"/>
              <w:jc w:val="center"/>
              <w:rPr>
                <w:rFonts w:ascii="Times New Roman" w:hAnsi="Times New Roman"/>
              </w:rPr>
            </w:pPr>
            <w:r w:rsidRPr="00222151">
              <w:rPr>
                <w:rFonts w:ascii="Times New Roman" w:hAnsi="Times New Roman"/>
              </w:rPr>
              <w:t>16</w:t>
            </w:r>
          </w:p>
        </w:tc>
        <w:tc>
          <w:tcPr>
            <w:tcW w:w="846" w:type="dxa"/>
            <w:shd w:val="clear" w:color="auto" w:fill="auto"/>
          </w:tcPr>
          <w:p w14:paraId="15A944F3" w14:textId="77777777" w:rsidR="00222151" w:rsidRPr="00222151" w:rsidRDefault="00222151" w:rsidP="0022215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222151">
              <w:rPr>
                <w:rFonts w:ascii="Times New Roman" w:eastAsia="Calibri" w:hAnsi="Times New Roman" w:cs="Times New Roman"/>
                <w:szCs w:val="22"/>
              </w:rPr>
              <w:t>2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E17E" w14:textId="77777777" w:rsidR="00222151" w:rsidRPr="00222151" w:rsidRDefault="003F0F8B" w:rsidP="00DA1F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0F8B">
              <w:rPr>
                <w:rFonts w:ascii="Times New Roman" w:eastAsia="Calibri" w:hAnsi="Times New Roman" w:cs="Times New Roman"/>
              </w:rPr>
              <w:t>Отдел 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Pr="003F0F8B">
              <w:rPr>
                <w:rFonts w:ascii="Times New Roman" w:eastAsia="Calibri" w:hAnsi="Times New Roman" w:cs="Times New Roman"/>
              </w:rPr>
              <w:t xml:space="preserve">; МКУ </w:t>
            </w:r>
            <w:r w:rsidR="00DA1F65">
              <w:rPr>
                <w:rFonts w:ascii="Times New Roman" w:eastAsia="Calibri" w:hAnsi="Times New Roman" w:cs="Times New Roman"/>
              </w:rPr>
              <w:t>«</w:t>
            </w:r>
            <w:r w:rsidRPr="003F0F8B">
              <w:rPr>
                <w:rFonts w:ascii="Times New Roman" w:eastAsia="Calibri" w:hAnsi="Times New Roman" w:cs="Times New Roman"/>
              </w:rPr>
              <w:t xml:space="preserve">ЕДДС </w:t>
            </w:r>
            <w:r w:rsidR="00DA1F65">
              <w:rPr>
                <w:rFonts w:ascii="Times New Roman" w:eastAsia="Calibri" w:hAnsi="Times New Roman" w:cs="Times New Roman"/>
              </w:rPr>
              <w:t>городского округа Зарайск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4FA0" w14:textId="77777777" w:rsidR="003F0F8B" w:rsidRPr="003F0F8B" w:rsidRDefault="003F0F8B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F8B">
              <w:rPr>
                <w:rFonts w:ascii="Times New Roman" w:eastAsia="Calibri" w:hAnsi="Times New Roman" w:cs="Times New Roman"/>
              </w:rPr>
              <w:t>2.01.02</w:t>
            </w:r>
          </w:p>
          <w:p w14:paraId="158C9773" w14:textId="77777777" w:rsidR="00222151" w:rsidRPr="00222151" w:rsidRDefault="00222151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2151" w:rsidRPr="00B76B37" w14:paraId="2CA7DBFE" w14:textId="77777777" w:rsidTr="006A2441">
        <w:trPr>
          <w:gridAfter w:val="1"/>
          <w:wAfter w:w="6" w:type="dxa"/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DBFA0" w14:textId="7E9C502C" w:rsidR="00222151" w:rsidRDefault="006A2441" w:rsidP="0022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D2CED" w14:textId="1FF7D00A" w:rsidR="00222151" w:rsidRPr="00222151" w:rsidRDefault="00222151" w:rsidP="006A2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2151">
              <w:rPr>
                <w:rFonts w:ascii="Times New Roman" w:eastAsia="Calibri" w:hAnsi="Times New Roman" w:cs="Times New Roman"/>
              </w:rPr>
              <w:t xml:space="preserve">Степень готовности органа местного </w:t>
            </w:r>
            <w:r w:rsidR="006A2441" w:rsidRPr="00222151">
              <w:rPr>
                <w:rFonts w:ascii="Times New Roman" w:eastAsia="Calibri" w:hAnsi="Times New Roman" w:cs="Times New Roman"/>
              </w:rPr>
              <w:t>самоуправления муниципального</w:t>
            </w:r>
            <w:r w:rsidRPr="00222151">
              <w:rPr>
                <w:rFonts w:ascii="Times New Roman" w:eastAsia="Calibri" w:hAnsi="Times New Roman" w:cs="Times New Roman"/>
              </w:rPr>
              <w:t xml:space="preserve"> </w:t>
            </w:r>
            <w:r w:rsidR="006A2441" w:rsidRPr="00222151">
              <w:rPr>
                <w:rFonts w:ascii="Times New Roman" w:eastAsia="Calibri" w:hAnsi="Times New Roman" w:cs="Times New Roman"/>
              </w:rPr>
              <w:t>образования Московской</w:t>
            </w:r>
            <w:r w:rsidRPr="00222151">
              <w:rPr>
                <w:rFonts w:ascii="Times New Roman" w:eastAsia="Calibri" w:hAnsi="Times New Roman" w:cs="Times New Roman"/>
              </w:rPr>
              <w:t xml:space="preserve">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</w:tcPr>
          <w:p w14:paraId="7A4144BB" w14:textId="77777777" w:rsidR="00222151" w:rsidRPr="003332EC" w:rsidRDefault="00222151" w:rsidP="00222151">
            <w:pPr>
              <w:pStyle w:val="ConsPlusNormal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 xml:space="preserve">Указ ПРФ от 16.10.2019 № 501 «О Стратегии </w:t>
            </w:r>
          </w:p>
          <w:p w14:paraId="34F6A276" w14:textId="77777777" w:rsidR="00222151" w:rsidRPr="003332EC" w:rsidRDefault="00222151" w:rsidP="00222151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shd w:val="clear" w:color="auto" w:fill="auto"/>
          </w:tcPr>
          <w:p w14:paraId="74C34B53" w14:textId="77777777" w:rsidR="00222151" w:rsidRPr="003332EC" w:rsidRDefault="00222151" w:rsidP="00222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32E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06" w:type="dxa"/>
            <w:shd w:val="clear" w:color="auto" w:fill="auto"/>
          </w:tcPr>
          <w:p w14:paraId="032DB3C8" w14:textId="77777777" w:rsidR="00222151" w:rsidRPr="003332EC" w:rsidRDefault="00222151" w:rsidP="0022215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EC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14:paraId="0B56A041" w14:textId="77777777" w:rsidR="00222151" w:rsidRPr="003332EC" w:rsidRDefault="00222151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shd w:val="clear" w:color="auto" w:fill="auto"/>
          </w:tcPr>
          <w:p w14:paraId="154E919E" w14:textId="77777777" w:rsidR="00222151" w:rsidRPr="003332EC" w:rsidRDefault="00222151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hAnsi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0" w:type="dxa"/>
            <w:shd w:val="clear" w:color="auto" w:fill="auto"/>
          </w:tcPr>
          <w:p w14:paraId="0235271F" w14:textId="77777777" w:rsidR="00222151" w:rsidRPr="003332EC" w:rsidRDefault="00222151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14:paraId="4C2A747D" w14:textId="77777777" w:rsidR="00222151" w:rsidRPr="003332EC" w:rsidRDefault="00222151" w:rsidP="0022215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EC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46" w:type="dxa"/>
            <w:shd w:val="clear" w:color="auto" w:fill="auto"/>
          </w:tcPr>
          <w:p w14:paraId="13C3C5A8" w14:textId="77777777" w:rsidR="00222151" w:rsidRPr="003332EC" w:rsidRDefault="00222151" w:rsidP="00222151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3332EC">
              <w:rPr>
                <w:rFonts w:ascii="Times New Roman" w:eastAsia="Calibri" w:hAnsi="Times New Roman" w:cs="Times New Roman"/>
              </w:rPr>
              <w:t>37,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6F7C" w14:textId="77777777" w:rsidR="00222151" w:rsidRPr="00B76B37" w:rsidRDefault="003F0F8B" w:rsidP="003F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дел по ГО, ЧС и АТД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BD64" w14:textId="77777777" w:rsidR="00222151" w:rsidRPr="00222151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151">
              <w:rPr>
                <w:rFonts w:ascii="Times New Roman" w:eastAsia="Calibri" w:hAnsi="Times New Roman" w:cs="Times New Roman"/>
              </w:rPr>
              <w:t>2.01.02</w:t>
            </w:r>
          </w:p>
          <w:p w14:paraId="3A9D7AE6" w14:textId="77777777" w:rsidR="00222151" w:rsidRPr="00222151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151">
              <w:rPr>
                <w:rFonts w:ascii="Times New Roman" w:eastAsia="Calibri" w:hAnsi="Times New Roman" w:cs="Times New Roman"/>
              </w:rPr>
              <w:t>2.02.01</w:t>
            </w:r>
          </w:p>
          <w:p w14:paraId="46808DAA" w14:textId="77777777" w:rsidR="00222151" w:rsidRPr="00222151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151">
              <w:rPr>
                <w:rFonts w:ascii="Times New Roman" w:eastAsia="Calibri" w:hAnsi="Times New Roman" w:cs="Times New Roman"/>
              </w:rPr>
              <w:t>2.03.01</w:t>
            </w:r>
          </w:p>
          <w:p w14:paraId="4CC790DE" w14:textId="77777777" w:rsidR="00222151" w:rsidRPr="00222151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151">
              <w:rPr>
                <w:rFonts w:ascii="Times New Roman" w:eastAsia="Calibri" w:hAnsi="Times New Roman" w:cs="Times New Roman"/>
              </w:rPr>
              <w:t>2.03.02</w:t>
            </w:r>
          </w:p>
          <w:p w14:paraId="1F0D73E2" w14:textId="77777777" w:rsidR="00222151" w:rsidRPr="00222151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151">
              <w:rPr>
                <w:rFonts w:ascii="Times New Roman" w:eastAsia="Calibri" w:hAnsi="Times New Roman" w:cs="Times New Roman"/>
              </w:rPr>
              <w:t>2.03.04</w:t>
            </w:r>
          </w:p>
          <w:p w14:paraId="622379C5" w14:textId="77777777" w:rsidR="00222151" w:rsidRPr="00222151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151">
              <w:rPr>
                <w:rFonts w:ascii="Times New Roman" w:eastAsia="Calibri" w:hAnsi="Times New Roman" w:cs="Times New Roman"/>
              </w:rPr>
              <w:t>2.03.05</w:t>
            </w:r>
          </w:p>
          <w:p w14:paraId="06035E26" w14:textId="77777777" w:rsidR="00222151" w:rsidRPr="00222151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151">
              <w:rPr>
                <w:rFonts w:ascii="Times New Roman" w:eastAsia="Calibri" w:hAnsi="Times New Roman" w:cs="Times New Roman"/>
              </w:rPr>
              <w:t>2.03.06</w:t>
            </w:r>
          </w:p>
          <w:p w14:paraId="4A3F9AA4" w14:textId="77777777" w:rsidR="00222151" w:rsidRPr="00222151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151">
              <w:rPr>
                <w:rFonts w:ascii="Times New Roman" w:eastAsia="Calibri" w:hAnsi="Times New Roman" w:cs="Times New Roman"/>
              </w:rPr>
              <w:t>2.04.01</w:t>
            </w:r>
          </w:p>
          <w:p w14:paraId="051C6052" w14:textId="77777777" w:rsidR="00222151" w:rsidRPr="00B76B37" w:rsidRDefault="00222151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151">
              <w:rPr>
                <w:rFonts w:ascii="Times New Roman" w:eastAsia="Calibri" w:hAnsi="Times New Roman" w:cs="Times New Roman"/>
              </w:rPr>
              <w:t>2.05.01</w:t>
            </w:r>
          </w:p>
        </w:tc>
      </w:tr>
      <w:tr w:rsidR="003F0F8B" w:rsidRPr="00B76B37" w14:paraId="5680C87C" w14:textId="77777777" w:rsidTr="006A2441">
        <w:trPr>
          <w:gridAfter w:val="1"/>
          <w:wAfter w:w="6" w:type="dxa"/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F6D93" w14:textId="4CB372F1" w:rsidR="003F0F8B" w:rsidRDefault="006A2441" w:rsidP="003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6B0B731F" w14:textId="77777777" w:rsidR="003F0F8B" w:rsidRPr="003F0F8B" w:rsidRDefault="003F0F8B" w:rsidP="006A244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F0F8B">
              <w:rPr>
                <w:rFonts w:ascii="Times New Roman" w:hAnsi="Times New Roman"/>
                <w:lang w:eastAsia="ru-RU"/>
              </w:rPr>
              <w:t xml:space="preserve">Укомплектованность резервного </w:t>
            </w:r>
            <w:r w:rsidRPr="003F0F8B">
              <w:rPr>
                <w:rFonts w:ascii="Times New Roman" w:hAnsi="Times New Roman"/>
                <w:lang w:eastAsia="ru-RU"/>
              </w:rPr>
              <w:lastRenderedPageBreak/>
              <w:t xml:space="preserve">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1559" w:type="dxa"/>
            <w:shd w:val="clear" w:color="auto" w:fill="auto"/>
          </w:tcPr>
          <w:p w14:paraId="314C5A7C" w14:textId="77777777" w:rsidR="003F0F8B" w:rsidRPr="003F0F8B" w:rsidRDefault="003F0F8B" w:rsidP="003F0F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lastRenderedPageBreak/>
              <w:t xml:space="preserve">Указ ПРФ от </w:t>
            </w:r>
            <w:r w:rsidRPr="003F0F8B">
              <w:rPr>
                <w:rFonts w:ascii="Times New Roman" w:hAnsi="Times New Roman" w:cs="Times New Roman"/>
                <w:szCs w:val="22"/>
              </w:rPr>
              <w:lastRenderedPageBreak/>
              <w:t xml:space="preserve">16.10.2019 № 501 «О Стратегии </w:t>
            </w:r>
          </w:p>
          <w:p w14:paraId="59380204" w14:textId="77777777" w:rsidR="003F0F8B" w:rsidRPr="003F0F8B" w:rsidRDefault="003F0F8B" w:rsidP="003F0F8B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shd w:val="clear" w:color="auto" w:fill="auto"/>
          </w:tcPr>
          <w:p w14:paraId="54B22B6B" w14:textId="77777777" w:rsidR="003F0F8B" w:rsidRPr="003F0F8B" w:rsidRDefault="003F0F8B" w:rsidP="003F0F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106" w:type="dxa"/>
            <w:shd w:val="clear" w:color="auto" w:fill="auto"/>
          </w:tcPr>
          <w:p w14:paraId="52388B26" w14:textId="77777777" w:rsidR="003F0F8B" w:rsidRPr="009E635C" w:rsidRDefault="009E635C" w:rsidP="003F0F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E3F247E" w14:textId="77777777" w:rsidR="003F0F8B" w:rsidRPr="003332EC" w:rsidRDefault="009E635C" w:rsidP="003F0F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14:paraId="3767E0FF" w14:textId="77777777" w:rsidR="003F0F8B" w:rsidRPr="003332EC" w:rsidRDefault="009E635C" w:rsidP="003F0F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14:paraId="272F6DB5" w14:textId="77777777" w:rsidR="003F0F8B" w:rsidRPr="003332EC" w:rsidRDefault="009E635C" w:rsidP="003F0F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14:paraId="61906EC7" w14:textId="77777777" w:rsidR="003F0F8B" w:rsidRPr="003332EC" w:rsidRDefault="009E635C" w:rsidP="003F0F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846" w:type="dxa"/>
            <w:shd w:val="clear" w:color="auto" w:fill="auto"/>
          </w:tcPr>
          <w:p w14:paraId="7CF6A0B4" w14:textId="77777777" w:rsidR="003F0F8B" w:rsidRPr="003332EC" w:rsidRDefault="009E635C" w:rsidP="003F0F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267C" w14:textId="77777777" w:rsidR="003F0F8B" w:rsidRPr="00B76B37" w:rsidRDefault="00DA1F65" w:rsidP="003F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 xml:space="preserve">Отдел по ГО, ЧС и </w:t>
            </w:r>
            <w:r w:rsidRPr="00DA1F65">
              <w:rPr>
                <w:rFonts w:ascii="Times New Roman" w:eastAsia="Calibri" w:hAnsi="Times New Roman" w:cs="Times New Roman"/>
              </w:rPr>
              <w:lastRenderedPageBreak/>
              <w:t>АТД администрации городского округа Зарай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17B8" w14:textId="77777777" w:rsidR="003F0F8B" w:rsidRPr="003F0F8B" w:rsidRDefault="003F0F8B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F8B">
              <w:rPr>
                <w:rFonts w:ascii="Times New Roman" w:eastAsia="Calibri" w:hAnsi="Times New Roman" w:cs="Times New Roman"/>
              </w:rPr>
              <w:lastRenderedPageBreak/>
              <w:t>2.02.01</w:t>
            </w:r>
          </w:p>
          <w:p w14:paraId="7107E248" w14:textId="77777777" w:rsidR="003F0F8B" w:rsidRPr="00B76B37" w:rsidRDefault="003F0F8B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F8B" w:rsidRPr="00B76B37" w14:paraId="57F4C5A7" w14:textId="77777777" w:rsidTr="006A2441">
        <w:trPr>
          <w:trHeight w:val="396"/>
          <w:jc w:val="center"/>
        </w:trPr>
        <w:tc>
          <w:tcPr>
            <w:tcW w:w="16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2159" w14:textId="77777777" w:rsidR="003B4FB6" w:rsidRDefault="003B4FB6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3D5E6D0" w14:textId="77777777" w:rsidR="003F0F8B" w:rsidRDefault="000E6F8F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B4FB6">
              <w:rPr>
                <w:rFonts w:ascii="Times New Roman" w:eastAsia="Calibri" w:hAnsi="Times New Roman" w:cs="Times New Roman"/>
                <w:bCs/>
              </w:rPr>
              <w:t>Решение вопросов гражданской обороны на территории городского округа Зарайск; создание и соверше</w:t>
            </w:r>
            <w:r w:rsidR="00DA1F65" w:rsidRPr="003B4FB6">
              <w:rPr>
                <w:rFonts w:ascii="Times New Roman" w:eastAsia="Calibri" w:hAnsi="Times New Roman" w:cs="Times New Roman"/>
                <w:bCs/>
              </w:rPr>
              <w:t>нствование МСО населения при ЧС</w:t>
            </w:r>
          </w:p>
          <w:p w14:paraId="25981F48" w14:textId="6ABB05AE" w:rsidR="003B4FB6" w:rsidRPr="003B4FB6" w:rsidRDefault="003B4FB6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F0F8B" w:rsidRPr="00B76B37" w14:paraId="59D1C2A1" w14:textId="77777777" w:rsidTr="006A2441">
        <w:trPr>
          <w:gridAfter w:val="1"/>
          <w:wAfter w:w="6" w:type="dxa"/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F6FDB" w14:textId="024D8EA0" w:rsidR="003F0F8B" w:rsidRDefault="006A2441" w:rsidP="003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6831CBE" w14:textId="11989616" w:rsidR="003F0F8B" w:rsidRPr="003F0F8B" w:rsidRDefault="003F0F8B" w:rsidP="006A24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F0F8B">
              <w:rPr>
                <w:rFonts w:ascii="Times New Roman" w:hAnsi="Times New Roman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r w:rsidR="006A2441" w:rsidRPr="003F0F8B">
              <w:rPr>
                <w:rFonts w:ascii="Times New Roman" w:hAnsi="Times New Roman"/>
              </w:rPr>
              <w:t>централизованного оповещения</w:t>
            </w:r>
          </w:p>
        </w:tc>
        <w:tc>
          <w:tcPr>
            <w:tcW w:w="1559" w:type="dxa"/>
            <w:shd w:val="clear" w:color="auto" w:fill="auto"/>
          </w:tcPr>
          <w:p w14:paraId="7EF28C59" w14:textId="77777777" w:rsidR="003F0F8B" w:rsidRPr="003F0F8B" w:rsidRDefault="003F0F8B" w:rsidP="003F0F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</w:t>
            </w:r>
            <w:r>
              <w:rPr>
                <w:rFonts w:ascii="Times New Roman" w:hAnsi="Times New Roman" w:cs="Times New Roman"/>
                <w:szCs w:val="22"/>
              </w:rPr>
              <w:t xml:space="preserve">спечения пожарной безопасност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 безопасност</w:t>
            </w:r>
            <w:r w:rsidRPr="003F0F8B">
              <w:rPr>
                <w:rFonts w:ascii="Times New Roman" w:hAnsi="Times New Roman" w:cs="Times New Roman"/>
                <w:szCs w:val="22"/>
              </w:rPr>
              <w:t>и людей на водных объектах на период до 2030 года»</w:t>
            </w:r>
          </w:p>
        </w:tc>
        <w:tc>
          <w:tcPr>
            <w:tcW w:w="1309" w:type="dxa"/>
            <w:shd w:val="clear" w:color="auto" w:fill="auto"/>
          </w:tcPr>
          <w:p w14:paraId="39FF1EAE" w14:textId="77777777" w:rsidR="003F0F8B" w:rsidRPr="003F0F8B" w:rsidRDefault="003F0F8B" w:rsidP="003F0F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106" w:type="dxa"/>
            <w:shd w:val="clear" w:color="auto" w:fill="auto"/>
          </w:tcPr>
          <w:p w14:paraId="0B48C5DE" w14:textId="77777777" w:rsidR="003F0F8B" w:rsidRPr="003F0F8B" w:rsidRDefault="003F0F8B" w:rsidP="003F0F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F0F8B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01DB8229" w14:textId="77777777" w:rsidR="003F0F8B" w:rsidRPr="003F0F8B" w:rsidRDefault="003F0F8B" w:rsidP="003F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</w:pPr>
            <w:r w:rsidRPr="003F0F8B"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5D1D0E53" w14:textId="77777777" w:rsidR="003F0F8B" w:rsidRPr="003F0F8B" w:rsidRDefault="003F0F8B" w:rsidP="003F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</w:pPr>
            <w:r w:rsidRPr="003F0F8B"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3EBB5F2B" w14:textId="77777777" w:rsidR="003F0F8B" w:rsidRPr="003F0F8B" w:rsidRDefault="003F0F8B" w:rsidP="003F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</w:pPr>
            <w:r w:rsidRPr="003F0F8B"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353EDD5F" w14:textId="77777777" w:rsidR="003F0F8B" w:rsidRPr="003F0F8B" w:rsidRDefault="003F0F8B" w:rsidP="003F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</w:pPr>
            <w:r w:rsidRPr="003F0F8B"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  <w:t>65</w:t>
            </w:r>
          </w:p>
        </w:tc>
        <w:tc>
          <w:tcPr>
            <w:tcW w:w="846" w:type="dxa"/>
            <w:shd w:val="clear" w:color="auto" w:fill="auto"/>
          </w:tcPr>
          <w:p w14:paraId="47BF5CCE" w14:textId="77777777" w:rsidR="003F0F8B" w:rsidRPr="003F0F8B" w:rsidRDefault="003F0F8B" w:rsidP="003F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</w:pPr>
            <w:r w:rsidRPr="003F0F8B"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  <w:t>7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5C4" w14:textId="77777777" w:rsidR="003F0F8B" w:rsidRPr="00B76B37" w:rsidRDefault="00DA1F65" w:rsidP="003F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; МКУ «ЕДДС городского округа Зарайск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CC42" w14:textId="77777777" w:rsidR="003F0F8B" w:rsidRPr="003F0F8B" w:rsidRDefault="003F0F8B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F8B">
              <w:rPr>
                <w:rFonts w:ascii="Times New Roman" w:eastAsia="Calibri" w:hAnsi="Times New Roman" w:cs="Times New Roman"/>
              </w:rPr>
              <w:t>3.01.01</w:t>
            </w:r>
          </w:p>
          <w:p w14:paraId="1E73C177" w14:textId="77777777" w:rsidR="003F0F8B" w:rsidRPr="00B76B37" w:rsidRDefault="003F0F8B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F8B" w:rsidRPr="00B76B37" w14:paraId="50BEC468" w14:textId="77777777" w:rsidTr="006A2441">
        <w:trPr>
          <w:gridAfter w:val="1"/>
          <w:wAfter w:w="6" w:type="dxa"/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47081" w14:textId="34EC0CE2" w:rsidR="003F0F8B" w:rsidRDefault="006A2441" w:rsidP="003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14:paraId="13FCF2C9" w14:textId="77777777" w:rsidR="003F0F8B" w:rsidRPr="003F0F8B" w:rsidRDefault="003F0F8B" w:rsidP="006A24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F0F8B">
              <w:rPr>
                <w:rFonts w:ascii="Times New Roman" w:hAnsi="Times New Roman"/>
                <w:lang w:eastAsia="ru-RU"/>
              </w:rPr>
              <w:t xml:space="preserve">Темп прироста степени обеспеченности запасами материально-технических, продовольственных, медицинских и иных средств для целей гражданской обороны </w:t>
            </w:r>
          </w:p>
        </w:tc>
        <w:tc>
          <w:tcPr>
            <w:tcW w:w="1559" w:type="dxa"/>
            <w:shd w:val="clear" w:color="auto" w:fill="auto"/>
          </w:tcPr>
          <w:p w14:paraId="69FACE67" w14:textId="77777777" w:rsidR="003F0F8B" w:rsidRPr="003F0F8B" w:rsidRDefault="003F0F8B" w:rsidP="003F0F8B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t xml:space="preserve">Указ ПРФ от 16.10.2019 № 501 «О Стратегии </w:t>
            </w:r>
          </w:p>
          <w:p w14:paraId="55CD26E6" w14:textId="77777777" w:rsidR="003F0F8B" w:rsidRPr="003F0F8B" w:rsidRDefault="003F0F8B" w:rsidP="003F0F8B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shd w:val="clear" w:color="auto" w:fill="auto"/>
          </w:tcPr>
          <w:p w14:paraId="3A5A2B75" w14:textId="77777777" w:rsidR="003F0F8B" w:rsidRPr="003F0F8B" w:rsidRDefault="003F0F8B" w:rsidP="000E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06" w:type="dxa"/>
            <w:shd w:val="clear" w:color="auto" w:fill="auto"/>
          </w:tcPr>
          <w:p w14:paraId="3042028B" w14:textId="77777777" w:rsidR="003F0F8B" w:rsidRPr="003F0F8B" w:rsidRDefault="003F0F8B" w:rsidP="003F0F8B">
            <w:pPr>
              <w:pStyle w:val="ac"/>
              <w:jc w:val="center"/>
              <w:rPr>
                <w:rFonts w:ascii="Times New Roman" w:hAnsi="Times New Roman"/>
              </w:rPr>
            </w:pPr>
            <w:r w:rsidRPr="003F0F8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F685C92" w14:textId="77777777" w:rsidR="003F0F8B" w:rsidRPr="003F0F8B" w:rsidRDefault="003F0F8B" w:rsidP="003F0F8B">
            <w:pPr>
              <w:pStyle w:val="ac"/>
              <w:jc w:val="center"/>
              <w:rPr>
                <w:rFonts w:ascii="Times New Roman" w:hAnsi="Times New Roman"/>
              </w:rPr>
            </w:pPr>
            <w:r w:rsidRPr="003F0F8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B43139" w14:textId="77777777" w:rsidR="003F0F8B" w:rsidRPr="003F0F8B" w:rsidRDefault="003F0F8B" w:rsidP="003F0F8B">
            <w:pPr>
              <w:pStyle w:val="ac"/>
              <w:jc w:val="center"/>
              <w:rPr>
                <w:rFonts w:ascii="Times New Roman" w:hAnsi="Times New Roman"/>
              </w:rPr>
            </w:pPr>
            <w:r w:rsidRPr="003F0F8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8D105A3" w14:textId="77777777" w:rsidR="003F0F8B" w:rsidRPr="003F0F8B" w:rsidRDefault="003F0F8B" w:rsidP="003F0F8B">
            <w:pPr>
              <w:pStyle w:val="ac"/>
              <w:jc w:val="center"/>
              <w:rPr>
                <w:rFonts w:ascii="Times New Roman" w:hAnsi="Times New Roman"/>
              </w:rPr>
            </w:pPr>
            <w:r w:rsidRPr="003F0F8B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5D22552" w14:textId="77777777" w:rsidR="003F0F8B" w:rsidRPr="003F0F8B" w:rsidRDefault="003F0F8B" w:rsidP="003F0F8B">
            <w:pPr>
              <w:pStyle w:val="ac"/>
              <w:jc w:val="center"/>
              <w:rPr>
                <w:rFonts w:ascii="Times New Roman" w:hAnsi="Times New Roman"/>
              </w:rPr>
            </w:pPr>
            <w:r w:rsidRPr="003F0F8B">
              <w:rPr>
                <w:rFonts w:ascii="Times New Roman" w:hAnsi="Times New Roman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14:paraId="39EE6BDE" w14:textId="77777777" w:rsidR="003F0F8B" w:rsidRPr="003F0F8B" w:rsidRDefault="003F0F8B" w:rsidP="003F0F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FC84" w14:textId="77777777" w:rsidR="003F0F8B" w:rsidRPr="00B76B37" w:rsidRDefault="003F0F8B" w:rsidP="003F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0F8B">
              <w:rPr>
                <w:rFonts w:ascii="Times New Roman" w:eastAsia="Calibri" w:hAnsi="Times New Roman" w:cs="Times New Roman"/>
              </w:rPr>
              <w:t>Отдел 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17C4" w14:textId="77777777" w:rsidR="003F0F8B" w:rsidRPr="003F0F8B" w:rsidRDefault="003F0F8B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F8B">
              <w:rPr>
                <w:rFonts w:ascii="Times New Roman" w:eastAsia="Calibri" w:hAnsi="Times New Roman" w:cs="Times New Roman"/>
              </w:rPr>
              <w:t>3.02.01</w:t>
            </w:r>
          </w:p>
          <w:p w14:paraId="667C7C70" w14:textId="77777777" w:rsidR="003F0F8B" w:rsidRPr="00B76B37" w:rsidRDefault="003F0F8B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6F8F" w:rsidRPr="00B76B37" w14:paraId="074B47B8" w14:textId="77777777" w:rsidTr="006A2441">
        <w:trPr>
          <w:gridAfter w:val="1"/>
          <w:wAfter w:w="6" w:type="dxa"/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19CF4" w14:textId="2E4BAFD5" w:rsidR="000E6F8F" w:rsidRDefault="006A2441" w:rsidP="000E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246F07F2" w14:textId="77777777" w:rsidR="000E6F8F" w:rsidRPr="000E6F8F" w:rsidRDefault="000E6F8F" w:rsidP="006A24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E6F8F">
              <w:rPr>
                <w:rFonts w:ascii="Times New Roman" w:eastAsia="Times New Roman" w:hAnsi="Times New Roman"/>
                <w:lang w:eastAsia="ru-RU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559" w:type="dxa"/>
            <w:shd w:val="clear" w:color="auto" w:fill="auto"/>
          </w:tcPr>
          <w:p w14:paraId="52909772" w14:textId="77777777" w:rsidR="000E6F8F" w:rsidRPr="000E6F8F" w:rsidRDefault="000E6F8F" w:rsidP="000E6F8F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0E6F8F">
              <w:rPr>
                <w:rFonts w:ascii="Times New Roman" w:hAnsi="Times New Roman" w:cs="Times New Roman"/>
                <w:szCs w:val="22"/>
              </w:rPr>
              <w:t xml:space="preserve">Указ ПРФ от 16.10.2019 № 501 «О Стратегии </w:t>
            </w:r>
          </w:p>
          <w:p w14:paraId="100EC3AA" w14:textId="77777777" w:rsidR="000E6F8F" w:rsidRPr="000E6F8F" w:rsidRDefault="000E6F8F" w:rsidP="000E6F8F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0E6F8F">
              <w:rPr>
                <w:rFonts w:ascii="Times New Roman" w:hAnsi="Times New Roman" w:cs="Times New Roman"/>
                <w:szCs w:val="22"/>
              </w:rPr>
              <w:t xml:space="preserve">в области развития гражданской обороны, защиты населения и территорий от чрезвычайных </w:t>
            </w:r>
            <w:r w:rsidRPr="000E6F8F">
              <w:rPr>
                <w:rFonts w:ascii="Times New Roman" w:hAnsi="Times New Roman" w:cs="Times New Roman"/>
                <w:szCs w:val="22"/>
              </w:rPr>
              <w:lastRenderedPageBreak/>
              <w:t>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1309" w:type="dxa"/>
            <w:shd w:val="clear" w:color="auto" w:fill="auto"/>
          </w:tcPr>
          <w:p w14:paraId="2174FCAB" w14:textId="77777777" w:rsidR="000E6F8F" w:rsidRPr="000E6F8F" w:rsidRDefault="000E6F8F" w:rsidP="00DA1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6F8F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106" w:type="dxa"/>
            <w:shd w:val="clear" w:color="auto" w:fill="auto"/>
          </w:tcPr>
          <w:p w14:paraId="200DF088" w14:textId="77777777" w:rsidR="000E6F8F" w:rsidRPr="000E6F8F" w:rsidRDefault="000E6F8F" w:rsidP="000E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6F8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51D16507" w14:textId="77777777" w:rsidR="000E6F8F" w:rsidRPr="000E6F8F" w:rsidRDefault="000E6F8F" w:rsidP="000E6F8F">
            <w:pPr>
              <w:pStyle w:val="ac"/>
              <w:jc w:val="center"/>
              <w:rPr>
                <w:rFonts w:ascii="Times New Roman" w:hAnsi="Times New Roman"/>
              </w:rPr>
            </w:pPr>
            <w:r w:rsidRPr="000E6F8F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691D8C4A" w14:textId="77777777" w:rsidR="000E6F8F" w:rsidRPr="000E6F8F" w:rsidRDefault="000E6F8F" w:rsidP="000E6F8F">
            <w:pPr>
              <w:pStyle w:val="ac"/>
              <w:jc w:val="center"/>
              <w:rPr>
                <w:rFonts w:ascii="Times New Roman" w:hAnsi="Times New Roman"/>
              </w:rPr>
            </w:pPr>
            <w:r w:rsidRPr="000E6F8F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2D9BEF6A" w14:textId="77777777" w:rsidR="000E6F8F" w:rsidRPr="000E6F8F" w:rsidRDefault="000E6F8F" w:rsidP="000E6F8F">
            <w:pPr>
              <w:pStyle w:val="ac"/>
              <w:jc w:val="center"/>
              <w:rPr>
                <w:rFonts w:ascii="Times New Roman" w:hAnsi="Times New Roman"/>
              </w:rPr>
            </w:pPr>
            <w:r w:rsidRPr="000E6F8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523C8B00" w14:textId="77777777" w:rsidR="000E6F8F" w:rsidRPr="000E6F8F" w:rsidRDefault="000E6F8F" w:rsidP="000E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6F8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846" w:type="dxa"/>
            <w:shd w:val="clear" w:color="auto" w:fill="auto"/>
          </w:tcPr>
          <w:p w14:paraId="77AD6280" w14:textId="77777777" w:rsidR="000E6F8F" w:rsidRPr="000E6F8F" w:rsidRDefault="000E6F8F" w:rsidP="000E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6F8F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264" w:type="dxa"/>
            <w:shd w:val="clear" w:color="auto" w:fill="auto"/>
          </w:tcPr>
          <w:p w14:paraId="51A8D118" w14:textId="77777777" w:rsidR="000E6F8F" w:rsidRPr="000E6F8F" w:rsidRDefault="000E6F8F" w:rsidP="00DA1F6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E6F8F">
              <w:rPr>
                <w:rFonts w:ascii="Times New Roman" w:hAnsi="Times New Roman"/>
                <w:lang w:eastAsia="ru-RU"/>
              </w:rPr>
              <w:t>Отдел 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hAnsi="Times New Roman"/>
                <w:lang w:eastAsia="ru-RU"/>
              </w:rPr>
              <w:t>администрации городского округа Зарай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4A7" w14:textId="77777777" w:rsidR="000E6F8F" w:rsidRPr="000E6F8F" w:rsidRDefault="000E6F8F" w:rsidP="000E6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F8F">
              <w:rPr>
                <w:rFonts w:ascii="Times New Roman" w:eastAsia="Calibri" w:hAnsi="Times New Roman" w:cs="Times New Roman"/>
              </w:rPr>
              <w:t>3.03.01</w:t>
            </w:r>
          </w:p>
          <w:p w14:paraId="10A439D5" w14:textId="77777777" w:rsidR="000E6F8F" w:rsidRPr="000E6F8F" w:rsidRDefault="000E6F8F" w:rsidP="000E6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F8F">
              <w:rPr>
                <w:rFonts w:ascii="Times New Roman" w:eastAsia="Calibri" w:hAnsi="Times New Roman" w:cs="Times New Roman"/>
              </w:rPr>
              <w:t>3.03.07</w:t>
            </w:r>
          </w:p>
        </w:tc>
      </w:tr>
      <w:tr w:rsidR="000E6F8F" w:rsidRPr="00B76B37" w14:paraId="4AE64822" w14:textId="77777777" w:rsidTr="006A2441">
        <w:trPr>
          <w:gridAfter w:val="1"/>
          <w:wAfter w:w="6" w:type="dxa"/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B1F2E" w14:textId="65F1DF28" w:rsidR="000E6F8F" w:rsidRPr="008568AF" w:rsidRDefault="006A2441" w:rsidP="000E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</w:tcPr>
          <w:p w14:paraId="3BB81089" w14:textId="77777777" w:rsidR="000E6F8F" w:rsidRPr="008568AF" w:rsidRDefault="000E6F8F" w:rsidP="006A24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568AF">
              <w:rPr>
                <w:rFonts w:ascii="Times New Roman" w:hAnsi="Times New Roman"/>
                <w:lang w:eastAsia="ru-RU"/>
              </w:rPr>
              <w:t>Поддержание в состоянии постоянной готовности к использованию технических систем управления</w:t>
            </w:r>
          </w:p>
        </w:tc>
        <w:tc>
          <w:tcPr>
            <w:tcW w:w="1559" w:type="dxa"/>
            <w:shd w:val="clear" w:color="auto" w:fill="auto"/>
          </w:tcPr>
          <w:p w14:paraId="1F5F361B" w14:textId="77777777" w:rsidR="000E6F8F" w:rsidRPr="008568AF" w:rsidRDefault="000E6F8F" w:rsidP="000E6F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68AF">
              <w:rPr>
                <w:rFonts w:ascii="Times New Roman" w:hAnsi="Times New Roman" w:cs="Times New Roman"/>
                <w:szCs w:val="22"/>
              </w:rPr>
              <w:t xml:space="preserve">Федеральный закон от 26.02.1997 </w:t>
            </w:r>
          </w:p>
          <w:p w14:paraId="22AB7796" w14:textId="77777777" w:rsidR="000E6F8F" w:rsidRPr="008568AF" w:rsidRDefault="000E6F8F" w:rsidP="000E6F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68AF">
              <w:rPr>
                <w:rFonts w:ascii="Times New Roman" w:hAnsi="Times New Roman" w:cs="Times New Roman"/>
                <w:szCs w:val="22"/>
              </w:rPr>
              <w:t>№ 31-ФЗ «О мобилизационной подготовке и мобилизации в Российской Федерации».</w:t>
            </w:r>
          </w:p>
        </w:tc>
        <w:tc>
          <w:tcPr>
            <w:tcW w:w="1309" w:type="dxa"/>
            <w:shd w:val="clear" w:color="auto" w:fill="auto"/>
          </w:tcPr>
          <w:p w14:paraId="27177DCD" w14:textId="77777777" w:rsidR="000E6F8F" w:rsidRPr="008568AF" w:rsidRDefault="000E6F8F" w:rsidP="00DA1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68A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06" w:type="dxa"/>
            <w:shd w:val="clear" w:color="auto" w:fill="auto"/>
          </w:tcPr>
          <w:p w14:paraId="4B41DFD0" w14:textId="77777777" w:rsidR="000E6F8F" w:rsidRPr="008568AF" w:rsidRDefault="008568AF" w:rsidP="000E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9340D33" w14:textId="77777777" w:rsidR="000E6F8F" w:rsidRPr="008568AF" w:rsidRDefault="008568AF" w:rsidP="000E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EB20D1" w14:textId="77777777" w:rsidR="000E6F8F" w:rsidRPr="008568AF" w:rsidRDefault="008568AF" w:rsidP="000E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56A9C0" w14:textId="77777777" w:rsidR="000E6F8F" w:rsidRPr="008568AF" w:rsidRDefault="008568AF" w:rsidP="000E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EBAEA97" w14:textId="77777777" w:rsidR="000E6F8F" w:rsidRPr="008568AF" w:rsidRDefault="008568AF" w:rsidP="000E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53C67367" w14:textId="77777777" w:rsidR="000E6F8F" w:rsidRPr="008568AF" w:rsidRDefault="008568AF" w:rsidP="000E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4" w:type="dxa"/>
            <w:shd w:val="clear" w:color="auto" w:fill="auto"/>
          </w:tcPr>
          <w:p w14:paraId="7F461A5E" w14:textId="77777777" w:rsidR="000E6F8F" w:rsidRPr="008568AF" w:rsidRDefault="000E6F8F" w:rsidP="00DA1F6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568AF">
              <w:rPr>
                <w:rFonts w:ascii="Times New Roman" w:hAnsi="Times New Roman"/>
                <w:lang w:eastAsia="ru-RU"/>
              </w:rPr>
              <w:t>Отдел по ГО, ЧС и АТД</w:t>
            </w:r>
            <w:r w:rsidR="00DA1F65" w:rsidRPr="008568AF">
              <w:t xml:space="preserve"> </w:t>
            </w:r>
            <w:r w:rsidR="00DA1F65" w:rsidRPr="008568AF">
              <w:rPr>
                <w:rFonts w:ascii="Times New Roman" w:hAnsi="Times New Roman"/>
                <w:lang w:eastAsia="ru-RU"/>
              </w:rPr>
              <w:t>администрации городского округа Зарайск</w:t>
            </w:r>
            <w:r w:rsidRPr="008568AF">
              <w:rPr>
                <w:rFonts w:ascii="Times New Roman" w:hAnsi="Times New Roman"/>
                <w:lang w:eastAsia="ru-RU"/>
              </w:rPr>
              <w:t xml:space="preserve">; МКУ </w:t>
            </w:r>
            <w:r w:rsidR="00DA1F65" w:rsidRPr="008568AF">
              <w:rPr>
                <w:rFonts w:ascii="Times New Roman" w:hAnsi="Times New Roman"/>
                <w:lang w:eastAsia="ru-RU"/>
              </w:rPr>
              <w:t>«</w:t>
            </w:r>
            <w:r w:rsidRPr="008568AF">
              <w:rPr>
                <w:rFonts w:ascii="Times New Roman" w:hAnsi="Times New Roman"/>
                <w:lang w:eastAsia="ru-RU"/>
              </w:rPr>
              <w:t xml:space="preserve">ЕДДС </w:t>
            </w:r>
            <w:r w:rsidR="00DA1F65" w:rsidRPr="008568AF">
              <w:rPr>
                <w:rFonts w:ascii="Times New Roman" w:hAnsi="Times New Roman"/>
                <w:lang w:eastAsia="ru-RU"/>
              </w:rPr>
              <w:t>городского округа Зарайск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9431" w14:textId="77777777" w:rsidR="000E6F8F" w:rsidRPr="008568AF" w:rsidRDefault="000E6F8F" w:rsidP="000E6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68AF">
              <w:rPr>
                <w:rFonts w:ascii="Times New Roman" w:eastAsia="Calibri" w:hAnsi="Times New Roman" w:cs="Times New Roman"/>
              </w:rPr>
              <w:t>3.03.04</w:t>
            </w:r>
          </w:p>
          <w:p w14:paraId="1037E203" w14:textId="77777777" w:rsidR="000E6F8F" w:rsidRPr="008568AF" w:rsidRDefault="000E6F8F" w:rsidP="000E6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6F8F" w:rsidRPr="00B76B37" w14:paraId="253F12AE" w14:textId="77777777" w:rsidTr="006A2441">
        <w:trPr>
          <w:trHeight w:val="312"/>
          <w:jc w:val="center"/>
        </w:trPr>
        <w:tc>
          <w:tcPr>
            <w:tcW w:w="16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7BB0" w14:textId="77777777" w:rsidR="003B4FB6" w:rsidRPr="003B4FB6" w:rsidRDefault="003B4FB6" w:rsidP="000E6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74C688E" w14:textId="77777777" w:rsidR="000E6F8F" w:rsidRPr="003B4FB6" w:rsidRDefault="000E6F8F" w:rsidP="000E6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B4FB6">
              <w:rPr>
                <w:rFonts w:ascii="Times New Roman" w:eastAsia="Calibri" w:hAnsi="Times New Roman" w:cs="Times New Roman"/>
                <w:bCs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 w:rsidR="00DA1F65" w:rsidRPr="003B4FB6">
              <w:rPr>
                <w:rFonts w:ascii="Times New Roman" w:eastAsia="Calibri" w:hAnsi="Times New Roman" w:cs="Times New Roman"/>
                <w:bCs/>
              </w:rPr>
              <w:t xml:space="preserve"> Зарайск</w:t>
            </w:r>
          </w:p>
          <w:p w14:paraId="7F6A1F48" w14:textId="5CF3FD61" w:rsidR="003B4FB6" w:rsidRPr="00942CB0" w:rsidRDefault="003B4FB6" w:rsidP="000E6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F65" w:rsidRPr="00B76B37" w14:paraId="36544752" w14:textId="77777777" w:rsidTr="006A2441">
        <w:trPr>
          <w:gridAfter w:val="1"/>
          <w:wAfter w:w="6" w:type="dxa"/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C6B0F" w14:textId="3F34A7A5" w:rsidR="00DA1F65" w:rsidRDefault="006A2441" w:rsidP="00DA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A641415" w14:textId="77777777" w:rsidR="00DA1F65" w:rsidRPr="00DA1F65" w:rsidRDefault="00DA1F65" w:rsidP="006A24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F65">
              <w:rPr>
                <w:rFonts w:ascii="Times New Roman" w:eastAsia="Times New Roman" w:hAnsi="Times New Roman"/>
                <w:lang w:eastAsia="ru-RU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559" w:type="dxa"/>
            <w:shd w:val="clear" w:color="auto" w:fill="auto"/>
          </w:tcPr>
          <w:p w14:paraId="6C6370B9" w14:textId="77777777" w:rsidR="00DA1F65" w:rsidRPr="00DA1F65" w:rsidRDefault="00DA1F65" w:rsidP="00DA1F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 xml:space="preserve"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</w:t>
            </w:r>
            <w:r w:rsidRPr="00DA1F65">
              <w:rPr>
                <w:rFonts w:ascii="Times New Roman" w:hAnsi="Times New Roman" w:cs="Times New Roman"/>
                <w:szCs w:val="22"/>
              </w:rPr>
              <w:lastRenderedPageBreak/>
              <w:t>безопасности людей на водных объектах на период до 2030 года».</w:t>
            </w:r>
          </w:p>
        </w:tc>
        <w:tc>
          <w:tcPr>
            <w:tcW w:w="1309" w:type="dxa"/>
            <w:shd w:val="clear" w:color="auto" w:fill="auto"/>
          </w:tcPr>
          <w:p w14:paraId="3DE8563A" w14:textId="77777777" w:rsidR="00DA1F65" w:rsidRPr="00DA1F65" w:rsidRDefault="00DA1F65" w:rsidP="00DA1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106" w:type="dxa"/>
            <w:shd w:val="clear" w:color="auto" w:fill="auto"/>
          </w:tcPr>
          <w:p w14:paraId="1540D400" w14:textId="77777777" w:rsidR="00DA1F65" w:rsidRPr="00DA1F65" w:rsidRDefault="00DA1F65" w:rsidP="00DA1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7311D12C" w14:textId="77777777" w:rsidR="00DA1F65" w:rsidRPr="00DA1F65" w:rsidRDefault="00DA1F65" w:rsidP="00DA1F65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DA1F65">
              <w:rPr>
                <w:rFonts w:ascii="Times New Roman" w:hAnsi="Times New Roman"/>
              </w:rPr>
              <w:t>19,5</w:t>
            </w:r>
          </w:p>
        </w:tc>
        <w:tc>
          <w:tcPr>
            <w:tcW w:w="850" w:type="dxa"/>
            <w:shd w:val="clear" w:color="auto" w:fill="auto"/>
          </w:tcPr>
          <w:p w14:paraId="0D9288A3" w14:textId="77777777" w:rsidR="00DA1F65" w:rsidRPr="00DA1F65" w:rsidRDefault="00DA1F65" w:rsidP="00DA1F65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DA1F65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9908E3C" w14:textId="77777777" w:rsidR="00DA1F65" w:rsidRPr="00DA1F65" w:rsidRDefault="00DA1F65" w:rsidP="00DA1F65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DA1F65">
              <w:rPr>
                <w:rFonts w:ascii="Times New Roman" w:hAnsi="Times New Roman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14:paraId="49AD7667" w14:textId="77777777" w:rsidR="00DA1F65" w:rsidRPr="00DA1F65" w:rsidRDefault="00DA1F65" w:rsidP="00DA1F65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DA1F65">
              <w:rPr>
                <w:rFonts w:ascii="Times New Roman" w:hAnsi="Times New Roman"/>
              </w:rPr>
              <w:t>21,0</w:t>
            </w:r>
          </w:p>
        </w:tc>
        <w:tc>
          <w:tcPr>
            <w:tcW w:w="846" w:type="dxa"/>
            <w:shd w:val="clear" w:color="auto" w:fill="auto"/>
          </w:tcPr>
          <w:p w14:paraId="1EA428C2" w14:textId="77777777" w:rsidR="00DA1F65" w:rsidRPr="00DA1F65" w:rsidRDefault="00DA1F65" w:rsidP="00DA1F65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DA1F65">
              <w:rPr>
                <w:rFonts w:ascii="Times New Roman" w:hAnsi="Times New Roman"/>
              </w:rPr>
              <w:t>21,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5E11" w14:textId="77777777" w:rsidR="00DA1F65" w:rsidRPr="00DA1F65" w:rsidRDefault="00DA1F65" w:rsidP="00DA1F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Отдел по ГО, ЧС и АТД</w:t>
            </w:r>
            <w:r>
              <w:t xml:space="preserve"> </w:t>
            </w:r>
            <w:r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5F82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4.01.01</w:t>
            </w:r>
          </w:p>
          <w:p w14:paraId="6369D3F1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4.01.03</w:t>
            </w:r>
          </w:p>
          <w:p w14:paraId="6DF4BCF5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4.01.04</w:t>
            </w:r>
          </w:p>
          <w:p w14:paraId="6101FF3C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4.01.05</w:t>
            </w:r>
          </w:p>
          <w:p w14:paraId="24A980EF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4.01.06</w:t>
            </w:r>
          </w:p>
          <w:p w14:paraId="15C40607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4.01.07</w:t>
            </w:r>
          </w:p>
          <w:p w14:paraId="1C27ECAC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4.01.08</w:t>
            </w:r>
          </w:p>
          <w:p w14:paraId="42AF49D1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4.01.09</w:t>
            </w:r>
          </w:p>
          <w:p w14:paraId="59AFADC4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4.01.10</w:t>
            </w:r>
          </w:p>
          <w:p w14:paraId="43AA260C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4.01.11</w:t>
            </w:r>
          </w:p>
          <w:p w14:paraId="71827F23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4.01.13</w:t>
            </w:r>
          </w:p>
        </w:tc>
      </w:tr>
      <w:tr w:rsidR="00DA1F65" w:rsidRPr="00B76B37" w14:paraId="04101634" w14:textId="77777777" w:rsidTr="006A2441">
        <w:trPr>
          <w:trHeight w:val="312"/>
          <w:jc w:val="center"/>
        </w:trPr>
        <w:tc>
          <w:tcPr>
            <w:tcW w:w="16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0338" w14:textId="77777777" w:rsidR="006A2441" w:rsidRDefault="006A2441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560235D" w14:textId="77777777" w:rsid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A2441">
              <w:rPr>
                <w:rFonts w:ascii="Times New Roman" w:eastAsia="Calibri" w:hAnsi="Times New Roman" w:cs="Times New Roman"/>
                <w:bCs/>
              </w:rPr>
              <w:t>Повышения уровня безопасности людей на водных объектах, расположенных на территории городского округа Зарайск</w:t>
            </w:r>
          </w:p>
          <w:p w14:paraId="5A40D3F4" w14:textId="4A096478" w:rsidR="006A2441" w:rsidRPr="006A2441" w:rsidRDefault="006A2441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A1F65" w:rsidRPr="00B76B37" w14:paraId="383A5D2C" w14:textId="77777777" w:rsidTr="006A2441">
        <w:trPr>
          <w:gridAfter w:val="1"/>
          <w:wAfter w:w="6" w:type="dxa"/>
          <w:trHeight w:val="3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08534" w14:textId="3CFB7793" w:rsidR="00DA1F65" w:rsidRDefault="006A2441" w:rsidP="00DA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873248F" w14:textId="44117CF1" w:rsidR="00DA1F65" w:rsidRPr="00DA1F65" w:rsidRDefault="00DA1F65" w:rsidP="006A24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1F65">
              <w:rPr>
                <w:rFonts w:ascii="Times New Roman" w:eastAsia="Times New Roman" w:hAnsi="Times New Roman"/>
                <w:lang w:eastAsia="ru-RU"/>
              </w:rPr>
              <w:t>Прирост уровня безопасности людей</w:t>
            </w:r>
            <w:r w:rsidR="006A24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1F65">
              <w:rPr>
                <w:rFonts w:ascii="Times New Roman" w:eastAsia="Times New Roman" w:hAnsi="Times New Roman"/>
                <w:lang w:eastAsia="ru-RU"/>
              </w:rPr>
              <w:t>на водных объектах, расположенных</w:t>
            </w:r>
            <w:r w:rsidR="006A24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1F65">
              <w:rPr>
                <w:rFonts w:ascii="Times New Roman" w:eastAsia="Times New Roman" w:hAnsi="Times New Roman"/>
                <w:lang w:eastAsia="ru-RU"/>
              </w:rPr>
              <w:t>на территории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744E67C6" w14:textId="77777777" w:rsidR="00DA1F65" w:rsidRPr="00DA1F65" w:rsidRDefault="00DA1F65" w:rsidP="00DA1F65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  <w:r w:rsidRPr="00DA1F65">
              <w:rPr>
                <w:rFonts w:ascii="Times New Roman" w:hAnsi="Times New Roman" w:cs="Times New Roman"/>
                <w:szCs w:val="22"/>
              </w:rPr>
              <w:br/>
              <w:t xml:space="preserve">Указ Президента Российской Федерации </w:t>
            </w:r>
            <w:r w:rsidRPr="00DA1F65">
              <w:rPr>
                <w:rFonts w:ascii="Times New Roman" w:hAnsi="Times New Roman" w:cs="Times New Roman"/>
                <w:szCs w:val="22"/>
              </w:rPr>
              <w:br/>
              <w:t>от 11.01.2018  </w:t>
            </w:r>
            <w:r w:rsidRPr="00DA1F65">
              <w:rPr>
                <w:rFonts w:ascii="Times New Roman" w:hAnsi="Times New Roman" w:cs="Times New Roman"/>
                <w:szCs w:val="22"/>
              </w:rPr>
              <w:br/>
              <w:t xml:space="preserve">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7EF0116F" w14:textId="77777777" w:rsidR="00DA1F65" w:rsidRPr="00DA1F65" w:rsidRDefault="00DA1F65" w:rsidP="00DA1F65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 xml:space="preserve">в области развития гражданской обороны, защиты населения </w:t>
            </w:r>
          </w:p>
          <w:p w14:paraId="5AD9CEED" w14:textId="77777777" w:rsidR="00DA1F65" w:rsidRPr="00DA1F65" w:rsidRDefault="00DA1F65" w:rsidP="00DA1F65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 xml:space="preserve">и территорий </w:t>
            </w:r>
            <w:r w:rsidRPr="00DA1F65">
              <w:rPr>
                <w:rFonts w:ascii="Times New Roman" w:hAnsi="Times New Roman" w:cs="Times New Roman"/>
                <w:szCs w:val="22"/>
              </w:rPr>
              <w:lastRenderedPageBreak/>
              <w:t>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1309" w:type="dxa"/>
            <w:shd w:val="clear" w:color="auto" w:fill="auto"/>
          </w:tcPr>
          <w:p w14:paraId="70E440D2" w14:textId="77777777" w:rsidR="00DA1F65" w:rsidRPr="00DA1F65" w:rsidRDefault="00DA1F65" w:rsidP="00DA1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106" w:type="dxa"/>
            <w:shd w:val="clear" w:color="auto" w:fill="auto"/>
          </w:tcPr>
          <w:p w14:paraId="7F97B99D" w14:textId="77777777" w:rsidR="00DA1F65" w:rsidRPr="00DA1F65" w:rsidRDefault="00DA1F65" w:rsidP="00DA1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AB8A9A7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F65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195161FC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F6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6228ACD4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F65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4D7B2844" w14:textId="77777777" w:rsidR="00DA1F65" w:rsidRPr="00DA1F65" w:rsidRDefault="00DA1F65" w:rsidP="00DA1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846" w:type="dxa"/>
            <w:shd w:val="clear" w:color="auto" w:fill="auto"/>
          </w:tcPr>
          <w:p w14:paraId="08C49E16" w14:textId="77777777" w:rsidR="00DA1F65" w:rsidRPr="00DA1F65" w:rsidRDefault="00DA1F65" w:rsidP="00DA1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264" w:type="dxa"/>
            <w:shd w:val="clear" w:color="auto" w:fill="auto"/>
          </w:tcPr>
          <w:p w14:paraId="79F15C40" w14:textId="77777777" w:rsidR="00DA1F65" w:rsidRPr="00DA1F65" w:rsidRDefault="00DA1F65" w:rsidP="00DA1F6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A1F65">
              <w:rPr>
                <w:rFonts w:ascii="Times New Roman" w:hAnsi="Times New Roman"/>
                <w:lang w:eastAsia="ru-RU"/>
              </w:rPr>
              <w:t>Отдел по ГО, ЧС и АТД</w:t>
            </w:r>
            <w:r>
              <w:t xml:space="preserve"> </w:t>
            </w:r>
            <w:r w:rsidRPr="00DA1F65">
              <w:rPr>
                <w:rFonts w:ascii="Times New Roman" w:hAnsi="Times New Roman"/>
                <w:lang w:eastAsia="ru-RU"/>
              </w:rPr>
              <w:t>администрации городского округа Зарай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EE2C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5.01.01</w:t>
            </w:r>
          </w:p>
          <w:p w14:paraId="5CF9EF9D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5.01.02</w:t>
            </w:r>
          </w:p>
          <w:p w14:paraId="7B6A4DDF" w14:textId="77777777" w:rsidR="00DA1F65" w:rsidRPr="00DA1F65" w:rsidRDefault="00DA1F65" w:rsidP="00DA1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5.01.03</w:t>
            </w:r>
          </w:p>
        </w:tc>
      </w:tr>
    </w:tbl>
    <w:p w14:paraId="71DAD534" w14:textId="6B9DAE52" w:rsidR="00E37BBE" w:rsidRPr="00B76B37" w:rsidRDefault="00E37BBE" w:rsidP="00766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3321F81" w14:textId="1E2DB962" w:rsidR="00A16656" w:rsidRPr="006A2441" w:rsidRDefault="0076603D" w:rsidP="00A166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A244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16656" w:rsidRPr="006A2441">
        <w:rPr>
          <w:rFonts w:ascii="Times New Roman" w:eastAsia="Calibri" w:hAnsi="Times New Roman" w:cs="Times New Roman"/>
          <w:bCs/>
          <w:sz w:val="24"/>
          <w:szCs w:val="24"/>
        </w:rPr>
        <w:t>7. Перечень мероприятий подпрограммы 1 «Профилактика преступлений и иных правонарушений»</w:t>
      </w:r>
      <w:r w:rsidR="00B71CC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4EF7C31" w14:textId="77777777" w:rsidR="00B66DC6" w:rsidRPr="00A16656" w:rsidRDefault="0076603D" w:rsidP="00A16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tbl>
      <w:tblPr>
        <w:tblW w:w="18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61"/>
        <w:gridCol w:w="1275"/>
        <w:gridCol w:w="1698"/>
        <w:gridCol w:w="1010"/>
        <w:gridCol w:w="794"/>
        <w:gridCol w:w="199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  <w:gridCol w:w="851"/>
        <w:gridCol w:w="851"/>
        <w:gridCol w:w="851"/>
      </w:tblGrid>
      <w:tr w:rsidR="00812627" w:rsidRPr="00B66DC6" w14:paraId="5048E923" w14:textId="77777777" w:rsidTr="00943639">
        <w:trPr>
          <w:gridAfter w:val="3"/>
          <w:wAfter w:w="2553" w:type="dxa"/>
          <w:trHeight w:val="444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527C4608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04977FC5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30D5A65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251A683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416DD6EB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10"/>
            <w:shd w:val="clear" w:color="auto" w:fill="auto"/>
            <w:vAlign w:val="center"/>
            <w:hideMark/>
          </w:tcPr>
          <w:p w14:paraId="2DDABB6E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B553E6F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12627" w:rsidRPr="00B66DC6" w14:paraId="34F0C623" w14:textId="77777777" w:rsidTr="00943639">
        <w:trPr>
          <w:gridAfter w:val="3"/>
          <w:wAfter w:w="2553" w:type="dxa"/>
          <w:trHeight w:val="1259"/>
        </w:trPr>
        <w:tc>
          <w:tcPr>
            <w:tcW w:w="527" w:type="dxa"/>
            <w:vMerge/>
            <w:vAlign w:val="center"/>
            <w:hideMark/>
          </w:tcPr>
          <w:p w14:paraId="1824C221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5381A5E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45872B2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3034FBBE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BAA8322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6"/>
            <w:shd w:val="clear" w:color="auto" w:fill="auto"/>
            <w:hideMark/>
          </w:tcPr>
          <w:p w14:paraId="5775AAC2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824B49C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331A03D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1DCF649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4E13C37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0FCFE0D3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62D4B" w:rsidRPr="00B66DC6" w14:paraId="54759ECD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13EDEB2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962369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1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7D5246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06E1A22A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916E194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DD8A6B6" w14:textId="3234AE66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B805396" w14:textId="292AA06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5134F33" w14:textId="3624B09E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0D229B9" w14:textId="40AA3981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9978203" w14:textId="4A850B91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46384D4" w14:textId="070999FA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8EBADC2" w14:textId="77777777" w:rsidR="00562D4B" w:rsidRPr="004D532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</w:tr>
      <w:tr w:rsidR="00562D4B" w:rsidRPr="00B66DC6" w14:paraId="021B7424" w14:textId="77777777" w:rsidTr="00943639">
        <w:trPr>
          <w:gridAfter w:val="3"/>
          <w:wAfter w:w="2553" w:type="dxa"/>
          <w:trHeight w:val="1123"/>
        </w:trPr>
        <w:tc>
          <w:tcPr>
            <w:tcW w:w="527" w:type="dxa"/>
            <w:vMerge/>
            <w:shd w:val="clear" w:color="auto" w:fill="auto"/>
          </w:tcPr>
          <w:p w14:paraId="3F5A089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C07AAAB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2B55F6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8D9151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C0C86D3" w14:textId="43ABBC3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79D218B" w14:textId="38515AA8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21CC9FC" w14:textId="0A9E6FE7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57D7F04" w14:textId="20BEA776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A7EBEAD" w14:textId="090A6ADE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B65E75D" w14:textId="2C57770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F699F92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62D4B" w:rsidRPr="00B66DC6" w14:paraId="0EFCC6DD" w14:textId="77777777" w:rsidTr="00943639">
        <w:trPr>
          <w:gridAfter w:val="3"/>
          <w:wAfter w:w="2553" w:type="dxa"/>
          <w:trHeight w:val="1031"/>
        </w:trPr>
        <w:tc>
          <w:tcPr>
            <w:tcW w:w="527" w:type="dxa"/>
            <w:vMerge/>
            <w:vAlign w:val="center"/>
            <w:hideMark/>
          </w:tcPr>
          <w:p w14:paraId="7243433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976B9C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AC0D5A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BB1BCE7" w14:textId="34ECFD52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CA8BD63" w14:textId="06FC1DA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000000" w:fill="FFFFFF"/>
          </w:tcPr>
          <w:p w14:paraId="50766624" w14:textId="6CCA208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39517C" w14:textId="2CC2DF86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6F7FD27" w14:textId="4064107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2B7ABB8" w14:textId="56C2639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B43708F" w14:textId="69BE63E3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4541F91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14C63FB4" w14:textId="77777777" w:rsidTr="00943639">
        <w:trPr>
          <w:gridAfter w:val="3"/>
          <w:wAfter w:w="2553" w:type="dxa"/>
          <w:trHeight w:val="338"/>
        </w:trPr>
        <w:tc>
          <w:tcPr>
            <w:tcW w:w="527" w:type="dxa"/>
            <w:vMerge w:val="restart"/>
            <w:shd w:val="clear" w:color="auto" w:fill="auto"/>
            <w:hideMark/>
          </w:tcPr>
          <w:p w14:paraId="1265BCEB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40D326D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14:paraId="69545C22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Calibri" w:hAnsi="Times New Roman" w:cs="Times New Roman"/>
              </w:rPr>
              <w:t>Проведение мероприятий по профилактике террор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45F6AB4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3B8D59E0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8BDC217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2CBAC6B" w14:textId="2E6334E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AA26A53" w14:textId="1F10024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D5C9BF" w14:textId="233A326D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BA964D3" w14:textId="2EC936BC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C8DD495" w14:textId="6997D93B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821417B" w14:textId="21E65DC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D9CE25" w14:textId="02E84210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</w:t>
            </w: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МВД Росси по городскому округу Зарайск</w:t>
            </w:r>
          </w:p>
        </w:tc>
      </w:tr>
      <w:tr w:rsidR="00562D4B" w:rsidRPr="00B66DC6" w14:paraId="1E45AC4B" w14:textId="77777777" w:rsidTr="00943639">
        <w:trPr>
          <w:gridAfter w:val="3"/>
          <w:wAfter w:w="2553" w:type="dxa"/>
          <w:trHeight w:val="1139"/>
        </w:trPr>
        <w:tc>
          <w:tcPr>
            <w:tcW w:w="527" w:type="dxa"/>
            <w:vMerge/>
            <w:shd w:val="clear" w:color="auto" w:fill="auto"/>
          </w:tcPr>
          <w:p w14:paraId="1486A333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C2FA7F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B4B1FF9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C164F4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EEB2223" w14:textId="294F6D5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D899B64" w14:textId="117AD50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31B1CC7" w14:textId="371371F2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22BC2C7" w14:textId="1FA8D53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3DC26E1" w14:textId="16DAA40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FCC76BB" w14:textId="0C0E6DF2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1F3BA7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62D4B" w:rsidRPr="00B66DC6" w14:paraId="0E7AE6D2" w14:textId="77777777" w:rsidTr="00943639">
        <w:trPr>
          <w:gridAfter w:val="3"/>
          <w:wAfter w:w="2553" w:type="dxa"/>
          <w:trHeight w:val="1487"/>
        </w:trPr>
        <w:tc>
          <w:tcPr>
            <w:tcW w:w="527" w:type="dxa"/>
            <w:vMerge/>
            <w:vAlign w:val="center"/>
            <w:hideMark/>
          </w:tcPr>
          <w:p w14:paraId="71EF882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D46D78D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1C7E31C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C608D6E" w14:textId="4140738E" w:rsidR="00562D4B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  <w:p w14:paraId="3F1E69F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CD2DFC7" w14:textId="7E4F73BA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0DF82A1" w14:textId="28E7A86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A309D7" w14:textId="0D390A5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EBD7584" w14:textId="4541947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5521ED2" w14:textId="21D4C0E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A753E46" w14:textId="3E76C77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E2D10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235A" w:rsidRPr="00B66DC6" w14:paraId="2B154E1D" w14:textId="77777777" w:rsidTr="00943639">
        <w:trPr>
          <w:gridAfter w:val="3"/>
          <w:wAfter w:w="2553" w:type="dxa"/>
          <w:trHeight w:val="330"/>
        </w:trPr>
        <w:tc>
          <w:tcPr>
            <w:tcW w:w="527" w:type="dxa"/>
            <w:vMerge/>
            <w:vAlign w:val="center"/>
            <w:hideMark/>
          </w:tcPr>
          <w:p w14:paraId="1BF5CCF3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FC444C5" w14:textId="5987CD2F" w:rsidR="0080235A" w:rsidRPr="00E37BBE" w:rsidRDefault="0080235A" w:rsidP="00CA2D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мероприятий по профилактике терроризма (шт.)</w:t>
            </w:r>
            <w:r w:rsidR="000B573C">
              <w:rPr>
                <w:rFonts w:ascii="Times New Roman" w:eastAsia="Calibri" w:hAnsi="Times New Roman" w:cs="Times New Roman"/>
              </w:rPr>
              <w:t>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78EFFC6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3F73055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6D06322D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bottom"/>
            <w:hideMark/>
          </w:tcPr>
          <w:p w14:paraId="21BFC795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555873DF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621C8F" w14:textId="33AB626E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EE7F06" w14:textId="1297C93C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38C0AA9" w14:textId="12BE1E3C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E81A412" w14:textId="7E42E711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41C6CB0" w14:textId="77777777" w:rsidR="0080235A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67E402D2" w14:textId="77777777" w:rsidR="00512831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74B604" w14:textId="77777777" w:rsidR="00512831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58219D" w14:textId="77777777" w:rsidR="00512831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804CF6" w14:textId="5377A094" w:rsidR="00512831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235A" w:rsidRPr="00B66DC6" w14:paraId="38B06B6A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6B6272B8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AD7E1EC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702F5ED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7A13AC0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F578D53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7CD57E1E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54445A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CF097D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BBD41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882CF8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32156F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6D4062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4BA925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A4DD77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D0DCB9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2D95" w:rsidRPr="00B66DC6" w14:paraId="6EF4E65F" w14:textId="77777777" w:rsidTr="00943639">
        <w:trPr>
          <w:gridAfter w:val="3"/>
          <w:wAfter w:w="2553" w:type="dxa"/>
          <w:trHeight w:val="490"/>
        </w:trPr>
        <w:tc>
          <w:tcPr>
            <w:tcW w:w="527" w:type="dxa"/>
            <w:vMerge/>
            <w:vAlign w:val="center"/>
            <w:hideMark/>
          </w:tcPr>
          <w:p w14:paraId="6315A2EA" w14:textId="77777777" w:rsidR="00CA2D95" w:rsidRPr="00B66DC6" w:rsidRDefault="00CA2D9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017C9F1" w14:textId="77777777" w:rsidR="00CA2D95" w:rsidRPr="00B66DC6" w:rsidRDefault="00CA2D9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BAB01B6" w14:textId="77777777" w:rsidR="00CA2D95" w:rsidRPr="00B66DC6" w:rsidRDefault="00CA2D9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A6D70D2" w14:textId="77777777" w:rsidR="00CA2D95" w:rsidRPr="00B66DC6" w:rsidRDefault="00CA2D9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38DE9A0" w14:textId="77777777" w:rsidR="00CA2D95" w:rsidRPr="00B66DC6" w:rsidRDefault="00CA2D9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64887F3" w14:textId="77777777" w:rsidR="00CA2D95" w:rsidRPr="00B66DC6" w:rsidRDefault="00CA2D9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794538A" w14:textId="77777777" w:rsidR="00CA2D95" w:rsidRPr="00B66DC6" w:rsidRDefault="00CA2D9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0559BF1" w14:textId="77777777" w:rsidR="00CA2D95" w:rsidRPr="00B66DC6" w:rsidRDefault="00F327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F4C38FA" w14:textId="77777777" w:rsidR="00CA2D95" w:rsidRPr="00B66DC6" w:rsidRDefault="00F327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A2D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0A32B327" w14:textId="77777777" w:rsidR="00CA2D95" w:rsidRPr="00B66DC6" w:rsidRDefault="00F327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A2D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F9AF6" w14:textId="1D092818" w:rsidR="00CA2D95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8A742" w14:textId="4333E600" w:rsidR="00CA2D95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56B49" w14:textId="02B30D48" w:rsidR="00CA2D95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1C755" w14:textId="6EF712B7" w:rsidR="00CA2D95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Merge/>
            <w:vAlign w:val="center"/>
            <w:hideMark/>
          </w:tcPr>
          <w:p w14:paraId="25E8CC5E" w14:textId="77777777" w:rsidR="00CA2D95" w:rsidRPr="00B66DC6" w:rsidRDefault="00CA2D9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3C31587E" w14:textId="77777777" w:rsidTr="00943639">
        <w:trPr>
          <w:gridAfter w:val="3"/>
          <w:wAfter w:w="2553" w:type="dxa"/>
          <w:trHeight w:val="300"/>
        </w:trPr>
        <w:tc>
          <w:tcPr>
            <w:tcW w:w="527" w:type="dxa"/>
            <w:vMerge w:val="restart"/>
            <w:shd w:val="clear" w:color="auto" w:fill="auto"/>
            <w:hideMark/>
          </w:tcPr>
          <w:p w14:paraId="4436BB81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2C41A69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2.  </w:t>
            </w:r>
            <w:r w:rsidRPr="006A2441">
              <w:rPr>
                <w:rFonts w:ascii="Times New Roman" w:eastAsia="Calibri" w:hAnsi="Times New Roman" w:cs="Times New Roman"/>
                <w:bCs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835D9C1" w14:textId="77777777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04EF9005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574BE32" w14:textId="26C526E7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AB16EB7" w14:textId="3431515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3F12159" w14:textId="52B206B3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4991604" w14:textId="71A99710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FEE8A9F" w14:textId="68A0D64A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D48B047" w14:textId="14577BC3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89F8EAE" w14:textId="4AED3232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МВД Росси по городскому округу Зарайск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2D4B" w:rsidRPr="00B66DC6" w14:paraId="54312C02" w14:textId="77777777" w:rsidTr="00943639">
        <w:trPr>
          <w:gridAfter w:val="3"/>
          <w:wAfter w:w="2553" w:type="dxa"/>
          <w:trHeight w:val="300"/>
        </w:trPr>
        <w:tc>
          <w:tcPr>
            <w:tcW w:w="527" w:type="dxa"/>
            <w:vMerge/>
            <w:shd w:val="clear" w:color="auto" w:fill="auto"/>
          </w:tcPr>
          <w:p w14:paraId="4C1CA4DA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1ED1930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EBFFAE" w14:textId="77777777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BBCADBA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30617830" w14:textId="5BA39AE9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64C8515" w14:textId="10C20C97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09A4095" w14:textId="30D319A7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8AC78AF" w14:textId="525B1FF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B9EA246" w14:textId="128F350A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FC422F4" w14:textId="098ED96C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27DEE7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62D4B" w:rsidRPr="00B66DC6" w14:paraId="741E4B00" w14:textId="77777777" w:rsidTr="00943639">
        <w:trPr>
          <w:gridAfter w:val="3"/>
          <w:wAfter w:w="2553" w:type="dxa"/>
          <w:trHeight w:val="1632"/>
        </w:trPr>
        <w:tc>
          <w:tcPr>
            <w:tcW w:w="527" w:type="dxa"/>
            <w:vMerge/>
            <w:shd w:val="clear" w:color="auto" w:fill="auto"/>
          </w:tcPr>
          <w:p w14:paraId="7D722316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EB90572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12A308" w14:textId="77777777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50541B9" w14:textId="609DEE6B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5B72B8D" w14:textId="36C86CEC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F0E95CB" w14:textId="1595B36E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D9550DC" w14:textId="69C9F6C3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44BBFAB" w14:textId="211B6543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904E25B" w14:textId="65AA41D2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B6C91BB" w14:textId="1FA8EF19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F1F7026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35EE3EFB" w14:textId="77777777" w:rsidTr="00943639">
        <w:trPr>
          <w:gridAfter w:val="3"/>
          <w:wAfter w:w="2553" w:type="dxa"/>
          <w:trHeight w:val="652"/>
        </w:trPr>
        <w:tc>
          <w:tcPr>
            <w:tcW w:w="527" w:type="dxa"/>
            <w:vMerge/>
            <w:vAlign w:val="center"/>
            <w:hideMark/>
          </w:tcPr>
          <w:p w14:paraId="4930401A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B17FE16" w14:textId="77777777" w:rsidR="00512831" w:rsidRPr="006A2441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27B6743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33543F1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D7C3CC7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2234A265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5846B928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3A23C6" w14:textId="0ABC631A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7B4084" w14:textId="7832A4BF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66DCC7" w14:textId="49E73E74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306315" w14:textId="4753C6C6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1DF761AB" w14:textId="77777777" w:rsidR="00512831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48CE8F9" w14:textId="77777777" w:rsidR="00512831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91529B" w14:textId="77777777" w:rsidR="00512831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55FD97" w14:textId="1CD279A4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4D36D82D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0FF2F4B5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6A28F34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55CBAB8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174165C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D8AA861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0B6A6CBB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D9ED19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97D2D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3D774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D4825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9E58677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5644098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0EFE5B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440BB8F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2680FE6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27542F0B" w14:textId="77777777" w:rsidTr="00943639">
        <w:trPr>
          <w:gridAfter w:val="3"/>
          <w:wAfter w:w="2553" w:type="dxa"/>
          <w:trHeight w:val="420"/>
        </w:trPr>
        <w:tc>
          <w:tcPr>
            <w:tcW w:w="527" w:type="dxa"/>
            <w:vMerge/>
            <w:vAlign w:val="center"/>
            <w:hideMark/>
          </w:tcPr>
          <w:p w14:paraId="4C100639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DCB8450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39FAF1B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00D6192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C64F1CF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79D6EE3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B3C864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1B7A92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A3A0F81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7180E2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D6A40B5" w14:textId="727AB5A4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413B17" w14:textId="68973F33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184CB4D" w14:textId="0D6073A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784309" w14:textId="48418544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6B05FB3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2140B0E6" w14:textId="77777777" w:rsidTr="00943639">
        <w:trPr>
          <w:gridAfter w:val="3"/>
          <w:wAfter w:w="2553" w:type="dxa"/>
          <w:trHeight w:val="333"/>
        </w:trPr>
        <w:tc>
          <w:tcPr>
            <w:tcW w:w="527" w:type="dxa"/>
            <w:vMerge w:val="restart"/>
            <w:shd w:val="clear" w:color="auto" w:fill="auto"/>
            <w:hideMark/>
          </w:tcPr>
          <w:p w14:paraId="639D8AB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DE07B62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 </w:t>
            </w:r>
            <w:r w:rsidRPr="006A2441">
              <w:rPr>
                <w:rFonts w:ascii="Times New Roman" w:eastAsia="Calibri" w:hAnsi="Times New Roman" w:cs="Times New Roman"/>
                <w:bCs/>
              </w:rPr>
              <w:t xml:space="preserve">Оборудование социально значимых объектов инженерно-техническими </w:t>
            </w:r>
            <w:r w:rsidRPr="006A2441">
              <w:rPr>
                <w:rFonts w:ascii="Times New Roman" w:eastAsia="Calibri" w:hAnsi="Times New Roman" w:cs="Times New Roman"/>
                <w:bCs/>
              </w:rPr>
              <w:lastRenderedPageBreak/>
              <w:t>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7EA28B5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D2873E2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63F26D8E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661D339" w14:textId="520DE03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1F12E76" w14:textId="52337959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C904F44" w14:textId="3E28303A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73DBAD8" w14:textId="0B5EE7F3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635D3D3" w14:textId="1E6EC501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A0C19F2" w14:textId="7F6BE0C8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4C4003" w14:textId="7D258A5F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ГО, ЧС и АТД администрации,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образования администрации, Комитет по КФКС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РсДиМ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, ОМВД Росси по городскому округу Зарайск</w:t>
            </w:r>
          </w:p>
        </w:tc>
      </w:tr>
      <w:tr w:rsidR="00562D4B" w:rsidRPr="00B66DC6" w14:paraId="38E803B3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shd w:val="clear" w:color="auto" w:fill="auto"/>
          </w:tcPr>
          <w:p w14:paraId="49CF1A2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92A5522" w14:textId="77777777" w:rsidR="00562D4B" w:rsidRPr="00D272EF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10B77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45B4054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Московской </w:t>
            </w: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010" w:type="dxa"/>
            <w:shd w:val="clear" w:color="auto" w:fill="auto"/>
          </w:tcPr>
          <w:p w14:paraId="0BBF7FCE" w14:textId="6619D81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C96B888" w14:textId="62B18BC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D322A2C" w14:textId="761C2E3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888C1FD" w14:textId="7909534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86BEE1" w14:textId="65A169EE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55B1E1" w14:textId="0090129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795CD0C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62D4B" w:rsidRPr="00B66DC6" w14:paraId="1752D07C" w14:textId="77777777" w:rsidTr="00943639">
        <w:trPr>
          <w:gridAfter w:val="3"/>
          <w:wAfter w:w="2553" w:type="dxa"/>
          <w:trHeight w:val="840"/>
        </w:trPr>
        <w:tc>
          <w:tcPr>
            <w:tcW w:w="527" w:type="dxa"/>
            <w:vMerge/>
            <w:vAlign w:val="center"/>
            <w:hideMark/>
          </w:tcPr>
          <w:p w14:paraId="37E2C8A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238E50C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BB7B52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1AE8BEA" w14:textId="73FD8393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603A608E" w14:textId="4E7D4B55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A970B8A" w14:textId="740F633E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4FA292CF" w14:textId="76DAD92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14:paraId="2AE6FBB2" w14:textId="064514BA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A52B619" w14:textId="559924C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220E680" w14:textId="110E4C6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53379B6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5947DB71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vAlign w:val="center"/>
            <w:hideMark/>
          </w:tcPr>
          <w:p w14:paraId="5F14F2BF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1B17116" w14:textId="77777777" w:rsidR="00512831" w:rsidRPr="0080235A" w:rsidRDefault="00512831" w:rsidP="005128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Calibri" w:hAnsi="Times New Roman" w:cs="Times New Roman"/>
                <w:bCs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80235A">
              <w:rPr>
                <w:rFonts w:ascii="Times New Roman" w:eastAsia="Calibri" w:hAnsi="Times New Roman" w:cs="Times New Roman"/>
                <w:bCs/>
              </w:rPr>
              <w:t>Оборудование объектов (учреждений) системой оповещения и управления эвакуацией (шт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F4C41D1" w14:textId="77777777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B85CD30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171D713F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14:paraId="5F8E4A50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70C5C364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DE5B57B" w14:textId="3F806891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702E17" w14:textId="3C385792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AA4EC52" w14:textId="58844E29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40AAF99" w14:textId="66B757BB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8FF680F" w14:textId="243A629D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2831" w:rsidRPr="00B66DC6" w14:paraId="7860FAF4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34BA6FA5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F59CE80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354023A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8E6637B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29833B8E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A907035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D6EE2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38E79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D7E8B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6C6905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05CC72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80ECE9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0D62AB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8EDA31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5559C1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625C78D3" w14:textId="77777777" w:rsidTr="00943639">
        <w:trPr>
          <w:gridAfter w:val="3"/>
          <w:wAfter w:w="2553" w:type="dxa"/>
          <w:trHeight w:val="772"/>
        </w:trPr>
        <w:tc>
          <w:tcPr>
            <w:tcW w:w="527" w:type="dxa"/>
            <w:vMerge/>
            <w:vAlign w:val="center"/>
            <w:hideMark/>
          </w:tcPr>
          <w:p w14:paraId="3B886B89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B923B36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3F67BA8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1F2AB62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5A58FCB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14:paraId="5B8A1345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B122491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14:paraId="6211BB18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D43818D" w14:textId="0C34CD02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14:paraId="01CDE567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2E65877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69DCA1F9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03ECF02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14985BBE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4043D99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21BBEB8E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1485950" w14:textId="4982F9C0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F972AC8" w14:textId="40B41005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550F088" w14:textId="56D75E6A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285BE2" w14:textId="1F4DF71B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14:paraId="1059DC13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1F32DFE5" w14:textId="77777777" w:rsidTr="00943639">
        <w:trPr>
          <w:gridAfter w:val="3"/>
          <w:wAfter w:w="2553" w:type="dxa"/>
          <w:trHeight w:val="275"/>
        </w:trPr>
        <w:tc>
          <w:tcPr>
            <w:tcW w:w="527" w:type="dxa"/>
            <w:vMerge w:val="restart"/>
            <w:shd w:val="clear" w:color="auto" w:fill="auto"/>
            <w:hideMark/>
          </w:tcPr>
          <w:p w14:paraId="10943223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0542961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2. </w:t>
            </w:r>
          </w:p>
          <w:p w14:paraId="57C43EB6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EA6A91B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7AB2343E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18B1AA6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08A09F9" w14:textId="2588C664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9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AAD9415" w14:textId="50F98BE7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016E8EE" w14:textId="110EAB90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F2E3AE" w14:textId="5D8A3E60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6154F5F" w14:textId="4440A1ED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A92BC16" w14:textId="00AC7039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hideMark/>
          </w:tcPr>
          <w:p w14:paraId="1A468A43" w14:textId="77777777" w:rsidR="00512831" w:rsidRPr="00B76B37" w:rsidRDefault="00512831" w:rsidP="005128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D4B" w:rsidRPr="00B66DC6" w14:paraId="1097539A" w14:textId="77777777" w:rsidTr="00943639">
        <w:trPr>
          <w:gridAfter w:val="3"/>
          <w:wAfter w:w="2553" w:type="dxa"/>
          <w:trHeight w:val="275"/>
        </w:trPr>
        <w:tc>
          <w:tcPr>
            <w:tcW w:w="527" w:type="dxa"/>
            <w:vMerge/>
            <w:shd w:val="clear" w:color="auto" w:fill="auto"/>
          </w:tcPr>
          <w:p w14:paraId="7DC4067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438FEDC" w14:textId="77777777" w:rsidR="00562D4B" w:rsidRPr="00D272EF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9963308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30B67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1D3BC54" w14:textId="5C57092E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2ECD3F5" w14:textId="57DC112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28C3825" w14:textId="43A0EA0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52AAA0" w14:textId="51DA27C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6688508" w14:textId="3DC3274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2C453A2" w14:textId="1BDE0DE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0C92B8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66BB3F3B" w14:textId="77777777" w:rsidTr="00943639">
        <w:trPr>
          <w:gridAfter w:val="3"/>
          <w:wAfter w:w="2553" w:type="dxa"/>
          <w:trHeight w:val="360"/>
        </w:trPr>
        <w:tc>
          <w:tcPr>
            <w:tcW w:w="527" w:type="dxa"/>
            <w:vMerge/>
            <w:vAlign w:val="center"/>
            <w:hideMark/>
          </w:tcPr>
          <w:p w14:paraId="186EFCF6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4EB1DD0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AE3BA75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750B20" w14:textId="5FADA2F3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E387E66" w14:textId="764590BE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5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855FC9A" w14:textId="10D44B48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5C868D9" w14:textId="4C7E3B0B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6B42EC" w14:textId="06A708B5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1F31567" w14:textId="61784721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588D6B4" w14:textId="70C0C1F7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6DA17966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3783A1C5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387599F8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2A08947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2.03. </w:t>
            </w:r>
          </w:p>
          <w:p w14:paraId="33BF1587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Calibri" w:hAnsi="Times New Roman" w:cs="Times New Roman"/>
                <w:bCs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4A9A061" w14:textId="77777777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3A7A75E4" w14:textId="77777777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7097EB4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24E6ED3" w14:textId="59A1F58E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9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5FE474D" w14:textId="00365338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7024D15" w14:textId="7256A7D8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E53FEFC" w14:textId="217DD942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769FA03" w14:textId="1A40C388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7A93795" w14:textId="4AA701B2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</w:tcPr>
          <w:p w14:paraId="51C61795" w14:textId="0642BD49" w:rsidR="00512831" w:rsidRPr="00B76B37" w:rsidRDefault="00512831" w:rsidP="005128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B76B37">
              <w:rPr>
                <w:rFonts w:ascii="Calibri" w:eastAsia="Calibri" w:hAnsi="Calibri" w:cs="Calibri"/>
              </w:rPr>
              <w:t xml:space="preserve"> </w:t>
            </w:r>
            <w:r w:rsidRPr="0080235A">
              <w:rPr>
                <w:rFonts w:ascii="Times New Roman" w:eastAsia="Calibri" w:hAnsi="Times New Roman" w:cs="Times New Roman"/>
              </w:rPr>
              <w:t>администрации</w:t>
            </w:r>
          </w:p>
        </w:tc>
      </w:tr>
      <w:tr w:rsidR="00562D4B" w:rsidRPr="00B66DC6" w14:paraId="497C0ACE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shd w:val="clear" w:color="auto" w:fill="auto"/>
          </w:tcPr>
          <w:p w14:paraId="4FE1D8F5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64D1967" w14:textId="77777777" w:rsidR="00562D4B" w:rsidRPr="00F120F3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6D45B8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BC9604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78064C9" w14:textId="501797FA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3A71B54" w14:textId="6E1F181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CD05B15" w14:textId="36D5A2E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042E7E2" w14:textId="401FC28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1C685DF" w14:textId="7E256A7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80A7B67" w14:textId="6D994FF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52CF9E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7995559E" w14:textId="77777777" w:rsidTr="00943639">
        <w:trPr>
          <w:gridAfter w:val="3"/>
          <w:wAfter w:w="2553" w:type="dxa"/>
          <w:trHeight w:val="450"/>
        </w:trPr>
        <w:tc>
          <w:tcPr>
            <w:tcW w:w="527" w:type="dxa"/>
            <w:vMerge/>
            <w:vAlign w:val="center"/>
            <w:hideMark/>
          </w:tcPr>
          <w:p w14:paraId="36B74C4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0F6895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D000CB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5F4020D" w14:textId="23512A8E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CFF6A16" w14:textId="08D030C0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D95C520" w14:textId="0F4A3006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5B855A3" w14:textId="09B30CC2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BBA0F2E" w14:textId="70F7BDAF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BE51DB2" w14:textId="6742FA28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FB1022B" w14:textId="4EA0D155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04ACF08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5F5D" w:rsidRPr="00B66DC6" w14:paraId="32DE6147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vAlign w:val="center"/>
            <w:hideMark/>
          </w:tcPr>
          <w:p w14:paraId="71028D06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9E91E7D" w14:textId="77777777" w:rsidR="00A25F5D" w:rsidRPr="0080235A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4F4345E6" w14:textId="77777777" w:rsidR="00A25F5D" w:rsidRPr="00A65A13" w:rsidRDefault="00A25F5D" w:rsidP="00A25F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Calibri" w:hAnsi="Times New Roman" w:cs="Times New Roman"/>
              </w:rPr>
              <w:t xml:space="preserve">Количество закупленного имущества на обеспечение народных дружин </w:t>
            </w:r>
            <w:r w:rsidRPr="00B66DC6">
              <w:rPr>
                <w:rFonts w:ascii="Times New Roman" w:eastAsia="Calibri" w:hAnsi="Times New Roman" w:cs="Times New Roman"/>
              </w:rPr>
              <w:lastRenderedPageBreak/>
              <w:t>необходимой материально-технической базой (шт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2DD7400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4B80FF8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0449937C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15ABAF3A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766DF9DE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17A385" w14:textId="085C2422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9E9187B" w14:textId="51E2E452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5D0792" w14:textId="085E11EE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F81A32" w14:textId="1BE29FC5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bottom"/>
            <w:hideMark/>
          </w:tcPr>
          <w:p w14:paraId="2CC7925F" w14:textId="77777777" w:rsidR="00A25F5D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66970F87" w14:textId="77777777" w:rsidR="00A25F5D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593B68" w14:textId="77777777" w:rsidR="00A25F5D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D6F65F" w14:textId="77777777" w:rsidR="00A25F5D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9AE063" w14:textId="77777777" w:rsidR="00A25F5D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11C5CF" w14:textId="1DB66705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5F5D" w:rsidRPr="00B66DC6" w14:paraId="5965DA0D" w14:textId="77777777" w:rsidTr="00AF63CD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1846BAC9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C786A43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29183D9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37C1140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9AE6990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4314A4AF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9FEB295" w14:textId="5B91D247" w:rsidR="00A25F5D" w:rsidRPr="00B66DC6" w:rsidRDefault="00AF63CD" w:rsidP="00A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A25F5D"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0B15ABEA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5970E2CF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5AB9FEE2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73FC38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9FBB32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2DD589D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9D44CC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C64FDB5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5F5D" w:rsidRPr="00B66DC6" w14:paraId="19F020F1" w14:textId="77777777" w:rsidTr="00943639">
        <w:trPr>
          <w:gridAfter w:val="3"/>
          <w:wAfter w:w="2553" w:type="dxa"/>
          <w:trHeight w:val="345"/>
        </w:trPr>
        <w:tc>
          <w:tcPr>
            <w:tcW w:w="527" w:type="dxa"/>
            <w:vMerge/>
            <w:vAlign w:val="center"/>
            <w:hideMark/>
          </w:tcPr>
          <w:p w14:paraId="336B01A3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B2A86AF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97DB175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60D8CBB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0DC9063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89C177B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73DAAA4" w14:textId="29FE3F9C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C83110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20F2AB2" w14:textId="04530FEC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E5E07A" w14:textId="082C8858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E1A526" w14:textId="5BF0C456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E899452" w14:textId="3EA8FEDE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F0BEEBF" w14:textId="74466C80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7D2F105" w14:textId="4CBD733E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vMerge/>
            <w:vAlign w:val="center"/>
            <w:hideMark/>
          </w:tcPr>
          <w:p w14:paraId="727552A3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3D8D290C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2C2C7C6B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1ADD78F" w14:textId="77777777" w:rsidR="00562D4B" w:rsidRPr="0080235A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2.04</w:t>
            </w:r>
            <w:r w:rsidRPr="0080235A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80235A">
              <w:rPr>
                <w:rFonts w:ascii="Times New Roman" w:eastAsia="Calibri" w:hAnsi="Times New Roman" w:cs="Times New Roman"/>
                <w:bCs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D6D878E" w14:textId="656DA3BA" w:rsidR="00562D4B" w:rsidRPr="0080235A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4DF64680" w14:textId="77777777" w:rsidR="00562D4B" w:rsidRPr="0080235A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BFB7643" w14:textId="5C316E2B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8F4D967" w14:textId="7C36E75C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445485D" w14:textId="4D15678D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0F6130B" w14:textId="453DC341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B455F1F" w14:textId="35E58BB7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F5EDEBB" w14:textId="0F220439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7593AE28" w14:textId="2BB4A3A7" w:rsidR="00562D4B" w:rsidRPr="0080235A" w:rsidRDefault="00562D4B" w:rsidP="00562D4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235A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80235A">
              <w:rPr>
                <w:rFonts w:ascii="Calibri" w:eastAsia="Calibri" w:hAnsi="Calibri" w:cs="Calibri"/>
              </w:rPr>
              <w:t xml:space="preserve"> </w:t>
            </w:r>
            <w:r w:rsidRPr="0080235A">
              <w:rPr>
                <w:rFonts w:ascii="Times New Roman" w:eastAsia="Calibri" w:hAnsi="Times New Roman" w:cs="Times New Roman"/>
              </w:rPr>
              <w:t>администрации, ОМВД России по городскому округу Зарайск</w:t>
            </w:r>
          </w:p>
        </w:tc>
      </w:tr>
      <w:tr w:rsidR="00562D4B" w:rsidRPr="00B66DC6" w14:paraId="2346EA14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shd w:val="clear" w:color="auto" w:fill="auto"/>
          </w:tcPr>
          <w:p w14:paraId="6B6C763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B001969" w14:textId="77777777" w:rsidR="00562D4B" w:rsidRPr="00F120F3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DBADA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FA2D29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474BCCC" w14:textId="426D5BD0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D7BB9D2" w14:textId="55C0F6DB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9493B7" w14:textId="2D9384B6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4F3B902" w14:textId="42EF8A42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50D6048" w14:textId="6F3D0060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D33B334" w14:textId="11C87C59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636E8DE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534D601F" w14:textId="77777777" w:rsidTr="005C1F56">
        <w:trPr>
          <w:gridAfter w:val="3"/>
          <w:wAfter w:w="2553" w:type="dxa"/>
          <w:trHeight w:val="991"/>
        </w:trPr>
        <w:tc>
          <w:tcPr>
            <w:tcW w:w="527" w:type="dxa"/>
            <w:vMerge/>
            <w:vAlign w:val="center"/>
            <w:hideMark/>
          </w:tcPr>
          <w:p w14:paraId="728ED136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BFCFD8D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397EAA7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612002D" w14:textId="2486E0DF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B9DB3B0" w14:textId="4AE0D0BB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C032BA6" w14:textId="160941AB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AE486F" w14:textId="16DF9B22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91DAEF5" w14:textId="2E303515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CD9E4F" w14:textId="61E7E70D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53F041B" w14:textId="4E821CA8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1D8D5D9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0DBE4EB3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vAlign w:val="center"/>
            <w:hideMark/>
          </w:tcPr>
          <w:p w14:paraId="5A6D6A6A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2984697" w14:textId="21EC4344" w:rsidR="000B573C" w:rsidRPr="005C1F56" w:rsidRDefault="000B4E30" w:rsidP="000B4E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B4E30">
              <w:rPr>
                <w:rFonts w:ascii="Times New Roman" w:eastAsia="Calibri" w:hAnsi="Times New Roman" w:cs="Times New Roman"/>
                <w:bCs/>
              </w:rPr>
              <w:t>Количество дополнительных мероприятий по обеспечению правопорядка и безопасности граждан (шт.)</w:t>
            </w:r>
            <w:r w:rsidR="000B573C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="000B573C" w:rsidRPr="000B573C">
              <w:rPr>
                <w:rFonts w:ascii="Times New Roman" w:eastAsia="Calibri" w:hAnsi="Times New Roman" w:cs="Times New Roman"/>
                <w:bCs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6D8DFC8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90DB5BA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E0171A5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58718EF2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1785C91C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280FFEE" w14:textId="7293ADB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E70F40" w14:textId="267CEF06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40D02A" w14:textId="21EA780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7E916E" w14:textId="3B0C270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bottom"/>
            <w:hideMark/>
          </w:tcPr>
          <w:p w14:paraId="014C47B8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F22E2D8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3B850D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46D406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7217A8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04959F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18B129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9E0F51" w14:textId="53ECAF94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7B01B638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58DDEC50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4BF973F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51A3217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9006CE7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505EBDDF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5DA6F9B0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9C5C16E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A99C3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9B0E5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41FF9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ADB8B0B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71FAF1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6B4B024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D61E95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601B3C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3FDC2F57" w14:textId="77777777" w:rsidTr="00943639">
        <w:trPr>
          <w:gridAfter w:val="3"/>
          <w:wAfter w:w="2553" w:type="dxa"/>
          <w:trHeight w:val="405"/>
        </w:trPr>
        <w:tc>
          <w:tcPr>
            <w:tcW w:w="527" w:type="dxa"/>
            <w:vMerge/>
            <w:vAlign w:val="center"/>
            <w:hideMark/>
          </w:tcPr>
          <w:p w14:paraId="0BB871FE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DF9C343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C4BEB4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3D4BF4D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3BBEAD9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B2D8D08" w14:textId="77777777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D882BAB" w14:textId="5262C0B3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002F11" w14:textId="77777777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1A610A" w14:textId="77777777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5098982" w14:textId="6DD67939" w:rsidR="000B4E30" w:rsidRPr="000B573C" w:rsidRDefault="000B573C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9ED2801" w14:textId="516A9613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A2477CB" w14:textId="010C4A12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41480E3" w14:textId="4F824EF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1A14BA5" w14:textId="551CE719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Merge/>
            <w:vAlign w:val="center"/>
            <w:hideMark/>
          </w:tcPr>
          <w:p w14:paraId="03DFE837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7BB37B50" w14:textId="77777777" w:rsidTr="00943639">
        <w:trPr>
          <w:gridAfter w:val="3"/>
          <w:wAfter w:w="2553" w:type="dxa"/>
          <w:trHeight w:val="327"/>
        </w:trPr>
        <w:tc>
          <w:tcPr>
            <w:tcW w:w="527" w:type="dxa"/>
            <w:vMerge w:val="restart"/>
            <w:shd w:val="clear" w:color="auto" w:fill="auto"/>
            <w:hideMark/>
          </w:tcPr>
          <w:p w14:paraId="7D1100A2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0523380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3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C8E77AA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40917725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7949DBC" w14:textId="77777777" w:rsidR="000B4E30" w:rsidRPr="000B4E30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B74003B" w14:textId="2FA75327" w:rsidR="000B4E30" w:rsidRPr="000B4E30" w:rsidRDefault="000B4E30" w:rsidP="000B4E30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C397D1F" w14:textId="38C2D0FE" w:rsidR="000B4E30" w:rsidRP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481F61D" w14:textId="1118BF57" w:rsidR="000B4E30" w:rsidRPr="000B4E30" w:rsidRDefault="000B4E30" w:rsidP="000B4E3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CB8715" w14:textId="6814E4D4" w:rsidR="000B4E30" w:rsidRP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30A1495" w14:textId="7CAD6E73" w:rsidR="000B4E30" w:rsidRPr="000B4E30" w:rsidRDefault="000B4E30" w:rsidP="000B4E30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4C47DCE" w14:textId="5F034C05" w:rsidR="000B4E30" w:rsidRPr="000B4E30" w:rsidRDefault="000B4E30" w:rsidP="000B4E30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hideMark/>
          </w:tcPr>
          <w:p w14:paraId="311B3455" w14:textId="77777777" w:rsidR="000B4E30" w:rsidRPr="00B76B37" w:rsidRDefault="000B4E30" w:rsidP="000B4E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3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B4E30" w:rsidRPr="00B66DC6" w14:paraId="57420937" w14:textId="77777777" w:rsidTr="00943639">
        <w:trPr>
          <w:gridAfter w:val="3"/>
          <w:wAfter w:w="2553" w:type="dxa"/>
          <w:trHeight w:val="409"/>
        </w:trPr>
        <w:tc>
          <w:tcPr>
            <w:tcW w:w="527" w:type="dxa"/>
            <w:vMerge/>
            <w:vAlign w:val="center"/>
            <w:hideMark/>
          </w:tcPr>
          <w:p w14:paraId="2F8EB57B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0D50E9F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89EA28E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8CF15A6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B7E6902" w14:textId="14D5DA04" w:rsidR="000B4E30" w:rsidRPr="00B66DC6" w:rsidRDefault="000B4E30" w:rsidP="000B4E30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B8F3430" w14:textId="4F3BC958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FD1F3B3" w14:textId="0B2A2EE9" w:rsidR="000B4E30" w:rsidRPr="00B66DC6" w:rsidRDefault="000B4E30" w:rsidP="000B4E3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47EE0D5" w14:textId="4A6D7FBF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2843E2C" w14:textId="3B8DAC77" w:rsidR="000B4E30" w:rsidRPr="00B66DC6" w:rsidRDefault="000B4E30" w:rsidP="000B4E30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51DBF3" w14:textId="0A6EF731" w:rsidR="000B4E30" w:rsidRPr="00B66DC6" w:rsidRDefault="000B4E30" w:rsidP="000B4E30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4D6FDB6F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47829A59" w14:textId="77777777" w:rsidTr="00943639">
        <w:trPr>
          <w:gridAfter w:val="3"/>
          <w:wAfter w:w="2553" w:type="dxa"/>
          <w:trHeight w:val="420"/>
        </w:trPr>
        <w:tc>
          <w:tcPr>
            <w:tcW w:w="527" w:type="dxa"/>
            <w:vMerge/>
            <w:vAlign w:val="center"/>
          </w:tcPr>
          <w:p w14:paraId="1B685F4B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0E1C91B2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90E1E2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DA77265" w14:textId="72E2D79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BDC5766" w14:textId="4CFFF499" w:rsidR="00562D4B" w:rsidRPr="00B66DC6" w:rsidRDefault="00562D4B" w:rsidP="00562D4B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F119B34" w14:textId="41EB7B7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7BE7BF" w14:textId="39E30DE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976334D" w14:textId="3B3B829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69ACB32" w14:textId="44F7CA04" w:rsidR="00562D4B" w:rsidRPr="00B66DC6" w:rsidRDefault="00562D4B" w:rsidP="00562D4B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B720150" w14:textId="383E4CA1" w:rsidR="00562D4B" w:rsidRPr="00B66DC6" w:rsidRDefault="00562D4B" w:rsidP="00562D4B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FA92879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04E2C9DC" w14:textId="77777777" w:rsidTr="00AF63CD">
        <w:trPr>
          <w:gridAfter w:val="3"/>
          <w:wAfter w:w="2553" w:type="dxa"/>
          <w:trHeight w:val="518"/>
        </w:trPr>
        <w:tc>
          <w:tcPr>
            <w:tcW w:w="527" w:type="dxa"/>
            <w:vMerge w:val="restart"/>
            <w:shd w:val="clear" w:color="auto" w:fill="auto"/>
            <w:hideMark/>
          </w:tcPr>
          <w:p w14:paraId="786833D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09A2522" w14:textId="77777777" w:rsidR="00562D4B" w:rsidRPr="000B4E30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1.</w:t>
            </w: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B4E30">
              <w:rPr>
                <w:rFonts w:ascii="Times New Roman" w:eastAsia="Calibri" w:hAnsi="Times New Roman" w:cs="Times New Roman"/>
                <w:bCs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48F7BC4" w14:textId="77777777" w:rsidR="00562D4B" w:rsidRPr="000B4E30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4F8BF60E" w14:textId="77777777" w:rsidR="00562D4B" w:rsidRPr="000B4E30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76B477C" w14:textId="77777777" w:rsidR="00562D4B" w:rsidRPr="000B4E30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9A23610" w14:textId="11FE4216" w:rsidR="00562D4B" w:rsidRPr="000B4E30" w:rsidRDefault="00562D4B" w:rsidP="00562D4B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F00F1BB" w14:textId="63F38FF9" w:rsidR="00562D4B" w:rsidRPr="000B4E3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467EC1" w14:textId="6C83A573" w:rsidR="00562D4B" w:rsidRPr="000B4E30" w:rsidRDefault="00562D4B" w:rsidP="00562D4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5799A91" w14:textId="6D745517" w:rsidR="00562D4B" w:rsidRPr="000B4E3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52B6818" w14:textId="1A767C4B" w:rsidR="00562D4B" w:rsidRPr="000B4E30" w:rsidRDefault="00562D4B" w:rsidP="00562D4B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D453C22" w14:textId="4852913F" w:rsidR="00562D4B" w:rsidRPr="000B4E30" w:rsidRDefault="00562D4B" w:rsidP="00562D4B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5420AEE8" w14:textId="77777777" w:rsidR="00562D4B" w:rsidRPr="00B76B37" w:rsidRDefault="00562D4B" w:rsidP="00562D4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B76B37">
              <w:rPr>
                <w:rFonts w:ascii="Calibri" w:eastAsia="Calibri" w:hAnsi="Calibri" w:cs="Calibri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администрации, ОМВД России по городскому округу Зарайск</w:t>
            </w:r>
          </w:p>
        </w:tc>
      </w:tr>
      <w:tr w:rsidR="00562D4B" w:rsidRPr="00B66DC6" w14:paraId="1968E7E7" w14:textId="77777777" w:rsidTr="00943639">
        <w:trPr>
          <w:gridAfter w:val="3"/>
          <w:wAfter w:w="2553" w:type="dxa"/>
          <w:trHeight w:val="425"/>
        </w:trPr>
        <w:tc>
          <w:tcPr>
            <w:tcW w:w="527" w:type="dxa"/>
            <w:vMerge/>
            <w:shd w:val="clear" w:color="auto" w:fill="auto"/>
          </w:tcPr>
          <w:p w14:paraId="0B66ACA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CFA5130" w14:textId="77777777" w:rsidR="00562D4B" w:rsidRPr="00F120F3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09AC6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028B387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47C2B64" w14:textId="7FA87012" w:rsidR="00562D4B" w:rsidRPr="00B66DC6" w:rsidRDefault="00562D4B" w:rsidP="00562D4B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A998400" w14:textId="6BE251A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69EAB0" w14:textId="2FB54128" w:rsidR="00562D4B" w:rsidRPr="00B66DC6" w:rsidRDefault="00562D4B" w:rsidP="00562D4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5D30FC" w14:textId="03112686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2D2596" w14:textId="3DFCBC0B" w:rsidR="00562D4B" w:rsidRPr="00B66DC6" w:rsidRDefault="00562D4B" w:rsidP="00562D4B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07D6DD" w14:textId="1CFF5CFC" w:rsidR="00562D4B" w:rsidRPr="00B66DC6" w:rsidRDefault="00562D4B" w:rsidP="00562D4B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CCAC15D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619768A4" w14:textId="77777777" w:rsidTr="00943639">
        <w:trPr>
          <w:gridAfter w:val="3"/>
          <w:wAfter w:w="2553" w:type="dxa"/>
          <w:trHeight w:val="1050"/>
        </w:trPr>
        <w:tc>
          <w:tcPr>
            <w:tcW w:w="527" w:type="dxa"/>
            <w:vMerge/>
            <w:vAlign w:val="center"/>
            <w:hideMark/>
          </w:tcPr>
          <w:p w14:paraId="68953799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F82C8A4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758102D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8714499" w14:textId="0375AA4E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C61688B" w14:textId="11FEB8A0" w:rsidR="00562D4B" w:rsidRPr="00B66DC6" w:rsidRDefault="00562D4B" w:rsidP="00562D4B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FF4507F" w14:textId="60994F8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C0F439" w14:textId="35D742A2" w:rsidR="00562D4B" w:rsidRPr="00B66DC6" w:rsidRDefault="00562D4B" w:rsidP="00562D4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66119D" w14:textId="671E6CA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1BE84E2" w14:textId="79BB12B6" w:rsidR="00562D4B" w:rsidRPr="00B66DC6" w:rsidRDefault="00562D4B" w:rsidP="00562D4B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FCAB91" w14:textId="12A29C05" w:rsidR="00562D4B" w:rsidRPr="00B66DC6" w:rsidRDefault="00562D4B" w:rsidP="00562D4B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C4EAED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1C4FCA5A" w14:textId="77777777" w:rsidTr="0009130A">
        <w:trPr>
          <w:gridAfter w:val="3"/>
          <w:wAfter w:w="2553" w:type="dxa"/>
          <w:trHeight w:val="604"/>
        </w:trPr>
        <w:tc>
          <w:tcPr>
            <w:tcW w:w="527" w:type="dxa"/>
            <w:vMerge/>
            <w:vAlign w:val="center"/>
            <w:hideMark/>
          </w:tcPr>
          <w:p w14:paraId="08964E4C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4A9BACB" w14:textId="77777777" w:rsidR="000B573C" w:rsidRDefault="000B4E30" w:rsidP="000B4E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6467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66DC6">
              <w:rPr>
                <w:rFonts w:ascii="Times New Roman" w:eastAsia="Calibri" w:hAnsi="Times New Roman" w:cs="Times New Roman"/>
              </w:rPr>
              <w:t>экстремистски</w:t>
            </w:r>
            <w:proofErr w:type="spellEnd"/>
            <w:r w:rsidRPr="00B66DC6">
              <w:rPr>
                <w:rFonts w:ascii="Times New Roman" w:eastAsia="Calibri" w:hAnsi="Times New Roman" w:cs="Times New Roman"/>
              </w:rPr>
              <w:t xml:space="preserve"> настроенных лиц (шт.)</w:t>
            </w:r>
            <w:r w:rsidR="000B573C">
              <w:rPr>
                <w:rFonts w:ascii="Times New Roman" w:eastAsia="Calibri" w:hAnsi="Times New Roman" w:cs="Times New Roman"/>
              </w:rPr>
              <w:t>,</w:t>
            </w:r>
            <w:r w:rsidR="000B573C">
              <w:t xml:space="preserve"> </w:t>
            </w:r>
            <w:r w:rsidR="000B573C"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  <w:p w14:paraId="0946709C" w14:textId="6E754A21" w:rsidR="005C1F56" w:rsidRPr="00382042" w:rsidRDefault="005C1F56" w:rsidP="000B4E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E5AD095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D00E203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5EB4690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7DFEC200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16562FA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92D6BB" w14:textId="778FE492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1448978" w14:textId="6640A175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D5A89A6" w14:textId="587EFF69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5F82F8" w14:textId="1B194D4B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7AD1F78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551799F2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2FAC3E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C63C90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8FD8C1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A046DD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301985" w14:textId="287B2DFF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4E30" w:rsidRPr="00B66DC6" w14:paraId="6485E0D0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3C1299AA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09DE6BA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4A92A7D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58CFCABC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6A17985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6BBFBA61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55E1DFD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14B66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A675C1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01D98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7C17B4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A612CE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2C4E70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CA0438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10908B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28A1F2AB" w14:textId="77777777" w:rsidTr="00943639">
        <w:trPr>
          <w:gridAfter w:val="3"/>
          <w:wAfter w:w="2553" w:type="dxa"/>
          <w:trHeight w:val="1263"/>
        </w:trPr>
        <w:tc>
          <w:tcPr>
            <w:tcW w:w="527" w:type="dxa"/>
            <w:vMerge/>
            <w:vAlign w:val="center"/>
            <w:hideMark/>
          </w:tcPr>
          <w:p w14:paraId="7F0E6DDD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799C379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ECF378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D44F565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9870361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995211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63EE27FF" w14:textId="6B051843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8148F7" w14:textId="77777777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4D8F1B6" w14:textId="77777777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1BDC5FC" w14:textId="1910AA01" w:rsidR="000B4E30" w:rsidRPr="000B573C" w:rsidRDefault="000B573C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861198F" w14:textId="06CC516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01E4197" w14:textId="675C4E6F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3C71201" w14:textId="5B39ECF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70A632A" w14:textId="584578A1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vMerge/>
            <w:vAlign w:val="center"/>
            <w:hideMark/>
          </w:tcPr>
          <w:p w14:paraId="448B21F1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27C9FAE5" w14:textId="77777777" w:rsidTr="00943639">
        <w:trPr>
          <w:gridAfter w:val="3"/>
          <w:wAfter w:w="2553" w:type="dxa"/>
          <w:trHeight w:val="514"/>
        </w:trPr>
        <w:tc>
          <w:tcPr>
            <w:tcW w:w="527" w:type="dxa"/>
            <w:vMerge w:val="restart"/>
            <w:shd w:val="clear" w:color="auto" w:fill="auto"/>
            <w:hideMark/>
          </w:tcPr>
          <w:p w14:paraId="67E754F9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0B3BFE8" w14:textId="77777777" w:rsidR="000B4E30" w:rsidRPr="00D03D93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2.</w:t>
            </w: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03D93">
              <w:rPr>
                <w:rFonts w:ascii="Times New Roman" w:eastAsia="Calibri" w:hAnsi="Times New Roman" w:cs="Times New Roman"/>
                <w:bCs/>
              </w:rPr>
              <w:t>Проведение мероприятий по профилактике экстрем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AD5ECE3" w14:textId="77777777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7BEDB6D9" w14:textId="77777777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98CA2BB" w14:textId="77777777" w:rsidR="000B4E30" w:rsidRPr="00D03D93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34BE288" w14:textId="48B80DF6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13E6C40" w14:textId="66F79B44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2CB9BDA" w14:textId="7E4947E1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826FAC7" w14:textId="60A3B939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A6F4C14" w14:textId="0F7DA405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AC68669" w14:textId="0BA965CE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1F609C" w14:textId="272E1DF9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</w:t>
            </w:r>
            <w:r w:rsidR="000F1948"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, Управление</w:t>
            </w: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администрации, Комитет по КФКС </w:t>
            </w:r>
            <w:proofErr w:type="spellStart"/>
            <w:r w:rsidR="000F1948"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="000F1948"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МВД</w:t>
            </w: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 по городскому округу Зарайск</w:t>
            </w:r>
          </w:p>
        </w:tc>
      </w:tr>
      <w:tr w:rsidR="00562D4B" w:rsidRPr="00B66DC6" w14:paraId="7A9A5628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shd w:val="clear" w:color="auto" w:fill="auto"/>
          </w:tcPr>
          <w:p w14:paraId="0AAADBD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7C086DE" w14:textId="77777777" w:rsidR="00562D4B" w:rsidRPr="0064676D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02E298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9BBA2E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E6669C4" w14:textId="56C224D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9F44DDC" w14:textId="05DFDEE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C5BB999" w14:textId="2B3C8DE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5EC2A20" w14:textId="5C4F06D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018FE18" w14:textId="7CDF6FE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D8AAD8" w14:textId="5BFF9D5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81F0F4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54DFEACE" w14:textId="77777777" w:rsidTr="00943639">
        <w:trPr>
          <w:gridAfter w:val="3"/>
          <w:wAfter w:w="2553" w:type="dxa"/>
          <w:trHeight w:val="765"/>
        </w:trPr>
        <w:tc>
          <w:tcPr>
            <w:tcW w:w="527" w:type="dxa"/>
            <w:vMerge/>
            <w:vAlign w:val="center"/>
            <w:hideMark/>
          </w:tcPr>
          <w:p w14:paraId="0DE8394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0EA8FF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1A2E16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0AD4BD6" w14:textId="7FED67BD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3432569" w14:textId="57BDA57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1FF10B9" w14:textId="2992BDD6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1317268" w14:textId="1D30A23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0FEDA86" w14:textId="1ACDB1D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C11F8E1" w14:textId="29925BE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885C468" w14:textId="0345FC6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0ECC763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1948" w:rsidRPr="00B66DC6" w14:paraId="28D2EE16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vAlign w:val="center"/>
            <w:hideMark/>
          </w:tcPr>
          <w:p w14:paraId="2D3FBDF9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167CAD5" w14:textId="65E65D5D" w:rsidR="000B573C" w:rsidRPr="005C1F56" w:rsidRDefault="000F1948" w:rsidP="000F19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мероприятий по профилактике экстремизма (шт.)</w:t>
            </w:r>
            <w:r w:rsidR="000B573C">
              <w:rPr>
                <w:rFonts w:ascii="Times New Roman" w:eastAsia="Calibri" w:hAnsi="Times New Roman" w:cs="Times New Roman"/>
              </w:rPr>
              <w:t>,</w:t>
            </w:r>
            <w:r w:rsidR="000B573C">
              <w:t xml:space="preserve"> </w:t>
            </w:r>
            <w:r w:rsidR="000B573C"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5DD0AE6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BF7D1E8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D3C60AB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50556135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767F1F8B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EA09EA" w14:textId="6BF44592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E8B1791" w14:textId="151DDD6A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141368" w14:textId="35C3EA39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394ED4" w14:textId="37FD67D2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70F5E412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1623AD05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0D2549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D15BF1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91F0E1" w14:textId="3C5C3105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948" w:rsidRPr="00B66DC6" w14:paraId="2A97E017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3F048FB1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D096101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BDB25D3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146EDEB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921F0D1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46204E5B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06AC286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57F85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A004A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9CACE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863C51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C4D673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63F09D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12942B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1CB2D5B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1948" w:rsidRPr="00B66DC6" w14:paraId="72156CC6" w14:textId="77777777" w:rsidTr="005C1F56">
        <w:trPr>
          <w:gridAfter w:val="3"/>
          <w:wAfter w:w="2553" w:type="dxa"/>
          <w:trHeight w:val="369"/>
        </w:trPr>
        <w:tc>
          <w:tcPr>
            <w:tcW w:w="527" w:type="dxa"/>
            <w:vMerge/>
            <w:vAlign w:val="center"/>
            <w:hideMark/>
          </w:tcPr>
          <w:p w14:paraId="1F7C98A4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9F88D98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5CB4AC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28BE3A8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BA96E37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DF5E0B6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5CBA90D0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526E93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168F6A4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32CAA129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2295627C" w14:textId="7DE5B07D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57F0040D" w14:textId="6FB0AF48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14:paraId="2DD8567B" w14:textId="6841515E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5F7A701E" w14:textId="2CDB78DD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559" w:type="dxa"/>
            <w:vMerge/>
            <w:vAlign w:val="center"/>
            <w:hideMark/>
          </w:tcPr>
          <w:p w14:paraId="772C1B04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59902FE8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3AFADFB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5664095" w14:textId="3F251B69" w:rsidR="000B573C" w:rsidRPr="000F1948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3.</w:t>
            </w: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F1948">
              <w:rPr>
                <w:rFonts w:ascii="Times New Roman" w:eastAsia="Calibri" w:hAnsi="Times New Roman" w:cs="Times New Roman"/>
                <w:bCs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</w:t>
            </w:r>
            <w:r w:rsidRPr="000F1948">
              <w:rPr>
                <w:rFonts w:ascii="Times New Roman" w:eastAsia="Calibri" w:hAnsi="Times New Roman" w:cs="Times New Roman"/>
                <w:bCs/>
              </w:rPr>
              <w:lastRenderedPageBreak/>
              <w:t>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EC875AF" w14:textId="77777777" w:rsidR="00562D4B" w:rsidRPr="000F1948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6B57A771" w14:textId="77777777" w:rsidR="00562D4B" w:rsidRPr="000F1948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CBF9769" w14:textId="77777777" w:rsidR="00562D4B" w:rsidRPr="000F1948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D204645" w14:textId="08AC50C0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A34CEEF" w14:textId="556EFF26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6F3890E" w14:textId="7B688507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DDBCF2" w14:textId="50BA49C9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A6681B" w14:textId="3A18C5BC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AF4A5A2" w14:textId="711A32E3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682F8D1" w14:textId="2A4EB00A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образования администрации, Комитет по </w:t>
            </w: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ОМВД Росси по городскому округу Зарайск</w:t>
            </w:r>
          </w:p>
        </w:tc>
      </w:tr>
      <w:tr w:rsidR="00562D4B" w:rsidRPr="00B66DC6" w14:paraId="0B5ABBA6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shd w:val="clear" w:color="auto" w:fill="auto"/>
          </w:tcPr>
          <w:p w14:paraId="0B8ACA26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679D8BD" w14:textId="77777777" w:rsidR="00562D4B" w:rsidRPr="0064676D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7CA8B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8608CE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B0B5F67" w14:textId="63D05B9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E57BD33" w14:textId="5E38D5B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7020BA5" w14:textId="5B920A1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8582AC" w14:textId="1FFC555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F2D022" w14:textId="27940DCF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278569" w14:textId="0C6EDD2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D35FDE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6D64E6F6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vAlign w:val="center"/>
            <w:hideMark/>
          </w:tcPr>
          <w:p w14:paraId="32DD8747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79B7C9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306B559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367D5BF" w14:textId="75C0FF32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17FE5FD" w14:textId="464A20F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2A70070" w14:textId="31BAE3D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C8A73F" w14:textId="10C2170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BC4FE91" w14:textId="384754C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66E2FA" w14:textId="2D7962A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1E9D03" w14:textId="6191AB9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167A503D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1948" w:rsidRPr="00B66DC6" w14:paraId="175DB230" w14:textId="77777777" w:rsidTr="00943639">
        <w:trPr>
          <w:gridAfter w:val="3"/>
          <w:wAfter w:w="2553" w:type="dxa"/>
          <w:trHeight w:val="528"/>
        </w:trPr>
        <w:tc>
          <w:tcPr>
            <w:tcW w:w="527" w:type="dxa"/>
            <w:vMerge/>
            <w:vAlign w:val="center"/>
            <w:hideMark/>
          </w:tcPr>
          <w:p w14:paraId="52FD4B0D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9027B27" w14:textId="77777777" w:rsidR="000F1948" w:rsidRDefault="000F1948" w:rsidP="000F19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="00562D4B" w:rsidRPr="00B66DC6">
              <w:rPr>
                <w:rFonts w:ascii="Times New Roman" w:eastAsia="Calibri" w:hAnsi="Times New Roman" w:cs="Times New Roman"/>
              </w:rPr>
              <w:t>проведенных «</w:t>
            </w:r>
            <w:r w:rsidRPr="00B66DC6">
              <w:rPr>
                <w:rFonts w:ascii="Times New Roman" w:eastAsia="Calibri" w:hAnsi="Times New Roman" w:cs="Times New Roman"/>
              </w:rPr>
              <w:t>круглых столов» по формированию толерантных межнациональных отношений (шт.)</w:t>
            </w:r>
            <w:r w:rsidR="000B573C">
              <w:rPr>
                <w:rFonts w:ascii="Times New Roman" w:eastAsia="Calibri" w:hAnsi="Times New Roman" w:cs="Times New Roman"/>
              </w:rPr>
              <w:t>,</w:t>
            </w:r>
            <w:r w:rsidRPr="00B66DC6">
              <w:rPr>
                <w:rFonts w:ascii="Times New Roman" w:eastAsia="Calibri" w:hAnsi="Times New Roman" w:cs="Times New Roman"/>
              </w:rPr>
              <w:t xml:space="preserve"> </w:t>
            </w:r>
            <w:r w:rsidR="000B573C"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  <w:p w14:paraId="5A3509E9" w14:textId="42FC6D86" w:rsidR="000B573C" w:rsidRPr="002003BB" w:rsidRDefault="000B573C" w:rsidP="000F19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FCA27D4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4966D757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096010F5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45772D24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80BA961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6DA5E9" w14:textId="04A233A7" w:rsidR="000F1948" w:rsidRPr="000F1948" w:rsidRDefault="000F1948" w:rsidP="000F1948">
            <w:pPr>
              <w:spacing w:after="0" w:line="240" w:lineRule="auto"/>
              <w:jc w:val="center"/>
              <w:rPr>
                <w:rStyle w:val="afa"/>
                <w:rFonts w:ascii="Times New Roman" w:hAnsi="Times New Roman" w:cs="Times New Roman"/>
                <w:i w:val="0"/>
                <w:iCs w:val="0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82B3EA" w14:textId="5DA43C0C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83CCA6F" w14:textId="00A082E9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2EE787" w14:textId="28CAE35C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3DF7D8F8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4AA3CCE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287FB6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9D1D4E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1D2925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59B298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B4DC06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7512C4" w14:textId="7A254429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948" w:rsidRPr="00B66DC6" w14:paraId="05BDACAD" w14:textId="77777777" w:rsidTr="00943639">
        <w:trPr>
          <w:gridAfter w:val="3"/>
          <w:wAfter w:w="2553" w:type="dxa"/>
          <w:trHeight w:val="369"/>
        </w:trPr>
        <w:tc>
          <w:tcPr>
            <w:tcW w:w="527" w:type="dxa"/>
            <w:vMerge/>
            <w:vAlign w:val="center"/>
            <w:hideMark/>
          </w:tcPr>
          <w:p w14:paraId="00898BC5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7C3BE1D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B612531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8DCB91F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6B69888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76064AB5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A6CEF86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DC590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11602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60565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F9D626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93D5A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D3A5D2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8D5A82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D5F250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1948" w:rsidRPr="00B66DC6" w14:paraId="4EFF7D21" w14:textId="77777777" w:rsidTr="00943639">
        <w:trPr>
          <w:gridAfter w:val="3"/>
          <w:wAfter w:w="2553" w:type="dxa"/>
          <w:trHeight w:val="726"/>
        </w:trPr>
        <w:tc>
          <w:tcPr>
            <w:tcW w:w="527" w:type="dxa"/>
            <w:vMerge/>
            <w:vAlign w:val="center"/>
            <w:hideMark/>
          </w:tcPr>
          <w:p w14:paraId="58961282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050DEC5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97EE15E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39896A8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FD89E1E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436E519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8FFE832" w14:textId="5A28D054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7B8028" w14:textId="588A5296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F06F00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DF1F34" w14:textId="7F8C771F" w:rsidR="000F1948" w:rsidRPr="000B573C" w:rsidRDefault="001E6757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CBCDD50" w14:textId="6D57AA26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4833496" w14:textId="5727676B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8850EE6" w14:textId="1DB75834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3994E11" w14:textId="1DBF7EB0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vMerge/>
            <w:vAlign w:val="center"/>
            <w:hideMark/>
          </w:tcPr>
          <w:p w14:paraId="0B54CB14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595455F7" w14:textId="77777777" w:rsidTr="00943639">
        <w:trPr>
          <w:gridAfter w:val="3"/>
          <w:wAfter w:w="2553" w:type="dxa"/>
          <w:trHeight w:val="366"/>
        </w:trPr>
        <w:tc>
          <w:tcPr>
            <w:tcW w:w="527" w:type="dxa"/>
            <w:vMerge w:val="restart"/>
            <w:shd w:val="clear" w:color="auto" w:fill="auto"/>
            <w:hideMark/>
          </w:tcPr>
          <w:p w14:paraId="3A70440A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FEF006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4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EF08323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3BE37CE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13B83AF" w14:textId="77777777" w:rsidR="00562D4B" w:rsidRPr="00562D4B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3379B48" w14:textId="19FA7437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74CD04F" w14:textId="69DC97BD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8E00E31" w14:textId="3B7AE672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68D2DB5" w14:textId="6CC05AAF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11F4105" w14:textId="53D52002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70E5142" w14:textId="6ED98AF5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500ECB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ГО, ЧС и АТД администрации, </w:t>
            </w: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ОМВД Росси по городскому округу Зарайск</w:t>
            </w:r>
          </w:p>
        </w:tc>
      </w:tr>
      <w:tr w:rsidR="00562D4B" w:rsidRPr="00B66DC6" w14:paraId="54249A79" w14:textId="77777777" w:rsidTr="00943639">
        <w:trPr>
          <w:gridAfter w:val="3"/>
          <w:wAfter w:w="2553" w:type="dxa"/>
          <w:trHeight w:val="1135"/>
        </w:trPr>
        <w:tc>
          <w:tcPr>
            <w:tcW w:w="527" w:type="dxa"/>
            <w:vMerge/>
            <w:shd w:val="clear" w:color="auto" w:fill="auto"/>
          </w:tcPr>
          <w:p w14:paraId="1372C4D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4F72DD9" w14:textId="77777777" w:rsidR="00562D4B" w:rsidRPr="0064676D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A6B653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BAD557C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3B54CE4" w14:textId="715E1FF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D538E4E" w14:textId="1D968A2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987517B" w14:textId="21714F66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74D9B00" w14:textId="76CF9CA2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401521" w14:textId="7428C835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7793CB" w14:textId="111F3E0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66D8F7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78E3FB45" w14:textId="77777777" w:rsidTr="00AF63CD">
        <w:trPr>
          <w:gridAfter w:val="3"/>
          <w:wAfter w:w="2553" w:type="dxa"/>
          <w:trHeight w:val="2456"/>
        </w:trPr>
        <w:tc>
          <w:tcPr>
            <w:tcW w:w="527" w:type="dxa"/>
            <w:vMerge/>
            <w:vAlign w:val="center"/>
            <w:hideMark/>
          </w:tcPr>
          <w:p w14:paraId="1B46E52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9D2EBA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BA74C9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C333944" w14:textId="52BA8FDB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428C6E3" w14:textId="0F4A6BEF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B62BC7F" w14:textId="78A5FCA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5E6194C" w14:textId="6A6E96A6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765452F" w14:textId="3228474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31C0E57" w14:textId="035DC206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5EF985" w14:textId="0D8D124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44973BF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20F75EB8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vAlign w:val="center"/>
            <w:hideMark/>
          </w:tcPr>
          <w:p w14:paraId="5D2B7B07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00C2459" w14:textId="77777777" w:rsidR="000B573C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913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информационно-</w:t>
            </w:r>
            <w:r w:rsidRPr="00B66DC6">
              <w:rPr>
                <w:rFonts w:ascii="Times New Roman" w:eastAsia="Calibri" w:hAnsi="Times New Roman" w:cs="Times New Roman"/>
              </w:rPr>
              <w:lastRenderedPageBreak/>
              <w:t>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  <w:r w:rsidR="000B573C">
              <w:rPr>
                <w:rFonts w:ascii="Times New Roman" w:eastAsia="Calibri" w:hAnsi="Times New Roman" w:cs="Times New Roman"/>
              </w:rPr>
              <w:t>,</w:t>
            </w:r>
            <w:r w:rsidR="000B573C">
              <w:t xml:space="preserve"> </w:t>
            </w:r>
            <w:r w:rsidR="000B573C"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  <w:p w14:paraId="681BAA36" w14:textId="735286D9" w:rsidR="00AF63CD" w:rsidRPr="002A047C" w:rsidRDefault="00AF63CD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85DBE53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F5B2E6D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810CEE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77DD9249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A41E0BA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56E9C2" w14:textId="2A869DA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527511" w14:textId="095B0E4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61F2DA" w14:textId="0540526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AE81B2" w14:textId="0FA5F64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46810B25" w14:textId="77777777" w:rsid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10B23DBE" w14:textId="084B296E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3DBA635D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4CF97144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87B0EE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3F8700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CEF1696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B4241F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67EAB4B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F3D5202" w14:textId="77777777" w:rsid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24C673" w14:textId="6CE52EB2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DF30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252A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9A018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AF80E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EFE824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A993F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B9DE09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BED33C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5BA9071A" w14:textId="77777777" w:rsidTr="00943639">
        <w:trPr>
          <w:gridAfter w:val="3"/>
          <w:wAfter w:w="2553" w:type="dxa"/>
          <w:trHeight w:val="965"/>
        </w:trPr>
        <w:tc>
          <w:tcPr>
            <w:tcW w:w="527" w:type="dxa"/>
            <w:vMerge/>
            <w:vAlign w:val="center"/>
            <w:hideMark/>
          </w:tcPr>
          <w:p w14:paraId="3282B3F6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B3EC1A7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19802FB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FB70C76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C65C3F6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71B9DF0" w14:textId="77777777" w:rsidR="00562D4B" w:rsidRPr="000B573C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2986FDD8" w14:textId="77777777" w:rsidR="00562D4B" w:rsidRPr="000B573C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AC51266" w14:textId="77777777" w:rsidR="00562D4B" w:rsidRPr="000B573C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5F9F1C" w14:textId="77777777" w:rsidR="00562D4B" w:rsidRPr="000B573C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67B6A9" w14:textId="77777777" w:rsidR="00562D4B" w:rsidRPr="000B573C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D741CC" w14:textId="00F48EF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E03DEC3" w14:textId="411C6DD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585CCC2" w14:textId="7AAEDD72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90D1A4D" w14:textId="21724BE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14:paraId="76B6BE22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21B3A263" w14:textId="77777777" w:rsidTr="00943639">
        <w:trPr>
          <w:gridAfter w:val="3"/>
          <w:wAfter w:w="2553" w:type="dxa"/>
          <w:trHeight w:val="385"/>
        </w:trPr>
        <w:tc>
          <w:tcPr>
            <w:tcW w:w="527" w:type="dxa"/>
            <w:vMerge w:val="restart"/>
            <w:shd w:val="clear" w:color="auto" w:fill="auto"/>
            <w:hideMark/>
          </w:tcPr>
          <w:p w14:paraId="7E8247E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70CA854" w14:textId="77777777" w:rsidR="00562D4B" w:rsidRPr="00562D4B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4.  </w:t>
            </w: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BA288D6" w14:textId="77777777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55687047" w14:textId="77777777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2A83B6C" w14:textId="77777777" w:rsidR="00562D4B" w:rsidRPr="00562D4B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AFC59BB" w14:textId="3303D290" w:rsidR="00562D4B" w:rsidRPr="00863120" w:rsidRDefault="00562D4B" w:rsidP="00562D4B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00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E0B16F4" w14:textId="34B1B9BA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00,00</w:t>
            </w:r>
          </w:p>
        </w:tc>
        <w:tc>
          <w:tcPr>
            <w:tcW w:w="850" w:type="dxa"/>
            <w:shd w:val="clear" w:color="auto" w:fill="auto"/>
          </w:tcPr>
          <w:p w14:paraId="7A7C5512" w14:textId="212EDF20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0</w:t>
            </w:r>
            <w:r w:rsidR="00863120"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ED889DB" w14:textId="60DBDD09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</w:t>
            </w:r>
            <w:r w:rsidR="00863120"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42D42D8" w14:textId="34CE9F35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</w:t>
            </w:r>
            <w:r w:rsidR="00863120"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76A195B" w14:textId="6610B673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</w:t>
            </w:r>
            <w:r w:rsidR="00863120"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C5B9D70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D4B" w:rsidRPr="00B66DC6" w14:paraId="52B0972E" w14:textId="77777777" w:rsidTr="00AF63CD">
        <w:trPr>
          <w:gridAfter w:val="3"/>
          <w:wAfter w:w="2553" w:type="dxa"/>
          <w:trHeight w:val="1204"/>
        </w:trPr>
        <w:tc>
          <w:tcPr>
            <w:tcW w:w="527" w:type="dxa"/>
            <w:vMerge/>
            <w:shd w:val="clear" w:color="auto" w:fill="auto"/>
          </w:tcPr>
          <w:p w14:paraId="03697B7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0B36E37" w14:textId="77777777" w:rsidR="00562D4B" w:rsidRPr="009136A3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97D47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1C005E6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EAF0E03" w14:textId="581A9815" w:rsidR="00562D4B" w:rsidRPr="00863120" w:rsidRDefault="00562D4B" w:rsidP="00562D4B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CB97189" w14:textId="612A93C2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1459CE9" w14:textId="2AC9DC72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6A19880" w14:textId="0A121B07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6411BC" w14:textId="6C59DB75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A092BB8" w14:textId="66D9F262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3CDF0431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0EAB5606" w14:textId="77777777" w:rsidTr="00AF63CD">
        <w:trPr>
          <w:gridAfter w:val="3"/>
          <w:wAfter w:w="2553" w:type="dxa"/>
          <w:trHeight w:val="1148"/>
        </w:trPr>
        <w:tc>
          <w:tcPr>
            <w:tcW w:w="527" w:type="dxa"/>
            <w:vMerge/>
            <w:vAlign w:val="center"/>
            <w:hideMark/>
          </w:tcPr>
          <w:p w14:paraId="5BA48F3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316D9B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EAC20AC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C6E2760" w14:textId="38E741C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48E94CE4" w14:textId="6FD1EEF4" w:rsidR="00562D4B" w:rsidRPr="00863120" w:rsidRDefault="00562D4B" w:rsidP="00562D4B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9379774" w14:textId="704F7DDE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4BA01B4" w14:textId="5E825A40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EE01196" w14:textId="17818E62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50F6E00" w14:textId="2B60CA45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BFBCCEA" w14:textId="6B04D36B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05F121D3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25967ACE" w14:textId="77777777" w:rsidTr="00AF63CD">
        <w:trPr>
          <w:gridAfter w:val="3"/>
          <w:wAfter w:w="2553" w:type="dxa"/>
          <w:trHeight w:val="521"/>
        </w:trPr>
        <w:tc>
          <w:tcPr>
            <w:tcW w:w="527" w:type="dxa"/>
            <w:vMerge w:val="restart"/>
            <w:shd w:val="clear" w:color="auto" w:fill="auto"/>
            <w:hideMark/>
          </w:tcPr>
          <w:p w14:paraId="5E0FEAC3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09A0401" w14:textId="77777777" w:rsidR="000B573C" w:rsidRDefault="00863120" w:rsidP="00863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1.</w:t>
            </w: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562D4B">
              <w:rPr>
                <w:rFonts w:ascii="Times New Roman" w:eastAsia="Calibri" w:hAnsi="Times New Roman" w:cs="Times New Roman"/>
                <w:bCs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  <w:p w14:paraId="68F761E6" w14:textId="028D44EE" w:rsidR="00AF63CD" w:rsidRPr="005C1F56" w:rsidRDefault="00AF63CD" w:rsidP="00863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5739595" w14:textId="77777777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6E3E7DF2" w14:textId="77777777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E72A0D3" w14:textId="77777777" w:rsidR="00863120" w:rsidRPr="00562D4B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E90BEDB" w14:textId="35756FEC" w:rsidR="00863120" w:rsidRPr="00562D4B" w:rsidRDefault="00863120" w:rsidP="00863120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00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1F6A94E" w14:textId="2162564B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00,00</w:t>
            </w:r>
          </w:p>
        </w:tc>
        <w:tc>
          <w:tcPr>
            <w:tcW w:w="850" w:type="dxa"/>
            <w:shd w:val="clear" w:color="auto" w:fill="auto"/>
          </w:tcPr>
          <w:p w14:paraId="7EC9F5B1" w14:textId="7A453FD7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14:paraId="24E377C5" w14:textId="52752EE9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14:paraId="45768CC5" w14:textId="25FE936B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14:paraId="700330FD" w14:textId="30393835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57B486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МКУ ЕДДС ГОЗ  </w:t>
            </w:r>
          </w:p>
        </w:tc>
      </w:tr>
      <w:tr w:rsidR="00863120" w:rsidRPr="00B66DC6" w14:paraId="46B0855C" w14:textId="77777777" w:rsidTr="00AF63CD">
        <w:trPr>
          <w:gridAfter w:val="3"/>
          <w:wAfter w:w="2553" w:type="dxa"/>
          <w:trHeight w:val="1132"/>
        </w:trPr>
        <w:tc>
          <w:tcPr>
            <w:tcW w:w="527" w:type="dxa"/>
            <w:vMerge/>
            <w:shd w:val="clear" w:color="auto" w:fill="auto"/>
          </w:tcPr>
          <w:p w14:paraId="18F1F852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5D02035" w14:textId="77777777" w:rsidR="00863120" w:rsidRPr="009136A3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70507E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BCCD74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C6C839B" w14:textId="69A6712B" w:rsidR="00863120" w:rsidRPr="00B66DC6" w:rsidRDefault="00863120" w:rsidP="00863120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A01BAF6" w14:textId="72E87254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6E2757" w14:textId="216C2FB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FE80261" w14:textId="1D5B77A6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2B031E9" w14:textId="6B651CC3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7775FD" w14:textId="16BCAD45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DF6232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1BA51C6A" w14:textId="77777777" w:rsidTr="00AF63CD">
        <w:trPr>
          <w:gridAfter w:val="3"/>
          <w:wAfter w:w="2553" w:type="dxa"/>
          <w:trHeight w:val="1545"/>
        </w:trPr>
        <w:tc>
          <w:tcPr>
            <w:tcW w:w="527" w:type="dxa"/>
            <w:vMerge/>
            <w:vAlign w:val="center"/>
            <w:hideMark/>
          </w:tcPr>
          <w:p w14:paraId="7CF8F89A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6663882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A92CA23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C6184BE" w14:textId="57611AE2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42E59AB" w14:textId="1915236F" w:rsidR="00863120" w:rsidRPr="00B14032" w:rsidRDefault="00863120" w:rsidP="00863120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132DDA5" w14:textId="3C649DAB" w:rsidR="00863120" w:rsidRPr="00B14032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76DEBB1" w14:textId="0063B313" w:rsidR="00863120" w:rsidRPr="00B14032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EF7BC98" w14:textId="34680861" w:rsidR="00863120" w:rsidRPr="00B14032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10ADE25" w14:textId="6EC3C58C" w:rsidR="00863120" w:rsidRPr="00B14032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F923DB" w14:textId="7D94FAA9" w:rsidR="00863120" w:rsidRPr="00B14032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18E1707D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25F22492" w14:textId="77777777" w:rsidTr="00943639">
        <w:trPr>
          <w:gridAfter w:val="3"/>
          <w:wAfter w:w="2553" w:type="dxa"/>
          <w:trHeight w:val="676"/>
        </w:trPr>
        <w:tc>
          <w:tcPr>
            <w:tcW w:w="527" w:type="dxa"/>
            <w:vMerge/>
            <w:vAlign w:val="center"/>
            <w:hideMark/>
          </w:tcPr>
          <w:p w14:paraId="283FE068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590BDB7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913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 xml:space="preserve">Количество видеокамер, </w:t>
            </w:r>
            <w:r w:rsidRPr="00B66DC6">
              <w:rPr>
                <w:rFonts w:ascii="Times New Roman" w:eastAsia="Calibri" w:hAnsi="Times New Roman" w:cs="Times New Roman"/>
              </w:rPr>
              <w:lastRenderedPageBreak/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  <w:p w14:paraId="0CCAD759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zakupki</w:t>
            </w:r>
            <w:proofErr w:type="spellEnd"/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gov</w:t>
            </w:r>
            <w:proofErr w:type="spellEnd"/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CB417D8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403A140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A4DB752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27E7891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8E419DC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C0D5D4" w14:textId="7E5FC3F8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DD7F5BC" w14:textId="3AEE0784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FB37B0" w14:textId="58A327B2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9447A9" w14:textId="0636C23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68B85856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401B4D91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5B44D9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7072DC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A57A6F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B1789F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704981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182A01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FC543C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70CA44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902376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CDD049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0DE8A0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573893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44DFDD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D0E129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712908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E1CA45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55FB39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591389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8DE75F" w14:textId="2193A621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6FA447F8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5571AEA8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5465706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6853B8C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04A56CD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EF0FAD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DD5155B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2A0FD87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B0A18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F23B1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9297E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939D212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3CA36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35670DA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343662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C17299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391E195A" w14:textId="77777777" w:rsidTr="00943639">
        <w:trPr>
          <w:gridAfter w:val="3"/>
          <w:wAfter w:w="2553" w:type="dxa"/>
          <w:trHeight w:val="4393"/>
        </w:trPr>
        <w:tc>
          <w:tcPr>
            <w:tcW w:w="527" w:type="dxa"/>
            <w:vMerge/>
            <w:vAlign w:val="center"/>
            <w:hideMark/>
          </w:tcPr>
          <w:p w14:paraId="0C69F06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7395ED6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EF81E65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FB2DCB0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BC9172B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1</w:t>
            </w:r>
          </w:p>
          <w:p w14:paraId="5C8A8E2F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A7D7871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4A8258F2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059B2A36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CAF1B7B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54BE0A8F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19A7F7BA" w14:textId="5F1D2D52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851" w:type="dxa"/>
            <w:shd w:val="clear" w:color="auto" w:fill="auto"/>
          </w:tcPr>
          <w:p w14:paraId="5BD76400" w14:textId="7D608551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850" w:type="dxa"/>
            <w:shd w:val="clear" w:color="auto" w:fill="auto"/>
          </w:tcPr>
          <w:p w14:paraId="71242E23" w14:textId="7AE76F28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851" w:type="dxa"/>
            <w:shd w:val="clear" w:color="auto" w:fill="auto"/>
          </w:tcPr>
          <w:p w14:paraId="140AE243" w14:textId="1BA03FC1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559" w:type="dxa"/>
            <w:vMerge/>
            <w:vAlign w:val="center"/>
            <w:hideMark/>
          </w:tcPr>
          <w:p w14:paraId="0096ED66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6BCFFF11" w14:textId="77777777" w:rsidTr="00943639">
        <w:trPr>
          <w:gridAfter w:val="3"/>
          <w:wAfter w:w="2553" w:type="dxa"/>
          <w:trHeight w:val="424"/>
        </w:trPr>
        <w:tc>
          <w:tcPr>
            <w:tcW w:w="527" w:type="dxa"/>
            <w:vMerge w:val="restart"/>
            <w:shd w:val="clear" w:color="auto" w:fill="auto"/>
            <w:hideMark/>
          </w:tcPr>
          <w:p w14:paraId="52BF6D7C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4D8008C" w14:textId="77777777" w:rsidR="00863120" w:rsidRPr="00863120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2.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863120">
              <w:rPr>
                <w:rFonts w:ascii="Times New Roman" w:eastAsia="Calibri" w:hAnsi="Times New Roman" w:cs="Times New Roman"/>
                <w:bCs/>
              </w:rPr>
              <w:t xml:space="preserve">Проведение работ по установке видеокамер на подъездах многоквартирных домов и подключению их к системе «Безопасный регион»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D99ADD0" w14:textId="77777777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4BADCBD2" w14:textId="77777777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5710729" w14:textId="77777777" w:rsidR="00863120" w:rsidRPr="00863120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C2CA1DC" w14:textId="30CA0BB6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74A5954" w14:textId="3512FA42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A51AE48" w14:textId="11B9EA47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97AD90" w14:textId="6AC98A91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7EA4A00" w14:textId="5F9FDCEB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225AFED" w14:textId="6190C5E6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ADAED56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 по ГО, ЧС и АТД администрации; отдел ЖКХ администрации;</w:t>
            </w:r>
            <w:r w:rsidRPr="00CB3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ЕДДС ГОЗ  </w:t>
            </w:r>
          </w:p>
        </w:tc>
      </w:tr>
      <w:tr w:rsidR="00863120" w:rsidRPr="00B66DC6" w14:paraId="6AD6AA0C" w14:textId="77777777" w:rsidTr="00943639">
        <w:trPr>
          <w:gridAfter w:val="3"/>
          <w:wAfter w:w="2553" w:type="dxa"/>
          <w:trHeight w:val="992"/>
        </w:trPr>
        <w:tc>
          <w:tcPr>
            <w:tcW w:w="527" w:type="dxa"/>
            <w:vMerge/>
            <w:shd w:val="clear" w:color="auto" w:fill="auto"/>
          </w:tcPr>
          <w:p w14:paraId="25790EB6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036265F" w14:textId="77777777" w:rsidR="00863120" w:rsidRPr="009136A3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6AE494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7CFC1FB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8518735" w14:textId="0D16AE0A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ABCF1F8" w14:textId="612FF2EE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D9B7848" w14:textId="73BBB954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0623D0C" w14:textId="3B80714D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3CCB580" w14:textId="69732A9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F5BB58F" w14:textId="64B9D1A2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C51026C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2DCBE60B" w14:textId="77777777" w:rsidTr="0009130A">
        <w:trPr>
          <w:gridAfter w:val="3"/>
          <w:wAfter w:w="2553" w:type="dxa"/>
          <w:trHeight w:val="1053"/>
        </w:trPr>
        <w:tc>
          <w:tcPr>
            <w:tcW w:w="527" w:type="dxa"/>
            <w:vMerge/>
            <w:vAlign w:val="center"/>
            <w:hideMark/>
          </w:tcPr>
          <w:p w14:paraId="48466CC5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0C7964F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3DE3F40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02D38F7" w14:textId="3E867C93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1EF36D7" w14:textId="314AE8CF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117D184" w14:textId="1567455C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CD6EBA" w14:textId="6C27E099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1D8AC6" w14:textId="486B25E3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D618B8E" w14:textId="01369881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233C2EE" w14:textId="605E42A6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26C9FBC1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691CC351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vAlign w:val="center"/>
            <w:hideMark/>
          </w:tcPr>
          <w:p w14:paraId="0245000D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C1FB436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913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  <w:p w14:paraId="57514C04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4DE2279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8DD60D0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FD7D1C6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59753F9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97D5665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68197D" w14:textId="29B3A073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A69E1C" w14:textId="6B1F33AA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F0C7FDF" w14:textId="270E036F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D9276D5" w14:textId="5FA68AC5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6E5CE00" w14:textId="1326926B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863120" w:rsidRPr="00B66DC6" w14:paraId="50909850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0F7DFB3B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F1BC31F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719816A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8866A71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7AE4DF6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4F1B933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85AA368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BAA5D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3ACF8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F713F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7785ED8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FDB5FF5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FD0B87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0057F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CFAF9B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7396E008" w14:textId="77777777" w:rsidTr="00943639">
        <w:trPr>
          <w:gridAfter w:val="3"/>
          <w:wAfter w:w="2553" w:type="dxa"/>
          <w:trHeight w:val="996"/>
        </w:trPr>
        <w:tc>
          <w:tcPr>
            <w:tcW w:w="527" w:type="dxa"/>
            <w:vMerge/>
            <w:vAlign w:val="center"/>
            <w:hideMark/>
          </w:tcPr>
          <w:p w14:paraId="56300815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BB2F15D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E22731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1067BAA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0C2DBC8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767C3E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2289542E" w14:textId="77777777" w:rsidR="00863120" w:rsidRPr="005C1F5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096F33B8" w14:textId="77777777" w:rsidR="00863120" w:rsidRPr="005C1F5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0A1FC681" w14:textId="77777777" w:rsidR="00863120" w:rsidRPr="005C1F5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00F003C" w14:textId="77777777" w:rsidR="00863120" w:rsidRPr="005C1F5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A88A834" w14:textId="513B93FE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47A9CBC0" w14:textId="75A95F59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FA6BB3" w14:textId="7DBBBEA2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02A1E5" w14:textId="268D3CDF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14:paraId="2909AF4D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10D76333" w14:textId="77777777" w:rsidTr="00943639">
        <w:trPr>
          <w:gridAfter w:val="3"/>
          <w:wAfter w:w="2553" w:type="dxa"/>
          <w:trHeight w:val="314"/>
        </w:trPr>
        <w:tc>
          <w:tcPr>
            <w:tcW w:w="527" w:type="dxa"/>
            <w:vMerge w:val="restart"/>
            <w:shd w:val="clear" w:color="auto" w:fill="auto"/>
            <w:hideMark/>
          </w:tcPr>
          <w:p w14:paraId="7E1D828C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2C58F85" w14:textId="77777777" w:rsidR="00863120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5. </w:t>
            </w: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офилактика наркомании </w:t>
            </w: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</w:t>
            </w:r>
            <w:r w:rsidR="005C1F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иссариате Московской области</w:t>
            </w:r>
          </w:p>
          <w:p w14:paraId="4BC90FD6" w14:textId="46DE21DA" w:rsidR="00AF63CD" w:rsidRPr="00325575" w:rsidRDefault="00AF63CD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B7171FC" w14:textId="77777777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4A2ECA4E" w14:textId="77777777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013F29F" w14:textId="77777777" w:rsidR="00863120" w:rsidRPr="00325575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84F80E6" w14:textId="470F1AEC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D10C7CE" w14:textId="38FA371F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7CDFF93" w14:textId="52754E50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4D27495" w14:textId="7717A04D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8CF4B39" w14:textId="43B720E8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385B468" w14:textId="00B395AE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66C66E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863120" w:rsidRPr="00B66DC6" w14:paraId="03365A85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</w:tcPr>
          <w:p w14:paraId="32054AF5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0197206" w14:textId="77777777" w:rsidR="00863120" w:rsidRPr="009136A3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37FB90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DBAA3AB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C25C797" w14:textId="6E20A0F5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066B80F" w14:textId="5CCD867C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FAFE6E0" w14:textId="3D2EC53A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A38E788" w14:textId="728DC64F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417232C" w14:textId="01F6D0B3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6AD35DD" w14:textId="3B51A83A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0DF821D3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575" w:rsidRPr="00B66DC6" w14:paraId="1677C20D" w14:textId="77777777" w:rsidTr="00943639">
        <w:trPr>
          <w:gridAfter w:val="3"/>
          <w:wAfter w:w="2553" w:type="dxa"/>
          <w:trHeight w:val="885"/>
        </w:trPr>
        <w:tc>
          <w:tcPr>
            <w:tcW w:w="527" w:type="dxa"/>
            <w:vMerge/>
            <w:vAlign w:val="center"/>
            <w:hideMark/>
          </w:tcPr>
          <w:p w14:paraId="573B6300" w14:textId="77777777" w:rsidR="00325575" w:rsidRPr="00B66DC6" w:rsidRDefault="00325575" w:rsidP="0032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C51EA2B" w14:textId="77777777" w:rsidR="00325575" w:rsidRPr="00B66DC6" w:rsidRDefault="00325575" w:rsidP="0032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D914512" w14:textId="77777777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9138807" w14:textId="46AF9861" w:rsidR="00325575" w:rsidRPr="00B66DC6" w:rsidRDefault="00325575" w:rsidP="0032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D5628C5" w14:textId="441145EE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D66D833" w14:textId="5D90E878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D80CCB5" w14:textId="14502DBD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13A0DBB" w14:textId="48D57EB2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B2D6777" w14:textId="24E08FBA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7E74AB3" w14:textId="72F08D6F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1F298248" w14:textId="77777777" w:rsidR="00325575" w:rsidRPr="00B66DC6" w:rsidRDefault="00325575" w:rsidP="0032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1573" w:rsidRPr="00B66DC6" w14:paraId="60D01D0B" w14:textId="77777777" w:rsidTr="00AF63CD">
        <w:trPr>
          <w:gridAfter w:val="3"/>
          <w:wAfter w:w="2553" w:type="dxa"/>
          <w:trHeight w:val="527"/>
        </w:trPr>
        <w:tc>
          <w:tcPr>
            <w:tcW w:w="527" w:type="dxa"/>
            <w:vMerge w:val="restart"/>
            <w:shd w:val="clear" w:color="auto" w:fill="auto"/>
            <w:hideMark/>
          </w:tcPr>
          <w:p w14:paraId="0B5C218D" w14:textId="77777777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D468EB8" w14:textId="77777777" w:rsidR="00D81573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5.01.</w:t>
            </w: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</w:t>
            </w:r>
            <w:r w:rsid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сихотропных веществ</w:t>
            </w:r>
          </w:p>
          <w:p w14:paraId="0AEFEDF4" w14:textId="0C24726E" w:rsidR="00AF63CD" w:rsidRPr="00D81573" w:rsidRDefault="00AF63CD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188583F" w14:textId="77777777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56AE41FA" w14:textId="77777777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625EC88" w14:textId="77777777" w:rsidR="00D81573" w:rsidRPr="00D81573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7F02002" w14:textId="70BD9D2B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208B748" w14:textId="79A9185D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36C14BA" w14:textId="3650997C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642007" w14:textId="6CC091EB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2D7B11" w14:textId="60D90F88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D722CC" w14:textId="6095969E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75EF455" w14:textId="57786ED0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, Управление образования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райская ЦРБ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1573" w:rsidRPr="00B66DC6" w14:paraId="4309CE90" w14:textId="77777777" w:rsidTr="00AF63CD">
        <w:trPr>
          <w:gridAfter w:val="3"/>
          <w:wAfter w:w="2553" w:type="dxa"/>
          <w:trHeight w:val="1240"/>
        </w:trPr>
        <w:tc>
          <w:tcPr>
            <w:tcW w:w="527" w:type="dxa"/>
            <w:vMerge/>
            <w:shd w:val="clear" w:color="auto" w:fill="auto"/>
          </w:tcPr>
          <w:p w14:paraId="2AF729BB" w14:textId="77777777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708B2A3" w14:textId="77777777" w:rsidR="00D81573" w:rsidRPr="00D60088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BA10E6" w14:textId="77777777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42720CC" w14:textId="77777777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C21F267" w14:textId="14C0A4E1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D5D070D" w14:textId="3F45715C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4E448F3" w14:textId="286A51B4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F7A35" w14:textId="08823BFE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68FF442" w14:textId="5C78D726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9A59DF" w14:textId="6C539748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6B76AE4E" w14:textId="77777777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1573" w:rsidRPr="00B66DC6" w14:paraId="516EEC8B" w14:textId="77777777" w:rsidTr="00AF63CD">
        <w:trPr>
          <w:gridAfter w:val="3"/>
          <w:wAfter w:w="2553" w:type="dxa"/>
          <w:trHeight w:val="2643"/>
        </w:trPr>
        <w:tc>
          <w:tcPr>
            <w:tcW w:w="527" w:type="dxa"/>
            <w:vMerge/>
            <w:vAlign w:val="center"/>
            <w:hideMark/>
          </w:tcPr>
          <w:p w14:paraId="6A463743" w14:textId="77777777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2C2F416" w14:textId="77777777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C1AB54D" w14:textId="77777777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7AA257D" w14:textId="662A0AB8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56CF011" w14:textId="6828088C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F42BD33" w14:textId="4A2E85F7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E6145A3" w14:textId="352FC3ED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B95EA6" w14:textId="2C1EABD4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70D773" w14:textId="722845E8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064C1D" w14:textId="698B4E84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6A2DFC2" w14:textId="77777777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3BA0" w:rsidRPr="00B66DC6" w14:paraId="57D76C1A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vAlign w:val="center"/>
            <w:hideMark/>
          </w:tcPr>
          <w:p w14:paraId="27756CE2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EDEF284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величение числа лиц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школьников, студентов), охваченных профилактическими медицинскими осмотрами с целью раннего выявления незаконного потребления наркотичес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средств (единицы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A0A98AE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390262C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C155374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592F7184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C22AFD8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C0B19C" w14:textId="5A258DF9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06A73BA" w14:textId="6DC464DE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EE6A067" w14:textId="225E8991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A47699" w14:textId="1FD04F54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0E15ECF6" w14:textId="77777777" w:rsidR="003C3BA0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2CA72D9F" w14:textId="77777777" w:rsidR="003C3BA0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8F2B69" w14:textId="77777777" w:rsidR="003C3BA0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300760" w14:textId="77777777" w:rsidR="003C3BA0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237CAD" w14:textId="77777777" w:rsidR="003C3BA0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FCCBB5" w14:textId="77777777" w:rsidR="003C3BA0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279A54" w14:textId="77777777" w:rsidR="003C3BA0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8A97B6" w14:textId="77777777" w:rsidR="003C3BA0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6683B4" w14:textId="51588246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3BA0" w:rsidRPr="00B66DC6" w14:paraId="6CEE6654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7E5B07DE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549DB78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753BF8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58A8DD6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F6FFE37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06787C05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73A7EFE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6B26F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83633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40F55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ACEA52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0A63FB3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E6B628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E6E763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47860C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3BA0" w:rsidRPr="00B66DC6" w14:paraId="2258EE19" w14:textId="77777777" w:rsidTr="00943639">
        <w:trPr>
          <w:gridAfter w:val="3"/>
          <w:wAfter w:w="2553" w:type="dxa"/>
          <w:trHeight w:val="1448"/>
        </w:trPr>
        <w:tc>
          <w:tcPr>
            <w:tcW w:w="527" w:type="dxa"/>
            <w:vMerge/>
            <w:vAlign w:val="center"/>
            <w:hideMark/>
          </w:tcPr>
          <w:p w14:paraId="10D89AE8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0BB6975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C989AB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EB328A2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A2A9B94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9F569B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567" w:type="dxa"/>
            <w:shd w:val="clear" w:color="auto" w:fill="auto"/>
          </w:tcPr>
          <w:p w14:paraId="0ECA49FC" w14:textId="6A950862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84FB94" w14:textId="3A7F1548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B404A0" w14:textId="5E77D100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22603E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14:paraId="2FD301F7" w14:textId="66A3A1A8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14:paraId="4CFF3998" w14:textId="2E7D9BD9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14:paraId="76516664" w14:textId="23D0AA4D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14:paraId="2BD1F2EE" w14:textId="172216FB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1559" w:type="dxa"/>
            <w:vMerge/>
            <w:vAlign w:val="center"/>
            <w:hideMark/>
          </w:tcPr>
          <w:p w14:paraId="30615DD1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1929F81F" w14:textId="77777777" w:rsidTr="005C1F56">
        <w:trPr>
          <w:gridAfter w:val="3"/>
          <w:wAfter w:w="2553" w:type="dxa"/>
          <w:trHeight w:val="385"/>
        </w:trPr>
        <w:tc>
          <w:tcPr>
            <w:tcW w:w="527" w:type="dxa"/>
            <w:vMerge w:val="restart"/>
            <w:shd w:val="clear" w:color="auto" w:fill="auto"/>
            <w:hideMark/>
          </w:tcPr>
          <w:p w14:paraId="48B30062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AAF66FD" w14:textId="77777777" w:rsidR="00C9409D" w:rsidRDefault="00C9409D" w:rsidP="00BE0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5.04.</w:t>
            </w: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E02F3">
              <w:rPr>
                <w:rFonts w:ascii="Times New Roman" w:eastAsia="Calibri" w:hAnsi="Times New Roman" w:cs="Times New Roman"/>
                <w:bCs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  <w:p w14:paraId="16229E80" w14:textId="6F271DCE" w:rsidR="00AF63CD" w:rsidRPr="00BE02F3" w:rsidRDefault="00AF63CD" w:rsidP="00BE0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9274162" w14:textId="77777777" w:rsidR="00C9409D" w:rsidRPr="00BE02F3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2041EE0" w14:textId="77777777" w:rsidR="00C9409D" w:rsidRPr="00BE02F3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3213BC8" w14:textId="77777777" w:rsidR="00C9409D" w:rsidRPr="00BE02F3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CFF61A4" w14:textId="2C579173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C51B668" w14:textId="0D3B2FE8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5CF87D9" w14:textId="3050A2B7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59B8865" w14:textId="457858F2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ACC4836" w14:textId="55877EF8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9FAF7F6" w14:textId="1D718241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1F05B0" w14:textId="0A11FABA" w:rsidR="00C9409D" w:rsidRPr="00B66DC6" w:rsidRDefault="00C9409D" w:rsidP="005C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C9409D" w:rsidRPr="00B66DC6" w14:paraId="786FAE67" w14:textId="77777777" w:rsidTr="00943639">
        <w:trPr>
          <w:gridAfter w:val="3"/>
          <w:wAfter w:w="2553" w:type="dxa"/>
          <w:trHeight w:val="995"/>
        </w:trPr>
        <w:tc>
          <w:tcPr>
            <w:tcW w:w="527" w:type="dxa"/>
            <w:vMerge/>
            <w:shd w:val="clear" w:color="auto" w:fill="auto"/>
          </w:tcPr>
          <w:p w14:paraId="7A20862A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CC7EF58" w14:textId="77777777" w:rsidR="00C9409D" w:rsidRPr="00D60088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35E700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7EBB149" w14:textId="77777777" w:rsidR="00C9409D" w:rsidRPr="00B66DC6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7FCFF87" w14:textId="30611FAB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FE3DF38" w14:textId="7AA5B051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3F746E1" w14:textId="1EEA08F1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66EFEA" w14:textId="441E492F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0EDD77" w14:textId="345E22A3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D5308EE" w14:textId="79FE5513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58A5F1E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388C77EA" w14:textId="77777777" w:rsidTr="00943639">
        <w:trPr>
          <w:gridAfter w:val="3"/>
          <w:wAfter w:w="2553" w:type="dxa"/>
          <w:trHeight w:val="1679"/>
        </w:trPr>
        <w:tc>
          <w:tcPr>
            <w:tcW w:w="527" w:type="dxa"/>
            <w:vMerge/>
            <w:vAlign w:val="center"/>
            <w:hideMark/>
          </w:tcPr>
          <w:p w14:paraId="6F82A192" w14:textId="77777777" w:rsidR="00C9409D" w:rsidRPr="00B66DC6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17D5D7F" w14:textId="77777777" w:rsidR="00C9409D" w:rsidRPr="00B66DC6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1788390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75C0E85" w14:textId="75EA11FB" w:rsidR="00C9409D" w:rsidRPr="00B66DC6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1A5D624" w14:textId="42C80C23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214E40B" w14:textId="36CA3F62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67D3FFB" w14:textId="61C2D136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E0C4CAF" w14:textId="153883DB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8E6C0DF" w14:textId="5E14984A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782090D" w14:textId="7DE90FD4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2A1E9A1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03DD12FF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vAlign w:val="center"/>
            <w:hideMark/>
          </w:tcPr>
          <w:p w14:paraId="7FE12F36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CDD1756" w14:textId="5E5AF4A4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E53E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агитационных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ов антинаркотической направленности (шт.)</w:t>
            </w:r>
            <w:r w:rsid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C1F56">
              <w:t xml:space="preserve"> </w:t>
            </w:r>
            <w:r w:rsidR="005C1F56"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8D52DA9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5458A21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47D0F6B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696C04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505C0551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44C8DE" w14:textId="228CB9E3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ADAE1AF" w14:textId="0BC3FC3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10EC49" w14:textId="78B010D6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6459426" w14:textId="1582E4C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0CDE41B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03708DE4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65532D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546F9D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3516FF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51314C" w14:textId="124A874C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5A4FCCEE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532E60B5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540CFB4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26CFEF7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A7E03A6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F5EE0CE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05E30F17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2C6871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8B3B3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2C51A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03F94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73CF09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9DA3D92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78F7CE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C79E02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8059C74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06742657" w14:textId="77777777" w:rsidTr="00943639">
        <w:trPr>
          <w:gridAfter w:val="3"/>
          <w:wAfter w:w="2553" w:type="dxa"/>
          <w:trHeight w:val="540"/>
        </w:trPr>
        <w:tc>
          <w:tcPr>
            <w:tcW w:w="527" w:type="dxa"/>
            <w:vMerge/>
            <w:vAlign w:val="center"/>
            <w:hideMark/>
          </w:tcPr>
          <w:p w14:paraId="4275A88B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6CFAD6B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3CC24D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DF6FB69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717B326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340A7FF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4279D0C1" w14:textId="0E3884AE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4A6443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7EF54A9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233C2E9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56D36018" w14:textId="5212466A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061A5662" w14:textId="2224288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3B70A307" w14:textId="60346D1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6B2B0A93" w14:textId="564A9460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418ABB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72334829" w14:textId="77777777" w:rsidTr="00943639">
        <w:trPr>
          <w:gridAfter w:val="3"/>
          <w:wAfter w:w="2553" w:type="dxa"/>
          <w:trHeight w:val="336"/>
        </w:trPr>
        <w:tc>
          <w:tcPr>
            <w:tcW w:w="527" w:type="dxa"/>
            <w:vMerge w:val="restart"/>
            <w:shd w:val="clear" w:color="auto" w:fill="auto"/>
          </w:tcPr>
          <w:p w14:paraId="30EF9B91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5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732FD9D9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5.05.</w:t>
            </w:r>
          </w:p>
          <w:p w14:paraId="0DC54150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36747B1" w14:textId="7777777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C3642E5" w14:textId="7777777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8B10CC2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B431F7A" w14:textId="6564900A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91B8395" w14:textId="564DBEA2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F93B30F" w14:textId="2EB7B5A2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0492EAD" w14:textId="7A64BE24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2906FCC" w14:textId="57AB44B4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A1DD3DA" w14:textId="11B00A5C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5553DDE" w14:textId="005106ED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, Управление образования администрации</w:t>
            </w:r>
          </w:p>
        </w:tc>
      </w:tr>
      <w:tr w:rsidR="00C9409D" w:rsidRPr="00B66DC6" w14:paraId="174975EF" w14:textId="77777777" w:rsidTr="00943639">
        <w:trPr>
          <w:gridAfter w:val="3"/>
          <w:wAfter w:w="2553" w:type="dxa"/>
          <w:trHeight w:val="1049"/>
        </w:trPr>
        <w:tc>
          <w:tcPr>
            <w:tcW w:w="527" w:type="dxa"/>
            <w:vMerge/>
            <w:shd w:val="clear" w:color="auto" w:fill="auto"/>
          </w:tcPr>
          <w:p w14:paraId="346436EB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39BB01D" w14:textId="77777777" w:rsidR="00C9409D" w:rsidRPr="00E53EF2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BFFAB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E02F2F7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22F9A17" w14:textId="0498F1A1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7372C37" w14:textId="42B0435F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AA7F4E0" w14:textId="71BB0244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86A065F" w14:textId="3A394400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68351E9" w14:textId="0F74F716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6EA4AF6" w14:textId="1521C8F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054A87D4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609B278D" w14:textId="77777777" w:rsidTr="00943639">
        <w:trPr>
          <w:gridAfter w:val="3"/>
          <w:wAfter w:w="2553" w:type="dxa"/>
          <w:trHeight w:val="1589"/>
        </w:trPr>
        <w:tc>
          <w:tcPr>
            <w:tcW w:w="527" w:type="dxa"/>
            <w:vMerge/>
            <w:shd w:val="clear" w:color="auto" w:fill="auto"/>
          </w:tcPr>
          <w:p w14:paraId="783E01DA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DD9F297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3C885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64814DB" w14:textId="59900DBF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654CA76" w14:textId="237E20B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DE7CD7C" w14:textId="6E7E1C1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C2E5DD" w14:textId="4075D82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FF924A0" w14:textId="115E6D45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3FF0A0E" w14:textId="0ACC9AD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A31A590" w14:textId="19BDA8F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7DA93D21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2D6AA5FC" w14:textId="77777777" w:rsidTr="00943639">
        <w:trPr>
          <w:gridAfter w:val="3"/>
          <w:wAfter w:w="2553" w:type="dxa"/>
          <w:trHeight w:val="554"/>
        </w:trPr>
        <w:tc>
          <w:tcPr>
            <w:tcW w:w="527" w:type="dxa"/>
            <w:vMerge/>
            <w:shd w:val="clear" w:color="auto" w:fill="auto"/>
          </w:tcPr>
          <w:p w14:paraId="3B49432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04A1534F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3C05BD04" w14:textId="7E8F25E0" w:rsidR="00C9409D" w:rsidRPr="002D0F67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е проведение мероприятий в рамках антинаркотических месячников (дата, месяц, шт.)</w:t>
            </w:r>
            <w:r w:rsid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C1F56">
              <w:rPr>
                <w:rFonts w:ascii="Times New Roman" w:eastAsia="Calibri" w:hAnsi="Times New Roman" w:cs="Times New Roman"/>
              </w:rPr>
              <w:t xml:space="preserve">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3310896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4B233CE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21E5598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76A7FBB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57152E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857E0C" w14:textId="396493EE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74152F3" w14:textId="628BD91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17FDC9" w14:textId="2A143A13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6FC2C4" w14:textId="6504A1E6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14:paraId="0E033FA5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6EE1544C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DA48A5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9359DC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A1D153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1942DA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8F9C43" w14:textId="74E847D9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7A88A1D1" w14:textId="77777777" w:rsidTr="00943639">
        <w:trPr>
          <w:gridAfter w:val="3"/>
          <w:wAfter w:w="2553" w:type="dxa"/>
          <w:trHeight w:val="195"/>
        </w:trPr>
        <w:tc>
          <w:tcPr>
            <w:tcW w:w="527" w:type="dxa"/>
            <w:vMerge/>
            <w:shd w:val="clear" w:color="auto" w:fill="auto"/>
          </w:tcPr>
          <w:p w14:paraId="6F6E80E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D53D4E9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41BFB70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1089B6DB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0E38A7C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2E8879C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4B5430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A2F8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F084A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DF799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A04D99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CDB61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CF12C0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0F48C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76721C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1F327C51" w14:textId="77777777" w:rsidTr="00943639">
        <w:trPr>
          <w:gridAfter w:val="3"/>
          <w:wAfter w:w="2553" w:type="dxa"/>
          <w:trHeight w:val="873"/>
        </w:trPr>
        <w:tc>
          <w:tcPr>
            <w:tcW w:w="527" w:type="dxa"/>
            <w:vMerge/>
            <w:shd w:val="clear" w:color="auto" w:fill="auto"/>
          </w:tcPr>
          <w:p w14:paraId="66B4C1CA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F7B4DC1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62CA1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00F0B50C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D5E403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3D32474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262A2F46" w14:textId="309B1ACD" w:rsidR="00C9409D" w:rsidRPr="00B66DC6" w:rsidRDefault="0009130A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646A4F" w14:textId="123A148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</w:t>
            </w:r>
            <w:r w:rsid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2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20 </w:t>
            </w:r>
          </w:p>
        </w:tc>
        <w:tc>
          <w:tcPr>
            <w:tcW w:w="567" w:type="dxa"/>
            <w:shd w:val="clear" w:color="auto" w:fill="auto"/>
          </w:tcPr>
          <w:p w14:paraId="164F1AAD" w14:textId="552811D2" w:rsidR="00C9409D" w:rsidRPr="00B66DC6" w:rsidRDefault="00C9409D" w:rsidP="005C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</w:t>
            </w:r>
            <w:r w:rsid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BF2308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06AFCEFD" w14:textId="5BFE5E8A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21A474BD" w14:textId="487DB3A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D1F2C4F" w14:textId="1962714E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6FF3AEA2" w14:textId="70A16A11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727F782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0D828E74" w14:textId="77777777" w:rsidTr="00943639">
        <w:trPr>
          <w:gridAfter w:val="3"/>
          <w:wAfter w:w="2553" w:type="dxa"/>
          <w:trHeight w:val="373"/>
        </w:trPr>
        <w:tc>
          <w:tcPr>
            <w:tcW w:w="527" w:type="dxa"/>
            <w:vMerge w:val="restart"/>
            <w:shd w:val="clear" w:color="auto" w:fill="auto"/>
            <w:hideMark/>
          </w:tcPr>
          <w:p w14:paraId="6ED7EFC9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D16F358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7.</w:t>
            </w: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4826497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3959C4C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3DFE568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F70A710" w14:textId="53503A58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FC5FA50" w14:textId="4E78DE14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209F50" w14:textId="6737AE65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38C8825" w14:textId="4907F42F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4FC33F" w14:textId="002CF624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C01E628" w14:textId="257F675C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E7750F" w14:textId="7777777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</w:t>
            </w:r>
          </w:p>
        </w:tc>
      </w:tr>
      <w:tr w:rsidR="00C9409D" w:rsidRPr="00B66DC6" w14:paraId="07AC56AC" w14:textId="77777777" w:rsidTr="005C1F56">
        <w:trPr>
          <w:gridAfter w:val="3"/>
          <w:wAfter w:w="2553" w:type="dxa"/>
          <w:trHeight w:val="557"/>
        </w:trPr>
        <w:tc>
          <w:tcPr>
            <w:tcW w:w="527" w:type="dxa"/>
            <w:vMerge/>
            <w:vAlign w:val="center"/>
          </w:tcPr>
          <w:p w14:paraId="649FAEFC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5D08F840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C288F0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B031ECF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1C1D84C" w14:textId="5A69CB78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493A111" w14:textId="62E32EFE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E96F1A0" w14:textId="2E87EB61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C068E8" w14:textId="2511AF1F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8567C6" w14:textId="72268EF6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EAC217" w14:textId="10734FE5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5C24B7CF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3CE513AE" w14:textId="77777777" w:rsidTr="00943639">
        <w:trPr>
          <w:gridAfter w:val="3"/>
          <w:wAfter w:w="2553" w:type="dxa"/>
          <w:trHeight w:val="565"/>
        </w:trPr>
        <w:tc>
          <w:tcPr>
            <w:tcW w:w="527" w:type="dxa"/>
            <w:vMerge/>
            <w:vAlign w:val="center"/>
          </w:tcPr>
          <w:p w14:paraId="7985A91F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17B603A6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CB6B4A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CDCE57A" w14:textId="2E9EE38F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15C2C46" w14:textId="1C199D0C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8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81B40B0" w14:textId="58D3534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,00</w:t>
            </w:r>
          </w:p>
        </w:tc>
        <w:tc>
          <w:tcPr>
            <w:tcW w:w="850" w:type="dxa"/>
            <w:shd w:val="clear" w:color="auto" w:fill="auto"/>
          </w:tcPr>
          <w:p w14:paraId="688D6FCF" w14:textId="7E763EE9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5074A2B" w14:textId="048A273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3B511A9" w14:textId="131A902F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4736984" w14:textId="294DA1CC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3AA3E716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771A504F" w14:textId="77777777" w:rsidTr="00943639">
        <w:trPr>
          <w:gridAfter w:val="3"/>
          <w:wAfter w:w="2553" w:type="dxa"/>
          <w:trHeight w:val="407"/>
        </w:trPr>
        <w:tc>
          <w:tcPr>
            <w:tcW w:w="527" w:type="dxa"/>
            <w:vMerge w:val="restart"/>
            <w:shd w:val="clear" w:color="auto" w:fill="auto"/>
          </w:tcPr>
          <w:p w14:paraId="3B30C823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597ABCF5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t xml:space="preserve">Мероприятие 07.01. </w:t>
            </w:r>
          </w:p>
          <w:p w14:paraId="54AFDF77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lastRenderedPageBreak/>
              <w:t>Обустройство и восстановление воинских захоронений, расположенных на территории Московской области.</w:t>
            </w:r>
          </w:p>
          <w:p w14:paraId="7A1CB79C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3ABCE4A4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B9C42EA" w14:textId="7777777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34BFF4F5" w14:textId="7777777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3252ED9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4831E7E" w14:textId="40FA2D3B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5356B37" w14:textId="1191D9C0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D5EF399" w14:textId="2F2A14CD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EB40D86" w14:textId="552BE09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C779874" w14:textId="1B096B73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320A4FC" w14:textId="3B2217EF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662159" w14:textId="6B8FE453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я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йск, </w:t>
            </w:r>
            <w:r>
              <w:t>МКУ</w:t>
            </w: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арайский ритуал»</w:t>
            </w:r>
          </w:p>
        </w:tc>
      </w:tr>
      <w:tr w:rsidR="00C9409D" w:rsidRPr="00B66DC6" w14:paraId="1C5234DB" w14:textId="77777777" w:rsidTr="00943639">
        <w:trPr>
          <w:gridAfter w:val="3"/>
          <w:wAfter w:w="2553" w:type="dxa"/>
          <w:trHeight w:val="1096"/>
        </w:trPr>
        <w:tc>
          <w:tcPr>
            <w:tcW w:w="527" w:type="dxa"/>
            <w:vMerge/>
            <w:shd w:val="clear" w:color="auto" w:fill="auto"/>
            <w:vAlign w:val="center"/>
          </w:tcPr>
          <w:p w14:paraId="4787E601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38F7F37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104C6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350DD92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050FA23" w14:textId="4551978F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D98F13A" w14:textId="61F25730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F6AEFC0" w14:textId="2868621A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47C5CA3" w14:textId="50A8C74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FAA26D" w14:textId="79DE769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735CE79" w14:textId="3C2D00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363EA524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662B8D4B" w14:textId="77777777" w:rsidTr="00943639">
        <w:trPr>
          <w:gridAfter w:val="3"/>
          <w:wAfter w:w="2553" w:type="dxa"/>
          <w:trHeight w:val="435"/>
        </w:trPr>
        <w:tc>
          <w:tcPr>
            <w:tcW w:w="527" w:type="dxa"/>
            <w:vMerge/>
            <w:shd w:val="clear" w:color="auto" w:fill="auto"/>
            <w:vAlign w:val="center"/>
          </w:tcPr>
          <w:p w14:paraId="18C27780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76F16FA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D17ED6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EFBC810" w14:textId="7E5599A8" w:rsidR="00C9409D" w:rsidRPr="003205E5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C36CC15" w14:textId="7CAC29E3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D3FF2EF" w14:textId="09D3FBD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57823C" w14:textId="231E0BE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D2BEF3E" w14:textId="7D62FB29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9860740" w14:textId="149D086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5D0E11D" w14:textId="4DD3E572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958FE95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6E557F42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shd w:val="clear" w:color="auto" w:fill="auto"/>
            <w:vAlign w:val="center"/>
          </w:tcPr>
          <w:p w14:paraId="2FD85721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19936183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46108DDF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41F6F18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44F59F58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1DEED294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14:paraId="6E1148E9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467" w:type="dxa"/>
            <w:gridSpan w:val="5"/>
            <w:shd w:val="clear" w:color="auto" w:fill="auto"/>
          </w:tcPr>
          <w:p w14:paraId="282707F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C6A1367" w14:textId="3C57338A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7753DA" w14:textId="78611723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D8885E" w14:textId="3FC18A0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F46481" w14:textId="7ED9398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5A200D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9FFFB13" w14:textId="77777777" w:rsid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C060FD" w14:textId="0E8C5E0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7E5422D1" w14:textId="77777777" w:rsidTr="00943639">
        <w:trPr>
          <w:gridAfter w:val="3"/>
          <w:wAfter w:w="2553" w:type="dxa"/>
          <w:trHeight w:val="151"/>
        </w:trPr>
        <w:tc>
          <w:tcPr>
            <w:tcW w:w="527" w:type="dxa"/>
            <w:vMerge/>
            <w:shd w:val="clear" w:color="auto" w:fill="auto"/>
            <w:vAlign w:val="center"/>
          </w:tcPr>
          <w:p w14:paraId="60FFED67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5436DF2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DDBB7A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536DF3A3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3C28968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C235224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7213298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2C58EF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145CBAA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4470FC0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3D82235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9379C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B4B790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F3067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4B3C46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5C34556B" w14:textId="77777777" w:rsidTr="00943639">
        <w:trPr>
          <w:gridAfter w:val="3"/>
          <w:wAfter w:w="2553" w:type="dxa"/>
          <w:trHeight w:val="488"/>
        </w:trPr>
        <w:tc>
          <w:tcPr>
            <w:tcW w:w="527" w:type="dxa"/>
            <w:vMerge/>
            <w:shd w:val="clear" w:color="auto" w:fill="auto"/>
            <w:vAlign w:val="center"/>
          </w:tcPr>
          <w:p w14:paraId="7CC8A083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7C2B3B5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74F2C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7893B0AF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4EE2056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4E5B5956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217F06C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3374D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15CADF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14AF6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997C1F" w14:textId="7EC153E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3BA793" w14:textId="59BDB171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98850D" w14:textId="5D4D301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135049C" w14:textId="753BB03C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19FEBA0D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841" w:rsidRPr="00B66DC6" w14:paraId="6BCD655A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5EBDDBC3" w14:textId="77777777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34A4A547" w14:textId="77777777" w:rsidR="004B3841" w:rsidRPr="004B3841" w:rsidRDefault="004B3841" w:rsidP="00C940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 xml:space="preserve">Мероприятие 07.02. </w:t>
            </w:r>
          </w:p>
          <w:p w14:paraId="2B655BAD" w14:textId="77777777" w:rsidR="004B3841" w:rsidRPr="004B3841" w:rsidRDefault="004B3841" w:rsidP="00C940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 xml:space="preserve">Реализация мероприятий по транспортировке </w:t>
            </w:r>
          </w:p>
          <w:p w14:paraId="6A7ACF3E" w14:textId="77777777" w:rsidR="004B3841" w:rsidRPr="004B3841" w:rsidRDefault="004B3841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46D5DBC" w14:textId="77777777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72B1B176" w14:textId="77777777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5F1F69A" w14:textId="77777777" w:rsidR="004B3841" w:rsidRPr="004B3841" w:rsidRDefault="004B3841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E8E39CD" w14:textId="0BE272CC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14C4EBB" w14:textId="24F21411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7752CEF" w14:textId="241807CB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498DDC" w14:textId="4722049B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D4243E" w14:textId="7E2F19E6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27F008B" w14:textId="504BFB33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D4499CF" w14:textId="696E858D" w:rsidR="004B3841" w:rsidRPr="00B66DC6" w:rsidRDefault="004B3841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4B3841" w:rsidRPr="00B66DC6" w14:paraId="68A58F29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shd w:val="clear" w:color="auto" w:fill="auto"/>
          </w:tcPr>
          <w:p w14:paraId="41B60EA7" w14:textId="77777777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05CF84F" w14:textId="77777777" w:rsidR="004B3841" w:rsidRPr="00E53EF2" w:rsidRDefault="004B3841" w:rsidP="00C940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AEA7CC" w14:textId="77777777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C680053" w14:textId="77777777" w:rsidR="004B3841" w:rsidRPr="00B66DC6" w:rsidRDefault="004B3841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CE12F63" w14:textId="49315AC8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5E398E0" w14:textId="7192FF5E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0" w:type="dxa"/>
            <w:shd w:val="clear" w:color="auto" w:fill="auto"/>
          </w:tcPr>
          <w:p w14:paraId="776C86E1" w14:textId="5F28D1E9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14:paraId="197F5B87" w14:textId="6CC5E29B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0" w:type="dxa"/>
            <w:shd w:val="clear" w:color="auto" w:fill="auto"/>
          </w:tcPr>
          <w:p w14:paraId="45E71233" w14:textId="151FE0A5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14:paraId="4CB2054B" w14:textId="42A59089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1559" w:type="dxa"/>
            <w:vMerge/>
            <w:shd w:val="clear" w:color="auto" w:fill="auto"/>
          </w:tcPr>
          <w:p w14:paraId="6481F51F" w14:textId="77777777" w:rsidR="004B3841" w:rsidRPr="00B66DC6" w:rsidRDefault="004B3841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841" w:rsidRPr="00B66DC6" w14:paraId="400E3FBF" w14:textId="77777777" w:rsidTr="00943639">
        <w:trPr>
          <w:gridAfter w:val="3"/>
          <w:wAfter w:w="2553" w:type="dxa"/>
          <w:trHeight w:val="315"/>
        </w:trPr>
        <w:tc>
          <w:tcPr>
            <w:tcW w:w="527" w:type="dxa"/>
            <w:vMerge/>
            <w:shd w:val="clear" w:color="auto" w:fill="auto"/>
          </w:tcPr>
          <w:p w14:paraId="3271FD20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A08774F" w14:textId="77777777" w:rsidR="004B3841" w:rsidRPr="00E53EF2" w:rsidRDefault="004B3841" w:rsidP="004B38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D604DE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A857317" w14:textId="230F1AE2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C9D2D45" w14:textId="70A43CE6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4DE89D5" w14:textId="7D2E9130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85A7B16" w14:textId="48BD3E2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230B224" w14:textId="4C37FB0E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12EDCEF" w14:textId="17F89C58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DDE65BC" w14:textId="0C39DE3A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7F1BDE1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841" w:rsidRPr="00B66DC6" w14:paraId="31CB0B49" w14:textId="77777777" w:rsidTr="0009130A">
        <w:trPr>
          <w:gridAfter w:val="3"/>
          <w:wAfter w:w="2553" w:type="dxa"/>
          <w:trHeight w:val="492"/>
        </w:trPr>
        <w:tc>
          <w:tcPr>
            <w:tcW w:w="527" w:type="dxa"/>
            <w:vMerge/>
            <w:vAlign w:val="center"/>
            <w:hideMark/>
          </w:tcPr>
          <w:p w14:paraId="7DB06883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73A65988" w14:textId="77777777" w:rsidR="004B3841" w:rsidRPr="004B3841" w:rsidRDefault="004B3841" w:rsidP="004B38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>Результат выполнения мероприятия.</w:t>
            </w:r>
          </w:p>
          <w:p w14:paraId="4FC59EA2" w14:textId="77777777" w:rsidR="004B3841" w:rsidRPr="00A65A13" w:rsidRDefault="004B3841" w:rsidP="004B38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Calibri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B6379CD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2449C37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D29D5CD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48FC01EC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06E29CAB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A10F1B" w14:textId="5632914E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CD677C" w14:textId="6CFD4D93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07D05F" w14:textId="4C96045A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D19B8F" w14:textId="3231C59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7BB1151C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02092A5E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4E0F41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6AA936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991173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415E3F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F68CC1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F3DD30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838665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1EC474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7B9C7F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49AEFD" w14:textId="2A63608C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841" w:rsidRPr="00B66DC6" w14:paraId="49166C93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vAlign w:val="center"/>
            <w:hideMark/>
          </w:tcPr>
          <w:p w14:paraId="557CAE3C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2B350EE9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D89D5B1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BD7A100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A482B3B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7DAF530B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BA51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25258FDE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2D0CF458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65068C63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4744A98D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0295C2B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C19E36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DF471F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B8515E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841" w:rsidRPr="00B66DC6" w14:paraId="1FDAB667" w14:textId="77777777" w:rsidTr="00943639">
        <w:trPr>
          <w:gridAfter w:val="3"/>
          <w:wAfter w:w="2553" w:type="dxa"/>
          <w:trHeight w:val="789"/>
        </w:trPr>
        <w:tc>
          <w:tcPr>
            <w:tcW w:w="527" w:type="dxa"/>
            <w:vMerge/>
            <w:vAlign w:val="center"/>
            <w:hideMark/>
          </w:tcPr>
          <w:p w14:paraId="7C500CAE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260361C7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CADECA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3D1E0E0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5AC9DA9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291D48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3889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B064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D740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93CE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51A32B5" w14:textId="14DEC3D6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91820AB" w14:textId="410BB133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DAA34EF" w14:textId="7899BDCD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5BD957B" w14:textId="3D135E3B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1C75A9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2D6F" w:rsidRPr="00B66DC6" w14:paraId="5AAD1CCE" w14:textId="77777777" w:rsidTr="00943639">
        <w:trPr>
          <w:gridAfter w:val="3"/>
          <w:wAfter w:w="2553" w:type="dxa"/>
          <w:trHeight w:val="334"/>
        </w:trPr>
        <w:tc>
          <w:tcPr>
            <w:tcW w:w="527" w:type="dxa"/>
            <w:vMerge w:val="restart"/>
            <w:shd w:val="clear" w:color="auto" w:fill="auto"/>
          </w:tcPr>
          <w:p w14:paraId="24945760" w14:textId="77777777" w:rsidR="00042D6F" w:rsidRPr="00B66DC6" w:rsidRDefault="00042D6F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69E8BC10" w14:textId="77777777" w:rsidR="00042D6F" w:rsidRPr="00042D6F" w:rsidRDefault="00042D6F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3.</w:t>
            </w: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42D6F">
              <w:rPr>
                <w:rFonts w:ascii="Times New Roman" w:eastAsia="Calibri" w:hAnsi="Times New Roman" w:cs="Times New Roman"/>
                <w:bCs/>
              </w:rPr>
              <w:t xml:space="preserve">Возмещение специализированной </w:t>
            </w:r>
            <w:r w:rsidRPr="00042D6F">
              <w:rPr>
                <w:rFonts w:ascii="Times New Roman" w:eastAsia="Calibri" w:hAnsi="Times New Roman" w:cs="Times New Roman"/>
                <w:bCs/>
              </w:rPr>
              <w:lastRenderedPageBreak/>
              <w:t>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083A8E0" w14:textId="77777777" w:rsidR="00042D6F" w:rsidRPr="00042D6F" w:rsidRDefault="00042D6F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75F264E6" w14:textId="77777777" w:rsidR="00042D6F" w:rsidRPr="00042D6F" w:rsidRDefault="00042D6F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F15CF5A" w14:textId="77777777" w:rsidR="00042D6F" w:rsidRPr="00042D6F" w:rsidRDefault="00042D6F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2C09D04" w14:textId="5F7898B1" w:rsidR="00042D6F" w:rsidRPr="00042D6F" w:rsidRDefault="00042D6F" w:rsidP="004B3841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2547CE5" w14:textId="5A8FD3DF" w:rsidR="00042D6F" w:rsidRPr="00042D6F" w:rsidRDefault="00042D6F" w:rsidP="004B3841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E4819E3" w14:textId="43897199" w:rsidR="00042D6F" w:rsidRPr="00042D6F" w:rsidRDefault="00042D6F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F15D1E3" w14:textId="29CE735E" w:rsidR="00042D6F" w:rsidRPr="00042D6F" w:rsidRDefault="00042D6F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321C2B1" w14:textId="66103DFA" w:rsidR="00042D6F" w:rsidRPr="00042D6F" w:rsidRDefault="00042D6F" w:rsidP="004B3841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136AFE2" w14:textId="24285533" w:rsidR="00042D6F" w:rsidRPr="00042D6F" w:rsidRDefault="00042D6F" w:rsidP="004B3841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0631B0" w14:textId="5D52170E" w:rsidR="00042D6F" w:rsidRPr="00042D6F" w:rsidRDefault="00042D6F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дминистрация городского округа </w:t>
            </w:r>
            <w:r w:rsidR="00943639"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Зарайск, МКУ</w:t>
            </w: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Зарайский ритуал»</w:t>
            </w:r>
          </w:p>
        </w:tc>
      </w:tr>
      <w:tr w:rsidR="00042D6F" w:rsidRPr="00B66DC6" w14:paraId="3352E24B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</w:tcPr>
          <w:p w14:paraId="3E36EC05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C0945D8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C95AFD" w14:textId="77777777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9B48EDA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ED90D40" w14:textId="5A792A58" w:rsidR="00042D6F" w:rsidRPr="00B66DC6" w:rsidRDefault="00042D6F" w:rsidP="00042D6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7DE11BC" w14:textId="25CA4279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D5B500E" w14:textId="4A7E6D0F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31B2578" w14:textId="533D5B9B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3793427" w14:textId="616C98DA" w:rsidR="00042D6F" w:rsidRPr="00B66DC6" w:rsidRDefault="00042D6F" w:rsidP="00042D6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BD2818D" w14:textId="4F2CCFCD" w:rsidR="00042D6F" w:rsidRPr="00B66DC6" w:rsidRDefault="00042D6F" w:rsidP="00042D6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5C0DFB4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2D6F" w:rsidRPr="00B66DC6" w14:paraId="6B0F0E43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  <w:vAlign w:val="center"/>
          </w:tcPr>
          <w:p w14:paraId="0DC0324A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155E899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C8F365" w14:textId="77777777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32E6445" w14:textId="2437F53E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5C9B190" w14:textId="69C5CAAA" w:rsidR="00042D6F" w:rsidRPr="00493471" w:rsidRDefault="00042D6F" w:rsidP="00042D6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5ADBCF3" w14:textId="7605443E" w:rsidR="00042D6F" w:rsidRPr="00493471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53695BC" w14:textId="0B68ADC0" w:rsidR="00042D6F" w:rsidRPr="00493471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A1B36DE" w14:textId="724A1E20" w:rsidR="00042D6F" w:rsidRPr="00493471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14E03B" w14:textId="6A3F8DCB" w:rsidR="00042D6F" w:rsidRPr="00493471" w:rsidRDefault="00042D6F" w:rsidP="00042D6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8EAFB65" w14:textId="73AD08E8" w:rsidR="00042D6F" w:rsidRPr="00493471" w:rsidRDefault="00042D6F" w:rsidP="00042D6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09BB21DF" w14:textId="77777777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249FA60C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  <w:vAlign w:val="center"/>
          </w:tcPr>
          <w:p w14:paraId="3BA302E9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77B3695A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38DD9130" w14:textId="50762106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ировок (шт.)</w:t>
            </w:r>
            <w:r w:rsidR="008F2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717C311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55A33AD7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721537DF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330D6A30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4AF76CD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6D5542" w14:textId="3BFB1439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6CCD6C" w14:textId="2A43A879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11793C" w14:textId="00A2F4AA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64B3D5" w14:textId="0690D4E9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53E5B1" w14:textId="1C528152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43639" w:rsidRPr="00B66DC6" w14:paraId="2B70075F" w14:textId="77777777" w:rsidTr="000B573C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  <w:vAlign w:val="center"/>
          </w:tcPr>
          <w:p w14:paraId="1BB1DFAC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1DE7DA3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F8699E1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09CA010B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2596AE3B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20A6DFDB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CE6A6E8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779DDDA8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D6BE4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30FF63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C2790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978A1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857AB9" w14:textId="77777777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C1FAED" w14:textId="77777777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C4294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01B3C0CA" w14:textId="77777777" w:rsidTr="00943639">
        <w:trPr>
          <w:gridAfter w:val="3"/>
          <w:wAfter w:w="2553" w:type="dxa"/>
          <w:trHeight w:val="490"/>
        </w:trPr>
        <w:tc>
          <w:tcPr>
            <w:tcW w:w="527" w:type="dxa"/>
            <w:vMerge/>
            <w:shd w:val="clear" w:color="auto" w:fill="auto"/>
            <w:vAlign w:val="center"/>
          </w:tcPr>
          <w:p w14:paraId="03D7900C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FBDC93D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EDE21CC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1AC353AC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26DA8AD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3ECE1B8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14:paraId="419C26C3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1E87D54B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14:paraId="5C0E588A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567" w:type="dxa"/>
            <w:shd w:val="clear" w:color="auto" w:fill="auto"/>
          </w:tcPr>
          <w:p w14:paraId="2D678C1D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14:paraId="7876F02D" w14:textId="6AFF3399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05E8DEAB" w14:textId="5B6B6D4A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14:paraId="51B30463" w14:textId="434CA1B3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5BBC21A1" w14:textId="6DE4267E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559" w:type="dxa"/>
            <w:vMerge/>
            <w:shd w:val="clear" w:color="auto" w:fill="auto"/>
          </w:tcPr>
          <w:p w14:paraId="5B630B42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24E2C07E" w14:textId="64A5A123" w:rsidTr="00943639">
        <w:trPr>
          <w:trHeight w:val="366"/>
        </w:trPr>
        <w:tc>
          <w:tcPr>
            <w:tcW w:w="527" w:type="dxa"/>
            <w:vMerge w:val="restart"/>
            <w:shd w:val="clear" w:color="auto" w:fill="auto"/>
          </w:tcPr>
          <w:p w14:paraId="67F7C8BE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27DD062E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4.</w:t>
            </w: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542E56E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52689B2E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1614F9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42F3F17" w14:textId="024099E4" w:rsidR="00943639" w:rsidRPr="00943639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5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3943CC1" w14:textId="5F2C0469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8EBAB6D" w14:textId="0046D49B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1C6358" w14:textId="3A483EAE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1BEC6D" w14:textId="2FF37B15" w:rsidR="00943639" w:rsidRPr="00943639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A49FA0C" w14:textId="3AF78242" w:rsidR="00943639" w:rsidRPr="00943639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0A8024" w14:textId="3A378F8D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  <w:tc>
          <w:tcPr>
            <w:tcW w:w="851" w:type="dxa"/>
            <w:shd w:val="clear" w:color="auto" w:fill="auto"/>
          </w:tcPr>
          <w:p w14:paraId="4123B52D" w14:textId="77777777" w:rsidR="00943639" w:rsidRPr="00B66DC6" w:rsidRDefault="00943639" w:rsidP="00943639"/>
        </w:tc>
        <w:tc>
          <w:tcPr>
            <w:tcW w:w="851" w:type="dxa"/>
            <w:shd w:val="clear" w:color="auto" w:fill="auto"/>
          </w:tcPr>
          <w:p w14:paraId="11EA43AF" w14:textId="77777777" w:rsidR="00943639" w:rsidRPr="00B66DC6" w:rsidRDefault="00943639" w:rsidP="00943639"/>
        </w:tc>
        <w:tc>
          <w:tcPr>
            <w:tcW w:w="851" w:type="dxa"/>
            <w:shd w:val="clear" w:color="auto" w:fill="auto"/>
          </w:tcPr>
          <w:p w14:paraId="63335D39" w14:textId="77777777" w:rsidR="00943639" w:rsidRPr="00B66DC6" w:rsidRDefault="00943639" w:rsidP="00943639"/>
        </w:tc>
      </w:tr>
      <w:tr w:rsidR="00943639" w:rsidRPr="00B66DC6" w14:paraId="107A7B10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</w:tcPr>
          <w:p w14:paraId="29FF6C54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6EBA217" w14:textId="77777777" w:rsidR="00943639" w:rsidRPr="00415C63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B62272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E54644D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698C599" w14:textId="7F53C082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DE16071" w14:textId="5329D9AD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A3D8B12" w14:textId="53079138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0CF7F9" w14:textId="102B0E2C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A91DB67" w14:textId="39BA70CF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9AF75A" w14:textId="0521A4B2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C101820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74FCD56C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  <w:vAlign w:val="center"/>
          </w:tcPr>
          <w:p w14:paraId="45CFDCF8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  <w:vAlign w:val="center"/>
          </w:tcPr>
          <w:p w14:paraId="525CECDC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F79ACC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2FA6D03" w14:textId="6E76B021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C34CAF4" w14:textId="592946F4" w:rsidR="00943639" w:rsidRPr="00493471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5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05ADBB1" w14:textId="06F00C55" w:rsidR="00943639" w:rsidRPr="00493471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8AAE241" w14:textId="594AB0DC" w:rsidR="00943639" w:rsidRPr="00493471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EB69FFF" w14:textId="57F6012C" w:rsidR="00943639" w:rsidRPr="00493471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F24BEF2" w14:textId="4610B658" w:rsidR="00943639" w:rsidRPr="00493471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FBE246E" w14:textId="753A58F2" w:rsidR="00943639" w:rsidRPr="00493471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C88539F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60604364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  <w:vAlign w:val="center"/>
          </w:tcPr>
          <w:p w14:paraId="22948832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3739B8A9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3C6E04B6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КУ «Зарайский ритуал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3B7815F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11EB0FC0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01C8045B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715BD519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B0B093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6D2107" w14:textId="1360D9DC" w:rsidR="00943639" w:rsidRPr="00493471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98DD3C" w14:textId="05927FA7" w:rsidR="00943639" w:rsidRPr="00493471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D6C42E0" w14:textId="6037DC05" w:rsidR="00943639" w:rsidRPr="00493471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D4E83C8" w14:textId="5A00880D" w:rsidR="00943639" w:rsidRPr="00493471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228BF6" w14:textId="008AE05B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43639" w:rsidRPr="00B66DC6" w14:paraId="514422C5" w14:textId="77777777" w:rsidTr="000B573C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  <w:vAlign w:val="center"/>
          </w:tcPr>
          <w:p w14:paraId="68064A3D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45AEA1D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ED44037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6FB0441C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5831E6F9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0D76C197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FED7D3F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EAA6FC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69150E3A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67CFAA80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24CCCBC4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B1DAD2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24821B" w14:textId="77777777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A01B27" w14:textId="77777777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3E7CBD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1AECBCE7" w14:textId="77777777" w:rsidTr="00943639">
        <w:trPr>
          <w:gridAfter w:val="3"/>
          <w:wAfter w:w="2553" w:type="dxa"/>
          <w:trHeight w:val="608"/>
        </w:trPr>
        <w:tc>
          <w:tcPr>
            <w:tcW w:w="527" w:type="dxa"/>
            <w:vMerge/>
            <w:shd w:val="clear" w:color="auto" w:fill="auto"/>
            <w:vAlign w:val="center"/>
          </w:tcPr>
          <w:p w14:paraId="3DF6BDAD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DD77515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DB37B4D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398DF631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62A78A4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7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662DFF3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4</w:t>
            </w:r>
          </w:p>
        </w:tc>
        <w:tc>
          <w:tcPr>
            <w:tcW w:w="567" w:type="dxa"/>
            <w:shd w:val="clear" w:color="auto" w:fill="auto"/>
          </w:tcPr>
          <w:p w14:paraId="4A366C3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8,5</w:t>
            </w:r>
          </w:p>
        </w:tc>
        <w:tc>
          <w:tcPr>
            <w:tcW w:w="567" w:type="dxa"/>
            <w:shd w:val="clear" w:color="auto" w:fill="auto"/>
          </w:tcPr>
          <w:p w14:paraId="24E1FBB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8,5</w:t>
            </w:r>
          </w:p>
        </w:tc>
        <w:tc>
          <w:tcPr>
            <w:tcW w:w="567" w:type="dxa"/>
            <w:shd w:val="clear" w:color="auto" w:fill="auto"/>
          </w:tcPr>
          <w:p w14:paraId="0C82090D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8,5</w:t>
            </w:r>
          </w:p>
        </w:tc>
        <w:tc>
          <w:tcPr>
            <w:tcW w:w="567" w:type="dxa"/>
            <w:shd w:val="clear" w:color="auto" w:fill="auto"/>
          </w:tcPr>
          <w:p w14:paraId="73A1F75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8,5</w:t>
            </w:r>
          </w:p>
        </w:tc>
        <w:tc>
          <w:tcPr>
            <w:tcW w:w="850" w:type="dxa"/>
            <w:shd w:val="clear" w:color="auto" w:fill="auto"/>
          </w:tcPr>
          <w:p w14:paraId="279A8040" w14:textId="6E41328E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4</w:t>
            </w:r>
          </w:p>
        </w:tc>
        <w:tc>
          <w:tcPr>
            <w:tcW w:w="851" w:type="dxa"/>
            <w:shd w:val="clear" w:color="auto" w:fill="auto"/>
          </w:tcPr>
          <w:p w14:paraId="6D36E134" w14:textId="563D72FC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4</w:t>
            </w:r>
          </w:p>
        </w:tc>
        <w:tc>
          <w:tcPr>
            <w:tcW w:w="850" w:type="dxa"/>
            <w:shd w:val="clear" w:color="auto" w:fill="auto"/>
          </w:tcPr>
          <w:p w14:paraId="6D6A6C71" w14:textId="0E712210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4</w:t>
            </w:r>
          </w:p>
        </w:tc>
        <w:tc>
          <w:tcPr>
            <w:tcW w:w="851" w:type="dxa"/>
            <w:shd w:val="clear" w:color="auto" w:fill="auto"/>
          </w:tcPr>
          <w:p w14:paraId="26CF2243" w14:textId="25348499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4</w:t>
            </w:r>
          </w:p>
        </w:tc>
        <w:tc>
          <w:tcPr>
            <w:tcW w:w="1559" w:type="dxa"/>
            <w:vMerge/>
            <w:shd w:val="clear" w:color="auto" w:fill="auto"/>
          </w:tcPr>
          <w:p w14:paraId="73623DE0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72B6211A" w14:textId="77777777" w:rsidTr="00943639">
        <w:trPr>
          <w:gridAfter w:val="3"/>
          <w:wAfter w:w="2553" w:type="dxa"/>
          <w:trHeight w:val="389"/>
        </w:trPr>
        <w:tc>
          <w:tcPr>
            <w:tcW w:w="527" w:type="dxa"/>
            <w:vMerge w:val="restart"/>
            <w:shd w:val="clear" w:color="auto" w:fill="auto"/>
          </w:tcPr>
          <w:p w14:paraId="0717AD9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326AE16E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6.</w:t>
            </w:r>
          </w:p>
          <w:p w14:paraId="49570A8F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Calibri" w:hAnsi="Times New Roman" w:cs="Times New Roman"/>
                <w:bCs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B3CE25F" w14:textId="77777777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59C528DB" w14:textId="77777777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BBD4B4C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7FE9879" w14:textId="1EF76E9F" w:rsidR="00943639" w:rsidRPr="00943639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D2C2927" w14:textId="45BC06B4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233BD25" w14:textId="2F62B3BD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5EC1793" w14:textId="45115C03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D5121CA" w14:textId="62C8FDDA" w:rsidR="00943639" w:rsidRPr="00943639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C8A35D9" w14:textId="751C2275" w:rsidR="00943639" w:rsidRPr="00943639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D409C3A" w14:textId="2C0FC248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943639" w:rsidRPr="00B66DC6" w14:paraId="4A5A70ED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</w:tcPr>
          <w:p w14:paraId="5020DFF3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83C50B6" w14:textId="77777777" w:rsidR="00943639" w:rsidRPr="00415C63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F10B04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6407B6F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2CC2925" w14:textId="3C8E1735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D531F6C" w14:textId="224E43C6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8E947CE" w14:textId="7A0E2839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8746DF2" w14:textId="437AD988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5AABB06" w14:textId="79F8AE07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1D5B46B" w14:textId="3512BBEE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4E771B2D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39AB0514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</w:tcPr>
          <w:p w14:paraId="0AAB1D4D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18FC759" w14:textId="77777777" w:rsidR="00943639" w:rsidRPr="00415C63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DF79E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F543ADC" w14:textId="7D317C33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2D62B648" w14:textId="6D2AD727" w:rsidR="00943639" w:rsidRPr="00E255D4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EF7B003" w14:textId="7B47CD5D" w:rsidR="00943639" w:rsidRPr="00E255D4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F284459" w14:textId="349E9EB0" w:rsidR="00943639" w:rsidRPr="00E255D4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6D2DB55" w14:textId="18FEFC3C" w:rsidR="00943639" w:rsidRPr="00E255D4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2350CEA" w14:textId="0EE8D352" w:rsidR="00943639" w:rsidRPr="00E255D4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83D6053" w14:textId="2E61B579" w:rsidR="00943639" w:rsidRPr="00E255D4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5A51888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596E203E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  <w:vAlign w:val="center"/>
          </w:tcPr>
          <w:p w14:paraId="70EEAAC7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0F1A7E52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выполнения </w:t>
            </w: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ероприятия.</w:t>
            </w:r>
          </w:p>
          <w:p w14:paraId="066CC42B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шт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5AE57D3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5C6C07F3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3779EE5D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5BBA2DA4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075CDD7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том числе по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665BBE" w14:textId="54C83858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lastRenderedPageBreak/>
              <w:t xml:space="preserve">2024 </w:t>
            </w: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DA490F" w14:textId="20266721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031B7C5" w14:textId="7C4F2AB0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63A2AA" w14:textId="042589A4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63F9AD" w14:textId="5792B620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</w:tr>
      <w:tr w:rsidR="00943639" w:rsidRPr="00B66DC6" w14:paraId="26D63577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  <w:vAlign w:val="center"/>
          </w:tcPr>
          <w:p w14:paraId="70D7D7FE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3861393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9A9C23F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08DCE8B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4B39744D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762F8496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7FE6DCC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16C6F5F7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69D6C9D0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70091C88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289883CB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04DC48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83B8AF" w14:textId="77777777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50D53C" w14:textId="77777777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11397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30F9E788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  <w:vAlign w:val="center"/>
          </w:tcPr>
          <w:p w14:paraId="02CDE8A8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0632104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5F661D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8140EE2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48BBA28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718A5E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31D5F91D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78C29384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5BA221D1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75F83A4C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4EE15A9D" w14:textId="0AD16BAD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365E0D2E" w14:textId="1F1C7E5A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512C76E0" w14:textId="23280682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31D94F0F" w14:textId="518E6B76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</w:tcPr>
          <w:p w14:paraId="78BACA90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775A" w:rsidRPr="00B66DC6" w14:paraId="60231AC9" w14:textId="77777777" w:rsidTr="00943639">
        <w:trPr>
          <w:gridAfter w:val="3"/>
          <w:wAfter w:w="2553" w:type="dxa"/>
          <w:trHeight w:val="339"/>
        </w:trPr>
        <w:tc>
          <w:tcPr>
            <w:tcW w:w="527" w:type="dxa"/>
            <w:vMerge w:val="restart"/>
            <w:shd w:val="clear" w:color="auto" w:fill="auto"/>
          </w:tcPr>
          <w:p w14:paraId="7E341190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9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2E92B441" w14:textId="77777777" w:rsidR="0035775A" w:rsidRPr="0035775A" w:rsidRDefault="0035775A" w:rsidP="003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5775A">
              <w:rPr>
                <w:rFonts w:ascii="Times New Roman" w:eastAsia="Calibri" w:hAnsi="Times New Roman" w:cs="Times New Roman"/>
                <w:bCs/>
              </w:rPr>
              <w:t xml:space="preserve">Мероприятие 07.09. </w:t>
            </w:r>
          </w:p>
          <w:p w14:paraId="4D19EDAA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Calibri" w:hAnsi="Times New Roman" w:cs="Times New Roman"/>
              </w:rPr>
              <w:t>Проведение инвентаризации мест захоронений</w:t>
            </w:r>
          </w:p>
          <w:p w14:paraId="76BF7A9B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ACF8312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75E41FA1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B9E5860" w14:textId="77777777" w:rsidR="0035775A" w:rsidRPr="0035775A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577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4B14281" w14:textId="55447483" w:rsidR="0035775A" w:rsidRPr="0035775A" w:rsidRDefault="0035775A" w:rsidP="0035775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F510A5B" w14:textId="50FC4BB8" w:rsidR="0035775A" w:rsidRPr="0035775A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3072771" w14:textId="46CA3074" w:rsidR="0035775A" w:rsidRPr="0035775A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480E090" w14:textId="1CFA0407" w:rsidR="0035775A" w:rsidRPr="0035775A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F33A4DE" w14:textId="4F8A7EE9" w:rsidR="0035775A" w:rsidRPr="0035775A" w:rsidRDefault="0035775A" w:rsidP="0035775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B48A719" w14:textId="4B1A5D44" w:rsidR="0035775A" w:rsidRPr="0035775A" w:rsidRDefault="0035775A" w:rsidP="0035775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D3F4ABD" w14:textId="62AE11F4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35775A" w:rsidRPr="00B66DC6" w14:paraId="3BD84DBE" w14:textId="77777777" w:rsidTr="00943639">
        <w:trPr>
          <w:gridAfter w:val="3"/>
          <w:wAfter w:w="2553" w:type="dxa"/>
          <w:trHeight w:val="1096"/>
        </w:trPr>
        <w:tc>
          <w:tcPr>
            <w:tcW w:w="527" w:type="dxa"/>
            <w:vMerge/>
            <w:shd w:val="clear" w:color="auto" w:fill="auto"/>
          </w:tcPr>
          <w:p w14:paraId="3DC780F6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9AB4572" w14:textId="77777777" w:rsidR="0035775A" w:rsidRPr="004B42AE" w:rsidRDefault="0035775A" w:rsidP="003577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93E55B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6D29DB8" w14:textId="77777777" w:rsidR="0035775A" w:rsidRPr="008E6DA1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8F93E29" w14:textId="2EBD1427" w:rsidR="0035775A" w:rsidRPr="00B66DC6" w:rsidRDefault="0035775A" w:rsidP="0035775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CD28C13" w14:textId="6C460A5D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454A54B" w14:textId="1F79C3D1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E5619C5" w14:textId="1F995CDB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8276724" w14:textId="6834DD3E" w:rsidR="0035775A" w:rsidRPr="00B66DC6" w:rsidRDefault="0035775A" w:rsidP="0035775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ACC258" w14:textId="796A2076" w:rsidR="0035775A" w:rsidRPr="00B66DC6" w:rsidRDefault="0035775A" w:rsidP="0035775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0A883E2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775A" w:rsidRPr="00B66DC6" w14:paraId="0AA0F74F" w14:textId="77777777" w:rsidTr="0009130A">
        <w:trPr>
          <w:gridAfter w:val="3"/>
          <w:wAfter w:w="2553" w:type="dxa"/>
          <w:trHeight w:val="1007"/>
        </w:trPr>
        <w:tc>
          <w:tcPr>
            <w:tcW w:w="527" w:type="dxa"/>
            <w:vMerge/>
            <w:shd w:val="clear" w:color="auto" w:fill="auto"/>
          </w:tcPr>
          <w:p w14:paraId="742B474A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B5AD6D9" w14:textId="77777777" w:rsidR="0035775A" w:rsidRPr="004B42AE" w:rsidRDefault="0035775A" w:rsidP="003577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F10B24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845226C" w14:textId="117988AE" w:rsidR="0035775A" w:rsidRPr="00867F74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F464181" w14:textId="0DA9FF53" w:rsidR="0035775A" w:rsidRPr="00B66DC6" w:rsidRDefault="0035775A" w:rsidP="0035775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54BDB84" w14:textId="2E59BBF3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A310EC6" w14:textId="740D9D84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710A821" w14:textId="21DD41F0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50EF0E6" w14:textId="23FBB3F9" w:rsidR="0035775A" w:rsidRPr="00B66DC6" w:rsidRDefault="0035775A" w:rsidP="0035775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3C8B96" w14:textId="0F0665C7" w:rsidR="0035775A" w:rsidRPr="00B66DC6" w:rsidRDefault="0035775A" w:rsidP="0035775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2C3BFC6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775A" w:rsidRPr="00B66DC6" w14:paraId="204CA172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  <w:vAlign w:val="center"/>
          </w:tcPr>
          <w:p w14:paraId="5C3C4626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0F5BFF57" w14:textId="77777777" w:rsidR="0035775A" w:rsidRPr="0035775A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577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575F76C9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Calibri" w:hAnsi="Times New Roman" w:cs="Times New Roman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45CD01E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77A8D33B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22BC7173" w14:textId="77777777" w:rsidR="0035775A" w:rsidRPr="00B66DC6" w:rsidRDefault="0035775A" w:rsidP="0035775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32591BB9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F8964F8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F352FC" w14:textId="25A16FA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C38608" w14:textId="3D451802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F9BDBE" w14:textId="1EB6E35D" w:rsidR="0035775A" w:rsidRPr="00B66DC6" w:rsidRDefault="0035775A" w:rsidP="0035775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F0FDE4" w14:textId="693D2A12" w:rsidR="0035775A" w:rsidRPr="00B66DC6" w:rsidRDefault="0035775A" w:rsidP="0035775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48BB77" w14:textId="0D8C43D9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5775A" w:rsidRPr="00B66DC6" w14:paraId="7E897AA0" w14:textId="77777777" w:rsidTr="00943639">
        <w:trPr>
          <w:gridAfter w:val="3"/>
          <w:wAfter w:w="2553" w:type="dxa"/>
          <w:trHeight w:val="255"/>
        </w:trPr>
        <w:tc>
          <w:tcPr>
            <w:tcW w:w="527" w:type="dxa"/>
            <w:vMerge/>
            <w:shd w:val="clear" w:color="auto" w:fill="auto"/>
            <w:vAlign w:val="center"/>
          </w:tcPr>
          <w:p w14:paraId="36DA4464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E7E9015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6A7B14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78007512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44982654" w14:textId="77777777" w:rsidR="0035775A" w:rsidRPr="00B66DC6" w:rsidRDefault="0035775A" w:rsidP="0035775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1C0348D9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50E68A0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54D09A04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61B167C3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6DE69BA6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42EE1A27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6E24E8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8AB0D8" w14:textId="77777777" w:rsidR="0035775A" w:rsidRPr="00B66DC6" w:rsidRDefault="0035775A" w:rsidP="0035775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AF4322" w14:textId="77777777" w:rsidR="0035775A" w:rsidRPr="00B66DC6" w:rsidRDefault="0035775A" w:rsidP="0035775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AF4226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775A" w:rsidRPr="00B66DC6" w14:paraId="481525C1" w14:textId="77777777" w:rsidTr="000B573C">
        <w:trPr>
          <w:gridAfter w:val="3"/>
          <w:wAfter w:w="2553" w:type="dxa"/>
          <w:trHeight w:val="1071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4F9F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57E92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7591F6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D6BEC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1AD2299C" w14:textId="77777777" w:rsidR="0035775A" w:rsidRPr="00B66DC6" w:rsidRDefault="0035775A" w:rsidP="0035775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92F63B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FCDD86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CB17F9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639170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CF3154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9A453D4" w14:textId="59D967A6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030F702" w14:textId="046A3781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180DF77" w14:textId="79E00E6D" w:rsidR="0035775A" w:rsidRPr="00B66DC6" w:rsidRDefault="0035775A" w:rsidP="0035775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809CCF8" w14:textId="23965F24" w:rsidR="0035775A" w:rsidRPr="00B66DC6" w:rsidRDefault="0035775A" w:rsidP="0035775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091FC9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775A" w:rsidRPr="00B66DC6" w14:paraId="01144F4C" w14:textId="77777777" w:rsidTr="00943639">
        <w:trPr>
          <w:gridAfter w:val="3"/>
          <w:wAfter w:w="2553" w:type="dxa"/>
          <w:trHeight w:val="338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6E563EBE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33907644" w14:textId="757D1460" w:rsidR="0035775A" w:rsidRDefault="0035775A" w:rsidP="00F5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09130A" w:rsidRPr="0009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филактика преступлений и иных правонарушений»</w:t>
            </w:r>
          </w:p>
          <w:p w14:paraId="0E821A4C" w14:textId="3037984C" w:rsidR="00F51491" w:rsidRDefault="00F51491" w:rsidP="00F5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DA6869" w14:textId="58E464F3" w:rsidR="00F51491" w:rsidRDefault="00F51491" w:rsidP="00F5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01B231" w14:textId="77777777" w:rsidR="00F51491" w:rsidRDefault="00F51491" w:rsidP="00F5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480809" w14:textId="77777777" w:rsidR="0009130A" w:rsidRDefault="0009130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39B5C2" w14:textId="77777777" w:rsidR="0009130A" w:rsidRDefault="0009130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B1F2DC" w14:textId="2B6906E1" w:rsidR="0009130A" w:rsidRPr="00B66DC6" w:rsidRDefault="0009130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EBEDB3B" w14:textId="77777777" w:rsidR="0035775A" w:rsidRPr="0009130A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AED4344" w14:textId="40F2C438" w:rsidR="0035775A" w:rsidRPr="0009130A" w:rsidRDefault="0035775A" w:rsidP="0035775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05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B3A89EE" w14:textId="571B20EF" w:rsidR="0035775A" w:rsidRPr="0009130A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07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FCA3D9C" w14:textId="1B8BB419" w:rsidR="0035775A" w:rsidRPr="0009130A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7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AA74D3" w14:textId="0D3A7E16" w:rsidR="0035775A" w:rsidRPr="0009130A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2506C8B" w14:textId="0BED3DFC" w:rsidR="0035775A" w:rsidRPr="0009130A" w:rsidRDefault="0035775A" w:rsidP="0035775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260B236" w14:textId="4A0F6FE8" w:rsidR="0035775A" w:rsidRPr="0009130A" w:rsidRDefault="0035775A" w:rsidP="0035775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2A1B7C8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5775A" w:rsidRPr="00B66DC6" w14:paraId="1621B4A3" w14:textId="77777777" w:rsidTr="00943639">
        <w:trPr>
          <w:gridAfter w:val="3"/>
          <w:wAfter w:w="2553" w:type="dxa"/>
          <w:trHeight w:val="562"/>
        </w:trPr>
        <w:tc>
          <w:tcPr>
            <w:tcW w:w="527" w:type="dxa"/>
            <w:vMerge/>
            <w:vAlign w:val="center"/>
          </w:tcPr>
          <w:p w14:paraId="0332CFB5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4F5715F7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AF28772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543026C" w14:textId="73841998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5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6C0B331" w14:textId="4DE5B042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9A71CFD" w14:textId="24088FAE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B100CF9" w14:textId="3FCAD990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CE780F" w14:textId="030D7B64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8E0BBDA" w14:textId="1B281E06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0938351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775A" w:rsidRPr="00B66DC6" w14:paraId="3FBA494D" w14:textId="77777777" w:rsidTr="00943639">
        <w:trPr>
          <w:gridAfter w:val="3"/>
          <w:wAfter w:w="2553" w:type="dxa"/>
          <w:trHeight w:val="566"/>
        </w:trPr>
        <w:tc>
          <w:tcPr>
            <w:tcW w:w="527" w:type="dxa"/>
            <w:vMerge/>
            <w:vAlign w:val="center"/>
            <w:hideMark/>
          </w:tcPr>
          <w:p w14:paraId="261B8E82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0A36DB09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57D9885" w14:textId="24F29D81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6E51259E" w14:textId="5F6D781B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05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A1D0F9E" w14:textId="0A407552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41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7ECE590" w14:textId="7210EEB1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41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62F6B87" w14:textId="7D937214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43CE5F3" w14:textId="512DC606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4E4ED4" w14:textId="123E8514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A32F3A7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42D10F2" w14:textId="460EDB31" w:rsidR="00462A14" w:rsidRDefault="00462A14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bookmarkStart w:id="1" w:name="Par805"/>
      <w:bookmarkEnd w:id="1"/>
    </w:p>
    <w:p w14:paraId="42FBB420" w14:textId="4D3A1AD9" w:rsidR="00AF63CD" w:rsidRDefault="00AF63CD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4924CDE6" w14:textId="77777777" w:rsidR="00AF63CD" w:rsidRDefault="00AF63CD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689ADD92" w14:textId="3C7EACF2" w:rsidR="00C571AB" w:rsidRPr="00462A14" w:rsidRDefault="00C571AB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462A14">
        <w:rPr>
          <w:rFonts w:ascii="Times New Roman" w:eastAsia="Calibri" w:hAnsi="Times New Roman" w:cs="Times New Roman"/>
          <w:bCs/>
        </w:rPr>
        <w:t>8. Перечень мероприятий подпрограммы 2 «Обеспечение мероприятий по защите населения и территорий от чрезвычайных ситуаций»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183318A3" w14:textId="74DD12E9" w:rsidR="00C571AB" w:rsidRDefault="00C571AB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61"/>
        <w:gridCol w:w="1275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812627" w:rsidRPr="00B66DC6" w14:paraId="3D88D938" w14:textId="77777777" w:rsidTr="00661D98">
        <w:trPr>
          <w:trHeight w:val="372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7B44DC9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1BCF4940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A39DF4F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938C958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32910152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14:paraId="7FEC842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968C1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12627" w:rsidRPr="00B66DC6" w14:paraId="3ED09CF0" w14:textId="77777777" w:rsidTr="00812627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46022025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A980D5F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645DEDD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1183869A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DCF6BE7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96B725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A0DF2A2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421FCD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6ED31E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04A01914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0CEEC38C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37817" w:rsidRPr="00B66DC6" w14:paraId="7DCAD6D6" w14:textId="77777777" w:rsidTr="00F46F56">
        <w:trPr>
          <w:trHeight w:val="399"/>
        </w:trPr>
        <w:tc>
          <w:tcPr>
            <w:tcW w:w="527" w:type="dxa"/>
            <w:vMerge w:val="restart"/>
            <w:shd w:val="clear" w:color="auto" w:fill="auto"/>
            <w:hideMark/>
          </w:tcPr>
          <w:p w14:paraId="22CE1F40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8918C73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2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00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2C60C70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62D81DC5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7FAFCCA" w14:textId="77777777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2C08C48" w14:textId="70F54D83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FD250C9" w14:textId="071700D8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723CC9" w14:textId="38C05018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92B7F9" w14:textId="18F17253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A893D7" w14:textId="161DA9AB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3C646A" w14:textId="03650345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E51105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37817" w:rsidRPr="00B66DC6" w14:paraId="7458A7D4" w14:textId="77777777" w:rsidTr="00661D98">
        <w:trPr>
          <w:trHeight w:val="315"/>
        </w:trPr>
        <w:tc>
          <w:tcPr>
            <w:tcW w:w="527" w:type="dxa"/>
            <w:vMerge/>
            <w:shd w:val="clear" w:color="auto" w:fill="auto"/>
          </w:tcPr>
          <w:p w14:paraId="69A0D0C4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975E750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B37C86C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610A157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70A52BD" w14:textId="5654FC42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214BEC1" w14:textId="5C45B3FA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E6BE63" w14:textId="6BB762D6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22D8B9" w14:textId="3DC2C7CD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6E0F53E" w14:textId="35D99314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2D22AA" w14:textId="611C1534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197B71D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7817" w:rsidRPr="00B66DC6" w14:paraId="15AA6F5E" w14:textId="77777777" w:rsidTr="000B573C">
        <w:trPr>
          <w:trHeight w:val="679"/>
        </w:trPr>
        <w:tc>
          <w:tcPr>
            <w:tcW w:w="527" w:type="dxa"/>
            <w:vMerge/>
            <w:vAlign w:val="center"/>
            <w:hideMark/>
          </w:tcPr>
          <w:p w14:paraId="082B571F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1B9F158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56C6F78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BFD38C5" w14:textId="2631A158" w:rsidR="000622E5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7C77B6CD" w14:textId="283A60D9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7ACE37E" w14:textId="02AA7C6C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EA0068E" w14:textId="38518584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284EC0" w14:textId="6E779A6D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161FB6E" w14:textId="3CC683E9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F7A970" w14:textId="133A1759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762C1EE7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817" w:rsidRPr="00B66DC6" w14:paraId="0E384DA0" w14:textId="77777777" w:rsidTr="00661D98">
        <w:trPr>
          <w:trHeight w:val="413"/>
        </w:trPr>
        <w:tc>
          <w:tcPr>
            <w:tcW w:w="527" w:type="dxa"/>
            <w:vMerge w:val="restart"/>
            <w:shd w:val="clear" w:color="auto" w:fill="auto"/>
            <w:hideMark/>
          </w:tcPr>
          <w:p w14:paraId="467F2EE8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837583E" w14:textId="77777777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2.01. </w:t>
            </w:r>
          </w:p>
          <w:p w14:paraId="1E4113D3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1A23C33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07EC535D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046BA4E" w14:textId="77777777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465F990" w14:textId="7515704D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723B7C4" w14:textId="661EC333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04DCBB9" w14:textId="6138BC76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8D32CE" w14:textId="7A98CBFB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AE2BDF6" w14:textId="057AAA1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79E57E3" w14:textId="0A0BB48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09E9147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737817" w:rsidRPr="00B66DC6" w14:paraId="35E7379B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2106BE48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ABE8AC1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ADDC33D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897CCAF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2942108" w14:textId="6A95FC35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7C3E004" w14:textId="7CB07EC6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759E1A" w14:textId="06A1BDDC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B3EE8BC" w14:textId="60D8530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7733FB3" w14:textId="305461C2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5FBEC6" w14:textId="4F7AF71F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3267870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7817" w:rsidRPr="00B66DC6" w14:paraId="7C10C18C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024D03C3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F960A22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A0FA055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486AF86" w14:textId="0584DCA5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E088EEF" w14:textId="052686DA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96025D7" w14:textId="2A02B3D8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9879BB" w14:textId="341F1948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82BF7E" w14:textId="7E8FF828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F92655" w14:textId="7529CD5A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7405163" w14:textId="2E86D422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97F19E1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817" w:rsidRPr="00B66DC6" w14:paraId="3E977596" w14:textId="77777777" w:rsidTr="00661D98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29DE1EE2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95383DE" w14:textId="77777777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3F6A53B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482D8A25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61992BF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6E1F730A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478D35AD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510F2F" w14:textId="231A211B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3C02FAE" w14:textId="3C74C893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EF1E320" w14:textId="673F78FB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0A33650" w14:textId="09111D43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1FD29FD3" w14:textId="77777777" w:rsid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2D9A67D2" w14:textId="77777777" w:rsid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D12A55" w14:textId="77777777" w:rsid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4458E5" w14:textId="77777777" w:rsid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67864A" w14:textId="2613226F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817" w:rsidRPr="00B66DC6" w14:paraId="2F115BFA" w14:textId="77777777" w:rsidTr="000B573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5386D7E1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714AB27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EF6DDE4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FAB753C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FBD2696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67E0D46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D02CE4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19570757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3AC14649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23B22268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03DEB8FD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6B8726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2C69FD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EAD6B1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83B1E98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817" w:rsidRPr="00B66DC6" w14:paraId="1AF5699C" w14:textId="77777777" w:rsidTr="000B573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4802467C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A56D386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FFD724E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916DDC6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D46BAB0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D74CFE6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587BD9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94371B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12E9A3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B9A0276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5D203D" w14:textId="3DB8BB4C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AAA6EA" w14:textId="72F618E4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ED24848" w14:textId="6625CB34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2BD3DD" w14:textId="52F164C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6B99BA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817" w:rsidRPr="00B66DC6" w14:paraId="1F797049" w14:textId="77777777" w:rsidTr="00661D98">
        <w:trPr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53E154DF" w14:textId="77777777" w:rsidR="00737817" w:rsidRP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681C8A1" w14:textId="77777777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3. </w:t>
            </w: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</w:t>
            </w: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родного и техногенного характер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BFA8541" w14:textId="77777777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-2027</w:t>
            </w:r>
          </w:p>
          <w:p w14:paraId="14D6F45E" w14:textId="77777777" w:rsidR="00737817" w:rsidRP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5698741" w14:textId="77777777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67892" w14:textId="77777777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7FC361B" w14:textId="73D4BD51" w:rsidR="00737817" w:rsidRP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1B48512" w14:textId="5D890D1F" w:rsidR="00737817" w:rsidRP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561E684" w14:textId="21986BD4" w:rsidR="00737817" w:rsidRP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7D55421" w14:textId="589E827F" w:rsidR="00737817" w:rsidRP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E0971B2" w14:textId="5BDB14FE" w:rsidR="00737817" w:rsidRP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B5B8F4E" w14:textId="247007BD" w:rsidR="00737817" w:rsidRP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29594C7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37817" w:rsidRPr="00B66DC6" w14:paraId="08E17925" w14:textId="77777777" w:rsidTr="00661D98">
        <w:trPr>
          <w:trHeight w:val="315"/>
        </w:trPr>
        <w:tc>
          <w:tcPr>
            <w:tcW w:w="527" w:type="dxa"/>
            <w:vMerge/>
            <w:shd w:val="clear" w:color="auto" w:fill="auto"/>
          </w:tcPr>
          <w:p w14:paraId="10D559C5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3E18559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C59CAB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1183733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90A424C" w14:textId="5451AC93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99E1BE0" w14:textId="78D39EBA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1A0438C" w14:textId="03B7280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4C0183" w14:textId="762D4A9D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2EC84" w14:textId="507C9304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982E96" w14:textId="45D35BE0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6F4017E4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7817" w:rsidRPr="00B66DC6" w14:paraId="3FB5C5E4" w14:textId="77777777" w:rsidTr="000B573C">
        <w:trPr>
          <w:trHeight w:val="679"/>
        </w:trPr>
        <w:tc>
          <w:tcPr>
            <w:tcW w:w="527" w:type="dxa"/>
            <w:vMerge/>
            <w:vAlign w:val="center"/>
            <w:hideMark/>
          </w:tcPr>
          <w:p w14:paraId="4CF148E6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F866BD5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2E3A0C5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19B8FF7" w14:textId="66662AEA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010" w:type="dxa"/>
            <w:shd w:val="clear" w:color="auto" w:fill="auto"/>
          </w:tcPr>
          <w:p w14:paraId="37EECDDF" w14:textId="0ADC467B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F5CC75D" w14:textId="78484172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5593572" w14:textId="34D0FE99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641727" w14:textId="082A891D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CD90A9B" w14:textId="00B384B4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D78DB8A" w14:textId="6E524D23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108B0119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817" w:rsidRPr="00B66DC6" w14:paraId="114B7E02" w14:textId="77777777" w:rsidTr="00661D98">
        <w:trPr>
          <w:trHeight w:val="413"/>
        </w:trPr>
        <w:tc>
          <w:tcPr>
            <w:tcW w:w="527" w:type="dxa"/>
            <w:vMerge w:val="restart"/>
            <w:shd w:val="clear" w:color="auto" w:fill="auto"/>
            <w:hideMark/>
          </w:tcPr>
          <w:p w14:paraId="3B75A34E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B06BB42" w14:textId="77777777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1. </w:t>
            </w:r>
          </w:p>
          <w:p w14:paraId="1498C4D9" w14:textId="4DBEA40D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). оплата проживания</w:t>
            </w:r>
            <w:r w:rsidR="005C1F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 время прохождения обучени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3C46976" w14:textId="77777777" w:rsidR="00737817" w:rsidRP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610EA949" w14:textId="77777777" w:rsidR="00737817" w:rsidRP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A81320F" w14:textId="77777777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96A2971" w14:textId="5FE6D97C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8C48C2D" w14:textId="441DADB6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7424FB2" w14:textId="63BB084E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F84617" w14:textId="741B046B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0A5C5CF" w14:textId="5B63F05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2A26DCA" w14:textId="669C5A0A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C5AC530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737817" w:rsidRPr="00B66DC6" w14:paraId="26BB958B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182DD5B7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16C8FCB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CD52F12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97B9498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5003088" w14:textId="37B13C42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352BCC7" w14:textId="2684300B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821034C" w14:textId="3A17A6D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884EC2" w14:textId="15165108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421B48" w14:textId="784AF500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81D5279" w14:textId="716F1AE0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7F1EA70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7817" w:rsidRPr="00B66DC6" w14:paraId="67888FE5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0564BA95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456ABBE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C0741B0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6FB01E" w14:textId="0B2AAB11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0C424B3" w14:textId="5D18C384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FC0AA89" w14:textId="2E8150D2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D5B3CDC" w14:textId="3790D8F3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03A9DC3" w14:textId="0243D3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C31384" w14:textId="4479E44C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DD061FA" w14:textId="6BC55AA2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4BA868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817" w:rsidRPr="00B66DC6" w14:paraId="4A12DD55" w14:textId="77777777" w:rsidTr="00661D98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7D05369A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C0CC029" w14:textId="42E42F5D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000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  <w:r w:rsidRPr="00000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ремя прохождения 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я (чел.)</w:t>
            </w:r>
            <w:r w:rsid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C1F56">
              <w:t xml:space="preserve"> </w:t>
            </w:r>
            <w:r w:rsidR="005C1F56"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034B572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1219402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2037D00B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1834FC22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43B9586D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88230A7" w14:textId="59F89276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915573" w14:textId="30178F56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88145C" w14:textId="12E2A140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68209BA" w14:textId="1B50C0E9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24F7EFC8" w14:textId="77777777" w:rsid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7E3ABB7" w14:textId="77777777" w:rsid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A07DA8" w14:textId="77777777" w:rsid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829B3D" w14:textId="77777777" w:rsidR="00737817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BC0B85" w14:textId="1101A0CD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817" w:rsidRPr="00B66DC6" w14:paraId="5AF89579" w14:textId="77777777" w:rsidTr="005C1F56">
        <w:trPr>
          <w:trHeight w:val="384"/>
        </w:trPr>
        <w:tc>
          <w:tcPr>
            <w:tcW w:w="527" w:type="dxa"/>
            <w:vMerge/>
            <w:vAlign w:val="center"/>
            <w:hideMark/>
          </w:tcPr>
          <w:p w14:paraId="50C1F4FF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BE0C2CA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89D854B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E0F53C8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D0DE8B5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9A56BC8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48D3A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AE566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F79A8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B08AE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88F592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41AD44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A0F1A1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6284ED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927754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817" w:rsidRPr="00B66DC6" w14:paraId="07F477CC" w14:textId="77777777" w:rsidTr="000B573C">
        <w:trPr>
          <w:trHeight w:val="350"/>
        </w:trPr>
        <w:tc>
          <w:tcPr>
            <w:tcW w:w="527" w:type="dxa"/>
            <w:vMerge/>
            <w:vAlign w:val="center"/>
            <w:hideMark/>
          </w:tcPr>
          <w:p w14:paraId="0D8B397F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1297E40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DD312C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3B42940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319F1B92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14:paraId="3FF18708" w14:textId="77777777" w:rsidR="00737817" w:rsidRPr="005C1F5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FD61353" w14:textId="1F685DD0" w:rsidR="00737817" w:rsidRPr="005C1F56" w:rsidRDefault="00F95422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B033B0" w14:textId="77777777" w:rsidR="00737817" w:rsidRPr="005C1F5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CBBCD49" w14:textId="7E8BF93F" w:rsidR="00737817" w:rsidRPr="005C1F56" w:rsidRDefault="008F2071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4BBF6E5E" w14:textId="77777777" w:rsidR="00737817" w:rsidRPr="005C1F5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9F9E7F0" w14:textId="45522A88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343A938" w14:textId="7C36734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5BFAAAC" w14:textId="4FF15CC2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0386D1" w14:textId="798062F4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357BCD7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5422" w:rsidRPr="00B66DC6" w14:paraId="17E27B5E" w14:textId="77777777" w:rsidTr="00661D98">
        <w:trPr>
          <w:trHeight w:val="413"/>
        </w:trPr>
        <w:tc>
          <w:tcPr>
            <w:tcW w:w="527" w:type="dxa"/>
            <w:vMerge w:val="restart"/>
            <w:shd w:val="clear" w:color="auto" w:fill="auto"/>
            <w:hideMark/>
          </w:tcPr>
          <w:p w14:paraId="48A491F8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C80AE28" w14:textId="77777777" w:rsidR="00F95422" w:rsidRPr="00F95422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54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2. </w:t>
            </w:r>
          </w:p>
          <w:p w14:paraId="1FA63749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 и содержание курсов гражданской оборон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6A39DA5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0DE3B0A4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2FC340E" w14:textId="77777777" w:rsidR="00F95422" w:rsidRPr="00F95422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54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065EAEE" w14:textId="5F8BDE9A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0F29163" w14:textId="36F20E1F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4C07682" w14:textId="53E25588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8F104D" w14:textId="447A78E8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97120DB" w14:textId="412AF09C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0644F4" w14:textId="45A976D0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F9024D9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F95422" w:rsidRPr="00B66DC6" w14:paraId="6396B250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66A37327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7858D3D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88307B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8B8B7ED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3174BF63" w14:textId="5C9BE5B9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6DF0CF5" w14:textId="2C4EA168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6010499" w14:textId="203C3C14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01A2325" w14:textId="508C88EF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5C319CF" w14:textId="2EEDF17A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8C1EC18" w14:textId="67E5814A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728B4303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5422" w:rsidRPr="00B66DC6" w14:paraId="77A2299B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27439A61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786439E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4DCF013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AF2BD0D" w14:textId="7EF167DD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D4B85BF" w14:textId="43967C1F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556CB0D" w14:textId="35589461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DB88351" w14:textId="393CF3A9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92B337" w14:textId="608AABF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F1F0F7" w14:textId="29888C89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4B5FF1C" w14:textId="4642C920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508A4AC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5422" w:rsidRPr="00B66DC6" w14:paraId="14E3D686" w14:textId="77777777" w:rsidTr="00661D98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23231852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468C2C1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000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, содержание и развитие муниципальных курсов гражданской обороны (закупка расходных материалом, учебно-методической </w:t>
            </w:r>
            <w:r w:rsidRPr="00000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тературы, ремонт, программно-аппаратного комплекса (системы), закупка имущества (оборудования), оплата договоров между администрациями муниципального образования Московской области при использовании муниципальных курсов другой администрации и др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2042C19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451C8795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28A4A6C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3E5615A2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0788C032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41F790" w14:textId="4FDA508D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C30809" w14:textId="0551187A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2180802" w14:textId="1324BF5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F7D3D2" w14:textId="03CD16DE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48E814FD" w14:textId="77777777" w:rsidR="00F95422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04603B42" w14:textId="77777777" w:rsidR="00F95422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A13B6B" w14:textId="77777777" w:rsidR="00F95422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D3F3B7" w14:textId="77777777" w:rsidR="00F95422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955EEC" w14:textId="77777777" w:rsidR="00F95422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B4C226" w14:textId="77777777" w:rsidR="00F95422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883530" w14:textId="77777777" w:rsidR="00F95422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9EB94D" w14:textId="77777777" w:rsidR="00F95422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9BB28A" w14:textId="77777777" w:rsidR="00F95422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8607BE" w14:textId="0637754D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5422" w:rsidRPr="00B66DC6" w14:paraId="5176E309" w14:textId="77777777" w:rsidTr="000B573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03A985A3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9785F1C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9E5850C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52DE8F7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D4F09C6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C36B3B1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986111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0CC39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79B13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4DEBF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224417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9B0631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49457E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FBB563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6A5CCB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5422" w:rsidRPr="00B66DC6" w14:paraId="216988BA" w14:textId="77777777" w:rsidTr="000B573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58F0C3E2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797995C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E3133E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B6633E7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AE1DA7D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587E8BD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F89A43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42E311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0DDE38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4512B20E" w14:textId="777777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45A743" w14:textId="6EB88EC8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2EAFED" w14:textId="394A76E2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1FD0DF" w14:textId="78BF890D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19CB036" w14:textId="66F9A677" w:rsidR="00F95422" w:rsidRPr="00B66DC6" w:rsidRDefault="00F95422" w:rsidP="00F9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20EE7B" w14:textId="77777777" w:rsidR="00F95422" w:rsidRPr="00B66DC6" w:rsidRDefault="00F95422" w:rsidP="00F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2A17" w:rsidRPr="00B66DC6" w14:paraId="329A2F0D" w14:textId="77777777" w:rsidTr="00661D98">
        <w:trPr>
          <w:trHeight w:val="413"/>
        </w:trPr>
        <w:tc>
          <w:tcPr>
            <w:tcW w:w="527" w:type="dxa"/>
            <w:vMerge w:val="restart"/>
            <w:shd w:val="clear" w:color="auto" w:fill="auto"/>
            <w:hideMark/>
          </w:tcPr>
          <w:p w14:paraId="68AF0935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E012B98" w14:textId="77777777" w:rsidR="00742A17" w:rsidRPr="00742A17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4. </w:t>
            </w:r>
          </w:p>
          <w:p w14:paraId="2DF22AEE" w14:textId="77777777" w:rsidR="00742A17" w:rsidRPr="00742A17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E65B597" w14:textId="77777777" w:rsidR="00742A17" w:rsidRP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5EF4467C" w14:textId="77777777" w:rsidR="00742A17" w:rsidRP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C40DAB6" w14:textId="77777777" w:rsidR="00742A17" w:rsidRPr="00742A17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F1365E3" w14:textId="0A59D221" w:rsidR="00742A17" w:rsidRP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6389346" w14:textId="2E7861B3" w:rsidR="00742A17" w:rsidRP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376CE28" w14:textId="15ED8A95" w:rsidR="00742A17" w:rsidRP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FCF9353" w14:textId="3A1C4503" w:rsidR="00742A17" w:rsidRP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95392DE" w14:textId="5F5CA891" w:rsidR="00742A17" w:rsidRP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63645F0" w14:textId="3ADD29B1" w:rsidR="00742A17" w:rsidRP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B25C242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742A17" w:rsidRPr="00B66DC6" w14:paraId="7C0879CE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600BCDBA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FE047C4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A2DF2F6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FCE8927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1708970" w14:textId="654E2170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55579A9" w14:textId="36128845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B29186B" w14:textId="7FFB6A8B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9A9A69" w14:textId="2844D696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228A4E" w14:textId="4AB40F20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820BC36" w14:textId="584FC9B1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0AE13059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42A17" w:rsidRPr="00B66DC6" w14:paraId="345E66EB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6C35CBDE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6DB038D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B241475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231BD59" w14:textId="43CC0D21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939C817" w14:textId="07D1CEEC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8BDDC24" w14:textId="5AF87C3C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6B33D5A" w14:textId="14AF355F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5456B4E" w14:textId="195D4699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3325F5D" w14:textId="43577288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E8125F7" w14:textId="63EADA78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B9A2A88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2A17" w:rsidRPr="00B66DC6" w14:paraId="1CA50D5A" w14:textId="77777777" w:rsidTr="00661D98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249F121A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58622ED" w14:textId="77777777" w:rsidR="00742A17" w:rsidRPr="00742A17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5F68969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5E02342B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5984A36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0E63C55F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2497997E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6E8314A" w14:textId="675F2F81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4B7DEC3" w14:textId="49AE594E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E9DAD9" w14:textId="40A4DF53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7D81FC" w14:textId="101852C4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7E1B4C2C" w14:textId="77777777" w:rsid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5CEC3E5" w14:textId="77777777" w:rsid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FD7D49" w14:textId="77777777" w:rsid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8CA7C9" w14:textId="77777777" w:rsid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F08181" w14:textId="60BC300F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2A17" w:rsidRPr="00B66DC6" w14:paraId="21446AAA" w14:textId="77777777" w:rsidTr="000B573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02FE0739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667BACB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475FA94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D1AE1C6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B5432E1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830ECA7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F3B9E1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EC635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68E15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5A99F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9B92B79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C5C4AE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172DA3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13EABAC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C4C96DC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2A17" w:rsidRPr="00B66DC6" w14:paraId="70D1E9E5" w14:textId="77777777" w:rsidTr="000B573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58BCAF3B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99B6278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91D6EFC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93787C6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26082AF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B823F8D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CCE51A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7E1168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6E791B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4928CEBC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D8FD88A" w14:textId="08BACF18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2730298" w14:textId="01A7832B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137609B" w14:textId="125FCBFC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81D68D" w14:textId="00214158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10BA8F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2A17" w:rsidRPr="00B66DC6" w14:paraId="4F02C11A" w14:textId="77777777" w:rsidTr="00661D98">
        <w:trPr>
          <w:trHeight w:val="413"/>
        </w:trPr>
        <w:tc>
          <w:tcPr>
            <w:tcW w:w="527" w:type="dxa"/>
            <w:vMerge w:val="restart"/>
            <w:shd w:val="clear" w:color="auto" w:fill="auto"/>
            <w:hideMark/>
          </w:tcPr>
          <w:p w14:paraId="4006F040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53B9D0A" w14:textId="77777777" w:rsidR="00742A17" w:rsidRPr="00742A17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5. </w:t>
            </w:r>
          </w:p>
          <w:p w14:paraId="3B048803" w14:textId="77777777" w:rsidR="00742A17" w:rsidRPr="00742A17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7E2ACD6" w14:textId="77777777" w:rsidR="00742A17" w:rsidRP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E0D6E1A" w14:textId="77777777" w:rsidR="00742A17" w:rsidRP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445A58D" w14:textId="77777777" w:rsidR="00742A17" w:rsidRPr="00742A17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EECDE59" w14:textId="733369C5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01AEB27" w14:textId="07E3FD40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BC0384" w14:textId="09DCC32A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EDFE2AE" w14:textId="7CCF9F48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07ED46" w14:textId="613EE9E5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1267BE2" w14:textId="203BA63A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6B64B1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742A17" w:rsidRPr="00B66DC6" w14:paraId="34D747CA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37B6E461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E642038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351361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9356700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0BD4106" w14:textId="51815243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774245F" w14:textId="00DC6F08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DA43C43" w14:textId="390AB08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A89CFF" w14:textId="5D0A8D76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F9BC77E" w14:textId="0BC4E0E8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40F2FB" w14:textId="3F0E7340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4B66898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42A17" w:rsidRPr="00B66DC6" w14:paraId="7060B9C3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41E9EF8B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6977532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B77E6DE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1E0951D" w14:textId="72F2E511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1FC5316F" w14:textId="41D7D50B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B063622" w14:textId="0D163701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5799C7" w14:textId="0B3CE340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B368FF" w14:textId="639A5A23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CFC23A" w14:textId="73E98193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5AD868" w14:textId="4FEDDAE2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52CBD24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2A17" w:rsidRPr="00B66DC6" w14:paraId="6C5D2305" w14:textId="77777777" w:rsidTr="00661D98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49C34F35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4C292EC" w14:textId="597566FE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ний, соревнований, тренировок, смотров-конкурсов, семинаров</w:t>
            </w:r>
            <w:r w:rsidRPr="00C13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учащихся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образовательных учреждений)</w:t>
            </w:r>
            <w:r w:rsid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C1F56">
              <w:t xml:space="preserve"> </w:t>
            </w:r>
            <w:r w:rsidR="005C1F56"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78B4C71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56004352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63238A70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6582C8DF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6560F936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4458387" w14:textId="46EC27B2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9D3B600" w14:textId="6CBBB998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F9DD51" w14:textId="78CBE591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AC3290" w14:textId="4132D480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A1EF192" w14:textId="77777777" w:rsid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095DE05E" w14:textId="77777777" w:rsidR="00742A17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1C7263" w14:textId="7026537D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2A17" w:rsidRPr="00B66DC6" w14:paraId="78341380" w14:textId="77777777" w:rsidTr="000B573C">
        <w:trPr>
          <w:trHeight w:val="189"/>
        </w:trPr>
        <w:tc>
          <w:tcPr>
            <w:tcW w:w="527" w:type="dxa"/>
            <w:vMerge/>
            <w:vAlign w:val="center"/>
            <w:hideMark/>
          </w:tcPr>
          <w:p w14:paraId="4C15559A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981C63E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29F1570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C062628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2F29669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F8117BB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835C1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2F844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B29A9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A13E2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C996A1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A44394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C15B3C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D5D7CC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C4A67F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2A17" w:rsidRPr="00B66DC6" w14:paraId="22C15A40" w14:textId="77777777" w:rsidTr="000B573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00DD0CA4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B3A9BDD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27A2E2C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44A3ED4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F5913A0" w14:textId="77777777" w:rsidR="00742A17" w:rsidRPr="00B66DC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375294FA" w14:textId="77777777" w:rsidR="00742A17" w:rsidRPr="005C1F5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62A08F8" w14:textId="77777777" w:rsidR="00742A17" w:rsidRPr="005C1F5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5A6FD3E" w14:textId="42E958F5" w:rsidR="00742A17" w:rsidRPr="005C1F56" w:rsidRDefault="008F2071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4E03C6" w14:textId="77777777" w:rsidR="00742A17" w:rsidRPr="005C1F56" w:rsidRDefault="00742A17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14:paraId="75F38B02" w14:textId="128A36E3" w:rsidR="00742A17" w:rsidRPr="005C1F56" w:rsidRDefault="005C1F56" w:rsidP="0074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B28C1E4" w14:textId="7B78EB3D" w:rsidR="00742A17" w:rsidRPr="00B66DC6" w:rsidRDefault="00742A17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5A30C8B" w14:textId="68E5732D" w:rsidR="00742A17" w:rsidRPr="00B66DC6" w:rsidRDefault="00742A17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B24D343" w14:textId="45807477" w:rsidR="00742A17" w:rsidRPr="00B66DC6" w:rsidRDefault="00742A17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EC995F8" w14:textId="6C00E161" w:rsidR="00742A17" w:rsidRPr="00B66DC6" w:rsidRDefault="00742A17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68B22C4" w14:textId="77777777" w:rsidR="00742A17" w:rsidRPr="00B66DC6" w:rsidRDefault="00742A17" w:rsidP="0074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3A" w:rsidRPr="00B66DC6" w14:paraId="55CAD9FE" w14:textId="77777777" w:rsidTr="00661D98">
        <w:trPr>
          <w:trHeight w:val="413"/>
        </w:trPr>
        <w:tc>
          <w:tcPr>
            <w:tcW w:w="527" w:type="dxa"/>
            <w:vMerge w:val="restart"/>
            <w:shd w:val="clear" w:color="auto" w:fill="auto"/>
            <w:hideMark/>
          </w:tcPr>
          <w:p w14:paraId="6EB000B2" w14:textId="7777777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1179663" w14:textId="77777777" w:rsidR="00DB783A" w:rsidRPr="00E84AAA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4A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6. </w:t>
            </w:r>
          </w:p>
          <w:p w14:paraId="30F13932" w14:textId="77777777" w:rsidR="00DB783A" w:rsidRPr="00E84AAA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4A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12BF5ED" w14:textId="77777777" w:rsidR="00DB783A" w:rsidRPr="00E84AA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4A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7E8658DD" w14:textId="77777777" w:rsidR="00DB783A" w:rsidRPr="00E84AA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30C1957" w14:textId="77777777" w:rsidR="00DB783A" w:rsidRPr="00E84AAA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4A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234C63F" w14:textId="1924B757" w:rsidR="00DB783A" w:rsidRPr="00E84AA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DA615BD" w14:textId="29EA3255" w:rsidR="00DB783A" w:rsidRPr="00E84AA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79CBCA3" w14:textId="5D15E96E" w:rsidR="00DB783A" w:rsidRPr="00E84AA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FD8844" w14:textId="6A11D77D" w:rsidR="00DB783A" w:rsidRPr="00E84AA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3616462" w14:textId="031C90E8" w:rsidR="00DB783A" w:rsidRPr="00E84AA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A54C89D" w14:textId="00B2196E" w:rsidR="00DB783A" w:rsidRPr="00E84AA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1A0EDAD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DB783A" w:rsidRPr="00B66DC6" w14:paraId="19B2F3F9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6219BE70" w14:textId="7777777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0ABAE60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4D4AA1" w14:textId="7777777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134CD58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1B66E0F" w14:textId="765BAC9F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EA8D4B2" w14:textId="5B8A8E8D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DF480B1" w14:textId="222E579C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7F9D07A" w14:textId="4BDF2725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5BFD1C7" w14:textId="14E2018F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DFA9FD" w14:textId="06CCAAF2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518941ED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783A" w:rsidRPr="00B66DC6" w14:paraId="60B8BA06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014646E4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01A4B7C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BCE7F6F" w14:textId="7777777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BFB8AD2" w14:textId="2C2D8C2D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C095EEC" w14:textId="07137F62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E8B6C43" w14:textId="38AF7FF9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5C508B9" w14:textId="413AF85E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2EC9EDC" w14:textId="3DF6AE45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A974F36" w14:textId="79AFF1A9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9C6BD08" w14:textId="63DB48B6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84EC3C1" w14:textId="7777777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4AAA" w:rsidRPr="00B66DC6" w14:paraId="6810B38F" w14:textId="77777777" w:rsidTr="00661D98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29C55C23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36C6A08" w14:textId="77777777" w:rsidR="00E84AAA" w:rsidRPr="00E84AAA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4A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12C7B0A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2790912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585DDA98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2397D801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13466F97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33A370" w14:textId="52E2A845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11C047" w14:textId="5C5E5082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0A2D4C" w14:textId="29436538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789DB8" w14:textId="198ECE9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0E4AB9C4" w14:textId="77777777" w:rsidR="00E84AAA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21D775D5" w14:textId="77777777" w:rsidR="00E84AAA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BB28AD" w14:textId="77777777" w:rsidR="00E84AAA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871364" w14:textId="77777777" w:rsidR="00E84AAA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475EE7" w14:textId="601422C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4AAA" w:rsidRPr="00B66DC6" w14:paraId="5B930F6D" w14:textId="77777777" w:rsidTr="000B573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63C56783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7210261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8650B65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772F876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0B28762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007D23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CD8CF1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4E299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5FABF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15245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7DF596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435123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8C76CA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B623BB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85C2E8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4AAA" w:rsidRPr="00B66DC6" w14:paraId="42FE3A5B" w14:textId="77777777" w:rsidTr="000138FC">
        <w:trPr>
          <w:trHeight w:val="269"/>
        </w:trPr>
        <w:tc>
          <w:tcPr>
            <w:tcW w:w="527" w:type="dxa"/>
            <w:vMerge/>
            <w:vAlign w:val="center"/>
            <w:hideMark/>
          </w:tcPr>
          <w:p w14:paraId="33C3BDF0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75A64E5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1DD94AF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C9DE235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FFBBC8F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77D815C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4D85DDE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95F75F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FDCAB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440147D7" w14:textId="77777777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02DD409" w14:textId="52F954E3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2C07FA" w14:textId="423A76AF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3AF031" w14:textId="57E7F8D4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51D5F17" w14:textId="7941D460" w:rsidR="00E84AAA" w:rsidRPr="00B66DC6" w:rsidRDefault="00E84AAA" w:rsidP="00E8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2D5E6A5" w14:textId="77777777" w:rsidR="00E84AAA" w:rsidRPr="00B66DC6" w:rsidRDefault="00E84AAA" w:rsidP="00E8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3A" w:rsidRPr="00B66DC6" w14:paraId="16775D25" w14:textId="77777777" w:rsidTr="00661D98">
        <w:trPr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2E119CE9" w14:textId="7777777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4BD670A" w14:textId="77777777" w:rsidR="00DB783A" w:rsidRPr="00DB783A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78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4. </w:t>
            </w:r>
            <w:r w:rsidRPr="00DB78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126E704" w14:textId="77777777" w:rsidR="00DB783A" w:rsidRPr="00DB783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78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6C794C02" w14:textId="77777777" w:rsidR="00DB783A" w:rsidRPr="00DB783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465D47A" w14:textId="77777777" w:rsidR="00DB783A" w:rsidRPr="00DB783A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78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1950796" w14:textId="5E21B6EB" w:rsidR="00DB783A" w:rsidRPr="00DB783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D50F954" w14:textId="37D22F28" w:rsidR="00DB783A" w:rsidRPr="00DB783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67A04AE" w14:textId="4BDAAE6B" w:rsidR="00DB783A" w:rsidRPr="00DB783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2122FAD" w14:textId="14C78859" w:rsidR="00DB783A" w:rsidRPr="00DB783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EBBB69E" w14:textId="6A5374FF" w:rsidR="00DB783A" w:rsidRPr="00DB783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59C322" w14:textId="38DC33F6" w:rsidR="00DB783A" w:rsidRPr="00DB783A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89FD33C" w14:textId="7777777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B783A" w:rsidRPr="00B66DC6" w14:paraId="6437831F" w14:textId="77777777" w:rsidTr="00661D98">
        <w:trPr>
          <w:trHeight w:val="315"/>
        </w:trPr>
        <w:tc>
          <w:tcPr>
            <w:tcW w:w="527" w:type="dxa"/>
            <w:vMerge/>
            <w:shd w:val="clear" w:color="auto" w:fill="auto"/>
          </w:tcPr>
          <w:p w14:paraId="7C3D1EB1" w14:textId="7777777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FCF6CBA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8B024C" w14:textId="7777777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6E3F892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2C3E682" w14:textId="214963E2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06EF187" w14:textId="16E3F26B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349BE2" w14:textId="08C4F9A1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C4D371F" w14:textId="045B3DAA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486A38" w14:textId="6E790004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1FA488" w14:textId="04BF5FF0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0AF7EC79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783A" w:rsidRPr="00B66DC6" w14:paraId="6748BB0A" w14:textId="77777777" w:rsidTr="000B573C">
        <w:trPr>
          <w:trHeight w:val="565"/>
        </w:trPr>
        <w:tc>
          <w:tcPr>
            <w:tcW w:w="527" w:type="dxa"/>
            <w:vMerge/>
            <w:vAlign w:val="center"/>
            <w:hideMark/>
          </w:tcPr>
          <w:p w14:paraId="40AE19B3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21CAEE8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16EF40A" w14:textId="7777777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89503EB" w14:textId="4A49F1CC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7C41181" w14:textId="1AFE72B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7E0787A" w14:textId="08DFDBB4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97AA87A" w14:textId="7DE4E191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19E2717" w14:textId="4F7EECF7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B4E5DDF" w14:textId="17DCD199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873F68D" w14:textId="7622DE1F" w:rsidR="00DB783A" w:rsidRPr="00B66DC6" w:rsidRDefault="00DB783A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03C63E17" w14:textId="77777777" w:rsidR="00DB783A" w:rsidRPr="00B66DC6" w:rsidRDefault="00DB783A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3E01" w:rsidRPr="00B66DC6" w14:paraId="386054D6" w14:textId="77777777" w:rsidTr="00F46F56">
        <w:trPr>
          <w:trHeight w:val="379"/>
        </w:trPr>
        <w:tc>
          <w:tcPr>
            <w:tcW w:w="527" w:type="dxa"/>
            <w:vMerge w:val="restart"/>
            <w:shd w:val="clear" w:color="auto" w:fill="auto"/>
            <w:hideMark/>
          </w:tcPr>
          <w:p w14:paraId="6C3C61CC" w14:textId="77777777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380AFEA" w14:textId="77777777" w:rsidR="00CC3E01" w:rsidRPr="00CC3E01" w:rsidRDefault="00CC3E01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4.01. </w:t>
            </w:r>
          </w:p>
          <w:p w14:paraId="5AE997EC" w14:textId="77777777" w:rsidR="00CC3E01" w:rsidRPr="00DE0DCD" w:rsidRDefault="00CC3E01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, содержание аварийно-спасательных формирований на территории муниципального образования </w:t>
            </w:r>
          </w:p>
          <w:p w14:paraId="4E76127F" w14:textId="77777777" w:rsidR="00CC3E01" w:rsidRPr="00DE0DCD" w:rsidRDefault="00CC3E01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B08335" w14:textId="77777777" w:rsidR="00CC3E01" w:rsidRPr="00B66DC6" w:rsidRDefault="00CC3E01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8A63F66" w14:textId="77777777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-2027</w:t>
            </w:r>
          </w:p>
          <w:p w14:paraId="4CDB2045" w14:textId="77777777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71C658" w14:textId="77777777" w:rsidR="00CC3E01" w:rsidRPr="00CC3E01" w:rsidRDefault="00CC3E01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0D2D830" w14:textId="2FED0A52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3BC8873" w14:textId="455F2A04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CB638B" w14:textId="7BF244FF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B69514" w14:textId="7D572CF5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A81E1FA" w14:textId="7455FFEE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C71920" w14:textId="4801054C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81BAA47" w14:textId="77777777" w:rsidR="00CC3E01" w:rsidRPr="00B66DC6" w:rsidRDefault="00CC3E01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CC3E01" w:rsidRPr="00B66DC6" w14:paraId="326CF463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62A376EC" w14:textId="77777777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4162C21" w14:textId="77777777" w:rsidR="00CC3E01" w:rsidRPr="00B66DC6" w:rsidRDefault="00CC3E01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A7B325" w14:textId="77777777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9908562" w14:textId="77777777" w:rsidR="00CC3E01" w:rsidRPr="00B66DC6" w:rsidRDefault="00CC3E01" w:rsidP="00DB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859CC81" w14:textId="13832068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8074AC8" w14:textId="271242CC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ACC8CEE" w14:textId="50819D1D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478218" w14:textId="09D7FF02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656A179" w14:textId="4EEA1C19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7D4EC3" w14:textId="17B65E3C" w:rsidR="00CC3E01" w:rsidRPr="00B66DC6" w:rsidRDefault="00CC3E01" w:rsidP="00D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6436456" w14:textId="77777777" w:rsidR="00CC3E01" w:rsidRPr="00B66DC6" w:rsidRDefault="00CC3E01" w:rsidP="00DB78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3E01" w:rsidRPr="00B66DC6" w14:paraId="11134B38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18E835D6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F660B3E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8C9FB5A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7BC7D84" w14:textId="4A154EA9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010" w:type="dxa"/>
            <w:shd w:val="clear" w:color="auto" w:fill="auto"/>
          </w:tcPr>
          <w:p w14:paraId="45281847" w14:textId="3A1332E6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E384824" w14:textId="14B33ED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0345995" w14:textId="7E2883AB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5D6E10" w14:textId="64118362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5439DA" w14:textId="4866CFA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3C121A" w14:textId="46948092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F8F21DF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3E01" w:rsidRPr="00B66DC6" w14:paraId="71C8AC7D" w14:textId="77777777" w:rsidTr="00661D98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2C3969B4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198E75F" w14:textId="77777777" w:rsidR="00CC3E01" w:rsidRPr="00CC3E01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1F0FE34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554F0CD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46A6AF21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039969D9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2F7E49AE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DD5342" w14:textId="55D8856A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CFC38C" w14:textId="6E830F98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88DB105" w14:textId="34FA1D20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CCDA85" w14:textId="7A3C2578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4F2CD4A1" w14:textId="77777777" w:rsid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63942B99" w14:textId="77777777" w:rsid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8F174B" w14:textId="77777777" w:rsid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E7E1A8" w14:textId="465986A4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3E01" w:rsidRPr="00B66DC6" w14:paraId="5A25EED1" w14:textId="77777777" w:rsidTr="000B573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3A8E3C09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DA1EC39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7F0476F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7F1498F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2E9FE3CB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6F2AB5A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A475E8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C39CB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20BE4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F204B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6A69765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AAF5F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F69365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817943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15C4A6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3E01" w:rsidRPr="00B66DC6" w14:paraId="2420F491" w14:textId="77777777" w:rsidTr="000B573C">
        <w:trPr>
          <w:trHeight w:val="337"/>
        </w:trPr>
        <w:tc>
          <w:tcPr>
            <w:tcW w:w="527" w:type="dxa"/>
            <w:vMerge/>
            <w:vAlign w:val="center"/>
            <w:hideMark/>
          </w:tcPr>
          <w:p w14:paraId="7C47B1F2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58291F0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D259C4C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6E9EFF9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7A7C732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A91BBA7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D8E47D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2C25BB0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444555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72491EA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0FE9526" w14:textId="5422E6C3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CB62A" w14:textId="59FBA865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9D51730" w14:textId="26781790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EE7738A" w14:textId="682CC63A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0486393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3E01" w:rsidRPr="00B66DC6" w14:paraId="3F9D8386" w14:textId="77777777" w:rsidTr="00661D98">
        <w:trPr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1F532363" w14:textId="77777777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3815618" w14:textId="77777777" w:rsidR="00CC3E01" w:rsidRPr="00CC3E01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5. </w:t>
            </w:r>
            <w:r w:rsidRPr="00CC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3D0BB59" w14:textId="77777777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19B01D00" w14:textId="77777777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4555069" w14:textId="77777777" w:rsidR="00CC3E01" w:rsidRPr="00CC3E01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7FA8398" w14:textId="4FB9EB3A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0972194" w14:textId="53A9F051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F00FEB" w14:textId="61EB7DA1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9F8C74" w14:textId="76704C90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DC0F11" w14:textId="302CE984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03AB93E" w14:textId="1DE0A631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E176F6" w14:textId="77777777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C3E01" w:rsidRPr="00B66DC6" w14:paraId="6C736890" w14:textId="77777777" w:rsidTr="00661D98">
        <w:trPr>
          <w:trHeight w:val="315"/>
        </w:trPr>
        <w:tc>
          <w:tcPr>
            <w:tcW w:w="527" w:type="dxa"/>
            <w:vMerge/>
            <w:shd w:val="clear" w:color="auto" w:fill="auto"/>
          </w:tcPr>
          <w:p w14:paraId="18CB8273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258364A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279DC9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3DCE6E3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C925527" w14:textId="163C5B98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4D985F8" w14:textId="285F794F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F55BE7" w14:textId="0E34CDFB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AD37A78" w14:textId="08F5F743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E0E275B" w14:textId="3BA63F38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08BF20" w14:textId="2C041A02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A990C23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3E01" w:rsidRPr="00B66DC6" w14:paraId="0FD632EC" w14:textId="77777777" w:rsidTr="000B573C">
        <w:trPr>
          <w:trHeight w:val="679"/>
        </w:trPr>
        <w:tc>
          <w:tcPr>
            <w:tcW w:w="527" w:type="dxa"/>
            <w:vMerge/>
            <w:vAlign w:val="center"/>
            <w:hideMark/>
          </w:tcPr>
          <w:p w14:paraId="227F51F4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977B803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0DB11AC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F41D15E" w14:textId="4527F3CC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B09F3D8" w14:textId="5A62F91C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7DC6023" w14:textId="4D42ABB4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C61012D" w14:textId="58F50D6A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076C264" w14:textId="2FF3D7AD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0C1BCA" w14:textId="4C7A0982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930DB1" w14:textId="1FCAF9DD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62812786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3E01" w:rsidRPr="00B66DC6" w14:paraId="7AB1A507" w14:textId="77777777" w:rsidTr="006063F7">
        <w:trPr>
          <w:trHeight w:val="363"/>
        </w:trPr>
        <w:tc>
          <w:tcPr>
            <w:tcW w:w="527" w:type="dxa"/>
            <w:vMerge w:val="restart"/>
            <w:shd w:val="clear" w:color="auto" w:fill="auto"/>
            <w:hideMark/>
          </w:tcPr>
          <w:p w14:paraId="276C4926" w14:textId="77777777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03F003D" w14:textId="77777777" w:rsidR="00CC3E01" w:rsidRPr="00CC3E01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5.01. </w:t>
            </w:r>
          </w:p>
          <w:p w14:paraId="0BF8D7F0" w14:textId="77777777" w:rsidR="00CC3E01" w:rsidRPr="00CC3E01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, содержание системно-аппаратного комплекса «Безопасный город»</w:t>
            </w:r>
          </w:p>
          <w:p w14:paraId="6480D95E" w14:textId="77777777" w:rsidR="00CC3E01" w:rsidRPr="00CC3E01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1FE8CB" w14:textId="77777777" w:rsidR="00CC3E01" w:rsidRPr="00CC3E01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93295C0" w14:textId="77777777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54A7D711" w14:textId="77777777" w:rsidR="00CC3E01" w:rsidRPr="00CC3E01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5F28BBB" w14:textId="77777777" w:rsidR="00CC3E01" w:rsidRPr="00CC3E01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4E755A3" w14:textId="6334D3E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9CCF361" w14:textId="5AAB8F1E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6A1ADAD" w14:textId="10E5BFA4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908CBC" w14:textId="657DED42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73B554" w14:textId="4DADFD9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0037BA" w14:textId="6D946BF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06696BE" w14:textId="503380F0" w:rsidR="00CC3E01" w:rsidRPr="00B66DC6" w:rsidRDefault="005C1F56" w:rsidP="005C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КУ «ЕДДС городского округа Зарайск»</w:t>
            </w:r>
          </w:p>
        </w:tc>
      </w:tr>
      <w:tr w:rsidR="00CC3E01" w:rsidRPr="00B66DC6" w14:paraId="4EF0FA99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0C14F71E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B58E163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CB623D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4849EBF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ECABE08" w14:textId="591B6ABE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2E91F08" w14:textId="6580EFD1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45865EC" w14:textId="3F711268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4AFDD9" w14:textId="6343AE9B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DF97C6C" w14:textId="100F33D2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270831" w14:textId="68ACAC34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7F71E1D1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3E01" w:rsidRPr="00B66DC6" w14:paraId="458461C1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0DCA9A2C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089549D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F7FE194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C3E6D90" w14:textId="28C0C562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1FDEB0D" w14:textId="02C2DE43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52F4557" w14:textId="7D015EFE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183D892" w14:textId="5CE5EC39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A183B31" w14:textId="62FD06F8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A3C535" w14:textId="6B0796EC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BD14624" w14:textId="33D673DF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67C9C49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3E01" w:rsidRPr="00B66DC6" w14:paraId="038606BE" w14:textId="77777777" w:rsidTr="00661D98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02A6FCAA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B37A72D" w14:textId="77777777" w:rsidR="00CC3E01" w:rsidRPr="00CC3E01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3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11543A5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7D0B057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0C09B135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6ADFF4B0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2CBAEF80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82BE6B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4CFDC33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3F5563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BB8E07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2B44A54B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3E01" w:rsidRPr="00B66DC6" w14:paraId="4591D72F" w14:textId="77777777" w:rsidTr="00661D98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47BD47FE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37FB21E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4E0F062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4729E05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0C24E50F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E742F9C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537898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46420C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60B69A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A0FAF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vAlign w:val="center"/>
          </w:tcPr>
          <w:p w14:paraId="764868F7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2EFB501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0FFC925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FD46BDA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3A7B1E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3E01" w:rsidRPr="00B66DC6" w14:paraId="624B78C4" w14:textId="77777777" w:rsidTr="00323C9A">
        <w:trPr>
          <w:trHeight w:val="456"/>
        </w:trPr>
        <w:tc>
          <w:tcPr>
            <w:tcW w:w="527" w:type="dxa"/>
            <w:vMerge/>
            <w:vAlign w:val="center"/>
            <w:hideMark/>
          </w:tcPr>
          <w:p w14:paraId="06F90324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9FA201F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BAF06E7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4A883E3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FD88F9A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209F5C4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262C8E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8820F3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4CA31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0CAD9152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14:paraId="79ACB042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0F2BA07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AD787AB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97C7EF8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81FAD63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3E01" w:rsidRPr="00B66DC6" w14:paraId="276599AA" w14:textId="77777777" w:rsidTr="00661D98">
        <w:trPr>
          <w:trHeight w:val="338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0464F430" w14:textId="77777777" w:rsidR="00CC3E01" w:rsidRPr="00B66DC6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3E69EC50" w14:textId="77777777" w:rsidR="00CC3E01" w:rsidRDefault="00CC3E01" w:rsidP="00F5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="00EE4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EE41B8" w:rsidRPr="00EE4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мероприятий по защите населения и территорий от чрезвычайных ситуаций»</w:t>
            </w:r>
          </w:p>
          <w:p w14:paraId="696B5017" w14:textId="77777777" w:rsidR="00F51491" w:rsidRDefault="00F51491" w:rsidP="00F5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F88804" w14:textId="009B85DE" w:rsidR="00F51491" w:rsidRPr="00B66DC6" w:rsidRDefault="00F51491" w:rsidP="00F5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C86CC3B" w14:textId="77777777" w:rsidR="00CC3E01" w:rsidRPr="00EE41B8" w:rsidRDefault="00CC3E01" w:rsidP="00CC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A55D7EB" w14:textId="081D05C3" w:rsidR="00CC3E01" w:rsidRPr="00EE41B8" w:rsidRDefault="003C4101" w:rsidP="00CC3E01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CC3E01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  <w:r w:rsidR="00EE41B8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A48F5D1" w14:textId="2433BCE6" w:rsidR="00CC3E01" w:rsidRPr="00EE41B8" w:rsidRDefault="003C41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CC3E01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EE41B8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C0B032D" w14:textId="62612D03" w:rsidR="00CC3E01" w:rsidRPr="00EE41B8" w:rsidRDefault="003C41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CC3E01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EE41B8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D85D4A6" w14:textId="77C12DE8" w:rsidR="00CC3E01" w:rsidRPr="00EE41B8" w:rsidRDefault="003C41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CC3E01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EE41B8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23BD586" w14:textId="485A881B" w:rsidR="00CC3E01" w:rsidRPr="00EE41B8" w:rsidRDefault="003C4101" w:rsidP="00CC3E01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CC3E01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EE41B8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C7B3AC3" w14:textId="11DD32CC" w:rsidR="00CC3E01" w:rsidRPr="00EE41B8" w:rsidRDefault="003C4101" w:rsidP="00CC3E01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CC3E01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EE41B8"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8A36D0" w14:textId="77777777" w:rsidR="00CC3E01" w:rsidRPr="00B66DC6" w:rsidRDefault="00CC3E01" w:rsidP="00CC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1B8" w:rsidRPr="00B66DC6" w14:paraId="798CC0CA" w14:textId="77777777" w:rsidTr="00661D98">
        <w:trPr>
          <w:trHeight w:val="562"/>
        </w:trPr>
        <w:tc>
          <w:tcPr>
            <w:tcW w:w="527" w:type="dxa"/>
            <w:vMerge/>
            <w:vAlign w:val="center"/>
          </w:tcPr>
          <w:p w14:paraId="7FC4C8E6" w14:textId="77777777" w:rsidR="00EE41B8" w:rsidRPr="00B66DC6" w:rsidRDefault="00EE41B8" w:rsidP="00EE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3B5C1DF6" w14:textId="77777777" w:rsidR="00EE41B8" w:rsidRPr="00B66DC6" w:rsidRDefault="00EE41B8" w:rsidP="00EE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7F62A53" w14:textId="77777777" w:rsidR="00EE41B8" w:rsidRPr="00B66DC6" w:rsidRDefault="00EE41B8" w:rsidP="00EE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9C2A8B1" w14:textId="361163BE" w:rsidR="00EE41B8" w:rsidRPr="00E255D4" w:rsidRDefault="00EE41B8" w:rsidP="00EE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BCE4F69" w14:textId="41319F6F" w:rsidR="00EE41B8" w:rsidRPr="00E255D4" w:rsidRDefault="00EE41B8" w:rsidP="00EE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C9696E" w14:textId="46C0F47E" w:rsidR="00EE41B8" w:rsidRPr="00E255D4" w:rsidRDefault="00EE41B8" w:rsidP="00EE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DDE6539" w14:textId="3975772E" w:rsidR="00EE41B8" w:rsidRPr="00E255D4" w:rsidRDefault="00EE41B8" w:rsidP="00EE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7DE0164" w14:textId="7FEA98A1" w:rsidR="00EE41B8" w:rsidRPr="00E255D4" w:rsidRDefault="00EE41B8" w:rsidP="00EE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E83053" w14:textId="05993B5C" w:rsidR="00EE41B8" w:rsidRPr="00E255D4" w:rsidRDefault="00EE41B8" w:rsidP="00EE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08928F36" w14:textId="77777777" w:rsidR="00EE41B8" w:rsidRPr="00B66DC6" w:rsidRDefault="00EE41B8" w:rsidP="00EE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4101" w:rsidRPr="00B66DC6" w14:paraId="10A02234" w14:textId="77777777" w:rsidTr="00661D98">
        <w:trPr>
          <w:trHeight w:val="960"/>
        </w:trPr>
        <w:tc>
          <w:tcPr>
            <w:tcW w:w="527" w:type="dxa"/>
            <w:vMerge/>
            <w:vAlign w:val="center"/>
            <w:hideMark/>
          </w:tcPr>
          <w:p w14:paraId="27CCEBBD" w14:textId="77777777" w:rsidR="003C4101" w:rsidRPr="00B66DC6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7B7C69EE" w14:textId="77777777" w:rsidR="003C4101" w:rsidRPr="00B66DC6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EF8B91B" w14:textId="6286EB39" w:rsidR="003C4101" w:rsidRPr="00B66DC6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56E24581" w14:textId="7E5493AC" w:rsidR="003C4101" w:rsidRPr="00B66DC6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1915A14" w14:textId="088C7F4F" w:rsidR="003C4101" w:rsidRPr="00B66DC6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39808B" w14:textId="46EB9BC6" w:rsidR="003C4101" w:rsidRPr="00B66DC6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9050EB7" w14:textId="0C455815" w:rsidR="003C4101" w:rsidRPr="00B66DC6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12617E" w14:textId="461F6E3B" w:rsidR="003C4101" w:rsidRPr="00B66DC6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32ECEC" w14:textId="7FBA533E" w:rsidR="003C4101" w:rsidRPr="00B66DC6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AB804E2" w14:textId="77777777" w:rsidR="003C4101" w:rsidRPr="00B66DC6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CC9A548" w14:textId="23A83CC7" w:rsidR="00E37BBE" w:rsidRDefault="00E37BBE" w:rsidP="00CB09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08306448" w14:textId="77777777" w:rsidR="005C1F56" w:rsidRDefault="005C1F56" w:rsidP="00CB09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4ED68EB3" w14:textId="0868EDFD" w:rsidR="00000437" w:rsidRPr="000622E5" w:rsidRDefault="00CB097A" w:rsidP="00CB09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0622E5">
        <w:rPr>
          <w:rFonts w:ascii="Times New Roman" w:eastAsia="Calibri" w:hAnsi="Times New Roman" w:cs="Times New Roman"/>
          <w:bCs/>
        </w:rPr>
        <w:t>9. Перечень мероприятий подпрограммы 3</w:t>
      </w:r>
      <w:r w:rsidR="005E4B4C">
        <w:rPr>
          <w:rFonts w:ascii="Times New Roman" w:eastAsia="Calibri" w:hAnsi="Times New Roman" w:cs="Times New Roman"/>
          <w:bCs/>
        </w:rPr>
        <w:t xml:space="preserve">. </w:t>
      </w:r>
      <w:r w:rsidRPr="000622E5">
        <w:rPr>
          <w:rFonts w:ascii="Times New Roman" w:eastAsia="Calibri" w:hAnsi="Times New Roman" w:cs="Times New Roman"/>
          <w:bCs/>
        </w:rPr>
        <w:t>«Обеспечение мероприятий гражданской обороны на территории муниципального образования Московской области»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182D572D" w14:textId="77777777" w:rsidR="00CB097A" w:rsidRDefault="00CB097A" w:rsidP="00CB09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61"/>
        <w:gridCol w:w="1275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F63A0A" w:rsidRPr="003F72DD" w14:paraId="3E726541" w14:textId="77777777" w:rsidTr="00F46F56">
        <w:trPr>
          <w:trHeight w:val="413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1E760D46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31E80B8D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E0FE0E3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23334F0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7182B82C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14:paraId="3EE059C9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FE139C7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63A0A" w:rsidRPr="003F72DD" w14:paraId="32FFB21A" w14:textId="77777777" w:rsidTr="00812627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45A33FE9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2D7AA8F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6B6EC6B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72988EBF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1A93955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4096D23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8ACA9D6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2FC5394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51F30A0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8995E7C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2ECABE9F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B097A" w:rsidRPr="003F72DD" w14:paraId="43682EFE" w14:textId="77777777" w:rsidTr="00F63A0A">
        <w:trPr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16606F35" w14:textId="77777777" w:rsidR="00CB097A" w:rsidRPr="003F72DD" w:rsidRDefault="00CB097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C96FCFA" w14:textId="77777777" w:rsidR="00CB097A" w:rsidRPr="003F72DD" w:rsidRDefault="00CB097A" w:rsidP="00CB0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 Московской области"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773C98E" w14:textId="77777777" w:rsidR="00CB097A" w:rsidRPr="003F72DD" w:rsidRDefault="00CB097A" w:rsidP="0032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5008120B" w14:textId="77777777" w:rsidR="00CB097A" w:rsidRPr="003F72DD" w:rsidRDefault="00CB097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0A91872" w14:textId="77777777" w:rsidR="00CB097A" w:rsidRPr="003F72DD" w:rsidRDefault="00CB097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21BAF32" w14:textId="28D2DF76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34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B1CEC95" w14:textId="7A1DF784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FACB451" w14:textId="6E726CD5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  <w:r w:rsidR="00CB097A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F8E7D5D" w14:textId="2B5DE124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  <w:r w:rsidR="00CB097A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86C2F08" w14:textId="3B8DD763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  <w:r w:rsidR="00CB097A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954FC01" w14:textId="2A29C191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  <w:r w:rsidR="00CB097A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5491C0" w14:textId="77777777" w:rsidR="00CB097A" w:rsidRPr="003F72DD" w:rsidRDefault="00323C9A" w:rsidP="0032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3F72DD" w:rsidRPr="003F72DD" w14:paraId="633B6931" w14:textId="77777777" w:rsidTr="00F63A0A">
        <w:trPr>
          <w:trHeight w:val="315"/>
        </w:trPr>
        <w:tc>
          <w:tcPr>
            <w:tcW w:w="527" w:type="dxa"/>
            <w:vMerge/>
            <w:shd w:val="clear" w:color="auto" w:fill="auto"/>
          </w:tcPr>
          <w:p w14:paraId="0EDFA19D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447C79F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C1F275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B7F4838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D0284C2" w14:textId="60494EF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4ABB60F" w14:textId="4EED192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741E0A" w14:textId="6399359C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B12F24" w14:textId="35817D89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F6A32D3" w14:textId="46A1F6B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2C8BB6" w14:textId="3060BAB6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5FF8B4C2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F72DD" w:rsidRPr="003F72DD" w14:paraId="10D896D0" w14:textId="77777777" w:rsidTr="00F63A0A">
        <w:trPr>
          <w:trHeight w:val="679"/>
        </w:trPr>
        <w:tc>
          <w:tcPr>
            <w:tcW w:w="527" w:type="dxa"/>
            <w:vMerge/>
            <w:vAlign w:val="center"/>
            <w:hideMark/>
          </w:tcPr>
          <w:p w14:paraId="793F5A29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E72BD2D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2D01893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44BA634" w14:textId="1194E9AC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533FAD2" w14:textId="5768935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62A33A3" w14:textId="312F334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C0BDCE4" w14:textId="51CEEA2A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E25E739" w14:textId="5CAF3C45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F247217" w14:textId="4F05464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39A3EA" w14:textId="190D778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32520D6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0D5813F0" w14:textId="77777777" w:rsidTr="008E6DA1">
        <w:trPr>
          <w:trHeight w:val="417"/>
        </w:trPr>
        <w:tc>
          <w:tcPr>
            <w:tcW w:w="527" w:type="dxa"/>
            <w:vMerge w:val="restart"/>
            <w:shd w:val="clear" w:color="auto" w:fill="auto"/>
            <w:hideMark/>
          </w:tcPr>
          <w:p w14:paraId="601E691A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9B2E57D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14:paraId="2F1A9420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здание, поддержание в постоянной готовности к применению муниципальной автоматизированной системы централизованного 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онфликтах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9B14D71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11F4BC46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4E78332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0A11716" w14:textId="0671D01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EFFA5FE" w14:textId="7597B22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08FFCFA" w14:textId="4205C51B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EE8FED4" w14:textId="0847D89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B84D619" w14:textId="4EADD16A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21630B5" w14:textId="40B452F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576F5D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3F72DD" w:rsidRPr="003F72DD" w14:paraId="4EAB63B3" w14:textId="77777777" w:rsidTr="00F63A0A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070186CD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09D2B2E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8E7335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BE67685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335DA3FC" w14:textId="6D85A90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A68C1F5" w14:textId="2A2F12C8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FE58B74" w14:textId="1D08E02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423A480" w14:textId="1660D68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66AA7A8" w14:textId="764B0BB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AE93E7" w14:textId="751433E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086CBD6B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F72DD" w:rsidRPr="003F72DD" w14:paraId="0D4D3F5D" w14:textId="77777777" w:rsidTr="00F63A0A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201C9BDA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493BB29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27FD9E1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DD6593D" w14:textId="18D51659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32A6475" w14:textId="5A0548E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C5CBA8B" w14:textId="55E0AA4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C6D1866" w14:textId="3E51C79B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04DD9D8" w14:textId="1A349BB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5AB16AC" w14:textId="2A83C82C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F91B135" w14:textId="3839844A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348074F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3C05857F" w14:textId="77777777" w:rsidTr="00F63A0A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67848835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26A46A6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одержание, эксплуатация и обеспечение функционирования МАСЦО (РАСЦО) и систем информирования населения в постоянном режиме 24/7 365 дней (кол-во сирен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2252FA4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7A1582F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53C0BFFD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2492409A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19C518CF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556DE7" w14:textId="36D2DA9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66134F" w14:textId="5217EE0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FF6FC0" w14:textId="7B126378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6EFF7A" w14:textId="0B7EDAE6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692BC74A" w14:textId="77777777" w:rsid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606E66BD" w14:textId="77777777" w:rsid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81D4C39" w14:textId="77777777" w:rsid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320C96E" w14:textId="77777777" w:rsid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C302334" w14:textId="77777777" w:rsid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75B8C5E" w14:textId="77777777" w:rsid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6C362CA" w14:textId="77777777" w:rsid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8A384DB" w14:textId="77777777" w:rsid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E4BC65B" w14:textId="10B19B6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1A79AD20" w14:textId="77777777" w:rsidTr="003F72DD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3ADF3D77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145E06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BE0DDC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62666DE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A454A75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F465559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453849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D133A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274F38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6E532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637E70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F66F4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517891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F28408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BFF07C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7FF3F3C7" w14:textId="77777777" w:rsidTr="000B573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48F363A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C425B3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B19E73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1188356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47340C1" w14:textId="77777777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2487DCAB" w14:textId="77777777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0B295A93" w14:textId="77777777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C8473B2" w14:textId="77777777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05759A5" w14:textId="77777777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0216CA97" w14:textId="77777777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F66A672" w14:textId="259E4FAD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00C47F8" w14:textId="4563586B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231DCCB" w14:textId="0F43E009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DF04092" w14:textId="39F6609C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E9FF4C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181DEC1D" w14:textId="77777777" w:rsidTr="00F63A0A">
        <w:trPr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4CDC0C15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0C865F6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2. 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2FC4A2A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73B5DEC8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330A155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BAA0B54" w14:textId="4F6368E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5815A00" w14:textId="459F0CE5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E668C97" w14:textId="702436A1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2C477C" w14:textId="0EBBEF3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BF3697" w14:textId="43D5E24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29E10D4" w14:textId="0555CDEC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4F863EB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3F72DD" w:rsidRPr="003F72DD" w14:paraId="75E1671A" w14:textId="77777777" w:rsidTr="00F63A0A">
        <w:trPr>
          <w:trHeight w:val="315"/>
        </w:trPr>
        <w:tc>
          <w:tcPr>
            <w:tcW w:w="527" w:type="dxa"/>
            <w:vMerge/>
            <w:shd w:val="clear" w:color="auto" w:fill="auto"/>
          </w:tcPr>
          <w:p w14:paraId="4EF7E1C9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69DC047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CE6189E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24B4169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C193514" w14:textId="35E31949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E163B98" w14:textId="1A2B41D9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5F935D2" w14:textId="2B616285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92A005" w14:textId="626DB8E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811946B" w14:textId="057A4D3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57793FA" w14:textId="6ED0DAC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774C620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F72DD" w:rsidRPr="003F72DD" w14:paraId="1A7D7C12" w14:textId="77777777" w:rsidTr="00F63A0A">
        <w:trPr>
          <w:trHeight w:val="679"/>
        </w:trPr>
        <w:tc>
          <w:tcPr>
            <w:tcW w:w="527" w:type="dxa"/>
            <w:vMerge/>
            <w:vAlign w:val="center"/>
            <w:hideMark/>
          </w:tcPr>
          <w:p w14:paraId="633D5A76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3C4512F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D6B5CA0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ACD5D2F" w14:textId="4705BDFD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37CC5F7" w14:textId="7F560DC5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4C3722A" w14:textId="7F9AB0B1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8FFA280" w14:textId="0848C145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20A0242" w14:textId="1522CAF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5057E2F" w14:textId="59C9A30C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EC6B39A" w14:textId="1700303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27E515AE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7A79C953" w14:textId="77777777" w:rsidTr="00B46154">
        <w:trPr>
          <w:trHeight w:val="349"/>
        </w:trPr>
        <w:tc>
          <w:tcPr>
            <w:tcW w:w="527" w:type="dxa"/>
            <w:vMerge w:val="restart"/>
            <w:shd w:val="clear" w:color="auto" w:fill="auto"/>
            <w:hideMark/>
          </w:tcPr>
          <w:p w14:paraId="5B0D796E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EF86853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2.01. </w:t>
            </w:r>
          </w:p>
          <w:p w14:paraId="0AC6F932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, содержание, управление и распоряжение запасами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E5299C1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11E1497F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ACD5273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1E0B9EE" w14:textId="1332B90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549A320" w14:textId="5FC46A5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503B6EE" w14:textId="7F976B16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8D8AB2" w14:textId="273599FB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30EBE62" w14:textId="792035FE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7AA88C5" w14:textId="79B6724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44DDF3C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; Собственники организаций и предприятий городского округа</w:t>
            </w:r>
          </w:p>
        </w:tc>
      </w:tr>
      <w:tr w:rsidR="003F72DD" w:rsidRPr="003F72DD" w14:paraId="29088FCB" w14:textId="77777777" w:rsidTr="006D30E6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2D2D6EC3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2FF0130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BDD59D1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5CB766E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98B02B8" w14:textId="28EDE92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4F445DB" w14:textId="52128791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A28A371" w14:textId="71D0A64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1331CC" w14:textId="0AB0AC69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F6A0971" w14:textId="55527CAC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1F925F1" w14:textId="1E4FD9E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5E316BFC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F72DD" w:rsidRPr="003F72DD" w14:paraId="5A913807" w14:textId="77777777" w:rsidTr="006D30E6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4881322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F6D6F4A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453260D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4E79518" w14:textId="3F9B61DA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34F816E" w14:textId="00B28998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C2505EC" w14:textId="4E25D99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360E19D" w14:textId="5CEB227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BC1B54" w14:textId="609E423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9713072" w14:textId="7360D91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5C5177" w14:textId="49986459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EAE2A14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138FC" w:rsidRPr="003F72DD" w14:paraId="052B4C94" w14:textId="77777777" w:rsidTr="000138FC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101F3A90" w14:textId="77777777" w:rsidR="000138FC" w:rsidRPr="003F72DD" w:rsidRDefault="000138FC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9166DDF" w14:textId="65D9862C" w:rsidR="000138FC" w:rsidRPr="003F72DD" w:rsidRDefault="000138FC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риобретение материально-технических, продовольственных и иных средств, для целей гражданской обороны (ед.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C81C966" w14:textId="77777777" w:rsidR="000138FC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A18092C" w14:textId="77777777" w:rsidR="000138FC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724C2E3" w14:textId="77777777" w:rsidR="000138FC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8555981" w14:textId="77777777" w:rsidR="000138FC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1D5777F1" w14:textId="77777777" w:rsidR="000138FC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A1165E" w14:textId="35797964" w:rsidR="000138FC" w:rsidRPr="003F72DD" w:rsidRDefault="000138FC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E3E85F" w14:textId="256CA952" w:rsidR="000138FC" w:rsidRPr="003F72DD" w:rsidRDefault="000138FC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563E48" w14:textId="465CE688" w:rsidR="000138FC" w:rsidRPr="003F72DD" w:rsidRDefault="000138FC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AA02BB7" w14:textId="5B5C5CE0" w:rsidR="000138FC" w:rsidRPr="003F72DD" w:rsidRDefault="000138FC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BA0A56" w14:textId="77777777" w:rsidR="000138FC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138FC" w:rsidRPr="003F72DD" w14:paraId="7A0441D1" w14:textId="77777777" w:rsidTr="000B573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69257A3E" w14:textId="77777777" w:rsidR="000138FC" w:rsidRPr="003F72DD" w:rsidRDefault="000138FC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DCF8A5E" w14:textId="77777777" w:rsidR="000138FC" w:rsidRPr="003F72DD" w:rsidRDefault="000138FC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FC1CEC" w14:textId="77777777" w:rsidR="000138FC" w:rsidRPr="003F72DD" w:rsidRDefault="000138FC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BEE95B3" w14:textId="77777777" w:rsidR="000138FC" w:rsidRPr="003F72DD" w:rsidRDefault="000138FC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AF1D98F" w14:textId="77777777" w:rsidR="000138FC" w:rsidRPr="003F72DD" w:rsidRDefault="000138FC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B33FB25" w14:textId="77777777" w:rsidR="000138FC" w:rsidRPr="003F72DD" w:rsidRDefault="000138FC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369D20" w14:textId="77777777" w:rsidR="000138FC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369091" w14:textId="77777777" w:rsidR="000138FC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54F080" w14:textId="77777777" w:rsidR="000138FC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B58EF" w14:textId="77777777" w:rsidR="000138FC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21AF9B2C" w14:textId="36DC1E0C" w:rsidR="000138FC" w:rsidRPr="003F72DD" w:rsidRDefault="000138FC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E0B25C" w14:textId="6B4DDEE3" w:rsidR="000138FC" w:rsidRPr="003F72DD" w:rsidRDefault="000138FC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27694A" w14:textId="60FF89F8" w:rsidR="000138FC" w:rsidRPr="003F72DD" w:rsidRDefault="000138FC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FEE4A4" w14:textId="513E3AA3" w:rsidR="000138FC" w:rsidRPr="003F72DD" w:rsidRDefault="000138FC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E1B5285" w14:textId="77777777" w:rsidR="000138FC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6FD423C5" w14:textId="77777777" w:rsidR="000138FC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1652773" w14:textId="77777777" w:rsidR="000138FC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E966096" w14:textId="386D3A5F" w:rsidR="000138FC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70CD3617" w14:textId="77777777" w:rsidTr="000138F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105DDB46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BB1D91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0E1CD7F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1957D72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EFA3F13" w14:textId="05C8DD60" w:rsidR="003F72DD" w:rsidRPr="003F72DD" w:rsidRDefault="000138FC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3F72DD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152B2BD" w14:textId="77777777" w:rsidR="003F72DD" w:rsidRPr="000138FC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9FD9CC" w14:textId="1EE4B6DA" w:rsidR="003F72DD" w:rsidRPr="000138FC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73387B" w14:textId="77777777" w:rsidR="003F72DD" w:rsidRPr="000138FC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E4AAA8F" w14:textId="77777777" w:rsidR="003F72DD" w:rsidRPr="000138FC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417E3506" w14:textId="77777777" w:rsidR="003F72DD" w:rsidRPr="000138FC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1C4F170" w14:textId="62160125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013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B6F0964" w14:textId="2E8E4165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013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DC8018C" w14:textId="2E78D28C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013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CEFFE86" w14:textId="57007B18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013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042A08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C4EED" w:rsidRPr="003F72DD" w14:paraId="7A572FC6" w14:textId="77777777" w:rsidTr="00F63A0A">
        <w:trPr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0BA1119C" w14:textId="77777777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D2D4DE3" w14:textId="77777777" w:rsidR="001C4EED" w:rsidRPr="003F72DD" w:rsidRDefault="001C4EED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3. 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"Развитие и 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овершенствование материально-технической базы учреждений в сфере гражданской обороны и защиты населения и территорий от чрезвычайных ситуаций "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E11CA7F" w14:textId="77777777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5B92131F" w14:textId="77777777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F473D1" w14:textId="77777777" w:rsidR="001C4EED" w:rsidRPr="003F72DD" w:rsidRDefault="001C4EED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60BCD73" w14:textId="303D9AD9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DD59B48" w14:textId="7324FC03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6B2DF37" w14:textId="28818DA7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72A1473" w14:textId="39C306A1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45F66F5" w14:textId="414C518E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FD7D0D" w14:textId="116CD0EE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B33077" w14:textId="77777777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1C4EED" w:rsidRPr="003F72DD" w14:paraId="476A2456" w14:textId="77777777" w:rsidTr="00F63A0A">
        <w:trPr>
          <w:trHeight w:val="315"/>
        </w:trPr>
        <w:tc>
          <w:tcPr>
            <w:tcW w:w="527" w:type="dxa"/>
            <w:vMerge/>
            <w:shd w:val="clear" w:color="auto" w:fill="auto"/>
          </w:tcPr>
          <w:p w14:paraId="7DD0CA5E" w14:textId="77777777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DF079B3" w14:textId="77777777" w:rsidR="001C4EED" w:rsidRPr="003F72DD" w:rsidRDefault="001C4EED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79A41E" w14:textId="77777777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E99CF70" w14:textId="77777777" w:rsidR="001C4EED" w:rsidRPr="003F72DD" w:rsidRDefault="001C4EED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DB7F2E6" w14:textId="5F618CE8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4EE3B05" w14:textId="6C232222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0402" w14:textId="5495D31C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B5AEB8" w14:textId="6D059986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FCBB8F" w14:textId="409C3F66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6B43A50" w14:textId="37F1905F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B2DCEFB" w14:textId="77777777" w:rsidR="001C4EED" w:rsidRPr="003F72DD" w:rsidRDefault="001C4EED" w:rsidP="001C4E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C4EED" w:rsidRPr="003F72DD" w14:paraId="0BE3B3D9" w14:textId="77777777" w:rsidTr="000B573C">
        <w:trPr>
          <w:trHeight w:val="679"/>
        </w:trPr>
        <w:tc>
          <w:tcPr>
            <w:tcW w:w="527" w:type="dxa"/>
            <w:vMerge/>
            <w:vAlign w:val="center"/>
            <w:hideMark/>
          </w:tcPr>
          <w:p w14:paraId="4E00D713" w14:textId="77777777" w:rsidR="001C4EED" w:rsidRPr="003F72DD" w:rsidRDefault="001C4EED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147D9F5" w14:textId="77777777" w:rsidR="001C4EED" w:rsidRPr="003F72DD" w:rsidRDefault="001C4EED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C814E9E" w14:textId="77777777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7B1C93B" w14:textId="2CCF31A6" w:rsidR="001C4EED" w:rsidRPr="003F72DD" w:rsidRDefault="001C4EED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A81C15C" w14:textId="2DB0B68D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EE3D9F6" w14:textId="1CE9A47C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62D8FA7" w14:textId="2A9970FD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ECD8FA" w14:textId="4B880E88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54CCA76" w14:textId="16C8F2ED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FFC9F6" w14:textId="6EFEE48E" w:rsidR="001C4EED" w:rsidRPr="003F72DD" w:rsidRDefault="001C4EED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08F3CBF2" w14:textId="77777777" w:rsidR="001C4EED" w:rsidRPr="003F72DD" w:rsidRDefault="001C4EED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861F5" w:rsidRPr="003F72DD" w14:paraId="6F7851FA" w14:textId="77777777" w:rsidTr="00F32731">
        <w:trPr>
          <w:trHeight w:val="345"/>
        </w:trPr>
        <w:tc>
          <w:tcPr>
            <w:tcW w:w="527" w:type="dxa"/>
            <w:vMerge w:val="restart"/>
            <w:shd w:val="clear" w:color="auto" w:fill="auto"/>
            <w:hideMark/>
          </w:tcPr>
          <w:p w14:paraId="39773066" w14:textId="77777777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C88851C" w14:textId="77777777" w:rsidR="00D861F5" w:rsidRPr="003F72DD" w:rsidRDefault="00D861F5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1. </w:t>
            </w:r>
          </w:p>
          <w:p w14:paraId="0C6744AA" w14:textId="77777777" w:rsidR="00D861F5" w:rsidRPr="003F72DD" w:rsidRDefault="00D861F5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0C1D7CA" w14:textId="77777777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57805CC3" w14:textId="77777777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27392C2" w14:textId="77777777" w:rsidR="00D861F5" w:rsidRPr="003F72DD" w:rsidRDefault="00D861F5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6D20839" w14:textId="7DBAA4D5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2925456" w14:textId="04822278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2BA5B15" w14:textId="7CE35B50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245076D" w14:textId="76929CA3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D3AAF6C" w14:textId="3E4065A8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689F60" w14:textId="65139FE3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BB6D0E2" w14:textId="77777777" w:rsidR="00D861F5" w:rsidRPr="003F72DD" w:rsidRDefault="00D861F5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 по ГО, ЧС и АТД администрации </w:t>
            </w:r>
          </w:p>
        </w:tc>
      </w:tr>
      <w:tr w:rsidR="00D861F5" w:rsidRPr="003F72DD" w14:paraId="0370EC77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75EDE8E4" w14:textId="77777777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30C6372" w14:textId="77777777" w:rsidR="00D861F5" w:rsidRPr="003F72DD" w:rsidRDefault="00D861F5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4FE68D" w14:textId="77777777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D4C9CC5" w14:textId="77777777" w:rsidR="00D861F5" w:rsidRPr="003F72DD" w:rsidRDefault="00D861F5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F26FA79" w14:textId="6B25B043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563C3AF" w14:textId="20080951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56CE3D" w14:textId="70EFC770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032E6CE" w14:textId="0A80335B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CD555C" w14:textId="4F5AF035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50932D" w14:textId="0870A3BE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12AD66E" w14:textId="77777777" w:rsidR="00D861F5" w:rsidRPr="003F72DD" w:rsidRDefault="00D861F5" w:rsidP="001C4E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861F5" w:rsidRPr="003F72DD" w14:paraId="6AA83243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1E2C550B" w14:textId="77777777" w:rsidR="00D861F5" w:rsidRPr="003F72DD" w:rsidRDefault="00D861F5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5C7493C" w14:textId="77777777" w:rsidR="00D861F5" w:rsidRPr="003F72DD" w:rsidRDefault="00D861F5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9514C26" w14:textId="77777777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0349FE9" w14:textId="5281A23D" w:rsidR="00D861F5" w:rsidRPr="003F72DD" w:rsidRDefault="00D861F5" w:rsidP="001C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</w:t>
            </w:r>
            <w:r w:rsidR="00013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DE77641" w14:textId="79029296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3B04F76" w14:textId="1096C231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DE55662" w14:textId="7E31F419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22FB263" w14:textId="6D5CE1C8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DB5011" w14:textId="25F794E3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A9B5653" w14:textId="6EA43697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44B5FD4" w14:textId="77777777" w:rsidR="00D861F5" w:rsidRPr="003F72DD" w:rsidRDefault="00D861F5" w:rsidP="001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861F5" w:rsidRPr="003F72DD" w14:paraId="60B3563A" w14:textId="77777777" w:rsidTr="00F63A0A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519D23E8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47766E2" w14:textId="7E7E1A98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3B29949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5AF4D4D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21355D43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1747A876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33167788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F46CE0" w14:textId="5326F64F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1D0B9" w14:textId="18C4197B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B13314" w14:textId="361242ED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01795C" w14:textId="759E3D42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25BBC932" w14:textId="77777777" w:rsidR="00D861F5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2C409B9F" w14:textId="77777777" w:rsidR="00D861F5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D4AE8C3" w14:textId="77777777" w:rsidR="00D861F5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4326677" w14:textId="77777777" w:rsidR="00D861F5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9971E5" w14:textId="3DD0895C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861F5" w:rsidRPr="003F72DD" w14:paraId="4208CB07" w14:textId="77777777" w:rsidTr="00D861F5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5AFFC89C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1BFE4D6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9BAA940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8FBEF56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2419B672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9790517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C4F663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2CDBD3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FA1FC6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A1AB8D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B3EF1AD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CA4F30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4CE05F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4860C6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7B5519D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861F5" w:rsidRPr="003F72DD" w14:paraId="28A2604C" w14:textId="77777777" w:rsidTr="000B573C">
        <w:trPr>
          <w:trHeight w:val="466"/>
        </w:trPr>
        <w:tc>
          <w:tcPr>
            <w:tcW w:w="527" w:type="dxa"/>
            <w:vMerge/>
            <w:vAlign w:val="center"/>
            <w:hideMark/>
          </w:tcPr>
          <w:p w14:paraId="6661A0F6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A68D9E7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37C5945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4798A8D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5C51EF0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6409D40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DD85B4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85F2221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AD40B9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3598F969" w14:textId="77777777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8A502E4" w14:textId="1CA4B8A2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6CC52F" w14:textId="764BDB51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0D58C8A" w14:textId="5729A2AB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B7D7CB3" w14:textId="735257DB" w:rsidR="00D861F5" w:rsidRPr="003F72DD" w:rsidRDefault="00D861F5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825AE74" w14:textId="77777777" w:rsidR="00D861F5" w:rsidRPr="003F72DD" w:rsidRDefault="00D861F5" w:rsidP="00D8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814C7" w:rsidRPr="003F72DD" w14:paraId="3EEFF15D" w14:textId="77777777" w:rsidTr="00F63A0A">
        <w:trPr>
          <w:trHeight w:val="413"/>
        </w:trPr>
        <w:tc>
          <w:tcPr>
            <w:tcW w:w="527" w:type="dxa"/>
            <w:vMerge w:val="restart"/>
            <w:shd w:val="clear" w:color="auto" w:fill="auto"/>
            <w:hideMark/>
          </w:tcPr>
          <w:p w14:paraId="78551A60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3E1BBC0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4. </w:t>
            </w:r>
          </w:p>
          <w:p w14:paraId="35EC9DBA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работка и уточнение Плана гражданской обороны и защиты населения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16BAE7A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2B116A38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624AF66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869B9B7" w14:textId="2BB9D588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B067D44" w14:textId="53E39349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008718" w14:textId="0BCA8740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4BAB69" w14:textId="4037A5E6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FBD98C" w14:textId="1EAB5928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BD5BA30" w14:textId="35A3D0D4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1546D40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 по ГО, ЧС и АТД администрации </w:t>
            </w:r>
          </w:p>
        </w:tc>
      </w:tr>
      <w:tr w:rsidR="002814C7" w:rsidRPr="003F72DD" w14:paraId="5766C6FD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160B50B5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B23F403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D550323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1662CB6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7CDF12C" w14:textId="5598752A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2AA0186" w14:textId="57B19214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F093D23" w14:textId="2DE4B5F6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07B17D1" w14:textId="486AB2FB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D4D9E4B" w14:textId="690EB6EB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5BE7657" w14:textId="450C8D79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56CED24D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814C7" w:rsidRPr="003F72DD" w14:paraId="521449CC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1CECAAC9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E609073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99264CB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031917F" w14:textId="796EB44D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28A76F22" w14:textId="3D37C10F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A5F3575" w14:textId="631DEE20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19295A1" w14:textId="112C3D01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F83304F" w14:textId="7D3A9623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6E1130E" w14:textId="2526C515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A4B716" w14:textId="14CCC73A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11086E8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814C7" w:rsidRPr="003F72DD" w14:paraId="23EF4CD0" w14:textId="77777777" w:rsidTr="00F63A0A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6F5FF6F1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F91619A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75A3A13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B72984E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649EB62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0CD802F8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55F69B04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A5C7C2" w14:textId="785CFA4E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ED5F7B" w14:textId="21FB7056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74AADC" w14:textId="4611504F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CB5DBD" w14:textId="2142C1F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1A88B96C" w14:textId="77777777" w:rsidR="002814C7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0C204748" w14:textId="77777777" w:rsidR="002814C7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473C433" w14:textId="77777777" w:rsidR="002814C7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182D32B" w14:textId="77777777" w:rsidR="002814C7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1D7EEC2" w14:textId="283AC420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814C7" w:rsidRPr="003F72DD" w14:paraId="1B153EDA" w14:textId="77777777" w:rsidTr="000B573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2E629437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6DCD4DB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0DE84FD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3A0B6EC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279673D9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E705D3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D7601F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F5164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231C9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CB84C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271201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EA7466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B804433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C51584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D7639D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814C7" w:rsidRPr="003F72DD" w14:paraId="6E4788E2" w14:textId="77777777" w:rsidTr="000B573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1918E93F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BB8C444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A4E4F41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9432F7B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181445F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728BD51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F386E0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9E68F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EFC13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58F955F8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063E89A" w14:textId="26E2F466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DF5029" w14:textId="6BC6BEE0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13043E" w14:textId="42957EB4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996A614" w14:textId="7C2A8572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6E01CA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814C7" w:rsidRPr="003F72DD" w14:paraId="086B9A5A" w14:textId="77777777" w:rsidTr="001259CC">
        <w:trPr>
          <w:trHeight w:val="278"/>
        </w:trPr>
        <w:tc>
          <w:tcPr>
            <w:tcW w:w="527" w:type="dxa"/>
            <w:vMerge w:val="restart"/>
            <w:shd w:val="clear" w:color="auto" w:fill="auto"/>
            <w:hideMark/>
          </w:tcPr>
          <w:p w14:paraId="495B3286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AAE1239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6. </w:t>
            </w:r>
          </w:p>
          <w:p w14:paraId="12FE02DB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опаганда знаний в области гражданской оборон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5C03F7C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2B504D2B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2AD2B49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8625FFF" w14:textId="10E83B0D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1097042" w14:textId="59C80485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247DC7" w14:textId="78F838B5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CFA010C" w14:textId="721C1DDA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072DAF" w14:textId="3F7414A9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706406" w14:textId="12C38565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6B9FEAA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 по ГО, 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ЧС и АТД администрации </w:t>
            </w:r>
          </w:p>
        </w:tc>
      </w:tr>
      <w:tr w:rsidR="002814C7" w:rsidRPr="003F72DD" w14:paraId="30607078" w14:textId="77777777" w:rsidTr="001259CC">
        <w:trPr>
          <w:trHeight w:val="995"/>
        </w:trPr>
        <w:tc>
          <w:tcPr>
            <w:tcW w:w="527" w:type="dxa"/>
            <w:vMerge/>
            <w:shd w:val="clear" w:color="auto" w:fill="auto"/>
          </w:tcPr>
          <w:p w14:paraId="230D12F6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79D3DE9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65CE59D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4E1AD4C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0C220CA" w14:textId="67F5B3C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270B999" w14:textId="66BCB0E0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98D2913" w14:textId="2AFAAFD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76DBFE7" w14:textId="08F26514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867E060" w14:textId="1C8126CC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17AC73" w14:textId="7E42C87C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5B3F8F11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814C7" w:rsidRPr="003F72DD" w14:paraId="2D9B501F" w14:textId="77777777" w:rsidTr="001259CC">
        <w:trPr>
          <w:trHeight w:val="1096"/>
        </w:trPr>
        <w:tc>
          <w:tcPr>
            <w:tcW w:w="527" w:type="dxa"/>
            <w:vMerge/>
            <w:vAlign w:val="center"/>
            <w:hideMark/>
          </w:tcPr>
          <w:p w14:paraId="7EC777A4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545DCCB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434284C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FFAA932" w14:textId="69B39542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E39EF34" w14:textId="4B1E3084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F9A8A77" w14:textId="650EE7E3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6BEB247" w14:textId="2414D2B5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CA065D" w14:textId="43F749F5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D62FCF2" w14:textId="3DE0A28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8E9D9D" w14:textId="2946DB32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F4177BD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814C7" w:rsidRPr="003F72DD" w14:paraId="646D22C8" w14:textId="77777777" w:rsidTr="00F63A0A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3A5D9386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2F1427D" w14:textId="094AF9B4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бучение населения сигналам гражданской обороны (проведение лекций)</w:t>
            </w:r>
            <w:r w:rsidR="00013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C9081D6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ED1D311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529B3BC5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2850D381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3FCEB4A9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F58518" w14:textId="18963FFC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FFD16C" w14:textId="572153BA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11DEB3" w14:textId="3495F4B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9930EC" w14:textId="77D9EAC4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6C80E53" w14:textId="77777777" w:rsidR="002814C7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7B708724" w14:textId="77777777" w:rsidR="002814C7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2B8381D" w14:textId="77777777" w:rsidR="002814C7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ADEE9BE" w14:textId="77777777" w:rsidR="002814C7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F6EF38C" w14:textId="77777777" w:rsidR="002814C7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0F6BAE8" w14:textId="64BA056C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814C7" w:rsidRPr="003F72DD" w14:paraId="31321F0C" w14:textId="77777777" w:rsidTr="000B573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49DC3DF4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14197AE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C64A01C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B5F5153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2BFC06F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462FB9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A1BE67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22200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F36C3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4ABBB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CD1D6B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EE6EB6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19F19D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570867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EA0E44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814C7" w:rsidRPr="003F72DD" w14:paraId="4D781071" w14:textId="77777777" w:rsidTr="000B573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6ADDDFC1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CDDEB7E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8A02EB1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42C280C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D0935D7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15635F03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040AAC4" w14:textId="54C08C9A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E3EF47" w14:textId="718B85BA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5F5AF9" w14:textId="68E61B32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F31D6C0" w14:textId="77777777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6086AD9" w14:textId="7D602A74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BF804A3" w14:textId="6D49A4DD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4D6BA28" w14:textId="3D46B4E3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B05B50" w14:textId="5C963304" w:rsidR="002814C7" w:rsidRPr="003F72DD" w:rsidRDefault="002814C7" w:rsidP="002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ABCA2F" w14:textId="77777777" w:rsidR="002814C7" w:rsidRPr="003F72DD" w:rsidRDefault="002814C7" w:rsidP="0028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E4B4C" w:rsidRPr="003F72DD" w14:paraId="18BF744F" w14:textId="77777777" w:rsidTr="00F63A0A">
        <w:trPr>
          <w:trHeight w:val="413"/>
        </w:trPr>
        <w:tc>
          <w:tcPr>
            <w:tcW w:w="527" w:type="dxa"/>
            <w:vMerge w:val="restart"/>
            <w:shd w:val="clear" w:color="auto" w:fill="auto"/>
            <w:hideMark/>
          </w:tcPr>
          <w:p w14:paraId="121B8EB4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7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63E4617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7. </w:t>
            </w:r>
          </w:p>
          <w:p w14:paraId="5E13AAC2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38ABC7A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6C6D72A7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DD464CF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82C21A8" w14:textId="62B964D5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013F64E" w14:textId="1E0B8A3E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8DD0B17" w14:textId="49A95AE9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FF5BD4" w14:textId="1673FF4A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972B21F" w14:textId="02CEA00B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02854DC" w14:textId="31D29E0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64C50AA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 по ГО, ЧС и АТД администрации </w:t>
            </w:r>
          </w:p>
        </w:tc>
      </w:tr>
      <w:tr w:rsidR="005E4B4C" w:rsidRPr="003F72DD" w14:paraId="0EE5C4FB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03DDB96B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C1EF29E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A4E92CD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362C8F8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FC4ADBA" w14:textId="7D0B4BE2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749BE64" w14:textId="6A0DC28C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319EC0E" w14:textId="2766D566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48193E0" w14:textId="650D7568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A12DA74" w14:textId="43E3FBE2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538B6E" w14:textId="4EB390F0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018B508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E4B4C" w:rsidRPr="003F72DD" w14:paraId="56CD83B5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1FC29931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77BB5A3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FF3D09C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796B276" w14:textId="3DDD3128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2B491EC7" w14:textId="05DCC993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F2E7DD4" w14:textId="2FA5923B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9DF713" w14:textId="3D02C0E0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81C4B33" w14:textId="0B0ACDB2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07DBF51" w14:textId="6720DB02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3214D75" w14:textId="05D9A161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FA562D7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E4B4C" w:rsidRPr="003F72DD" w14:paraId="0D9205BF" w14:textId="77777777" w:rsidTr="00F63A0A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25429A09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71C1899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BE86A71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E48481D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6038349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3FD06003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38001A6C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027813" w14:textId="638D092A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4C55EC0" w14:textId="34A58765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D0AA51" w14:textId="4D480030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A22B29A" w14:textId="5E3C0AC0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4A939D5E" w14:textId="77777777" w:rsidR="005E4B4C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221C12DD" w14:textId="77777777" w:rsidR="005E4B4C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BD203D8" w14:textId="77777777" w:rsidR="005E4B4C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02A9B3B" w14:textId="2A0C7ADC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E4B4C" w:rsidRPr="003F72DD" w14:paraId="673B8981" w14:textId="77777777" w:rsidTr="000B573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35F325A9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BF8A3DA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CB2CBC6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2401BC9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076B1FB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496BA5C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781C89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B87B1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15590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C3AFE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B701FA1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7A38E8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6E5F8D2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F875047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1F9247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E4B4C" w:rsidRPr="003F72DD" w14:paraId="75F81A79" w14:textId="77777777" w:rsidTr="000B573C">
        <w:trPr>
          <w:trHeight w:val="384"/>
        </w:trPr>
        <w:tc>
          <w:tcPr>
            <w:tcW w:w="527" w:type="dxa"/>
            <w:vMerge/>
            <w:vAlign w:val="center"/>
            <w:hideMark/>
          </w:tcPr>
          <w:p w14:paraId="7217004A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772FC55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14746FD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67AFFFE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7BBBA4B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7E6B560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8C8ED74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4A6338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3CD1A48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7E762C2C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898308" w14:textId="6F3B169C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7484E0" w14:textId="48DF4540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1A5D57" w14:textId="3870755A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F7BB5E4" w14:textId="4D52D403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FD92DE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E4B4C" w:rsidRPr="003F72DD" w14:paraId="37BECA90" w14:textId="77777777" w:rsidTr="00F63A0A">
        <w:trPr>
          <w:trHeight w:val="338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4A1C8D44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4464468A" w14:textId="5D3FEE89" w:rsidR="005E4B4C" w:rsidRPr="003F72DD" w:rsidRDefault="005E4B4C" w:rsidP="005E4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t xml:space="preserve"> </w:t>
            </w:r>
            <w:r w:rsidRPr="005E4B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698" w:type="dxa"/>
            <w:shd w:val="clear" w:color="auto" w:fill="auto"/>
            <w:hideMark/>
          </w:tcPr>
          <w:p w14:paraId="55F2F7FE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520BFA3" w14:textId="20E52D22" w:rsidR="005E4B4C" w:rsidRPr="003F72DD" w:rsidRDefault="005E4B4C" w:rsidP="005E4B4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464AD6D" w14:textId="29707EB5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55E06F1" w14:textId="1981BEF4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33D04F2" w14:textId="50D3D409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6F396FF" w14:textId="129BB6CC" w:rsidR="005E4B4C" w:rsidRPr="003F72DD" w:rsidRDefault="005E4B4C" w:rsidP="005E4B4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F4A1BC" w14:textId="346C235C" w:rsidR="005E4B4C" w:rsidRPr="003F72DD" w:rsidRDefault="005E4B4C" w:rsidP="005E4B4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8ED6EC2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5E4B4C" w:rsidRPr="003F72DD" w14:paraId="71F9DAAF" w14:textId="77777777" w:rsidTr="00F63A0A">
        <w:trPr>
          <w:trHeight w:val="562"/>
        </w:trPr>
        <w:tc>
          <w:tcPr>
            <w:tcW w:w="527" w:type="dxa"/>
            <w:vMerge/>
            <w:vAlign w:val="center"/>
          </w:tcPr>
          <w:p w14:paraId="2D6DD818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6A07EC21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CFA9EE8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5AEF9DB" w14:textId="3C1752DD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4B41CA6" w14:textId="34A8FD51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CBC0131" w14:textId="395ACBDF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3869C6E" w14:textId="5B8FFD0D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E2BE387" w14:textId="5E6B3D7E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4C49B64" w14:textId="3E0C64D6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58A3402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E4B4C" w:rsidRPr="003F72DD" w14:paraId="5C5E200C" w14:textId="77777777" w:rsidTr="004810CE">
        <w:trPr>
          <w:trHeight w:val="566"/>
        </w:trPr>
        <w:tc>
          <w:tcPr>
            <w:tcW w:w="527" w:type="dxa"/>
            <w:vMerge/>
            <w:vAlign w:val="center"/>
            <w:hideMark/>
          </w:tcPr>
          <w:p w14:paraId="194760FD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626095A9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E5A66BD" w14:textId="1E97BA92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D241B2D" w14:textId="7FF624C1" w:rsidR="005E4B4C" w:rsidRPr="003F72DD" w:rsidRDefault="005E4B4C" w:rsidP="005E4B4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D33883B" w14:textId="40EF8134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CFE1513" w14:textId="0D91E865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7B6B58" w14:textId="103AED3C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BD1E8F4" w14:textId="3AA16671" w:rsidR="005E4B4C" w:rsidRPr="003F72DD" w:rsidRDefault="005E4B4C" w:rsidP="005E4B4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EE2DE9D" w14:textId="2A112D83" w:rsidR="005E4B4C" w:rsidRPr="003F72DD" w:rsidRDefault="005E4B4C" w:rsidP="005E4B4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082FE2F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02270675" w14:textId="682A149F" w:rsidR="008E6DA1" w:rsidRDefault="008E6DA1" w:rsidP="000004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2E2F74C5" w14:textId="77061995" w:rsidR="00000437" w:rsidRPr="004A0582" w:rsidRDefault="00812627" w:rsidP="0081262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4A0582">
        <w:rPr>
          <w:rFonts w:ascii="Times New Roman" w:eastAsia="Calibri" w:hAnsi="Times New Roman" w:cs="Times New Roman"/>
          <w:bCs/>
        </w:rPr>
        <w:t>10. Перечень мероприятий подпрограммы 4</w:t>
      </w:r>
      <w:r w:rsidR="004A0582">
        <w:rPr>
          <w:rFonts w:ascii="Times New Roman" w:eastAsia="Calibri" w:hAnsi="Times New Roman" w:cs="Times New Roman"/>
          <w:bCs/>
        </w:rPr>
        <w:t>.</w:t>
      </w:r>
      <w:r w:rsidRPr="004A0582">
        <w:rPr>
          <w:rFonts w:ascii="Times New Roman" w:eastAsia="Calibri" w:hAnsi="Times New Roman" w:cs="Times New Roman"/>
          <w:bCs/>
        </w:rPr>
        <w:t xml:space="preserve"> «Обеспечение пожарной безопасности на территории муниципального образования Московской области».</w:t>
      </w:r>
    </w:p>
    <w:p w14:paraId="6D9F813B" w14:textId="77777777" w:rsidR="00812627" w:rsidRDefault="00812627" w:rsidP="0081262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79"/>
        <w:gridCol w:w="1275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812627" w:rsidRPr="004A0582" w14:paraId="7EAD5FF4" w14:textId="77777777" w:rsidTr="00F46F56">
        <w:trPr>
          <w:trHeight w:val="51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B2DB936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14:paraId="4426FAFF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677F330" w14:textId="77777777" w:rsidR="00E27F97" w:rsidRPr="004A0582" w:rsidRDefault="00812627" w:rsidP="00F3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2B93727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7685AE47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14:paraId="017BD534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6AEE5AA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12627" w:rsidRPr="004A0582" w14:paraId="71A5F7F9" w14:textId="77777777" w:rsidTr="00A62E2B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5C471DFF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2F5695BB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7BAF576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4A677121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D6BE0D7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E9DA0DA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03091B3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2527D50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019E0E27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2791A877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19F89CD9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12627" w:rsidRPr="004A0582" w14:paraId="40D363FC" w14:textId="77777777" w:rsidTr="00A62E2B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07270A6D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7FC7B64F" w14:textId="77777777" w:rsidR="00812627" w:rsidRPr="004A0582" w:rsidRDefault="00812627" w:rsidP="00812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6D30E6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BA9F62D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3255F164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61A6963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E49CF8F" w14:textId="40DC5384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0AC7D8F" w14:textId="3578F526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459C446" w14:textId="6A4A3C5C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2CB656F" w14:textId="722CEE90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FFF090C" w14:textId="271F1480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60AF445" w14:textId="4B77C1B3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49BC8D" w14:textId="77777777" w:rsidR="00812627" w:rsidRPr="004A0582" w:rsidRDefault="00E27F97" w:rsidP="00E2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812627" w:rsidRPr="004A0582" w14:paraId="463CCCF3" w14:textId="77777777" w:rsidTr="00A62E2B">
        <w:trPr>
          <w:trHeight w:val="315"/>
        </w:trPr>
        <w:tc>
          <w:tcPr>
            <w:tcW w:w="709" w:type="dxa"/>
            <w:vMerge/>
            <w:shd w:val="clear" w:color="auto" w:fill="auto"/>
          </w:tcPr>
          <w:p w14:paraId="08AF90A5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524CB21A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597712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A39CF64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6D63813" w14:textId="47588D5F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331F769" w14:textId="07A3EF6C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EED4E10" w14:textId="002AE01A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0D88A44" w14:textId="24BA6225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E3D0CFF" w14:textId="6AE0ACA0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728789D" w14:textId="79833CD0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6A8010B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A0582" w:rsidRPr="004A0582" w14:paraId="3586F827" w14:textId="77777777" w:rsidTr="00A62E2B">
        <w:trPr>
          <w:trHeight w:val="679"/>
        </w:trPr>
        <w:tc>
          <w:tcPr>
            <w:tcW w:w="709" w:type="dxa"/>
            <w:vMerge/>
            <w:vAlign w:val="center"/>
            <w:hideMark/>
          </w:tcPr>
          <w:p w14:paraId="258F6AD5" w14:textId="77777777" w:rsidR="004A0582" w:rsidRPr="004A0582" w:rsidRDefault="004A0582" w:rsidP="004A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0A023E15" w14:textId="77777777" w:rsidR="004A0582" w:rsidRPr="004A0582" w:rsidRDefault="004A0582" w:rsidP="004A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31450CC" w14:textId="77777777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6C592F" w14:textId="65F7CBC9" w:rsidR="004A0582" w:rsidRPr="004A0582" w:rsidRDefault="004A0582" w:rsidP="004A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0A626F6" w14:textId="7627F59C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1315866" w14:textId="6ED43576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D192143" w14:textId="3AB1D988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81DE9DE" w14:textId="2F612B72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EA1E475" w14:textId="6BEFFFFB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3C62B42" w14:textId="2D1AA356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347632C8" w14:textId="77777777" w:rsidR="004A0582" w:rsidRPr="004A0582" w:rsidRDefault="004A0582" w:rsidP="004A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188D5228" w14:textId="77777777" w:rsidTr="00F32731">
        <w:trPr>
          <w:trHeight w:val="318"/>
        </w:trPr>
        <w:tc>
          <w:tcPr>
            <w:tcW w:w="709" w:type="dxa"/>
            <w:vMerge w:val="restart"/>
            <w:shd w:val="clear" w:color="auto" w:fill="auto"/>
            <w:hideMark/>
          </w:tcPr>
          <w:p w14:paraId="15EAAD50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670791EE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14:paraId="28763652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упка пожарной техники, техники специального назначения, вспомогательной техники, воздушных судов и плавсредст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A0EBFFA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2E7D202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27057B1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AE0E748" w14:textId="334A4DE3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115BF07" w14:textId="00853C91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A4E2B69" w14:textId="1DF5EEA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3E43A02" w14:textId="3C180731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592108D" w14:textId="17679EA1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91E969" w14:textId="33E23381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BB4221C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AC4948" w:rsidRPr="004A0582" w14:paraId="29A863EE" w14:textId="77777777" w:rsidTr="000B573C">
        <w:trPr>
          <w:trHeight w:val="413"/>
        </w:trPr>
        <w:tc>
          <w:tcPr>
            <w:tcW w:w="709" w:type="dxa"/>
            <w:vMerge/>
            <w:shd w:val="clear" w:color="auto" w:fill="auto"/>
          </w:tcPr>
          <w:p w14:paraId="0095950A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05833F35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1C8BEE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D30E6DC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81565BD" w14:textId="04C29984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7ECCB38" w14:textId="57D6D30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23CE8BB" w14:textId="7EC72E5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5B9090E" w14:textId="68E9613E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69D1D9F" w14:textId="48774604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865E2B" w14:textId="1A9200BE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31D73F69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4948" w:rsidRPr="004A0582" w14:paraId="1A0AC13D" w14:textId="77777777" w:rsidTr="000B573C">
        <w:trPr>
          <w:trHeight w:val="557"/>
        </w:trPr>
        <w:tc>
          <w:tcPr>
            <w:tcW w:w="709" w:type="dxa"/>
            <w:vMerge/>
            <w:vAlign w:val="center"/>
            <w:hideMark/>
          </w:tcPr>
          <w:p w14:paraId="3C0E718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11275B76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DEC6F8C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28011BE" w14:textId="6E51C9EA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66359597" w14:textId="3DDFC96C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0B8AD74" w14:textId="03AD6760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7E30EB0" w14:textId="3BA25D24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CB73DB9" w14:textId="3B2588A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CC79622" w14:textId="43958D09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FD76B78" w14:textId="34C0DD55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642C19F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1978AC49" w14:textId="77777777" w:rsidTr="00A62E2B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29A3F7C9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12659D75" w14:textId="54C2F62C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F565743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E5E834E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5ADFF245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5C5E1DFA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21B0E2A7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F3EA8D" w14:textId="67125F69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79DA72" w14:textId="46E33FD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6BE1C3D" w14:textId="17162A1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4DF4F3" w14:textId="4859E3FD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6740E027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51EC41DC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52E8211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7BAEF3C" w14:textId="6FA76DDC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0AB6901B" w14:textId="77777777" w:rsidTr="00AC4948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45763E0B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6436F772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BBFCD3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831B4E3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25F561DA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B7A590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575617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8E5C7C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7F00B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4BA6D5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A4BE2F7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4EF04D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B659A42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DB991D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8DBDC8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73A2070A" w14:textId="77777777" w:rsidTr="000B573C">
        <w:trPr>
          <w:trHeight w:val="260"/>
        </w:trPr>
        <w:tc>
          <w:tcPr>
            <w:tcW w:w="709" w:type="dxa"/>
            <w:vMerge/>
            <w:vAlign w:val="center"/>
            <w:hideMark/>
          </w:tcPr>
          <w:p w14:paraId="18C3053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0CAD0686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4E004D7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12694DC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0296CDA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041B221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5B4D24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AB3DEA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72F9B2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9E20AA4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FBEFB69" w14:textId="14FE71E1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BFD013" w14:textId="00637FB6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59E3615" w14:textId="04271AB9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18D7A8D" w14:textId="6B38E81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BA35287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18B38FFA" w14:textId="77777777" w:rsidTr="00A62E2B">
        <w:trPr>
          <w:trHeight w:val="413"/>
        </w:trPr>
        <w:tc>
          <w:tcPr>
            <w:tcW w:w="709" w:type="dxa"/>
            <w:vMerge w:val="restart"/>
            <w:shd w:val="clear" w:color="auto" w:fill="auto"/>
            <w:hideMark/>
          </w:tcPr>
          <w:p w14:paraId="29F51088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3987FBA9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. </w:t>
            </w:r>
          </w:p>
          <w:p w14:paraId="30CE5C76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здание, содержание в постоянной готовности к применению пожарных водоемов, в том числе создание условий для забора воды из них в любое время года, обустройство подъездов с площадками с твердым покрытием для установки 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жарных автомобилей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7BDDB14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498A81A8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19CD961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94C45CA" w14:textId="028CCAC0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E1E3145" w14:textId="37E412FC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7550A91" w14:textId="68862DA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4834919" w14:textId="2AF5E273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B98178D" w14:textId="23BDE07B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4CC6365" w14:textId="64E27BD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00E1E76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AC4948" w:rsidRPr="004A0582" w14:paraId="6AE33602" w14:textId="77777777" w:rsidTr="000B573C">
        <w:trPr>
          <w:trHeight w:val="413"/>
        </w:trPr>
        <w:tc>
          <w:tcPr>
            <w:tcW w:w="709" w:type="dxa"/>
            <w:vMerge/>
            <w:shd w:val="clear" w:color="auto" w:fill="auto"/>
          </w:tcPr>
          <w:p w14:paraId="3BA72E01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179CC172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B5E72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4720B4E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628691B" w14:textId="5A798085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7550C60" w14:textId="124304AE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4C87101" w14:textId="04DD4A02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8A3FAB3" w14:textId="41829558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5D55582" w14:textId="50EFB65B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43E23B6" w14:textId="348D5B6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4EECBB88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4948" w:rsidRPr="004A0582" w14:paraId="0755D5D0" w14:textId="77777777" w:rsidTr="00A62E2B">
        <w:trPr>
          <w:trHeight w:val="557"/>
        </w:trPr>
        <w:tc>
          <w:tcPr>
            <w:tcW w:w="709" w:type="dxa"/>
            <w:vMerge/>
            <w:vAlign w:val="center"/>
            <w:hideMark/>
          </w:tcPr>
          <w:p w14:paraId="299BD042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59912C3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15B568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813A3F5" w14:textId="2DF8BA90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485ADD8" w14:textId="40CBF576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76B0804" w14:textId="3A688DF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01F6568" w14:textId="1F974F3C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F822C76" w14:textId="2052CC9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FF07101" w14:textId="7DF9643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62BE771" w14:textId="68ACAB9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D5A96BF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0F7C8547" w14:textId="77777777" w:rsidTr="00A62E2B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02F8376D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0773002E" w14:textId="55CAF8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аботы по созданию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  <w:r w:rsidR="00013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ед.)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1DAA54D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C045B7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6E35F9B6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27B9A345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17B95421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DD2318" w14:textId="7BF22522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D9836E5" w14:textId="13877913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37ECD9A" w14:textId="4F3C7AC9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A261B0" w14:textId="5E3F434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0FB8FFCC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1648B563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49886CA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FD26358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0A1EFD1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39494E2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0FBA663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8F01E2A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45BD953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A8A877C" w14:textId="0EC2058E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2AE93B39" w14:textId="77777777" w:rsidTr="000B573C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3711B77B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3DB8B67C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23D93DA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F5E061C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51D3A04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D4756C4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D8503A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AB5AA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7E026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EDDC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5F228B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BCDCA8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69C850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368726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EB675D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70E6E796" w14:textId="77777777" w:rsidTr="000B573C">
        <w:trPr>
          <w:trHeight w:val="512"/>
        </w:trPr>
        <w:tc>
          <w:tcPr>
            <w:tcW w:w="709" w:type="dxa"/>
            <w:vMerge/>
            <w:vAlign w:val="center"/>
            <w:hideMark/>
          </w:tcPr>
          <w:p w14:paraId="5091BB6B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01CFDD2E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E64D101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CB2DC0C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4B08A2F" w14:textId="13952DB7" w:rsidR="00AC4948" w:rsidRPr="004A0582" w:rsidRDefault="000138FC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3B1EE0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C05BB9D" w14:textId="1317433F" w:rsidR="00AC4948" w:rsidRPr="000138FC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2FB68E7" w14:textId="6526AEB3" w:rsidR="00AC4948" w:rsidRPr="000138FC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1F42AED" w14:textId="77777777" w:rsidR="00AC4948" w:rsidRPr="000138FC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3F1FAB1A" w14:textId="77777777" w:rsidR="00AC4948" w:rsidRPr="000138FC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F3D897" w14:textId="6557341A" w:rsidR="00AC4948" w:rsidRPr="004A0582" w:rsidRDefault="000138FC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1C8F204" w14:textId="3028A23B" w:rsidR="00AC4948" w:rsidRPr="004A0582" w:rsidRDefault="000138FC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F98980" w14:textId="53EB9A33" w:rsidR="00AC4948" w:rsidRPr="004A0582" w:rsidRDefault="000138FC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41CCBB1" w14:textId="3A7DCED3" w:rsidR="00AC4948" w:rsidRPr="004A0582" w:rsidRDefault="000138FC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BF171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342A048E" w14:textId="77777777" w:rsidTr="008A0961">
        <w:trPr>
          <w:trHeight w:val="302"/>
        </w:trPr>
        <w:tc>
          <w:tcPr>
            <w:tcW w:w="709" w:type="dxa"/>
            <w:vMerge w:val="restart"/>
            <w:shd w:val="clear" w:color="auto" w:fill="auto"/>
            <w:hideMark/>
          </w:tcPr>
          <w:p w14:paraId="654F51D6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4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2F0371C2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4. </w:t>
            </w:r>
          </w:p>
          <w:p w14:paraId="322FF259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471161F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316AA2A4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2EE3F53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9003382" w14:textId="3703D8A8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7C4F2B2" w14:textId="4E1F9A05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9F62CA" w14:textId="041AEB8C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29DCE34" w14:textId="60D1B02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AFC6D2C" w14:textId="0B72A88D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0F4E103" w14:textId="76BB3369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691A7D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AC4948" w:rsidRPr="004A0582" w14:paraId="7CC07828" w14:textId="77777777" w:rsidTr="000B573C">
        <w:trPr>
          <w:trHeight w:val="413"/>
        </w:trPr>
        <w:tc>
          <w:tcPr>
            <w:tcW w:w="709" w:type="dxa"/>
            <w:vMerge/>
            <w:shd w:val="clear" w:color="auto" w:fill="auto"/>
          </w:tcPr>
          <w:p w14:paraId="4AFD7894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79079A0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AE188D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8F0B0AA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4B642A0" w14:textId="347BCED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F26B7EF" w14:textId="76DA3DAE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B6B346C" w14:textId="396C55B4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AC702F5" w14:textId="5F559A18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FC91DE4" w14:textId="5511E68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18C5FBD" w14:textId="29D36EB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1419A11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4948" w:rsidRPr="004A0582" w14:paraId="10C9F30D" w14:textId="77777777" w:rsidTr="001259CC">
        <w:trPr>
          <w:trHeight w:val="1198"/>
        </w:trPr>
        <w:tc>
          <w:tcPr>
            <w:tcW w:w="709" w:type="dxa"/>
            <w:vMerge/>
            <w:vAlign w:val="center"/>
            <w:hideMark/>
          </w:tcPr>
          <w:p w14:paraId="7ECE8BA4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54D00F2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CE35A9C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917F906" w14:textId="7A37B5F3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7B939AA" w14:textId="1E09C726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7E60A78" w14:textId="727F0A46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F2C8406" w14:textId="13A76F42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9D19945" w14:textId="2C0334D6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8F1C3A8" w14:textId="5AEB5392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DEBEAD5" w14:textId="2BBDD78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9CCF4F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119E9B4C" w14:textId="77777777" w:rsidTr="00A62E2B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2E7DFC2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32407556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DE22B0C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89A5E27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51ABC21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1DB04683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0E8DC145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3C37F3" w14:textId="278CA5D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43B54D8" w14:textId="59C2FA0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332CE25" w14:textId="27FEBEF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1B15AA" w14:textId="72F14DE4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2F55D08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3066518B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CC2E124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BAB2687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D1B0BBF" w14:textId="0B44061C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27EEE700" w14:textId="77777777" w:rsidTr="000B573C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0CB85E4C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1806391E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1C9ED85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AA9D4F0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05B0248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73712E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9B033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9811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A7D7D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D0358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C62621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B18DA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9580A3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74D60A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441BE5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4864452C" w14:textId="77777777" w:rsidTr="000B573C">
        <w:trPr>
          <w:trHeight w:val="464"/>
        </w:trPr>
        <w:tc>
          <w:tcPr>
            <w:tcW w:w="709" w:type="dxa"/>
            <w:vMerge/>
            <w:vAlign w:val="center"/>
            <w:hideMark/>
          </w:tcPr>
          <w:p w14:paraId="1320B76E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6929B4ED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00ECA42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5271F781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930EC2C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4E1596E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30BE22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FAEAC7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0DB89F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16708DEC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014842" w14:textId="4591F405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3E0EA8" w14:textId="0B4B3E69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2C4EE1D" w14:textId="60A5E668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EFB963" w14:textId="578520B0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A7BF58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E5E6E" w:rsidRPr="004A0582" w14:paraId="676C1E01" w14:textId="77777777" w:rsidTr="00A62E2B">
        <w:trPr>
          <w:trHeight w:val="413"/>
        </w:trPr>
        <w:tc>
          <w:tcPr>
            <w:tcW w:w="709" w:type="dxa"/>
            <w:vMerge w:val="restart"/>
            <w:shd w:val="clear" w:color="auto" w:fill="auto"/>
            <w:hideMark/>
          </w:tcPr>
          <w:p w14:paraId="49BE7749" w14:textId="77777777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5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2AF2FE3E" w14:textId="77777777" w:rsidR="002E5E6E" w:rsidRPr="004A0582" w:rsidRDefault="002E5E6E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5. </w:t>
            </w:r>
          </w:p>
          <w:p w14:paraId="47105861" w14:textId="77777777" w:rsidR="002E5E6E" w:rsidRPr="004A0582" w:rsidRDefault="002E5E6E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91B627E" w14:textId="77777777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A9E7323" w14:textId="77777777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BB3C6C0" w14:textId="77777777" w:rsidR="002E5E6E" w:rsidRPr="004A0582" w:rsidRDefault="002E5E6E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ADCA711" w14:textId="389FDB2C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E01FFA2" w14:textId="3342CFAE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DB8B620" w14:textId="3F80A8BC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22FE661" w14:textId="40E8FAE0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2A601B6" w14:textId="5EC7BC54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59C813B" w14:textId="61400214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0166D4E" w14:textId="77777777" w:rsidR="002E5E6E" w:rsidRPr="004A0582" w:rsidRDefault="002E5E6E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2E5E6E" w:rsidRPr="004A0582" w14:paraId="1CD24045" w14:textId="77777777" w:rsidTr="001259CC">
        <w:trPr>
          <w:trHeight w:val="1166"/>
        </w:trPr>
        <w:tc>
          <w:tcPr>
            <w:tcW w:w="709" w:type="dxa"/>
            <w:vMerge/>
            <w:shd w:val="clear" w:color="auto" w:fill="auto"/>
          </w:tcPr>
          <w:p w14:paraId="39C7EFF2" w14:textId="77777777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464CD9C0" w14:textId="77777777" w:rsidR="002E5E6E" w:rsidRPr="004A0582" w:rsidRDefault="002E5E6E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4A757E" w14:textId="77777777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C8A14F9" w14:textId="77777777" w:rsidR="002E5E6E" w:rsidRPr="004A0582" w:rsidRDefault="002E5E6E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853891F" w14:textId="67CF416E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7C03D0F" w14:textId="5835F9F2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4F33746" w14:textId="2C3F1CDA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19C5591" w14:textId="71ABE4AF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58B6D0D" w14:textId="0F1052B2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0E3493C" w14:textId="624A7299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A7D87DE" w14:textId="77777777" w:rsidR="002E5E6E" w:rsidRPr="004A0582" w:rsidRDefault="002E5E6E" w:rsidP="00AC49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E5E6E" w:rsidRPr="004A0582" w14:paraId="44C83E98" w14:textId="77777777" w:rsidTr="001259CC">
        <w:trPr>
          <w:trHeight w:val="1137"/>
        </w:trPr>
        <w:tc>
          <w:tcPr>
            <w:tcW w:w="709" w:type="dxa"/>
            <w:vMerge/>
            <w:vAlign w:val="center"/>
            <w:hideMark/>
          </w:tcPr>
          <w:p w14:paraId="48F84AC4" w14:textId="77777777" w:rsidR="002E5E6E" w:rsidRPr="004A0582" w:rsidRDefault="002E5E6E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785927C7" w14:textId="77777777" w:rsidR="002E5E6E" w:rsidRPr="004A0582" w:rsidRDefault="002E5E6E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F57F0B0" w14:textId="77777777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BB938ED" w14:textId="06A82B55" w:rsidR="002E5E6E" w:rsidRPr="004A0582" w:rsidRDefault="002E5E6E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BC99D49" w14:textId="78FBA881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0A3D469" w14:textId="5FC0ECE3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8188048" w14:textId="25885D4E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EFE3693" w14:textId="1C9BB4E5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9809F4F" w14:textId="30978483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66C87D8" w14:textId="4609F27B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CA443C1" w14:textId="77777777" w:rsidR="002E5E6E" w:rsidRPr="004A0582" w:rsidRDefault="002E5E6E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E5E6E" w:rsidRPr="004A0582" w14:paraId="256CCD94" w14:textId="77777777" w:rsidTr="00A62E2B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5116343F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5BDF255C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AA91769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3F3DA94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D154BE4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550D216D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2023 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73C823E4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15E51A" w14:textId="432C189E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02F947" w14:textId="0DB94B8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421E2AC" w14:textId="189343A0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01BE13" w14:textId="649612D6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0F5A3094" w14:textId="77777777" w:rsidR="002E5E6E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18D778A5" w14:textId="77777777" w:rsidR="002E5E6E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4075BC4" w14:textId="77777777" w:rsidR="002E5E6E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4E58D5B" w14:textId="1D3C0E90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E5E6E" w:rsidRPr="004A0582" w14:paraId="0CE9DC03" w14:textId="77777777" w:rsidTr="000B573C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5A17785C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51715A35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49E759B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E126053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2061FA7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FF918CB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38F665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14194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DB025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B6311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C4651B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67A628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35E355B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31C252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F88A98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E5E6E" w:rsidRPr="004A0582" w14:paraId="2563ACD7" w14:textId="77777777" w:rsidTr="000B573C">
        <w:trPr>
          <w:trHeight w:val="341"/>
        </w:trPr>
        <w:tc>
          <w:tcPr>
            <w:tcW w:w="709" w:type="dxa"/>
            <w:vMerge/>
            <w:vAlign w:val="center"/>
            <w:hideMark/>
          </w:tcPr>
          <w:p w14:paraId="02AA1D0F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5329843E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AC3166A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93FD3D3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0AE0E1C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0601474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FD562D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DF9A06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249755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78CE6B0C" w14:textId="77777777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1ED9D07" w14:textId="6E04D69A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ADDE26" w14:textId="4AA9C748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0303205" w14:textId="6E4F0060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FBB7F7" w14:textId="67CE604E" w:rsidR="002E5E6E" w:rsidRPr="004A0582" w:rsidRDefault="002E5E6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ACD69E1" w14:textId="77777777" w:rsidR="002E5E6E" w:rsidRPr="004A0582" w:rsidRDefault="002E5E6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7DFE52FC" w14:textId="77777777" w:rsidTr="00A62E2B">
        <w:trPr>
          <w:trHeight w:val="413"/>
        </w:trPr>
        <w:tc>
          <w:tcPr>
            <w:tcW w:w="709" w:type="dxa"/>
            <w:vMerge w:val="restart"/>
            <w:shd w:val="clear" w:color="auto" w:fill="auto"/>
            <w:hideMark/>
          </w:tcPr>
          <w:p w14:paraId="7BEA6E3F" w14:textId="77777777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6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6B94654A" w14:textId="77777777" w:rsidR="0024435E" w:rsidRPr="004A0582" w:rsidRDefault="0024435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6. </w:t>
            </w:r>
          </w:p>
          <w:p w14:paraId="36FEB235" w14:textId="77777777" w:rsidR="0024435E" w:rsidRPr="004A0582" w:rsidRDefault="0024435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4076B80" w14:textId="77777777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BB3FBF3" w14:textId="77777777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2D542B7" w14:textId="77777777" w:rsidR="0024435E" w:rsidRPr="004A0582" w:rsidRDefault="0024435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A6D2B1E" w14:textId="4B005EA5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91BE00F" w14:textId="000E9C32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D6F8832" w14:textId="7E2B7DA0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AC8E3D1" w14:textId="5AB7382A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7D8BA4B" w14:textId="348D19D5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06FA258" w14:textId="134F5A59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5B3CE4E" w14:textId="77777777" w:rsidR="0024435E" w:rsidRPr="004A0582" w:rsidRDefault="0024435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24435E" w:rsidRPr="004A0582" w14:paraId="27F7C7D0" w14:textId="77777777" w:rsidTr="000B573C">
        <w:trPr>
          <w:trHeight w:val="413"/>
        </w:trPr>
        <w:tc>
          <w:tcPr>
            <w:tcW w:w="709" w:type="dxa"/>
            <w:vMerge/>
            <w:shd w:val="clear" w:color="auto" w:fill="auto"/>
          </w:tcPr>
          <w:p w14:paraId="20C286C8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61B97C99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EDE089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7CBB145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C5CAB89" w14:textId="3C2636EC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A2D9031" w14:textId="5D647D6F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1019771" w14:textId="20DE1A34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51BBC9D" w14:textId="29F79645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41FC8E5" w14:textId="09241FDF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26AEEAF" w14:textId="4FA1A6E8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B535BDB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4435E" w:rsidRPr="004A0582" w14:paraId="6314F6F6" w14:textId="77777777" w:rsidTr="00A62E2B">
        <w:trPr>
          <w:trHeight w:val="557"/>
        </w:trPr>
        <w:tc>
          <w:tcPr>
            <w:tcW w:w="709" w:type="dxa"/>
            <w:vMerge/>
            <w:vAlign w:val="center"/>
            <w:hideMark/>
          </w:tcPr>
          <w:p w14:paraId="67B94C94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4ABBB7AF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E82A053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44D4B46" w14:textId="3FCD17DB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44D7BF7" w14:textId="1D04E4EE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B99B421" w14:textId="2E0B8FB6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2A04A81" w14:textId="49FD211A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56FBA6" w14:textId="07D08999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600DF68" w14:textId="0D689A6A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A8752EC" w14:textId="5788D71C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4852623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5B11D153" w14:textId="77777777" w:rsidTr="00A62E2B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36532AF0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2FA2FE6C" w14:textId="0CB7945A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Изготовление и распространение памяток, листовок на противопожарную тематику (</w:t>
            </w:r>
            <w:proofErr w:type="spellStart"/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="005143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5143A2">
              <w:t xml:space="preserve"> </w:t>
            </w:r>
            <w:r w:rsidR="005143A2" w:rsidRPr="005143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B0748C8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17FE871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2304EAFA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0EB74DF1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2935E2B8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347659B" w14:textId="7B934743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11A258" w14:textId="5C21D7A4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08DE08D" w14:textId="195A83A0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EC437F" w14:textId="40784AD2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36D911FE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09DAA125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BA3AB5E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3DC3322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5C493C0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A676FCA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BE63F28" w14:textId="0164FDC0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65436451" w14:textId="77777777" w:rsidTr="000B573C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5598374A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4B8DFF6D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18CE7DE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5A7FF60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08FCC38B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3E671C7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A7C7AC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3C5EF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D415B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1309B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E25731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B37C513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5902E4F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74D86AF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34B653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58EA0433" w14:textId="77777777" w:rsidTr="000B573C">
        <w:trPr>
          <w:trHeight w:val="512"/>
        </w:trPr>
        <w:tc>
          <w:tcPr>
            <w:tcW w:w="709" w:type="dxa"/>
            <w:vMerge/>
            <w:vAlign w:val="center"/>
            <w:hideMark/>
          </w:tcPr>
          <w:p w14:paraId="656C7348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0C8F74AA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67B599F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52A2DFB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E32F4E3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0</w:t>
            </w:r>
          </w:p>
        </w:tc>
        <w:tc>
          <w:tcPr>
            <w:tcW w:w="993" w:type="dxa"/>
            <w:shd w:val="clear" w:color="auto" w:fill="auto"/>
          </w:tcPr>
          <w:p w14:paraId="33E9884D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shd w:val="clear" w:color="auto" w:fill="auto"/>
          </w:tcPr>
          <w:p w14:paraId="211EB1BD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95693E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F3313C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4BB4B019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6DD49F19" w14:textId="1C829DDD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14:paraId="10E87121" w14:textId="59EEDFDB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14:paraId="4048B9F5" w14:textId="3C0EB3B8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14:paraId="4112C3F8" w14:textId="1B11678C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F4E461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001799D7" w14:textId="77777777" w:rsidTr="00A62E2B">
        <w:trPr>
          <w:trHeight w:val="413"/>
        </w:trPr>
        <w:tc>
          <w:tcPr>
            <w:tcW w:w="709" w:type="dxa"/>
            <w:vMerge w:val="restart"/>
            <w:shd w:val="clear" w:color="auto" w:fill="auto"/>
            <w:hideMark/>
          </w:tcPr>
          <w:p w14:paraId="24B003C0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7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0F8CB3D2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7. </w:t>
            </w:r>
          </w:p>
          <w:p w14:paraId="23DB3550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олнительные мероприятия в условиях особого противопожарного режима, в том числе установка видеокамер для мониторинга обстановки в местах граничащих с лесным массивом, сельскохозяйственными землям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B99167B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2B002D0C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0CD0053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3923743" w14:textId="29B11768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B5EC746" w14:textId="4E3B7B7B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E0FC2A4" w14:textId="339CD94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DAACAF2" w14:textId="27CACBB5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C3876B1" w14:textId="50812A5E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D2E106E" w14:textId="5BBEDE9F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B394BA4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24435E" w:rsidRPr="004A0582" w14:paraId="3090468E" w14:textId="77777777" w:rsidTr="000B573C">
        <w:trPr>
          <w:trHeight w:val="413"/>
        </w:trPr>
        <w:tc>
          <w:tcPr>
            <w:tcW w:w="709" w:type="dxa"/>
            <w:vMerge/>
            <w:shd w:val="clear" w:color="auto" w:fill="auto"/>
          </w:tcPr>
          <w:p w14:paraId="2475769E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49545701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9A8D0A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B21A402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49D9F5D" w14:textId="0205FD29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DF7AD4B" w14:textId="7FFF2806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BFEF7D" w14:textId="3489D59D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B534EB3" w14:textId="4724EDD4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5FEFD07" w14:textId="0BE51D33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23DB16A" w14:textId="17912C3E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33CBE801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4435E" w:rsidRPr="004A0582" w14:paraId="34F71828" w14:textId="77777777" w:rsidTr="000B573C">
        <w:trPr>
          <w:trHeight w:val="557"/>
        </w:trPr>
        <w:tc>
          <w:tcPr>
            <w:tcW w:w="709" w:type="dxa"/>
            <w:vMerge/>
            <w:vAlign w:val="center"/>
            <w:hideMark/>
          </w:tcPr>
          <w:p w14:paraId="29EF8769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652A881B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BB46028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1D9AB09" w14:textId="1D01C494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6833D34" w14:textId="3C297626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3CFD1EE" w14:textId="153264FA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6B5495D" w14:textId="64C96612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3CC4D94" w14:textId="2D1A745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FC8E39B" w14:textId="46338E05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8D09E07" w14:textId="153C84C6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64B61E3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174E6D16" w14:textId="77777777" w:rsidTr="00A62E2B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06669671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28A633B6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B1A8B9C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46AA5E2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5A6A8A25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44428C60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48101E09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D5D0CF9" w14:textId="00F8B258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C76DCB" w14:textId="5FDE7EC2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CBED92" w14:textId="75B1B96F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065D84C" w14:textId="3E23BE4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080E8794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6C2C21D2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2AD7C0A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E27C8C8" w14:textId="447C69F8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0D5F612A" w14:textId="77777777" w:rsidTr="000B573C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36BBA2F5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57677329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6B9C3C9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F98D256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4C9D853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E7CD2FF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B781BE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9084D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0473D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9E41F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3167DB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6A1A4B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7F9201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10F347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51A623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358D64A8" w14:textId="77777777" w:rsidTr="000B573C">
        <w:trPr>
          <w:trHeight w:val="401"/>
        </w:trPr>
        <w:tc>
          <w:tcPr>
            <w:tcW w:w="709" w:type="dxa"/>
            <w:vMerge/>
            <w:vAlign w:val="center"/>
            <w:hideMark/>
          </w:tcPr>
          <w:p w14:paraId="1F1F3092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0A97203E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2BC9DC6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8FD980F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33BF5D34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F676124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068655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5C4611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F8D630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543DCB60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1AFF6D8" w14:textId="5F3A4A9C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9D958F" w14:textId="5A4D311D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7F67AA" w14:textId="5E621BB2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B8C0FE" w14:textId="74CD66A9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AD0C11D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5DB879AE" w14:textId="77777777" w:rsidTr="00A62E2B">
        <w:trPr>
          <w:trHeight w:val="413"/>
        </w:trPr>
        <w:tc>
          <w:tcPr>
            <w:tcW w:w="709" w:type="dxa"/>
            <w:vMerge w:val="restart"/>
            <w:shd w:val="clear" w:color="auto" w:fill="auto"/>
            <w:hideMark/>
          </w:tcPr>
          <w:p w14:paraId="0C5B42E6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8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24221812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8. </w:t>
            </w:r>
          </w:p>
          <w:p w14:paraId="4B022BF3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беспечение связи и оповещения населения </w:t>
            </w:r>
          </w:p>
          <w:p w14:paraId="2D5CF912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пожар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2CC01AD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47693765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A7EE699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1614B4E" w14:textId="00D35699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C92D35D" w14:textId="17D46E4E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7C3836E" w14:textId="3155343B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295FB7D" w14:textId="19EA2BB5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EDDACCC" w14:textId="33687CDD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3AE568" w14:textId="4F5B71A1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37F8259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 по ГО, 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ЧС и АТД администрации</w:t>
            </w:r>
          </w:p>
        </w:tc>
      </w:tr>
      <w:tr w:rsidR="0024435E" w:rsidRPr="004A0582" w14:paraId="777C5498" w14:textId="77777777" w:rsidTr="00FB0DF1">
        <w:trPr>
          <w:trHeight w:val="1263"/>
        </w:trPr>
        <w:tc>
          <w:tcPr>
            <w:tcW w:w="709" w:type="dxa"/>
            <w:vMerge/>
            <w:shd w:val="clear" w:color="auto" w:fill="auto"/>
          </w:tcPr>
          <w:p w14:paraId="0920F0E4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4FC604CA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AB2886E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E28D601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FA6A985" w14:textId="13F6FD89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7C24641" w14:textId="30F90706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30E1E08" w14:textId="7EBF81AF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FA2DA64" w14:textId="720EEFBA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5A12517" w14:textId="6E615239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218B973" w14:textId="56BFDCF9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98F3F4E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4435E" w:rsidRPr="004A0582" w14:paraId="4C42A349" w14:textId="77777777" w:rsidTr="00FB0DF1">
        <w:trPr>
          <w:trHeight w:val="1235"/>
        </w:trPr>
        <w:tc>
          <w:tcPr>
            <w:tcW w:w="709" w:type="dxa"/>
            <w:vMerge/>
            <w:vAlign w:val="center"/>
            <w:hideMark/>
          </w:tcPr>
          <w:p w14:paraId="77C6536F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0E7BD239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F3C82CA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F724E10" w14:textId="3CA83B8F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2F2964A6" w14:textId="57353568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2070DEB" w14:textId="79DA69EC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3ADD380" w14:textId="6947C8E6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E97BB40" w14:textId="661652A8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DF779B8" w14:textId="701A9F58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A0537E0" w14:textId="218298FC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53D5068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C3D1D" w:rsidRPr="004A0582" w14:paraId="2A1B38B7" w14:textId="77777777" w:rsidTr="00A62E2B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337F0AF3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2BD3E78B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B667C1C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5B43C5A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0E7C1E0B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4A993B33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7380FDFF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9D241C" w14:textId="0B784119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57F2568" w14:textId="1F660E96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CADB73" w14:textId="294A544E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51AE5C" w14:textId="2390F693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2708B396" w14:textId="77777777" w:rsidR="002C3D1D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51158392" w14:textId="77777777" w:rsidR="002C3D1D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A4A50A5" w14:textId="77777777" w:rsidR="002C3D1D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69AC241" w14:textId="416567C2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C3D1D" w:rsidRPr="004A0582" w14:paraId="55B02C09" w14:textId="77777777" w:rsidTr="000B573C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715B9D1E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62A78387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F6DC728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17E1FB3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E92EB86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56230D3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F7CA86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12F2E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BA989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3E4F5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B34BF8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762F14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F8DEC4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86F080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C53C8A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C3D1D" w:rsidRPr="004A0582" w14:paraId="3F09820C" w14:textId="77777777" w:rsidTr="000B573C">
        <w:trPr>
          <w:trHeight w:val="348"/>
        </w:trPr>
        <w:tc>
          <w:tcPr>
            <w:tcW w:w="709" w:type="dxa"/>
            <w:vMerge/>
            <w:vAlign w:val="center"/>
            <w:hideMark/>
          </w:tcPr>
          <w:p w14:paraId="62962E0F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3671D8A8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8916B64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DD1A450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3E994164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86E793D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2DDFD1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039C8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E573DE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1E9AC6B2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C5533C" w14:textId="6E89DFD1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1703F4" w14:textId="3A5C5A26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8FF9BB5" w14:textId="03FB3C26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1053017" w14:textId="583F3733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F12CB2D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C3D1D" w:rsidRPr="004A0582" w14:paraId="28D28681" w14:textId="77777777" w:rsidTr="00A62E2B">
        <w:trPr>
          <w:trHeight w:val="413"/>
        </w:trPr>
        <w:tc>
          <w:tcPr>
            <w:tcW w:w="709" w:type="dxa"/>
            <w:vMerge w:val="restart"/>
            <w:shd w:val="clear" w:color="auto" w:fill="auto"/>
            <w:hideMark/>
          </w:tcPr>
          <w:p w14:paraId="6ACED435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9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1BAFEAE5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9. </w:t>
            </w:r>
          </w:p>
          <w:p w14:paraId="46D30D8F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обучения населения мерам пожарной безопасности и профилактических мероприятий, направленных на профилактику пожаро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9BC13E6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2F541614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7DFC798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EF8F340" w14:textId="494A9DED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F98C0B4" w14:textId="708A1A4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225AD4F" w14:textId="2848FB40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A766319" w14:textId="0CEFF72C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AC4A727" w14:textId="685FF60A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4D5151" w14:textId="67C36024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2357B94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2C3D1D" w:rsidRPr="004A0582" w14:paraId="1473B82A" w14:textId="77777777" w:rsidTr="000B573C">
        <w:trPr>
          <w:trHeight w:val="413"/>
        </w:trPr>
        <w:tc>
          <w:tcPr>
            <w:tcW w:w="709" w:type="dxa"/>
            <w:vMerge/>
            <w:shd w:val="clear" w:color="auto" w:fill="auto"/>
          </w:tcPr>
          <w:p w14:paraId="2F7EBD02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2C25CDC5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53C274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557A558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E6F0C91" w14:textId="01CB6FAD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541EA39" w14:textId="2093F18D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CC3547E" w14:textId="197490E4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8D19B4" w14:textId="6B0AB674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C1FBD26" w14:textId="33BBD5A2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8A81B79" w14:textId="2E78A7FC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34329B11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C3D1D" w:rsidRPr="004A0582" w14:paraId="1ECBF91A" w14:textId="77777777" w:rsidTr="000B573C">
        <w:trPr>
          <w:trHeight w:val="557"/>
        </w:trPr>
        <w:tc>
          <w:tcPr>
            <w:tcW w:w="709" w:type="dxa"/>
            <w:vMerge/>
            <w:vAlign w:val="center"/>
            <w:hideMark/>
          </w:tcPr>
          <w:p w14:paraId="366CE6B2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0ADB006D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EAC0D33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9830875" w14:textId="67DF1D42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2E873C8" w14:textId="278DFE41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AAE7C20" w14:textId="2CBA969F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2DCA181" w14:textId="326B243B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2CAF73" w14:textId="34065638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E53A399" w14:textId="45C5334B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9B7EFBC" w14:textId="739F2DAD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074E042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C3D1D" w:rsidRPr="004A0582" w14:paraId="3E537E16" w14:textId="77777777" w:rsidTr="00A62E2B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12202BF9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7743A00C" w14:textId="6B9C80D2" w:rsidR="00FB0DF1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атрулирование в местах массового пребывания людей с целью проведения профилактических мероприятий, направленных на профилактику пожаров</w:t>
            </w:r>
            <w:r w:rsidR="005143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количество выходов), </w:t>
            </w:r>
            <w:r w:rsidR="005143A2">
              <w:t xml:space="preserve"> </w:t>
            </w:r>
            <w:r w:rsidR="005143A2" w:rsidRPr="005143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85FD179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EF400C7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41CE8279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2A702DEE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2C9ED25D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F8F786" w14:textId="32A3B261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3CC34B" w14:textId="4CFEF2B4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31CF87F" w14:textId="6BB1B775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97621B0" w14:textId="1BD7FC11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16C96A9" w14:textId="77777777" w:rsidR="002C3D1D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27DDF4BC" w14:textId="77777777" w:rsidR="002C3D1D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409CC1F" w14:textId="77777777" w:rsidR="002C3D1D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6AC8DEE" w14:textId="77777777" w:rsidR="002C3D1D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9112906" w14:textId="77777777" w:rsidR="002C3D1D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CF98394" w14:textId="77777777" w:rsidR="002C3D1D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3F73907" w14:textId="525FB6ED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C3D1D" w:rsidRPr="004A0582" w14:paraId="4FD2294A" w14:textId="77777777" w:rsidTr="000B573C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2418E2D8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69C32B91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F6B553B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53B1A66D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14A9650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575586D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CE0D84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9321B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415A6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F31A2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8FF3C3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74680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0A85AFE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B7887B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FBB818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C3D1D" w:rsidRPr="004A0582" w14:paraId="5CDA9D00" w14:textId="77777777" w:rsidTr="000B573C">
        <w:trPr>
          <w:trHeight w:val="512"/>
        </w:trPr>
        <w:tc>
          <w:tcPr>
            <w:tcW w:w="709" w:type="dxa"/>
            <w:vMerge/>
            <w:vAlign w:val="center"/>
            <w:hideMark/>
          </w:tcPr>
          <w:p w14:paraId="4C86DB0B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6C8E02B2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0A4E5E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96D2E9C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CA1F4EF" w14:textId="77777777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0</w:t>
            </w:r>
          </w:p>
        </w:tc>
        <w:tc>
          <w:tcPr>
            <w:tcW w:w="993" w:type="dxa"/>
            <w:shd w:val="clear" w:color="auto" w:fill="auto"/>
          </w:tcPr>
          <w:p w14:paraId="0C3E3BA3" w14:textId="77777777" w:rsidR="002C3D1D" w:rsidRPr="005143A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14:paraId="4A828247" w14:textId="0FDE9546" w:rsidR="002C3D1D" w:rsidRPr="005143A2" w:rsidRDefault="00FA6C26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CCC220" w14:textId="77777777" w:rsidR="002C3D1D" w:rsidRPr="005143A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4940016B" w14:textId="77777777" w:rsidR="002C3D1D" w:rsidRPr="005143A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hideMark/>
          </w:tcPr>
          <w:p w14:paraId="37833DC3" w14:textId="77777777" w:rsidR="002C3D1D" w:rsidRPr="005143A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40E53E27" w14:textId="5BD4954F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358E2F9E" w14:textId="0570EB51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2AC584E2" w14:textId="58004051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7687ACB0" w14:textId="1CB03E9E" w:rsidR="002C3D1D" w:rsidRPr="004A0582" w:rsidRDefault="002C3D1D" w:rsidP="002C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DF8CCEE" w14:textId="77777777" w:rsidR="002C3D1D" w:rsidRPr="004A0582" w:rsidRDefault="002C3D1D" w:rsidP="002C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30FC2699" w14:textId="77777777" w:rsidTr="00FB0DF1">
        <w:trPr>
          <w:trHeight w:val="585"/>
        </w:trPr>
        <w:tc>
          <w:tcPr>
            <w:tcW w:w="709" w:type="dxa"/>
            <w:vMerge w:val="restart"/>
            <w:shd w:val="clear" w:color="auto" w:fill="auto"/>
            <w:hideMark/>
          </w:tcPr>
          <w:p w14:paraId="49C6015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0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4C2E0F24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10. </w:t>
            </w:r>
          </w:p>
          <w:p w14:paraId="1E07BC2F" w14:textId="19B78B48" w:rsidR="00FB0DF1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готовка граждан к 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сполнению обязанностей добровольного пожарного в соответствии с требованиями Федерального закона от 06.05.2011 № 100-ФЗ "О добровольной пожарной охране"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9CB2454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713D6867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BDB38F8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4255E2F" w14:textId="47629D4C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89AED9E" w14:textId="0759721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A9A973F" w14:textId="2AF3A05D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7A92559" w14:textId="6260E4D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F0AC2E4" w14:textId="11293C4D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E36C89" w14:textId="39DA3BA2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C79718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 по ГО, ЧС и АТД 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администрации</w:t>
            </w:r>
          </w:p>
        </w:tc>
      </w:tr>
      <w:tr w:rsidR="00FA6C26" w:rsidRPr="004A0582" w14:paraId="58B161AD" w14:textId="77777777" w:rsidTr="00FB0DF1">
        <w:trPr>
          <w:trHeight w:val="1260"/>
        </w:trPr>
        <w:tc>
          <w:tcPr>
            <w:tcW w:w="709" w:type="dxa"/>
            <w:vMerge/>
            <w:shd w:val="clear" w:color="auto" w:fill="auto"/>
          </w:tcPr>
          <w:p w14:paraId="54617BDF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3AD9EE02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8C8DF4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C2EB192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65EDF0A" w14:textId="0717E453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09F7AE5" w14:textId="7FCDEA50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13A6B32" w14:textId="1AFFBE48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92F4C5B" w14:textId="37DF9AE3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6912E2D" w14:textId="4ADEE04A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AA55C80" w14:textId="766828E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4DA6068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A6C26" w:rsidRPr="004A0582" w14:paraId="67BAE729" w14:textId="77777777" w:rsidTr="000B573C">
        <w:trPr>
          <w:trHeight w:val="557"/>
        </w:trPr>
        <w:tc>
          <w:tcPr>
            <w:tcW w:w="709" w:type="dxa"/>
            <w:vMerge/>
            <w:vAlign w:val="center"/>
            <w:hideMark/>
          </w:tcPr>
          <w:p w14:paraId="27FD194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33BF235D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6BC8292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8EA086F" w14:textId="137473EE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5526BA8" w14:textId="3CB4E36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5F8E3FF" w14:textId="3355E045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84F90EB" w14:textId="385DDEE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7754B3" w14:textId="2E42A4FD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FF91BE4" w14:textId="65CB1FBE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2AFAA88" w14:textId="1F08AD78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82DFFCC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533F3F72" w14:textId="77777777" w:rsidTr="00A62E2B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0842F6A0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0BFC0CBA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F8102AD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3508F25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49078A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65715C08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48E4961E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5FD65E" w14:textId="3772C912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AF82FA" w14:textId="499895A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409ED1" w14:textId="7DB1E089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198448" w14:textId="2BFFE2CE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24481BEE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0941CC29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C0052E3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6D20A87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EF47528" w14:textId="4378A801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3228DC3F" w14:textId="77777777" w:rsidTr="000B573C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3C71CFEE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7542BD4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C64CC4D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1FE68B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804C810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A7C10DC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9FBC49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719BA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2F345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BA444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D098477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2BB92C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56BB510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00DE5C0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33E6C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15F98AA8" w14:textId="77777777" w:rsidTr="000B573C">
        <w:trPr>
          <w:trHeight w:val="512"/>
        </w:trPr>
        <w:tc>
          <w:tcPr>
            <w:tcW w:w="709" w:type="dxa"/>
            <w:vMerge/>
            <w:vAlign w:val="center"/>
            <w:hideMark/>
          </w:tcPr>
          <w:p w14:paraId="64963E1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72D8029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3E76032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E62512E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CD12495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E753DEC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2D55FC0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C71A7F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505A7F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00AC843F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5A0AA6" w14:textId="232E8E6A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577121" w14:textId="4C1A3533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79BB085" w14:textId="2477C450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CF9444" w14:textId="21B30249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77C627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1B40AFB3" w14:textId="77777777" w:rsidTr="00A62E2B">
        <w:trPr>
          <w:trHeight w:val="413"/>
        </w:trPr>
        <w:tc>
          <w:tcPr>
            <w:tcW w:w="709" w:type="dxa"/>
            <w:vMerge w:val="restart"/>
            <w:shd w:val="clear" w:color="auto" w:fill="auto"/>
            <w:hideMark/>
          </w:tcPr>
          <w:p w14:paraId="21490342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1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090EC59C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11. </w:t>
            </w:r>
          </w:p>
          <w:p w14:paraId="16BFA1D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0B0FA2B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307A128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6255C6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257687C" w14:textId="769D8140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E50414E" w14:textId="06F3F09A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7E60250" w14:textId="4A1C06E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DF37AA6" w14:textId="7A42FA4B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0B50600" w14:textId="08D46ED4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BB403B7" w14:textId="3ED02678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3FF7BE4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A6C26" w:rsidRPr="004A0582" w14:paraId="41BA9203" w14:textId="77777777" w:rsidTr="000B573C">
        <w:trPr>
          <w:trHeight w:val="413"/>
        </w:trPr>
        <w:tc>
          <w:tcPr>
            <w:tcW w:w="709" w:type="dxa"/>
            <w:vMerge/>
            <w:shd w:val="clear" w:color="auto" w:fill="auto"/>
          </w:tcPr>
          <w:p w14:paraId="1BA11FA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0F47F0EF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F2BB31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C0433BF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8420446" w14:textId="7F3357F2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7AABBC3" w14:textId="7DD559FB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BF1E282" w14:textId="35E21344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98B77AF" w14:textId="3E6AD6DD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67B41FB" w14:textId="575E135A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19EDFA6" w14:textId="162C8483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06F6B64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A6C26" w:rsidRPr="004A0582" w14:paraId="66C9C72A" w14:textId="77777777" w:rsidTr="00A62E2B">
        <w:trPr>
          <w:trHeight w:val="557"/>
        </w:trPr>
        <w:tc>
          <w:tcPr>
            <w:tcW w:w="709" w:type="dxa"/>
            <w:vMerge/>
            <w:vAlign w:val="center"/>
            <w:hideMark/>
          </w:tcPr>
          <w:p w14:paraId="2D8051FC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2ED602A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33136F5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21630DD" w14:textId="7FD935C8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85D82A6" w14:textId="7F455C32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669F798" w14:textId="42A1E9E5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A4C3B29" w14:textId="2DB1A954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98695E5" w14:textId="592CCD65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B3151BA" w14:textId="29F1294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E1916C0" w14:textId="76D57A5E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38A96D9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5C70BA4B" w14:textId="77777777" w:rsidTr="00A62E2B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65EA894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71A1154C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аботы по опашке территорий по границам населенных пунктов городского округа Зарайск (км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BBB00C4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019384B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42916DF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6034529A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5251CEC9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776E3FD" w14:textId="0184EAD9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153B20" w14:textId="63322EB1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8A08C7" w14:textId="17362E6C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7F7F13" w14:textId="149F9651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31BCE5E1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42A3D18C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156C4DC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FD9B950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A6F03DC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5E2CFD0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C3AF25D" w14:textId="2FF3C53F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2AED0814" w14:textId="77777777" w:rsidTr="000B573C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6BA7A749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19C985C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31D9FE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28CF3E9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475D69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7B60106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522D81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87E0A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806BE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7A14E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6417F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F7FE2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DCEF96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E01ECA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0A084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2BBD1881" w14:textId="77777777" w:rsidTr="000B573C">
        <w:trPr>
          <w:trHeight w:val="512"/>
        </w:trPr>
        <w:tc>
          <w:tcPr>
            <w:tcW w:w="709" w:type="dxa"/>
            <w:vMerge/>
            <w:vAlign w:val="center"/>
            <w:hideMark/>
          </w:tcPr>
          <w:p w14:paraId="625BB12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72A7B606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FEFF5D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F975DF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CFBA12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14:paraId="2C61E3EE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4271F2FC" w14:textId="4B47FDD1" w:rsidR="00FA6C26" w:rsidRPr="005143A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837900" w14:textId="0D0EB311" w:rsidR="00FA6C26" w:rsidRPr="005143A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C5CB77" w14:textId="77777777" w:rsidR="00FA6C26" w:rsidRPr="005143A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7D1B8598" w14:textId="77777777" w:rsidR="00FA6C26" w:rsidRPr="005143A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3E1119B" w14:textId="484888E9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0C6D24AE" w14:textId="21B91F39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5224D19F" w14:textId="55EF999C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698A9341" w14:textId="63E4CF95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40244C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1D7AA50C" w14:textId="77777777" w:rsidTr="00A62E2B">
        <w:trPr>
          <w:trHeight w:val="413"/>
        </w:trPr>
        <w:tc>
          <w:tcPr>
            <w:tcW w:w="709" w:type="dxa"/>
            <w:vMerge w:val="restart"/>
            <w:shd w:val="clear" w:color="auto" w:fill="auto"/>
            <w:hideMark/>
          </w:tcPr>
          <w:p w14:paraId="1061DCBD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3</w:t>
            </w: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155E0A44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13. </w:t>
            </w:r>
          </w:p>
          <w:p w14:paraId="53BC90BE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и проведение первоочередных противопожарных мероприятий в жилом секторе в соответствии с федеральным законодательством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409B227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3042F94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2A1F716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A90FB49" w14:textId="1E16AC23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704E668" w14:textId="4B98DC1C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207D0D0" w14:textId="5296CFD4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0E29BC5" w14:textId="3B7CBFF0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07EB719" w14:textId="069FE66E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8430E86" w14:textId="246CFEF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911FB8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A6C26" w:rsidRPr="004A0582" w14:paraId="78E29D40" w14:textId="77777777" w:rsidTr="000B573C">
        <w:trPr>
          <w:trHeight w:val="413"/>
        </w:trPr>
        <w:tc>
          <w:tcPr>
            <w:tcW w:w="709" w:type="dxa"/>
            <w:vMerge/>
            <w:shd w:val="clear" w:color="auto" w:fill="auto"/>
          </w:tcPr>
          <w:p w14:paraId="051A709D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14:paraId="625EF3CD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FBBE539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655AF2D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02E0160" w14:textId="725615AE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FF7AA46" w14:textId="4069789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B4C1692" w14:textId="2DF688BE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10AC265" w14:textId="295EA41A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4D070FC" w14:textId="1F29D463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B8B5AA6" w14:textId="14CC404E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0C2169C0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A6C26" w:rsidRPr="004A0582" w14:paraId="48765627" w14:textId="77777777" w:rsidTr="000B573C">
        <w:trPr>
          <w:trHeight w:val="557"/>
        </w:trPr>
        <w:tc>
          <w:tcPr>
            <w:tcW w:w="709" w:type="dxa"/>
            <w:vMerge/>
            <w:vAlign w:val="center"/>
            <w:hideMark/>
          </w:tcPr>
          <w:p w14:paraId="28B78A6D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244639E9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5286FF8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B5C4C24" w14:textId="0A5BD3CE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010" w:type="dxa"/>
            <w:shd w:val="clear" w:color="auto" w:fill="auto"/>
          </w:tcPr>
          <w:p w14:paraId="4EE1F31E" w14:textId="730760D5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D38B16C" w14:textId="0748ED28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2FB48D0" w14:textId="19C3DA4C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D251F77" w14:textId="014E4782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434F225" w14:textId="0905A39E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E3A4E15" w14:textId="376DE4E0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DD250E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71628234" w14:textId="77777777" w:rsidTr="00A62E2B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7ED404C2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  <w:hideMark/>
          </w:tcPr>
          <w:p w14:paraId="26C78A94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01C0C3B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5F0E23AD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C7B816F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69215424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3EA5DA98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BBFDA2C" w14:textId="18AFFB5F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21CBD7" w14:textId="324B3D5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95A257" w14:textId="0B7CCD35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081B608" w14:textId="4DD9303D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76E5BAFF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511AF640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5C0E2CB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B30FCE5" w14:textId="33C97CE2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3B5121EA" w14:textId="77777777" w:rsidTr="000B573C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6B2A064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463EC980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1C4FDE7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D4D6EE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0EA50BB6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CBEEC87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4E5B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D5BE5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B45DF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4422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4A5FE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4D1DC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7CD387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CBD9A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C68CB6E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0D93247F" w14:textId="77777777" w:rsidTr="000B573C">
        <w:trPr>
          <w:trHeight w:val="417"/>
        </w:trPr>
        <w:tc>
          <w:tcPr>
            <w:tcW w:w="709" w:type="dxa"/>
            <w:vMerge/>
            <w:vAlign w:val="center"/>
            <w:hideMark/>
          </w:tcPr>
          <w:p w14:paraId="328ED783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2CEE9DB3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9249F16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CF7FEA2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0F07F6C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554FB5F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3C3AA3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25D5D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E4885B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7E500783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F3D218D" w14:textId="000DFE9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3D0CE4" w14:textId="33EC6DD3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C246B89" w14:textId="103E0D60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C3E1F0A" w14:textId="3793D532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14:paraId="2639AC49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52FB569C" w14:textId="77777777" w:rsidTr="00A62E2B">
        <w:trPr>
          <w:trHeight w:val="33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0EBC38C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54" w:type="dxa"/>
            <w:gridSpan w:val="2"/>
            <w:vMerge w:val="restart"/>
            <w:shd w:val="clear" w:color="auto" w:fill="auto"/>
            <w:vAlign w:val="center"/>
            <w:hideMark/>
          </w:tcPr>
          <w:p w14:paraId="4789E78A" w14:textId="2947B119" w:rsidR="00FA6C26" w:rsidRDefault="00FA6C2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4</w:t>
            </w:r>
            <w:r w:rsid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8178E6">
              <w:t xml:space="preserve"> </w:t>
            </w:r>
            <w:r w:rsidR="008178E6"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пожарной безопасности на территории муниципального образования Московской области».</w:t>
            </w:r>
          </w:p>
          <w:p w14:paraId="4369B592" w14:textId="77777777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10E23AA" w14:textId="77777777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57E2D5B" w14:textId="77777777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A502373" w14:textId="77777777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5D6E16C" w14:textId="77777777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F383C62" w14:textId="77777777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36F3E2C" w14:textId="77777777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CB24233" w14:textId="77777777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FB9C087" w14:textId="6DB10FA6" w:rsidR="008178E6" w:rsidRPr="004A0582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41BDFC0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C638105" w14:textId="6E674A55" w:rsidR="00FA6C26" w:rsidRPr="004A0582" w:rsidRDefault="00FA6C26" w:rsidP="00FA6C2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0598676" w14:textId="53A48F6B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588616B" w14:textId="15B8189F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C0E05C9" w14:textId="71A9095F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00C789" w14:textId="211ADE3F" w:rsidR="00FA6C26" w:rsidRPr="004A0582" w:rsidRDefault="00FA6C26" w:rsidP="00FA6C2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5F3B29B" w14:textId="6CA38071" w:rsidR="00FA6C26" w:rsidRPr="004A0582" w:rsidRDefault="00FA6C26" w:rsidP="00FA6C2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17A400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A6C26" w:rsidRPr="004A0582" w14:paraId="4A693CC2" w14:textId="77777777" w:rsidTr="00A62E2B">
        <w:trPr>
          <w:trHeight w:val="562"/>
        </w:trPr>
        <w:tc>
          <w:tcPr>
            <w:tcW w:w="709" w:type="dxa"/>
            <w:vMerge/>
            <w:vAlign w:val="center"/>
          </w:tcPr>
          <w:p w14:paraId="0F368ADF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54" w:type="dxa"/>
            <w:gridSpan w:val="2"/>
            <w:vMerge/>
            <w:vAlign w:val="center"/>
          </w:tcPr>
          <w:p w14:paraId="3A7A4B94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0B239F2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065AFD6" w14:textId="728E5CE8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817840D" w14:textId="3EE29DCC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31CDD2" w14:textId="3AE094C5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6B1EF18" w14:textId="38D3EBB4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32E4495" w14:textId="46609A08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109F24E" w14:textId="007101B9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5A15C92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53679956" w14:textId="77777777" w:rsidTr="001259CC">
        <w:trPr>
          <w:trHeight w:val="1669"/>
        </w:trPr>
        <w:tc>
          <w:tcPr>
            <w:tcW w:w="709" w:type="dxa"/>
            <w:vMerge/>
            <w:vAlign w:val="center"/>
            <w:hideMark/>
          </w:tcPr>
          <w:p w14:paraId="424CBD43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54" w:type="dxa"/>
            <w:gridSpan w:val="2"/>
            <w:vMerge/>
            <w:vAlign w:val="center"/>
            <w:hideMark/>
          </w:tcPr>
          <w:p w14:paraId="1505849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FBB5E42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21BCA91" w14:textId="795120A5" w:rsidR="00FA6C26" w:rsidRPr="004A0582" w:rsidRDefault="00FA6C26" w:rsidP="00FA6C2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F36E62F" w14:textId="170B4B50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82953D2" w14:textId="0028B64D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81625B" w14:textId="03AB43D4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2A6DFF9" w14:textId="6011E875" w:rsidR="00FA6C26" w:rsidRPr="004A0582" w:rsidRDefault="00FA6C26" w:rsidP="00FA6C2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6EB4607" w14:textId="376853BC" w:rsidR="00FA6C26" w:rsidRPr="004A0582" w:rsidRDefault="00FA6C26" w:rsidP="00FA6C2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AEA23AF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48724AE3" w14:textId="77777777" w:rsidR="00F46F56" w:rsidRDefault="00F46F56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63AFCDB7" w14:textId="77777777" w:rsidR="008E6DA1" w:rsidRDefault="008E6DA1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6A73CADB" w14:textId="043F388B" w:rsidR="00A342A1" w:rsidRPr="008178E6" w:rsidRDefault="00A342A1" w:rsidP="008178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  <w:r w:rsidRPr="008178E6">
        <w:rPr>
          <w:rFonts w:ascii="Times New Roman" w:eastAsia="Calibri" w:hAnsi="Times New Roman" w:cs="Times New Roman"/>
          <w:bCs/>
        </w:rPr>
        <w:t>11. Перечень мероприятий подпрограммы 5</w:t>
      </w:r>
      <w:r w:rsidR="008178E6">
        <w:rPr>
          <w:rFonts w:ascii="Times New Roman" w:eastAsia="Calibri" w:hAnsi="Times New Roman" w:cs="Times New Roman"/>
          <w:bCs/>
        </w:rPr>
        <w:t>.</w:t>
      </w:r>
      <w:r w:rsidRPr="008178E6">
        <w:rPr>
          <w:rFonts w:ascii="Times New Roman" w:eastAsia="Calibri" w:hAnsi="Times New Roman" w:cs="Times New Roman"/>
          <w:bCs/>
        </w:rPr>
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773A2A8B" w14:textId="77777777" w:rsidR="00A342A1" w:rsidRDefault="00A342A1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61"/>
        <w:gridCol w:w="1275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A342A1" w:rsidRPr="008178E6" w14:paraId="678F3115" w14:textId="77777777" w:rsidTr="00F46F56">
        <w:trPr>
          <w:trHeight w:val="504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0D7F016C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5C664780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AD1ED56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428AF567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67F53F3E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14:paraId="46880AA9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C0DC6C4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342A1" w:rsidRPr="008178E6" w14:paraId="508F3FB5" w14:textId="77777777" w:rsidTr="00FF3BEF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7B5AD169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620A0BA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CC2FBE1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2F45A754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E310B06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A809FEC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13840A29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B86902D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0455DA8E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6CAE22A5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6F740275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342A1" w:rsidRPr="008178E6" w14:paraId="70025FA6" w14:textId="77777777" w:rsidTr="008E6DA1">
        <w:trPr>
          <w:trHeight w:val="453"/>
        </w:trPr>
        <w:tc>
          <w:tcPr>
            <w:tcW w:w="527" w:type="dxa"/>
            <w:vMerge w:val="restart"/>
            <w:shd w:val="clear" w:color="auto" w:fill="auto"/>
            <w:hideMark/>
          </w:tcPr>
          <w:p w14:paraId="228BF0AD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D9CE23B" w14:textId="77777777" w:rsidR="00A342A1" w:rsidRPr="008178E6" w:rsidRDefault="00A342A1" w:rsidP="00A34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2A1713"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69FD2EB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2C6B40FD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9A8E58E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F7B428A" w14:textId="1D27C3DD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6B48CB0" w14:textId="0D8884F5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7860CA3" w14:textId="549F253D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9F94BF" w14:textId="77150250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 w:rsidR="00A342A1"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11A1A75" w14:textId="0ED0AD7C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 w:rsidR="00A342A1"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175E7C0" w14:textId="447850A5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 w:rsidR="00A342A1"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3488425" w14:textId="77777777" w:rsidR="00A342A1" w:rsidRPr="008178E6" w:rsidRDefault="005A4328" w:rsidP="005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1B0EE5" w:rsidRPr="008178E6" w14:paraId="539A4A82" w14:textId="77777777" w:rsidTr="008E6DA1">
        <w:trPr>
          <w:trHeight w:val="1110"/>
        </w:trPr>
        <w:tc>
          <w:tcPr>
            <w:tcW w:w="527" w:type="dxa"/>
            <w:vMerge/>
            <w:shd w:val="clear" w:color="auto" w:fill="auto"/>
          </w:tcPr>
          <w:p w14:paraId="261C45D6" w14:textId="77777777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5AFF730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AABB1C" w14:textId="77777777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2D916BC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D4A03E9" w14:textId="0A13EE9A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B84E4C7" w14:textId="79108942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44965AF" w14:textId="4F355FDF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ECEB7AD" w14:textId="5535444D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B693E2A" w14:textId="0A529A9F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F82B4B1" w14:textId="6230D0F7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45A9F33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B0EE5" w:rsidRPr="008178E6" w14:paraId="2E0710EE" w14:textId="77777777" w:rsidTr="001B0EE5">
        <w:trPr>
          <w:trHeight w:val="1140"/>
        </w:trPr>
        <w:tc>
          <w:tcPr>
            <w:tcW w:w="527" w:type="dxa"/>
            <w:vMerge/>
            <w:vAlign w:val="center"/>
            <w:hideMark/>
          </w:tcPr>
          <w:p w14:paraId="6129351E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4E79C37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4609510" w14:textId="77777777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84371A9" w14:textId="05CD80E8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E6C3AFB" w14:textId="7A57E60C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91FA02C" w14:textId="30C42AD1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D50B4E4" w14:textId="77859913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C3860E0" w14:textId="6C08065D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E9473F" w14:textId="27A9D8B4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5EF581" w14:textId="0E8D37D4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36FD49DA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07F1D833" w14:textId="77777777" w:rsidTr="00FF3BEF">
        <w:trPr>
          <w:trHeight w:val="413"/>
        </w:trPr>
        <w:tc>
          <w:tcPr>
            <w:tcW w:w="527" w:type="dxa"/>
            <w:vMerge w:val="restart"/>
            <w:shd w:val="clear" w:color="auto" w:fill="auto"/>
            <w:hideMark/>
          </w:tcPr>
          <w:p w14:paraId="6021410B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6C920E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14:paraId="1CFF486F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купальный</w:t>
            </w:r>
            <w:proofErr w:type="spellEnd"/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88A84FF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451CE6BB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0CC615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BBEEC12" w14:textId="3AF78AF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673417D" w14:textId="78EEFF0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EA41A46" w14:textId="2A0C5A1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890BC4E" w14:textId="4E2609C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394E41D" w14:textId="4FCB561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1FFF5F7" w14:textId="5DA8744D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38BDED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7F63DB" w:rsidRPr="008178E6" w14:paraId="04943D34" w14:textId="77777777" w:rsidTr="000B573C">
        <w:trPr>
          <w:trHeight w:val="1124"/>
        </w:trPr>
        <w:tc>
          <w:tcPr>
            <w:tcW w:w="527" w:type="dxa"/>
            <w:vMerge/>
            <w:shd w:val="clear" w:color="auto" w:fill="auto"/>
          </w:tcPr>
          <w:p w14:paraId="63FFBF11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551E543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D51F5F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82145CC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F7F651E" w14:textId="047BA9EB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5573114" w14:textId="02645008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D02856F" w14:textId="1E1F0AC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4C5E3DD" w14:textId="623531C3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6C38EE6" w14:textId="2CC8F14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74DB976" w14:textId="6DF1BF9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BD0CEA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F63DB" w:rsidRPr="008178E6" w14:paraId="3CE7D161" w14:textId="77777777" w:rsidTr="007F63DB">
        <w:trPr>
          <w:trHeight w:val="1122"/>
        </w:trPr>
        <w:tc>
          <w:tcPr>
            <w:tcW w:w="527" w:type="dxa"/>
            <w:vMerge/>
            <w:vAlign w:val="center"/>
            <w:hideMark/>
          </w:tcPr>
          <w:p w14:paraId="45FC9C4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70425F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53123DC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939926E" w14:textId="242F2B23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0B341D5" w14:textId="65DF1BA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7F140DF" w14:textId="1D138FF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D52A990" w14:textId="7E4F14D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73FFD1C" w14:textId="18F8C08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CDE087F" w14:textId="58A56B1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F8A424" w14:textId="4A867B2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9BDAECD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26C97D4A" w14:textId="77777777" w:rsidTr="008E6DA1">
        <w:trPr>
          <w:trHeight w:val="550"/>
        </w:trPr>
        <w:tc>
          <w:tcPr>
            <w:tcW w:w="527" w:type="dxa"/>
            <w:vMerge/>
            <w:vAlign w:val="center"/>
            <w:hideMark/>
          </w:tcPr>
          <w:p w14:paraId="2458471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9ABF07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плата работы спасательного поста (количество спасателей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4348DB4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F2CD3A8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25C0C6C0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6F956AD2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522FE789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D24651" w14:textId="776B777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7E05935" w14:textId="70D2A715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4CB208A" w14:textId="5C60B9E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AC499D" w14:textId="05C8B4B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16E66B4B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715D5018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CE1BA10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42B0E32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F90F30F" w14:textId="7AAC043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19E3A697" w14:textId="77777777" w:rsidTr="007F63DB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1AD836A8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3B59C6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93DFF4D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A77E56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4A824E9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19CFAF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54233B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D857F1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B2734C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FDEDAD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293A8C3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5BE3368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C7033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D2EDB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F6107F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269718B9" w14:textId="77777777" w:rsidTr="000B573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4D7AA926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5B7FCC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E6966AA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C9451B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10F97AD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E3A722E" w14:textId="77777777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33B409B" w14:textId="2F409892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2A3CD9" w14:textId="77777777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66D0FB3" w14:textId="77777777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14:paraId="210008B8" w14:textId="4FC1FA22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5B3847" w14:textId="4D54E8F3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B8AC449" w14:textId="4D798D9D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5990776" w14:textId="4B3AA9FC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AC0216C" w14:textId="2497FC3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CEE0EA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651B9077" w14:textId="77777777" w:rsidTr="00FF3BEF">
        <w:trPr>
          <w:trHeight w:val="413"/>
        </w:trPr>
        <w:tc>
          <w:tcPr>
            <w:tcW w:w="527" w:type="dxa"/>
            <w:vMerge w:val="restart"/>
            <w:shd w:val="clear" w:color="auto" w:fill="auto"/>
            <w:hideMark/>
          </w:tcPr>
          <w:p w14:paraId="0D9C2F07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BC4CD66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2. </w:t>
            </w:r>
          </w:p>
          <w:p w14:paraId="0808A23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 безопасных мест отдыха для населения на водных объектах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E42E700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77A4C37D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6EC801C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9FB62A7" w14:textId="225DBEF3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C046825" w14:textId="3D0C484C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1C5E95" w14:textId="43FA879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B655FCE" w14:textId="42E2FBC5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B194E55" w14:textId="1D1EA01D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DEED52" w14:textId="55AA4D4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7431F7A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7F63DB" w:rsidRPr="008178E6" w14:paraId="403DD33A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6D821CE3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39B33B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1CBC7D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D77F7A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3E649F41" w14:textId="7263205B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53E556F" w14:textId="46F9F829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3604E7A" w14:textId="0FCEAB1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0AF7F48" w14:textId="7C80C56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7B2A248" w14:textId="0D44CD4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B0875AD" w14:textId="1615937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E975FA9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F63DB" w:rsidRPr="008178E6" w14:paraId="6BADECBB" w14:textId="77777777" w:rsidTr="000B573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1EDD233A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49D22AB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B47AF3F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81AD569" w14:textId="7FC91270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879E899" w14:textId="1D2F6F59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7DD0C0E" w14:textId="1247B5F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62419BA" w14:textId="122817EC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1FBC797" w14:textId="2421074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324CF95" w14:textId="743637B2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63C7E58" w14:textId="267A6D5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9C7A912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38D9AB87" w14:textId="77777777" w:rsidTr="00FF3BEF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0A5FAFEF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3ED09D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79E4DED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5F203D03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2D1739A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684CE124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68660834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D55A2D6" w14:textId="4046DDF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954AD74" w14:textId="79BE1CC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08F2071" w14:textId="0D61F1A8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DC7F12" w14:textId="01806FE9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3E3655BB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688D545C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F039E39" w14:textId="4583B39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297CE92A" w14:textId="77777777" w:rsidTr="000B573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11962413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7F2B210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4A5DC6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A04B43B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183155A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CD6CFF8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F558BB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9A651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E6DF6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D257F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F45CA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92E1C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EDA110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4894CB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80E92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35263CF6" w14:textId="77777777" w:rsidTr="000B573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3809B6F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7BDF3BB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3C356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9D8D263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E0BD516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6FAA4E2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8941731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44A8945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80E711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3E2D708F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04401AD" w14:textId="173C24A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0140FB" w14:textId="7957D4E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726D631" w14:textId="39900D9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F3FD21" w14:textId="6665578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642A0F9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744F8B96" w14:textId="77777777" w:rsidTr="001259CC">
        <w:trPr>
          <w:trHeight w:val="559"/>
        </w:trPr>
        <w:tc>
          <w:tcPr>
            <w:tcW w:w="527" w:type="dxa"/>
            <w:vMerge w:val="restart"/>
            <w:shd w:val="clear" w:color="auto" w:fill="auto"/>
            <w:hideMark/>
          </w:tcPr>
          <w:p w14:paraId="16FD6E4E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37D5E03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. </w:t>
            </w:r>
          </w:p>
          <w:p w14:paraId="4B8C4AF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025CB10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24EC0805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FC6E2D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81B7D54" w14:textId="0D4D8AEB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1A3D635" w14:textId="420E703C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55D8F2A" w14:textId="4346E97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14A04EB" w14:textId="6587C84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FAB69DC" w14:textId="4BAB75BC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E09097E" w14:textId="5B69C98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BBE084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 по ГО, ЧС и АТД администрации; Управление образования </w:t>
            </w: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администрации; Комитет по КФКС </w:t>
            </w:r>
            <w:proofErr w:type="spellStart"/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сДиМ</w:t>
            </w:r>
            <w:proofErr w:type="spellEnd"/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ции</w:t>
            </w:r>
          </w:p>
        </w:tc>
      </w:tr>
      <w:tr w:rsidR="007F63DB" w:rsidRPr="008178E6" w14:paraId="46961A30" w14:textId="77777777" w:rsidTr="000B573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2AAB01F0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D76252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87D637A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D5E0C46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C09A1CF" w14:textId="47CF734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8916DDE" w14:textId="3490D57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E30DE86" w14:textId="4EB247A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3D5A4B4" w14:textId="0B6A526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61C6821" w14:textId="1DFA1A32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AD3928E" w14:textId="06A4CCF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1AA1FE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F63DB" w:rsidRPr="008178E6" w14:paraId="3E23F15C" w14:textId="77777777" w:rsidTr="007F63DB">
        <w:trPr>
          <w:trHeight w:val="1137"/>
        </w:trPr>
        <w:tc>
          <w:tcPr>
            <w:tcW w:w="527" w:type="dxa"/>
            <w:vMerge/>
            <w:vAlign w:val="center"/>
            <w:hideMark/>
          </w:tcPr>
          <w:p w14:paraId="07776B4C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B5BFD82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3190EDC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35BF552" w14:textId="74AA5CBE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9DF3E1B" w14:textId="1D5885BB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45E5A30" w14:textId="28AF7A89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2B6CF1C" w14:textId="6DF68B3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A343FAF" w14:textId="7FDF61BD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17C0699" w14:textId="4863256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E15F652" w14:textId="26D280F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B97805B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0F735593" w14:textId="77777777" w:rsidTr="00FF3BEF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03EF2926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81E9CDD" w14:textId="135C7E28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бучение населения плаванию и приемам спасания на воде (проведение лекций по безопасности на водных объектах) (количество)</w:t>
            </w:r>
            <w:r w:rsidR="005143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5143A2">
              <w:t xml:space="preserve"> </w:t>
            </w:r>
            <w:r w:rsidR="005143A2" w:rsidRPr="005143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974C1A5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F35BE59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BD402EC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2F80E01E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7E22A434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025FC5" w14:textId="6E4808EC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020CC3B" w14:textId="5C8B271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47A7BD" w14:textId="61668F3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FAA8E6" w14:textId="36911B3B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B4B0359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2731625A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0FEDE56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909D359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87A5B1B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000EA18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61C7122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32E39FC" w14:textId="1E217F4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751A43F5" w14:textId="77777777" w:rsidTr="000B573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56A69C2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0C0E7F5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8F801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332B7C6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BC0D53C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FC1426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1C5D13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B99EF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D65BA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46CCE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FF0BA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6FDAF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A301DE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F72D29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F8C515D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79DB1076" w14:textId="77777777" w:rsidTr="000B573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0BAE12DB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01610FC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9965A9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81DC118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885B40D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14:paraId="2C5913CA" w14:textId="77777777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705907A5" w14:textId="459DABD0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8727EC" w14:textId="77777777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61360A0" w14:textId="36D62093" w:rsidR="007F63DB" w:rsidRPr="005143A2" w:rsidRDefault="005D21C7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14:paraId="206EB670" w14:textId="77777777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5259B822" w14:textId="6A5EC03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56F9DB33" w14:textId="50000BA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4A5B0E1E" w14:textId="2CCB656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22395F87" w14:textId="11FCE2B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12949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131074E9" w14:textId="77777777" w:rsidTr="00FF3BEF">
        <w:trPr>
          <w:trHeight w:val="338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6413742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2723A1AD" w14:textId="77777777" w:rsidR="007F63DB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Pr="007F63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14:paraId="5E752B44" w14:textId="77777777" w:rsidR="007F63DB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23217B3" w14:textId="77777777" w:rsidR="007F63DB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507D404" w14:textId="77777777" w:rsidR="007F63DB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95AFA2B" w14:textId="76C3EA7E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23C17D8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66B733E" w14:textId="2DA55882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330C6BA" w14:textId="17CF5C3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447FB4" w14:textId="6DEF2998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BE3BD5D" w14:textId="4F4A3CC2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AE46043" w14:textId="72457CA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64DBC04" w14:textId="533422D5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F32987B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7F63DB" w:rsidRPr="008178E6" w14:paraId="2D6A1857" w14:textId="77777777" w:rsidTr="000B573C">
        <w:trPr>
          <w:trHeight w:val="562"/>
        </w:trPr>
        <w:tc>
          <w:tcPr>
            <w:tcW w:w="527" w:type="dxa"/>
            <w:vMerge/>
            <w:vAlign w:val="center"/>
          </w:tcPr>
          <w:p w14:paraId="7961DA65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3A044708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125DEF0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34E67FA5" w14:textId="260AFE1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9BBAA59" w14:textId="58474728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F82BDCB" w14:textId="25B2E1B2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B80E0E" w14:textId="59B119E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1000BED" w14:textId="02B5066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9D63899" w14:textId="0C27020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3A461395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08BD9EC1" w14:textId="77777777" w:rsidTr="00FF3BEF">
        <w:trPr>
          <w:trHeight w:val="960"/>
        </w:trPr>
        <w:tc>
          <w:tcPr>
            <w:tcW w:w="527" w:type="dxa"/>
            <w:vMerge/>
            <w:vAlign w:val="center"/>
            <w:hideMark/>
          </w:tcPr>
          <w:p w14:paraId="5A3499F2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2F02B8AC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6737D92" w14:textId="4F8468AE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67A510C5" w14:textId="11F8AF4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2814163" w14:textId="29E8903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3B65B69" w14:textId="730A7A0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5DDD34A" w14:textId="47EB2A4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9FF995F" w14:textId="5704A803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DABA308" w14:textId="02A6C40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C9A5BB9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6D7FFDB8" w14:textId="77777777" w:rsidR="00643EE1" w:rsidRDefault="00643EE1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6235711B" w14:textId="77777777" w:rsidR="00F46F56" w:rsidRDefault="00F46F56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3740FCFD" w14:textId="34660C56" w:rsidR="0039145A" w:rsidRPr="00B71CCC" w:rsidRDefault="0039145A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B71CCC">
        <w:rPr>
          <w:rFonts w:ascii="Times New Roman" w:eastAsia="Calibri" w:hAnsi="Times New Roman" w:cs="Times New Roman"/>
          <w:bCs/>
        </w:rPr>
        <w:t>12. Перечень мероприятий подпрограммы 6</w:t>
      </w:r>
      <w:r w:rsidR="00B71CCC">
        <w:rPr>
          <w:rFonts w:ascii="Times New Roman" w:eastAsia="Calibri" w:hAnsi="Times New Roman" w:cs="Times New Roman"/>
          <w:bCs/>
        </w:rPr>
        <w:t>.</w:t>
      </w:r>
      <w:r w:rsidRPr="00B71CCC">
        <w:rPr>
          <w:rFonts w:ascii="Times New Roman" w:eastAsia="Calibri" w:hAnsi="Times New Roman" w:cs="Times New Roman"/>
          <w:bCs/>
        </w:rPr>
        <w:t xml:space="preserve"> «Обеспечивающая подпрограмма».</w:t>
      </w:r>
    </w:p>
    <w:p w14:paraId="53364A21" w14:textId="77777777" w:rsidR="0039145A" w:rsidRDefault="0039145A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61"/>
        <w:gridCol w:w="1275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39145A" w:rsidRPr="00B71CCC" w14:paraId="6D059956" w14:textId="77777777" w:rsidTr="00F46F56">
        <w:trPr>
          <w:trHeight w:val="504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64C6B41F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35F8E4D3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86F4B25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50A291C6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07BF2FC6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14:paraId="4C988669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2694EED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9145A" w:rsidRPr="00B71CCC" w14:paraId="4889B5C2" w14:textId="77777777" w:rsidTr="00DA1A6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0AD85DC6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9922D34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7DCE72D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209D8789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5665529B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81EFB39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2798774D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F25844A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D50D103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206F60E5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6BE4EDF5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145A" w:rsidRPr="00B71CCC" w14:paraId="4E648EBB" w14:textId="77777777" w:rsidTr="00DA1A6C">
        <w:trPr>
          <w:trHeight w:val="315"/>
        </w:trPr>
        <w:tc>
          <w:tcPr>
            <w:tcW w:w="527" w:type="dxa"/>
            <w:vMerge w:val="restart"/>
            <w:shd w:val="clear" w:color="auto" w:fill="auto"/>
            <w:hideMark/>
          </w:tcPr>
          <w:p w14:paraId="660EA0BA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A38E3D3" w14:textId="77777777" w:rsidR="0039145A" w:rsidRPr="00B71CCC" w:rsidRDefault="0039145A" w:rsidP="00391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388F0D7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478C441E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B1E0ED5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B2BFCB5" w14:textId="0C7727AA" w:rsidR="0039145A" w:rsidRPr="00B71CCC" w:rsidRDefault="006D7000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 w:rsidR="003C41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18AAB5B" w14:textId="76505F24" w:rsidR="0039145A" w:rsidRPr="00B71CCC" w:rsidRDefault="006D7000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3C41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FDCA8CA" w14:textId="1183DBAF" w:rsidR="0039145A" w:rsidRPr="00B71CCC" w:rsidRDefault="006D7000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3C41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F4401FB" w14:textId="1294F717" w:rsidR="0039145A" w:rsidRPr="00B71CCC" w:rsidRDefault="006D7000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3C41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F0CE7A8" w14:textId="6DD38726" w:rsidR="0039145A" w:rsidRPr="00B71CCC" w:rsidRDefault="006D7000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3C41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D1FDA0B" w14:textId="1F7629BB" w:rsidR="0039145A" w:rsidRPr="00B71CCC" w:rsidRDefault="006D7000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3C41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FCB2CF" w14:textId="77777777" w:rsidR="0039145A" w:rsidRPr="00B71CCC" w:rsidRDefault="005A4328" w:rsidP="005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B71CCC" w:rsidRPr="00B71CCC" w14:paraId="23349568" w14:textId="77777777" w:rsidTr="00DA1A6C">
        <w:trPr>
          <w:trHeight w:val="315"/>
        </w:trPr>
        <w:tc>
          <w:tcPr>
            <w:tcW w:w="527" w:type="dxa"/>
            <w:vMerge/>
            <w:shd w:val="clear" w:color="auto" w:fill="auto"/>
          </w:tcPr>
          <w:p w14:paraId="02C48C7B" w14:textId="77777777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94DF76A" w14:textId="77777777" w:rsidR="00B71CCC" w:rsidRPr="00B71CCC" w:rsidRDefault="00B71CCC" w:rsidP="00B71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198835" w14:textId="77777777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18B3CE9" w14:textId="77777777" w:rsidR="00B71CCC" w:rsidRPr="00B71CCC" w:rsidRDefault="00B71CCC" w:rsidP="00B71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5AC8072" w14:textId="0E7698A2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5C89264" w14:textId="4702064A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AA505A2" w14:textId="3A2069A3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7D5E2B5" w14:textId="67F2E891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66FED8" w14:textId="267CE509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14B43B7" w14:textId="52795D04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F719381" w14:textId="77777777" w:rsidR="00B71CCC" w:rsidRPr="00B71CCC" w:rsidRDefault="00B71CCC" w:rsidP="00B71C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C4101" w:rsidRPr="00B71CCC" w14:paraId="57F1DDED" w14:textId="77777777" w:rsidTr="00B71CCC">
        <w:trPr>
          <w:trHeight w:val="1053"/>
        </w:trPr>
        <w:tc>
          <w:tcPr>
            <w:tcW w:w="527" w:type="dxa"/>
            <w:vMerge/>
            <w:vAlign w:val="center"/>
            <w:hideMark/>
          </w:tcPr>
          <w:p w14:paraId="33546C95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8D653A4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153874E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C7A952C" w14:textId="19B57848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65B9B104" w14:textId="333C0A9B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FC8E635" w14:textId="53EB35A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9344D7A" w14:textId="2A7A9AB6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68D336F" w14:textId="310EC448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FB1BBD" w14:textId="1BF986CE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640983" w14:textId="19CD361C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7DCDB6FC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C4101" w:rsidRPr="00B71CCC" w14:paraId="632006E2" w14:textId="77777777" w:rsidTr="00DA1A6C">
        <w:trPr>
          <w:trHeight w:val="413"/>
        </w:trPr>
        <w:tc>
          <w:tcPr>
            <w:tcW w:w="527" w:type="dxa"/>
            <w:vMerge w:val="restart"/>
            <w:shd w:val="clear" w:color="auto" w:fill="auto"/>
            <w:hideMark/>
          </w:tcPr>
          <w:p w14:paraId="74DBBB04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CA27434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14:paraId="6F50AA28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обеспечение деятельности (оказание услуг, в том числе оплата налогов) муниципальных учреждений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49CB460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AC07376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41A2C45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B210199" w14:textId="5D54CEEA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C471CB4" w14:textId="2FDD20E8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F25023A" w14:textId="4257D9B3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D346EF" w14:textId="370B7F4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9550CD4" w14:textId="6136C45D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ED9D7DD" w14:textId="6EBCBA06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63B11A0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3C4101" w:rsidRPr="00B71CCC" w14:paraId="1A799E65" w14:textId="77777777" w:rsidTr="00DA1A6C">
        <w:trPr>
          <w:trHeight w:val="413"/>
        </w:trPr>
        <w:tc>
          <w:tcPr>
            <w:tcW w:w="527" w:type="dxa"/>
            <w:vMerge/>
            <w:shd w:val="clear" w:color="auto" w:fill="auto"/>
          </w:tcPr>
          <w:p w14:paraId="5EB4EB2F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DAF572B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AFF872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BDAEF80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922E348" w14:textId="5D2A9E71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A761C92" w14:textId="600ECF86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032D799" w14:textId="27D87AB8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985B1CC" w14:textId="1727D0EF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028ED6" w14:textId="73E5EB56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22E9CA2" w14:textId="5EF3D8E2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13BB41D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C4101" w:rsidRPr="00B71CCC" w14:paraId="7E5AEFB9" w14:textId="77777777" w:rsidTr="00DA1A6C">
        <w:trPr>
          <w:trHeight w:val="557"/>
        </w:trPr>
        <w:tc>
          <w:tcPr>
            <w:tcW w:w="527" w:type="dxa"/>
            <w:vMerge/>
            <w:vAlign w:val="center"/>
            <w:hideMark/>
          </w:tcPr>
          <w:p w14:paraId="46BE44DC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C64804B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69A84F5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0EB57F5" w14:textId="68AB1F19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F9A519C" w14:textId="75D92E9C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E398E09" w14:textId="0E06825D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10ACA3B" w14:textId="38E0AFEF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5FD26E7" w14:textId="4CACF6F6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BCA544C" w14:textId="4AD399C8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C109C0F" w14:textId="74C41B5D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43FCAFB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C4101" w:rsidRPr="00B71CCC" w14:paraId="65BE3852" w14:textId="77777777" w:rsidTr="00DA1A6C">
        <w:trPr>
          <w:trHeight w:val="330"/>
        </w:trPr>
        <w:tc>
          <w:tcPr>
            <w:tcW w:w="527" w:type="dxa"/>
            <w:vMerge/>
            <w:vAlign w:val="center"/>
            <w:hideMark/>
          </w:tcPr>
          <w:p w14:paraId="01AB85AC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C33B588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6C7F607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5036504C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4EB340B6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4DC65C6F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4DD4F1C1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D4B545F" w14:textId="3CB40980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F0C9DB" w14:textId="61DD42D9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7CAE74" w14:textId="005A6663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3D4E17" w14:textId="2716987E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164AED63" w14:textId="77777777" w:rsidR="003C4101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2F10BCEC" w14:textId="77777777" w:rsidR="003C4101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5AF5C5C" w14:textId="77777777" w:rsidR="003C4101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AADE236" w14:textId="77777777" w:rsidR="003C4101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DE999CD" w14:textId="237716AE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C4101" w:rsidRPr="00B71CCC" w14:paraId="0A14973B" w14:textId="77777777" w:rsidTr="00B71CCC">
        <w:trPr>
          <w:trHeight w:val="255"/>
        </w:trPr>
        <w:tc>
          <w:tcPr>
            <w:tcW w:w="527" w:type="dxa"/>
            <w:vMerge/>
            <w:vAlign w:val="center"/>
            <w:hideMark/>
          </w:tcPr>
          <w:p w14:paraId="4D837C60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8475FDE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5359E30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5028FC6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E526DFA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B5201DC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1E4072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B2211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76B90B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A5D726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3BCC43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17D8B2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5E0DA8A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2CC19E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0C89F0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C4101" w:rsidRPr="00B71CCC" w14:paraId="250C7B7E" w14:textId="77777777" w:rsidTr="000B573C">
        <w:trPr>
          <w:trHeight w:val="512"/>
        </w:trPr>
        <w:tc>
          <w:tcPr>
            <w:tcW w:w="527" w:type="dxa"/>
            <w:vMerge/>
            <w:vAlign w:val="center"/>
            <w:hideMark/>
          </w:tcPr>
          <w:p w14:paraId="52FA5A25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961219E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E53A4FB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9ED1150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6BE2BFE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8AA618E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6D337D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75D3761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E22261C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1F1CB78C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BBA3241" w14:textId="6A130B70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26AA87" w14:textId="77AAC138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368B862" w14:textId="6CC37302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768269" w14:textId="212002B3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75C4D2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C4101" w:rsidRPr="00B71CCC" w14:paraId="3A7F34FF" w14:textId="77777777" w:rsidTr="00DA1A6C">
        <w:trPr>
          <w:trHeight w:val="338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6AEA4406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38407D50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CE7D999" w14:textId="77777777" w:rsidR="003C4101" w:rsidRDefault="003C4101" w:rsidP="003C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ивающая подпрограмма»</w:t>
            </w:r>
          </w:p>
          <w:p w14:paraId="74AC348D" w14:textId="77777777" w:rsidR="003C4101" w:rsidRDefault="003C4101" w:rsidP="003C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E221975" w14:textId="77777777" w:rsidR="003C4101" w:rsidRDefault="003C4101" w:rsidP="003C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C44B4B6" w14:textId="77777777" w:rsidR="003C4101" w:rsidRDefault="003C4101" w:rsidP="003C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505F63C" w14:textId="77777777" w:rsidR="003C4101" w:rsidRDefault="003C4101" w:rsidP="003C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3F9DA36" w14:textId="77777777" w:rsidR="003C4101" w:rsidRDefault="003C4101" w:rsidP="003C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AD177D5" w14:textId="77777777" w:rsidR="003C4101" w:rsidRDefault="003C4101" w:rsidP="003C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D142587" w14:textId="70EED74E" w:rsidR="003C4101" w:rsidRPr="00B71CCC" w:rsidRDefault="003C4101" w:rsidP="003C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8F0801D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D6FAABC" w14:textId="19CDE30A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FF5ABBD" w14:textId="2AAAEA1D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ECA4966" w14:textId="400B1775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16EC2CB" w14:textId="177140E3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33BF97" w14:textId="312ACB72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49AF2A" w14:textId="0A95EB92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D1B7A6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3C4101" w:rsidRPr="00B71CCC" w14:paraId="697BCE10" w14:textId="77777777" w:rsidTr="00DA1A6C">
        <w:trPr>
          <w:trHeight w:val="562"/>
        </w:trPr>
        <w:tc>
          <w:tcPr>
            <w:tcW w:w="527" w:type="dxa"/>
            <w:vMerge/>
            <w:vAlign w:val="center"/>
          </w:tcPr>
          <w:p w14:paraId="3D20DE5F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30FFC425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F148CEA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326EE62B" w14:textId="27733B96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380CE72" w14:textId="42EBAE08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F7CC88C" w14:textId="5F5164CB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1269A98" w14:textId="71EE68FA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059D19" w14:textId="08720173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F68A6CA" w14:textId="745F2C60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4CD38400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C4101" w:rsidRPr="00B71CCC" w14:paraId="488C792C" w14:textId="77777777" w:rsidTr="00643EE1">
        <w:trPr>
          <w:trHeight w:val="566"/>
        </w:trPr>
        <w:tc>
          <w:tcPr>
            <w:tcW w:w="527" w:type="dxa"/>
            <w:vMerge/>
            <w:vAlign w:val="center"/>
            <w:hideMark/>
          </w:tcPr>
          <w:p w14:paraId="4D9D2264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203D235B" w14:textId="77777777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4822968" w14:textId="0461BB96" w:rsidR="003C4101" w:rsidRPr="00B71CCC" w:rsidRDefault="003C4101" w:rsidP="003C4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07B6254" w14:textId="29CB9680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87831C4" w14:textId="3E6F95B1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61A12C8" w14:textId="63F7D6D6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14F4FAE" w14:textId="471F1CF6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AB0BBED" w14:textId="133E7936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26345C" w14:textId="090B56F0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9B38F48" w14:textId="77777777" w:rsidR="003C4101" w:rsidRPr="00B71CCC" w:rsidRDefault="003C4101" w:rsidP="003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501179C8" w14:textId="77777777" w:rsidR="0039145A" w:rsidRPr="00A342A1" w:rsidRDefault="0039145A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sectPr w:rsidR="0039145A" w:rsidRPr="00A342A1" w:rsidSect="00AF63CD">
      <w:pgSz w:w="16840" w:h="11907" w:orient="landscape"/>
      <w:pgMar w:top="709" w:right="567" w:bottom="709" w:left="85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8"/>
  </w:num>
  <w:num w:numId="13">
    <w:abstractNumId w:val="21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2"/>
  </w:num>
  <w:num w:numId="22">
    <w:abstractNumId w:val="6"/>
  </w:num>
  <w:num w:numId="23">
    <w:abstractNumId w:val="20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E5"/>
    <w:rsid w:val="00000437"/>
    <w:rsid w:val="0001109D"/>
    <w:rsid w:val="00013744"/>
    <w:rsid w:val="000138FC"/>
    <w:rsid w:val="00035D3E"/>
    <w:rsid w:val="00040D3B"/>
    <w:rsid w:val="00042D6F"/>
    <w:rsid w:val="00044BCA"/>
    <w:rsid w:val="0004794E"/>
    <w:rsid w:val="000505FA"/>
    <w:rsid w:val="000622E5"/>
    <w:rsid w:val="00072F14"/>
    <w:rsid w:val="0009130A"/>
    <w:rsid w:val="00092A6A"/>
    <w:rsid w:val="000A1FAA"/>
    <w:rsid w:val="000B4E30"/>
    <w:rsid w:val="000B573C"/>
    <w:rsid w:val="000B683A"/>
    <w:rsid w:val="000D1D23"/>
    <w:rsid w:val="000D653F"/>
    <w:rsid w:val="000E6F8F"/>
    <w:rsid w:val="000E7953"/>
    <w:rsid w:val="000F1948"/>
    <w:rsid w:val="00104F8A"/>
    <w:rsid w:val="00116A5A"/>
    <w:rsid w:val="001259CC"/>
    <w:rsid w:val="00154DBD"/>
    <w:rsid w:val="00164472"/>
    <w:rsid w:val="00177DCD"/>
    <w:rsid w:val="0019395E"/>
    <w:rsid w:val="00194D7F"/>
    <w:rsid w:val="001A654F"/>
    <w:rsid w:val="001A6B27"/>
    <w:rsid w:val="001B0EE5"/>
    <w:rsid w:val="001C4EED"/>
    <w:rsid w:val="001C53EC"/>
    <w:rsid w:val="001E209E"/>
    <w:rsid w:val="001E6757"/>
    <w:rsid w:val="001E6E60"/>
    <w:rsid w:val="001F7BE8"/>
    <w:rsid w:val="002003BB"/>
    <w:rsid w:val="00217CE9"/>
    <w:rsid w:val="00222151"/>
    <w:rsid w:val="002250B7"/>
    <w:rsid w:val="002361B9"/>
    <w:rsid w:val="0024435E"/>
    <w:rsid w:val="00246C7C"/>
    <w:rsid w:val="00247498"/>
    <w:rsid w:val="002634AB"/>
    <w:rsid w:val="002814C7"/>
    <w:rsid w:val="00291514"/>
    <w:rsid w:val="00293B67"/>
    <w:rsid w:val="002A047C"/>
    <w:rsid w:val="002A1713"/>
    <w:rsid w:val="002C3D1D"/>
    <w:rsid w:val="002C3EC4"/>
    <w:rsid w:val="002D0763"/>
    <w:rsid w:val="002D0F67"/>
    <w:rsid w:val="002E5E6E"/>
    <w:rsid w:val="002F4EB5"/>
    <w:rsid w:val="003025CA"/>
    <w:rsid w:val="003205E5"/>
    <w:rsid w:val="00323C9A"/>
    <w:rsid w:val="00325575"/>
    <w:rsid w:val="00330A63"/>
    <w:rsid w:val="00336B83"/>
    <w:rsid w:val="0035775A"/>
    <w:rsid w:val="00364000"/>
    <w:rsid w:val="00382042"/>
    <w:rsid w:val="00390B0F"/>
    <w:rsid w:val="0039145A"/>
    <w:rsid w:val="003B4FB6"/>
    <w:rsid w:val="003B5823"/>
    <w:rsid w:val="003B6359"/>
    <w:rsid w:val="003C3BA0"/>
    <w:rsid w:val="003C4101"/>
    <w:rsid w:val="003C7029"/>
    <w:rsid w:val="003D2F60"/>
    <w:rsid w:val="003E0D01"/>
    <w:rsid w:val="003E469C"/>
    <w:rsid w:val="003F0F8B"/>
    <w:rsid w:val="003F72DD"/>
    <w:rsid w:val="00415C63"/>
    <w:rsid w:val="00425150"/>
    <w:rsid w:val="00431B59"/>
    <w:rsid w:val="00454047"/>
    <w:rsid w:val="00462A14"/>
    <w:rsid w:val="00462F37"/>
    <w:rsid w:val="00480CD9"/>
    <w:rsid w:val="004810CE"/>
    <w:rsid w:val="00487B42"/>
    <w:rsid w:val="00493471"/>
    <w:rsid w:val="004A0582"/>
    <w:rsid w:val="004A0E8E"/>
    <w:rsid w:val="004A6F81"/>
    <w:rsid w:val="004B3841"/>
    <w:rsid w:val="004B42AE"/>
    <w:rsid w:val="004B4E73"/>
    <w:rsid w:val="004B590B"/>
    <w:rsid w:val="004C0281"/>
    <w:rsid w:val="004C07BD"/>
    <w:rsid w:val="004D5321"/>
    <w:rsid w:val="004E5F08"/>
    <w:rsid w:val="005077AE"/>
    <w:rsid w:val="005105B3"/>
    <w:rsid w:val="0051131E"/>
    <w:rsid w:val="00512831"/>
    <w:rsid w:val="005143A2"/>
    <w:rsid w:val="00521A76"/>
    <w:rsid w:val="00545A60"/>
    <w:rsid w:val="0056205F"/>
    <w:rsid w:val="00562D4B"/>
    <w:rsid w:val="00573CDF"/>
    <w:rsid w:val="00574599"/>
    <w:rsid w:val="0058364A"/>
    <w:rsid w:val="005866C3"/>
    <w:rsid w:val="00591968"/>
    <w:rsid w:val="00595E54"/>
    <w:rsid w:val="005A4328"/>
    <w:rsid w:val="005C0B96"/>
    <w:rsid w:val="005C1F56"/>
    <w:rsid w:val="005D21C7"/>
    <w:rsid w:val="005E380C"/>
    <w:rsid w:val="005E4B4C"/>
    <w:rsid w:val="006063F7"/>
    <w:rsid w:val="00627C06"/>
    <w:rsid w:val="00627FD6"/>
    <w:rsid w:val="006429FE"/>
    <w:rsid w:val="00643EE1"/>
    <w:rsid w:val="0064676D"/>
    <w:rsid w:val="0065155A"/>
    <w:rsid w:val="00653C96"/>
    <w:rsid w:val="00661D98"/>
    <w:rsid w:val="006709B5"/>
    <w:rsid w:val="00670DE3"/>
    <w:rsid w:val="00671E93"/>
    <w:rsid w:val="006A0D1A"/>
    <w:rsid w:val="006A2441"/>
    <w:rsid w:val="006C00B3"/>
    <w:rsid w:val="006C2467"/>
    <w:rsid w:val="006D2DA3"/>
    <w:rsid w:val="006D30E6"/>
    <w:rsid w:val="006D3865"/>
    <w:rsid w:val="006D7000"/>
    <w:rsid w:val="006E4D7A"/>
    <w:rsid w:val="006E7892"/>
    <w:rsid w:val="006F191F"/>
    <w:rsid w:val="007164E8"/>
    <w:rsid w:val="00737817"/>
    <w:rsid w:val="0074022F"/>
    <w:rsid w:val="00742A17"/>
    <w:rsid w:val="00752E75"/>
    <w:rsid w:val="0076603D"/>
    <w:rsid w:val="007B01B5"/>
    <w:rsid w:val="007B10B9"/>
    <w:rsid w:val="007B7D2B"/>
    <w:rsid w:val="007C7B2F"/>
    <w:rsid w:val="007D45A4"/>
    <w:rsid w:val="007E6402"/>
    <w:rsid w:val="007F10A0"/>
    <w:rsid w:val="007F1F38"/>
    <w:rsid w:val="007F3889"/>
    <w:rsid w:val="007F63DB"/>
    <w:rsid w:val="00800240"/>
    <w:rsid w:val="0080235A"/>
    <w:rsid w:val="00806E77"/>
    <w:rsid w:val="008116FA"/>
    <w:rsid w:val="00812627"/>
    <w:rsid w:val="008178E6"/>
    <w:rsid w:val="00817D30"/>
    <w:rsid w:val="00824F80"/>
    <w:rsid w:val="0082587F"/>
    <w:rsid w:val="008300C5"/>
    <w:rsid w:val="00831D37"/>
    <w:rsid w:val="00833217"/>
    <w:rsid w:val="0083792A"/>
    <w:rsid w:val="00842C4C"/>
    <w:rsid w:val="00844815"/>
    <w:rsid w:val="00846B61"/>
    <w:rsid w:val="008568AF"/>
    <w:rsid w:val="00860FDA"/>
    <w:rsid w:val="00863120"/>
    <w:rsid w:val="00867F74"/>
    <w:rsid w:val="00882CD7"/>
    <w:rsid w:val="00885FAA"/>
    <w:rsid w:val="00890809"/>
    <w:rsid w:val="0089245F"/>
    <w:rsid w:val="00893EC9"/>
    <w:rsid w:val="008A0961"/>
    <w:rsid w:val="008A1331"/>
    <w:rsid w:val="008D5976"/>
    <w:rsid w:val="008E69B2"/>
    <w:rsid w:val="008E6DA1"/>
    <w:rsid w:val="008F0F59"/>
    <w:rsid w:val="008F2071"/>
    <w:rsid w:val="008F36BC"/>
    <w:rsid w:val="008F6DEA"/>
    <w:rsid w:val="00907AD8"/>
    <w:rsid w:val="009136A3"/>
    <w:rsid w:val="00942CB0"/>
    <w:rsid w:val="00943639"/>
    <w:rsid w:val="009445F0"/>
    <w:rsid w:val="0096724A"/>
    <w:rsid w:val="00972C52"/>
    <w:rsid w:val="00986BF2"/>
    <w:rsid w:val="00993BA8"/>
    <w:rsid w:val="00997F65"/>
    <w:rsid w:val="009A3F01"/>
    <w:rsid w:val="009B0672"/>
    <w:rsid w:val="009D13AA"/>
    <w:rsid w:val="009D4FAE"/>
    <w:rsid w:val="009E48C0"/>
    <w:rsid w:val="009E635C"/>
    <w:rsid w:val="009F333F"/>
    <w:rsid w:val="00A0484F"/>
    <w:rsid w:val="00A0569D"/>
    <w:rsid w:val="00A068E1"/>
    <w:rsid w:val="00A15D28"/>
    <w:rsid w:val="00A16656"/>
    <w:rsid w:val="00A25F5D"/>
    <w:rsid w:val="00A342A1"/>
    <w:rsid w:val="00A52B73"/>
    <w:rsid w:val="00A557A7"/>
    <w:rsid w:val="00A62E2B"/>
    <w:rsid w:val="00A65A13"/>
    <w:rsid w:val="00A66BC3"/>
    <w:rsid w:val="00A70D0C"/>
    <w:rsid w:val="00A938B3"/>
    <w:rsid w:val="00AC4948"/>
    <w:rsid w:val="00AF5D71"/>
    <w:rsid w:val="00AF63CD"/>
    <w:rsid w:val="00B14032"/>
    <w:rsid w:val="00B1574F"/>
    <w:rsid w:val="00B26FFB"/>
    <w:rsid w:val="00B31DA9"/>
    <w:rsid w:val="00B33DAD"/>
    <w:rsid w:val="00B43BDB"/>
    <w:rsid w:val="00B43EF4"/>
    <w:rsid w:val="00B46154"/>
    <w:rsid w:val="00B56F8F"/>
    <w:rsid w:val="00B66DC6"/>
    <w:rsid w:val="00B66E9A"/>
    <w:rsid w:val="00B71CCC"/>
    <w:rsid w:val="00B768EE"/>
    <w:rsid w:val="00B76B37"/>
    <w:rsid w:val="00B805AF"/>
    <w:rsid w:val="00B80A5F"/>
    <w:rsid w:val="00BA4C86"/>
    <w:rsid w:val="00BA730E"/>
    <w:rsid w:val="00BB2552"/>
    <w:rsid w:val="00BB7EDA"/>
    <w:rsid w:val="00BC15C2"/>
    <w:rsid w:val="00BC2D35"/>
    <w:rsid w:val="00BC62BD"/>
    <w:rsid w:val="00BD68BB"/>
    <w:rsid w:val="00BE02F3"/>
    <w:rsid w:val="00BE3152"/>
    <w:rsid w:val="00C00B06"/>
    <w:rsid w:val="00C13851"/>
    <w:rsid w:val="00C43A4B"/>
    <w:rsid w:val="00C4634D"/>
    <w:rsid w:val="00C562BD"/>
    <w:rsid w:val="00C571AB"/>
    <w:rsid w:val="00C57634"/>
    <w:rsid w:val="00C667F1"/>
    <w:rsid w:val="00C84F92"/>
    <w:rsid w:val="00C9409D"/>
    <w:rsid w:val="00C96607"/>
    <w:rsid w:val="00CA2D95"/>
    <w:rsid w:val="00CB097A"/>
    <w:rsid w:val="00CB3C1A"/>
    <w:rsid w:val="00CC3E01"/>
    <w:rsid w:val="00CF2AAA"/>
    <w:rsid w:val="00D03D93"/>
    <w:rsid w:val="00D20950"/>
    <w:rsid w:val="00D23F1D"/>
    <w:rsid w:val="00D272EF"/>
    <w:rsid w:val="00D31EB8"/>
    <w:rsid w:val="00D41CBF"/>
    <w:rsid w:val="00D451B4"/>
    <w:rsid w:val="00D517E5"/>
    <w:rsid w:val="00D53B50"/>
    <w:rsid w:val="00D60088"/>
    <w:rsid w:val="00D66C8A"/>
    <w:rsid w:val="00D710A1"/>
    <w:rsid w:val="00D755FC"/>
    <w:rsid w:val="00D80DAE"/>
    <w:rsid w:val="00D81573"/>
    <w:rsid w:val="00D861F5"/>
    <w:rsid w:val="00DA1A6C"/>
    <w:rsid w:val="00DA1F0E"/>
    <w:rsid w:val="00DA1F65"/>
    <w:rsid w:val="00DB2F61"/>
    <w:rsid w:val="00DB5725"/>
    <w:rsid w:val="00DB5961"/>
    <w:rsid w:val="00DB783A"/>
    <w:rsid w:val="00DC1EDD"/>
    <w:rsid w:val="00DC7445"/>
    <w:rsid w:val="00DD5CBD"/>
    <w:rsid w:val="00DE0DCD"/>
    <w:rsid w:val="00DE31EB"/>
    <w:rsid w:val="00E03419"/>
    <w:rsid w:val="00E2049F"/>
    <w:rsid w:val="00E255D4"/>
    <w:rsid w:val="00E27F97"/>
    <w:rsid w:val="00E33298"/>
    <w:rsid w:val="00E36FE4"/>
    <w:rsid w:val="00E37BBE"/>
    <w:rsid w:val="00E53EF2"/>
    <w:rsid w:val="00E653F9"/>
    <w:rsid w:val="00E84AAA"/>
    <w:rsid w:val="00E95826"/>
    <w:rsid w:val="00E9668B"/>
    <w:rsid w:val="00EB37E1"/>
    <w:rsid w:val="00EC29CA"/>
    <w:rsid w:val="00EC39F5"/>
    <w:rsid w:val="00ED2399"/>
    <w:rsid w:val="00EE2A52"/>
    <w:rsid w:val="00EE41B8"/>
    <w:rsid w:val="00F00E42"/>
    <w:rsid w:val="00F01F2F"/>
    <w:rsid w:val="00F07910"/>
    <w:rsid w:val="00F120F3"/>
    <w:rsid w:val="00F13A4D"/>
    <w:rsid w:val="00F142FF"/>
    <w:rsid w:val="00F21025"/>
    <w:rsid w:val="00F32731"/>
    <w:rsid w:val="00F40E94"/>
    <w:rsid w:val="00F45489"/>
    <w:rsid w:val="00F46F56"/>
    <w:rsid w:val="00F470A4"/>
    <w:rsid w:val="00F51491"/>
    <w:rsid w:val="00F63A0A"/>
    <w:rsid w:val="00F6722F"/>
    <w:rsid w:val="00F775D1"/>
    <w:rsid w:val="00F8198A"/>
    <w:rsid w:val="00F847C0"/>
    <w:rsid w:val="00F87904"/>
    <w:rsid w:val="00F95422"/>
    <w:rsid w:val="00FA360F"/>
    <w:rsid w:val="00FA6C26"/>
    <w:rsid w:val="00FB0DF1"/>
    <w:rsid w:val="00FC3E11"/>
    <w:rsid w:val="00FE30C1"/>
    <w:rsid w:val="00FF3BEF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B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63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462F37"/>
  </w:style>
  <w:style w:type="character" w:customStyle="1" w:styleId="markedcontent">
    <w:name w:val="markedcontent"/>
    <w:basedOn w:val="a0"/>
    <w:rsid w:val="00462F37"/>
  </w:style>
  <w:style w:type="table" w:customStyle="1" w:styleId="90">
    <w:name w:val="Сетка таблицы9"/>
    <w:basedOn w:val="a1"/>
    <w:next w:val="a3"/>
    <w:uiPriority w:val="59"/>
    <w:rsid w:val="00462F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62F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462F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62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462F3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62F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62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62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rsid w:val="00462F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462F37"/>
  </w:style>
  <w:style w:type="character" w:customStyle="1" w:styleId="18">
    <w:name w:val="Основной текст Знак1"/>
    <w:link w:val="af4"/>
    <w:locked/>
    <w:rsid w:val="00462F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462F37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462F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462F37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462F3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462F37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462F37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462F37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C7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571AB"/>
  </w:style>
  <w:style w:type="table" w:customStyle="1" w:styleId="101">
    <w:name w:val="Сетка таблицы10"/>
    <w:basedOn w:val="a1"/>
    <w:next w:val="a3"/>
    <w:uiPriority w:val="59"/>
    <w:rsid w:val="00C57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0F19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63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462F37"/>
  </w:style>
  <w:style w:type="character" w:customStyle="1" w:styleId="markedcontent">
    <w:name w:val="markedcontent"/>
    <w:basedOn w:val="a0"/>
    <w:rsid w:val="00462F37"/>
  </w:style>
  <w:style w:type="table" w:customStyle="1" w:styleId="90">
    <w:name w:val="Сетка таблицы9"/>
    <w:basedOn w:val="a1"/>
    <w:next w:val="a3"/>
    <w:uiPriority w:val="59"/>
    <w:rsid w:val="00462F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62F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462F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62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462F3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62F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62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62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rsid w:val="00462F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462F37"/>
  </w:style>
  <w:style w:type="character" w:customStyle="1" w:styleId="18">
    <w:name w:val="Основной текст Знак1"/>
    <w:link w:val="af4"/>
    <w:locked/>
    <w:rsid w:val="00462F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462F37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462F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462F37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462F3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462F37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462F37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462F37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C7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571AB"/>
  </w:style>
  <w:style w:type="table" w:customStyle="1" w:styleId="101">
    <w:name w:val="Сетка таблицы10"/>
    <w:basedOn w:val="a1"/>
    <w:next w:val="a3"/>
    <w:uiPriority w:val="59"/>
    <w:rsid w:val="00C57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0F1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B6F8-E155-4D3B-A987-77A743FA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0</Pages>
  <Words>15399</Words>
  <Characters>87780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ина Викторовна</cp:lastModifiedBy>
  <cp:revision>19</cp:revision>
  <cp:lastPrinted>2022-12-06T12:06:00Z</cp:lastPrinted>
  <dcterms:created xsi:type="dcterms:W3CDTF">2022-11-11T11:37:00Z</dcterms:created>
  <dcterms:modified xsi:type="dcterms:W3CDTF">2022-12-06T12:08:00Z</dcterms:modified>
</cp:coreProperties>
</file>